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C392C" w14:textId="77777777" w:rsidR="001C79A0" w:rsidRDefault="001C79A0" w:rsidP="00EC454F">
      <w:pPr>
        <w:widowControl w:val="0"/>
        <w:spacing w:before="120" w:after="120" w:line="276" w:lineRule="auto"/>
        <w:rPr>
          <w:rFonts w:ascii="Trebuchet MS" w:hAnsi="Trebuchet MS"/>
          <w:b/>
          <w:bCs/>
          <w:color w:val="1D4F91"/>
          <w:sz w:val="40"/>
          <w:szCs w:val="40"/>
        </w:rPr>
      </w:pPr>
    </w:p>
    <w:p w14:paraId="64658603" w14:textId="77777777" w:rsidR="001C79A0" w:rsidRDefault="001C79A0" w:rsidP="00EC454F">
      <w:pPr>
        <w:widowControl w:val="0"/>
        <w:spacing w:before="120" w:after="120" w:line="276" w:lineRule="auto"/>
        <w:rPr>
          <w:rFonts w:ascii="Trebuchet MS" w:hAnsi="Trebuchet MS"/>
          <w:b/>
          <w:bCs/>
          <w:color w:val="1D4F91"/>
          <w:sz w:val="40"/>
          <w:szCs w:val="40"/>
        </w:rPr>
      </w:pPr>
    </w:p>
    <w:p w14:paraId="2BDCD805" w14:textId="77777777" w:rsidR="001C79A0" w:rsidRDefault="001C79A0" w:rsidP="00EC454F">
      <w:pPr>
        <w:widowControl w:val="0"/>
        <w:spacing w:before="120" w:after="120" w:line="276" w:lineRule="auto"/>
        <w:rPr>
          <w:rFonts w:ascii="Trebuchet MS" w:hAnsi="Trebuchet MS"/>
          <w:b/>
          <w:bCs/>
          <w:color w:val="1D4F91"/>
          <w:sz w:val="40"/>
          <w:szCs w:val="40"/>
        </w:rPr>
      </w:pPr>
    </w:p>
    <w:p w14:paraId="1BC8C127" w14:textId="0E46FDC4" w:rsidR="00FF381B" w:rsidRPr="003751E9" w:rsidRDefault="0003687B" w:rsidP="00EC454F">
      <w:pPr>
        <w:widowControl w:val="0"/>
        <w:spacing w:before="120" w:after="120" w:line="276" w:lineRule="auto"/>
        <w:rPr>
          <w:rFonts w:ascii="Trebuchet MS" w:hAnsi="Trebuchet MS"/>
          <w:b/>
          <w:bCs/>
          <w:color w:val="1D4F91"/>
          <w:sz w:val="40"/>
          <w:szCs w:val="40"/>
        </w:rPr>
      </w:pPr>
      <w:r>
        <w:rPr>
          <w:rFonts w:ascii="Trebuchet MS" w:hAnsi="Trebuchet MS"/>
          <w:b/>
          <w:bCs/>
          <w:color w:val="1D4F91"/>
          <w:sz w:val="40"/>
          <w:szCs w:val="40"/>
        </w:rPr>
        <w:t xml:space="preserve">Assessor Portal User Guide 9 – Tasks and Notifications </w:t>
      </w:r>
    </w:p>
    <w:p w14:paraId="25EE95DA" w14:textId="7613845E" w:rsidR="0003687B" w:rsidRPr="004C7250" w:rsidRDefault="0003687B" w:rsidP="00EC454F">
      <w:pPr>
        <w:pStyle w:val="IntenseQuote"/>
        <w:widowControl w:val="0"/>
        <w:spacing w:before="120" w:line="276" w:lineRule="auto"/>
        <w:rPr>
          <w:sz w:val="24"/>
        </w:rPr>
      </w:pPr>
      <w:r w:rsidRPr="004C7250">
        <w:rPr>
          <w:sz w:val="24"/>
        </w:rPr>
        <w:t xml:space="preserve">A </w:t>
      </w:r>
      <w:r w:rsidRPr="004C7250">
        <w:rPr>
          <w:b/>
          <w:sz w:val="24"/>
        </w:rPr>
        <w:t>task</w:t>
      </w:r>
      <w:r w:rsidRPr="004C7250">
        <w:rPr>
          <w:sz w:val="24"/>
        </w:rPr>
        <w:t xml:space="preserve"> is an activity that an </w:t>
      </w:r>
      <w:r w:rsidR="00E7149F" w:rsidRPr="004C7250">
        <w:rPr>
          <w:sz w:val="24"/>
        </w:rPr>
        <w:t xml:space="preserve">aged care needs </w:t>
      </w:r>
      <w:r w:rsidRPr="004C7250">
        <w:rPr>
          <w:sz w:val="24"/>
        </w:rPr>
        <w:t xml:space="preserve">assessor </w:t>
      </w:r>
      <w:r w:rsidR="00E7149F" w:rsidRPr="004C7250">
        <w:rPr>
          <w:sz w:val="24"/>
        </w:rPr>
        <w:t xml:space="preserve">(assessor) </w:t>
      </w:r>
      <w:r w:rsidRPr="004C7250">
        <w:rPr>
          <w:sz w:val="24"/>
        </w:rPr>
        <w:t xml:space="preserve">needs to action (finalise/close). </w:t>
      </w:r>
    </w:p>
    <w:p w14:paraId="7A68D756" w14:textId="77777777" w:rsidR="0003687B" w:rsidRPr="004C7250" w:rsidRDefault="0003687B" w:rsidP="00EC454F">
      <w:pPr>
        <w:pStyle w:val="IntenseQuote"/>
        <w:widowControl w:val="0"/>
        <w:spacing w:before="120" w:line="276" w:lineRule="auto"/>
        <w:rPr>
          <w:sz w:val="24"/>
        </w:rPr>
      </w:pPr>
      <w:r w:rsidRPr="004C7250">
        <w:rPr>
          <w:sz w:val="24"/>
        </w:rPr>
        <w:t xml:space="preserve">A </w:t>
      </w:r>
      <w:r w:rsidRPr="004C7250">
        <w:rPr>
          <w:b/>
          <w:sz w:val="24"/>
        </w:rPr>
        <w:t>notification</w:t>
      </w:r>
      <w:r w:rsidRPr="004C7250">
        <w:rPr>
          <w:sz w:val="24"/>
        </w:rPr>
        <w:t xml:space="preserve"> is an activity that informs the assessor of an event. The assessor may need to complete an action as a result of the notification.</w:t>
      </w:r>
    </w:p>
    <w:p w14:paraId="78588C02" w14:textId="77777777" w:rsidR="005B3455" w:rsidRPr="004C7250" w:rsidRDefault="0003687B" w:rsidP="00EC454F">
      <w:pPr>
        <w:pStyle w:val="IntenseQuote"/>
        <w:widowControl w:val="0"/>
        <w:spacing w:before="120" w:line="276" w:lineRule="auto"/>
        <w:rPr>
          <w:sz w:val="24"/>
        </w:rPr>
      </w:pPr>
      <w:r w:rsidRPr="004C7250">
        <w:rPr>
          <w:sz w:val="24"/>
        </w:rPr>
        <w:t xml:space="preserve">The </w:t>
      </w:r>
      <w:r w:rsidR="00C67177" w:rsidRPr="00632139">
        <w:rPr>
          <w:sz w:val="24"/>
        </w:rPr>
        <w:t>My Aged Care</w:t>
      </w:r>
      <w:r w:rsidR="00C67177" w:rsidRPr="003727CF">
        <w:rPr>
          <w:rStyle w:val="normaltextrun"/>
          <w:rFonts w:eastAsia="MS Gothic" w:cs="Arial"/>
          <w:color w:val="000000" w:themeColor="text1"/>
          <w:sz w:val="22"/>
          <w:szCs w:val="22"/>
          <w:bdr w:val="none" w:sz="0" w:space="0" w:color="auto" w:frame="1"/>
        </w:rPr>
        <w:t xml:space="preserve"> </w:t>
      </w:r>
      <w:r w:rsidRPr="004C7250">
        <w:rPr>
          <w:sz w:val="24"/>
        </w:rPr>
        <w:t xml:space="preserve">assessor portal </w:t>
      </w:r>
      <w:r w:rsidR="00C67177" w:rsidRPr="004C7250">
        <w:rPr>
          <w:sz w:val="24"/>
        </w:rPr>
        <w:t xml:space="preserve">(assessor portal) </w:t>
      </w:r>
      <w:r w:rsidR="009B0BE2" w:rsidRPr="004C7250">
        <w:rPr>
          <w:sz w:val="24"/>
        </w:rPr>
        <w:t>contains</w:t>
      </w:r>
      <w:r w:rsidRPr="004C7250">
        <w:rPr>
          <w:sz w:val="24"/>
        </w:rPr>
        <w:t xml:space="preserve"> notifications and prompts users to action tasks. </w:t>
      </w:r>
    </w:p>
    <w:p w14:paraId="44427C55" w14:textId="77777777" w:rsidR="005B3455" w:rsidRPr="004C7250" w:rsidRDefault="0003687B" w:rsidP="00EC454F">
      <w:pPr>
        <w:pStyle w:val="IntenseQuote"/>
        <w:widowControl w:val="0"/>
        <w:spacing w:before="120" w:line="276" w:lineRule="auto"/>
        <w:rPr>
          <w:sz w:val="24"/>
        </w:rPr>
      </w:pPr>
      <w:r w:rsidRPr="004C7250">
        <w:rPr>
          <w:sz w:val="24"/>
        </w:rPr>
        <w:t xml:space="preserve">Preferences can also be configured by your outlet’s Administrator to enable an email alert to be sent for tasks and notifications. </w:t>
      </w:r>
    </w:p>
    <w:p w14:paraId="608680FF" w14:textId="4C0DB0BF" w:rsidR="0003687B" w:rsidRPr="004C7250" w:rsidRDefault="0003687B" w:rsidP="00EC454F">
      <w:pPr>
        <w:pStyle w:val="IntenseQuote"/>
        <w:widowControl w:val="0"/>
        <w:spacing w:before="120" w:line="276" w:lineRule="auto"/>
        <w:rPr>
          <w:sz w:val="24"/>
        </w:rPr>
      </w:pPr>
      <w:r w:rsidRPr="004C7250">
        <w:rPr>
          <w:sz w:val="24"/>
        </w:rPr>
        <w:t xml:space="preserve">You can also manage your task and notification preferences. </w:t>
      </w:r>
    </w:p>
    <w:p w14:paraId="230FA04A" w14:textId="77777777" w:rsidR="0003687B" w:rsidRPr="004C7250" w:rsidRDefault="0003687B" w:rsidP="00EC454F">
      <w:pPr>
        <w:pStyle w:val="IntenseQuote"/>
        <w:widowControl w:val="0"/>
        <w:spacing w:before="120" w:line="276" w:lineRule="auto"/>
        <w:rPr>
          <w:sz w:val="24"/>
        </w:rPr>
      </w:pPr>
      <w:r w:rsidRPr="004C7250">
        <w:rPr>
          <w:sz w:val="24"/>
        </w:rPr>
        <w:t>All staff with access to the assessor portal will have access to view tasks and notifications.</w:t>
      </w:r>
    </w:p>
    <w:p w14:paraId="61591437" w14:textId="77777777" w:rsidR="005B3455" w:rsidRPr="004C7250" w:rsidRDefault="0003687B" w:rsidP="00EC454F">
      <w:pPr>
        <w:pStyle w:val="IntenseQuote"/>
        <w:widowControl w:val="0"/>
        <w:spacing w:before="120" w:line="276" w:lineRule="auto"/>
        <w:rPr>
          <w:sz w:val="24"/>
        </w:rPr>
      </w:pPr>
      <w:r w:rsidRPr="004C7250">
        <w:rPr>
          <w:sz w:val="24"/>
        </w:rPr>
        <w:t xml:space="preserve">You will receive a notification when a client’s status has changed to ‘Deceased'. </w:t>
      </w:r>
    </w:p>
    <w:p w14:paraId="00645DD2" w14:textId="77777777" w:rsidR="0003687B" w:rsidRPr="004C7250" w:rsidRDefault="0003687B" w:rsidP="00EC454F">
      <w:pPr>
        <w:pStyle w:val="IntenseQuote"/>
        <w:widowControl w:val="0"/>
        <w:spacing w:before="120" w:line="276" w:lineRule="auto"/>
        <w:rPr>
          <w:sz w:val="24"/>
        </w:rPr>
      </w:pPr>
      <w:r w:rsidRPr="53EA2F61">
        <w:rPr>
          <w:sz w:val="24"/>
        </w:rPr>
        <w:t>You should review the client record to see if further action is required, for example you may need to close any active referrals or assessment records for the client.</w:t>
      </w:r>
    </w:p>
    <w:p w14:paraId="0444048D" w14:textId="6B32A99C" w:rsidR="53EA2F61" w:rsidRDefault="53EA2F61" w:rsidP="00EC454F">
      <w:pPr>
        <w:widowControl w:val="0"/>
        <w:spacing w:before="120" w:after="120" w:line="276" w:lineRule="auto"/>
      </w:pPr>
    </w:p>
    <w:sdt>
      <w:sdtPr>
        <w:rPr>
          <w:rFonts w:eastAsiaTheme="minorEastAsia" w:cstheme="minorBidi"/>
          <w:sz w:val="24"/>
          <w:szCs w:val="22"/>
        </w:rPr>
        <w:id w:val="2145499099"/>
        <w:docPartObj>
          <w:docPartGallery w:val="Table of Contents"/>
          <w:docPartUnique/>
        </w:docPartObj>
      </w:sdtPr>
      <w:sdtContent>
        <w:p w14:paraId="5DD5E6FB" w14:textId="77777777" w:rsidR="00607BF3" w:rsidRPr="00774BD0" w:rsidRDefault="00607BF3" w:rsidP="00EC454F">
          <w:pPr>
            <w:widowControl w:val="0"/>
            <w:spacing w:before="120" w:after="120" w:line="276" w:lineRule="auto"/>
            <w:rPr>
              <w:b/>
              <w:bCs/>
            </w:rPr>
          </w:pPr>
          <w:r w:rsidRPr="53EA2F61">
            <w:rPr>
              <w:b/>
              <w:bCs/>
            </w:rPr>
            <w:t>Table of contents</w:t>
          </w:r>
        </w:p>
        <w:p w14:paraId="584AE5F0" w14:textId="06EF786B" w:rsidR="004C7250" w:rsidRDefault="004C7250" w:rsidP="00EC454F">
          <w:pPr>
            <w:pStyle w:val="TOC2"/>
            <w:widowControl w:val="0"/>
            <w:tabs>
              <w:tab w:val="right" w:leader="dot" w:pos="8475"/>
            </w:tabs>
            <w:spacing w:after="120" w:line="276" w:lineRule="auto"/>
            <w:rPr>
              <w:rStyle w:val="Hyperlink"/>
              <w:noProof/>
              <w:kern w:val="2"/>
              <w:lang w:eastAsia="en-AU"/>
              <w14:ligatures w14:val="standardContextual"/>
            </w:rPr>
          </w:pPr>
          <w:r>
            <w:fldChar w:fldCharType="begin"/>
          </w:r>
          <w:r w:rsidR="003207ED">
            <w:instrText>TOC \o "1-3" \z \u \h</w:instrText>
          </w:r>
          <w:r>
            <w:fldChar w:fldCharType="separate"/>
          </w:r>
          <w:hyperlink w:anchor="_Toc358992353">
            <w:r w:rsidR="53EA2F61" w:rsidRPr="53EA2F61">
              <w:rPr>
                <w:rStyle w:val="Hyperlink"/>
              </w:rPr>
              <w:t>Viewing and actioning tasks</w:t>
            </w:r>
            <w:r w:rsidR="003207ED">
              <w:tab/>
            </w:r>
            <w:r w:rsidR="003207ED">
              <w:fldChar w:fldCharType="begin"/>
            </w:r>
            <w:r w:rsidR="003207ED">
              <w:instrText>PAGEREF _Toc358992353 \h</w:instrText>
            </w:r>
            <w:r w:rsidR="003207ED">
              <w:fldChar w:fldCharType="separate"/>
            </w:r>
            <w:r w:rsidR="53EA2F61" w:rsidRPr="53EA2F61">
              <w:rPr>
                <w:rStyle w:val="Hyperlink"/>
              </w:rPr>
              <w:t>1</w:t>
            </w:r>
            <w:r w:rsidR="003207ED">
              <w:fldChar w:fldCharType="end"/>
            </w:r>
          </w:hyperlink>
        </w:p>
        <w:p w14:paraId="4C6418BB" w14:textId="09338789" w:rsidR="004C7250" w:rsidRDefault="53EA2F61" w:rsidP="00EC454F">
          <w:pPr>
            <w:pStyle w:val="TOC2"/>
            <w:widowControl w:val="0"/>
            <w:tabs>
              <w:tab w:val="right" w:leader="dot" w:pos="8475"/>
            </w:tabs>
            <w:spacing w:after="120" w:line="276" w:lineRule="auto"/>
            <w:rPr>
              <w:rStyle w:val="Hyperlink"/>
              <w:noProof/>
              <w:kern w:val="2"/>
              <w:lang w:eastAsia="en-AU"/>
              <w14:ligatures w14:val="standardContextual"/>
            </w:rPr>
          </w:pPr>
          <w:hyperlink w:anchor="_Toc1453120860">
            <w:r w:rsidRPr="53EA2F61">
              <w:rPr>
                <w:rStyle w:val="Hyperlink"/>
              </w:rPr>
              <w:t>Viewing notifications</w:t>
            </w:r>
            <w:r w:rsidR="004C7250">
              <w:tab/>
            </w:r>
            <w:r w:rsidR="004C7250">
              <w:fldChar w:fldCharType="begin"/>
            </w:r>
            <w:r w:rsidR="004C7250">
              <w:instrText>PAGEREF _Toc1453120860 \h</w:instrText>
            </w:r>
            <w:r w:rsidR="004C7250">
              <w:fldChar w:fldCharType="separate"/>
            </w:r>
            <w:r w:rsidRPr="53EA2F61">
              <w:rPr>
                <w:rStyle w:val="Hyperlink"/>
              </w:rPr>
              <w:t>7</w:t>
            </w:r>
            <w:r w:rsidR="004C7250">
              <w:fldChar w:fldCharType="end"/>
            </w:r>
          </w:hyperlink>
        </w:p>
        <w:p w14:paraId="37159C7E" w14:textId="29CDD2FC" w:rsidR="004C7250" w:rsidRDefault="53EA2F61" w:rsidP="00EC454F">
          <w:pPr>
            <w:pStyle w:val="TOC2"/>
            <w:widowControl w:val="0"/>
            <w:tabs>
              <w:tab w:val="right" w:leader="dot" w:pos="8475"/>
            </w:tabs>
            <w:spacing w:after="120" w:line="276" w:lineRule="auto"/>
            <w:rPr>
              <w:rStyle w:val="Hyperlink"/>
              <w:noProof/>
              <w:kern w:val="2"/>
              <w:lang w:eastAsia="en-AU"/>
              <w14:ligatures w14:val="standardContextual"/>
            </w:rPr>
          </w:pPr>
          <w:hyperlink w:anchor="_Toc253192050">
            <w:r w:rsidRPr="53EA2F61">
              <w:rPr>
                <w:rStyle w:val="Hyperlink"/>
              </w:rPr>
              <w:t>Viewing and reassigning Support at Home (SaH) notifications</w:t>
            </w:r>
            <w:r w:rsidR="004C7250">
              <w:tab/>
            </w:r>
            <w:r w:rsidR="004C7250">
              <w:fldChar w:fldCharType="begin"/>
            </w:r>
            <w:r w:rsidR="004C7250">
              <w:instrText>PAGEREF _Toc253192050 \h</w:instrText>
            </w:r>
            <w:r w:rsidR="004C7250">
              <w:fldChar w:fldCharType="separate"/>
            </w:r>
            <w:r w:rsidRPr="53EA2F61">
              <w:rPr>
                <w:rStyle w:val="Hyperlink"/>
              </w:rPr>
              <w:t>11</w:t>
            </w:r>
            <w:r w:rsidR="004C7250">
              <w:fldChar w:fldCharType="end"/>
            </w:r>
          </w:hyperlink>
        </w:p>
        <w:p w14:paraId="53217074" w14:textId="62158BE0" w:rsidR="004C7250" w:rsidRDefault="53EA2F61" w:rsidP="00EC454F">
          <w:pPr>
            <w:pStyle w:val="TOC2"/>
            <w:widowControl w:val="0"/>
            <w:tabs>
              <w:tab w:val="right" w:leader="dot" w:pos="8475"/>
            </w:tabs>
            <w:spacing w:after="120" w:line="276" w:lineRule="auto"/>
            <w:rPr>
              <w:rStyle w:val="Hyperlink"/>
              <w:noProof/>
              <w:kern w:val="2"/>
              <w:lang w:eastAsia="en-AU"/>
              <w14:ligatures w14:val="standardContextual"/>
            </w:rPr>
          </w:pPr>
          <w:hyperlink w:anchor="_Toc628086655">
            <w:r w:rsidRPr="53EA2F61">
              <w:rPr>
                <w:rStyle w:val="Hyperlink"/>
              </w:rPr>
              <w:t>Managing task and notification preferences</w:t>
            </w:r>
            <w:r w:rsidR="004C7250">
              <w:tab/>
            </w:r>
            <w:r w:rsidR="004C7250">
              <w:fldChar w:fldCharType="begin"/>
            </w:r>
            <w:r w:rsidR="004C7250">
              <w:instrText>PAGEREF _Toc628086655 \h</w:instrText>
            </w:r>
            <w:r w:rsidR="004C7250">
              <w:fldChar w:fldCharType="separate"/>
            </w:r>
            <w:r w:rsidRPr="53EA2F61">
              <w:rPr>
                <w:rStyle w:val="Hyperlink"/>
              </w:rPr>
              <w:t>12</w:t>
            </w:r>
            <w:r w:rsidR="004C7250">
              <w:fldChar w:fldCharType="end"/>
            </w:r>
          </w:hyperlink>
        </w:p>
        <w:p w14:paraId="44E3F472" w14:textId="4E4DDC24" w:rsidR="004C7250" w:rsidRDefault="53EA2F61" w:rsidP="00EC454F">
          <w:pPr>
            <w:pStyle w:val="TOC2"/>
            <w:widowControl w:val="0"/>
            <w:tabs>
              <w:tab w:val="right" w:leader="dot" w:pos="8475"/>
            </w:tabs>
            <w:spacing w:after="120" w:line="276" w:lineRule="auto"/>
            <w:rPr>
              <w:rStyle w:val="Hyperlink"/>
              <w:noProof/>
              <w:kern w:val="2"/>
              <w:lang w:eastAsia="en-AU"/>
              <w14:ligatures w14:val="standardContextual"/>
            </w:rPr>
          </w:pPr>
          <w:hyperlink w:anchor="_Toc946689114">
            <w:r w:rsidRPr="53EA2F61">
              <w:rPr>
                <w:rStyle w:val="Hyperlink"/>
              </w:rPr>
              <w:t>Notification of Support at Home correspondence</w:t>
            </w:r>
            <w:r w:rsidR="004C7250">
              <w:tab/>
            </w:r>
            <w:r w:rsidR="004C7250">
              <w:fldChar w:fldCharType="begin"/>
            </w:r>
            <w:r w:rsidR="004C7250">
              <w:instrText>PAGEREF _Toc946689114 \h</w:instrText>
            </w:r>
            <w:r w:rsidR="004C7250">
              <w:fldChar w:fldCharType="separate"/>
            </w:r>
            <w:r w:rsidRPr="53EA2F61">
              <w:rPr>
                <w:rStyle w:val="Hyperlink"/>
              </w:rPr>
              <w:t>16</w:t>
            </w:r>
            <w:r w:rsidR="004C7250">
              <w:fldChar w:fldCharType="end"/>
            </w:r>
          </w:hyperlink>
        </w:p>
        <w:p w14:paraId="78259F3D" w14:textId="359626AC" w:rsidR="004C7250" w:rsidRDefault="53EA2F61" w:rsidP="00EC454F">
          <w:pPr>
            <w:pStyle w:val="TOC2"/>
            <w:widowControl w:val="0"/>
            <w:tabs>
              <w:tab w:val="right" w:leader="dot" w:pos="8475"/>
            </w:tabs>
            <w:spacing w:after="120" w:line="276" w:lineRule="auto"/>
            <w:rPr>
              <w:rStyle w:val="Hyperlink"/>
              <w:noProof/>
              <w:kern w:val="2"/>
              <w:lang w:eastAsia="en-AU"/>
              <w14:ligatures w14:val="standardContextual"/>
            </w:rPr>
          </w:pPr>
          <w:hyperlink w:anchor="_Toc1716671910">
            <w:r w:rsidRPr="53EA2F61">
              <w:rPr>
                <w:rStyle w:val="Hyperlink"/>
              </w:rPr>
              <w:t>Support at Home correspondence sent to clients</w:t>
            </w:r>
            <w:r w:rsidR="004C7250">
              <w:tab/>
            </w:r>
            <w:r w:rsidR="004C7250">
              <w:fldChar w:fldCharType="begin"/>
            </w:r>
            <w:r w:rsidR="004C7250">
              <w:instrText>PAGEREF _Toc1716671910 \h</w:instrText>
            </w:r>
            <w:r w:rsidR="004C7250">
              <w:fldChar w:fldCharType="separate"/>
            </w:r>
            <w:r w:rsidRPr="53EA2F61">
              <w:rPr>
                <w:rStyle w:val="Hyperlink"/>
              </w:rPr>
              <w:t>18</w:t>
            </w:r>
            <w:r w:rsidR="004C7250">
              <w:fldChar w:fldCharType="end"/>
            </w:r>
          </w:hyperlink>
        </w:p>
        <w:p w14:paraId="565AE198" w14:textId="392CD9F8" w:rsidR="004C7250" w:rsidRDefault="53EA2F61" w:rsidP="00EC454F">
          <w:pPr>
            <w:pStyle w:val="TOC2"/>
            <w:widowControl w:val="0"/>
            <w:tabs>
              <w:tab w:val="right" w:leader="dot" w:pos="8475"/>
            </w:tabs>
            <w:spacing w:after="120" w:line="276" w:lineRule="auto"/>
            <w:rPr>
              <w:rStyle w:val="Hyperlink"/>
              <w:noProof/>
              <w:kern w:val="2"/>
              <w:lang w:eastAsia="en-AU"/>
              <w14:ligatures w14:val="standardContextual"/>
            </w:rPr>
          </w:pPr>
          <w:hyperlink w:anchor="_Toc201001143">
            <w:r w:rsidRPr="53EA2F61">
              <w:rPr>
                <w:rStyle w:val="Hyperlink"/>
              </w:rPr>
              <w:t>Notification of Residential Permanent correspondence</w:t>
            </w:r>
            <w:r w:rsidR="004C7250">
              <w:tab/>
            </w:r>
            <w:r w:rsidR="004C7250">
              <w:fldChar w:fldCharType="begin"/>
            </w:r>
            <w:r w:rsidR="004C7250">
              <w:instrText>PAGEREF _Toc201001143 \h</w:instrText>
            </w:r>
            <w:r w:rsidR="004C7250">
              <w:fldChar w:fldCharType="separate"/>
            </w:r>
            <w:r w:rsidRPr="53EA2F61">
              <w:rPr>
                <w:rStyle w:val="Hyperlink"/>
              </w:rPr>
              <w:t>34</w:t>
            </w:r>
            <w:r w:rsidR="004C7250">
              <w:fldChar w:fldCharType="end"/>
            </w:r>
          </w:hyperlink>
        </w:p>
        <w:p w14:paraId="778D5690" w14:textId="522E734B" w:rsidR="004C7250" w:rsidRDefault="53EA2F61" w:rsidP="00EC454F">
          <w:pPr>
            <w:pStyle w:val="TOC2"/>
            <w:widowControl w:val="0"/>
            <w:tabs>
              <w:tab w:val="right" w:leader="dot" w:pos="8475"/>
            </w:tabs>
            <w:spacing w:after="120" w:line="276" w:lineRule="auto"/>
            <w:rPr>
              <w:rStyle w:val="Hyperlink"/>
              <w:noProof/>
              <w:kern w:val="2"/>
              <w:lang w:eastAsia="en-AU"/>
              <w14:ligatures w14:val="standardContextual"/>
            </w:rPr>
          </w:pPr>
          <w:hyperlink w:anchor="_Toc1787627794">
            <w:r w:rsidRPr="53EA2F61">
              <w:rPr>
                <w:rStyle w:val="Hyperlink"/>
              </w:rPr>
              <w:t>Confirming client contact information is accurate</w:t>
            </w:r>
            <w:r w:rsidR="004C7250">
              <w:tab/>
            </w:r>
            <w:r w:rsidR="004C7250">
              <w:fldChar w:fldCharType="begin"/>
            </w:r>
            <w:r w:rsidR="004C7250">
              <w:instrText>PAGEREF _Toc1787627794 \h</w:instrText>
            </w:r>
            <w:r w:rsidR="004C7250">
              <w:fldChar w:fldCharType="separate"/>
            </w:r>
            <w:r w:rsidRPr="53EA2F61">
              <w:rPr>
                <w:rStyle w:val="Hyperlink"/>
              </w:rPr>
              <w:t>36</w:t>
            </w:r>
            <w:r w:rsidR="004C7250">
              <w:fldChar w:fldCharType="end"/>
            </w:r>
          </w:hyperlink>
          <w:r w:rsidR="004C7250">
            <w:fldChar w:fldCharType="end"/>
          </w:r>
        </w:p>
      </w:sdtContent>
    </w:sdt>
    <w:p w14:paraId="7163524F" w14:textId="76F41CBB" w:rsidR="003207ED" w:rsidRDefault="003207ED" w:rsidP="00EC454F">
      <w:pPr>
        <w:widowControl w:val="0"/>
        <w:spacing w:before="120" w:after="120" w:line="276" w:lineRule="auto"/>
      </w:pPr>
    </w:p>
    <w:p w14:paraId="399FF508" w14:textId="1D1C1980" w:rsidR="00FF381B" w:rsidRPr="008E2E61" w:rsidRDefault="0003687B" w:rsidP="00EC454F">
      <w:pPr>
        <w:pStyle w:val="Heading2"/>
        <w:keepNext w:val="0"/>
        <w:keepLines w:val="0"/>
        <w:widowControl w:val="0"/>
        <w:spacing w:before="120" w:line="276" w:lineRule="auto"/>
      </w:pPr>
      <w:bookmarkStart w:id="0" w:name="_Toc358992353"/>
      <w:r w:rsidRPr="53EA2F61">
        <w:rPr>
          <w:sz w:val="28"/>
          <w:szCs w:val="28"/>
        </w:rPr>
        <w:br w:type="page"/>
      </w:r>
      <w:r w:rsidR="00CC4E94">
        <w:lastRenderedPageBreak/>
        <w:t>Viewing</w:t>
      </w:r>
      <w:r>
        <w:t xml:space="preserve"> and action</w:t>
      </w:r>
      <w:r w:rsidR="00CC4E94">
        <w:t>ing</w:t>
      </w:r>
      <w:r>
        <w:t xml:space="preserve"> tasks</w:t>
      </w:r>
      <w:bookmarkEnd w:id="0"/>
    </w:p>
    <w:p w14:paraId="5AC77354" w14:textId="2D689C29" w:rsidR="00C30257" w:rsidRDefault="00373EC7" w:rsidP="00EC454F">
      <w:pPr>
        <w:widowControl w:val="0"/>
        <w:spacing w:before="120" w:after="120" w:line="276" w:lineRule="auto"/>
        <w:rPr>
          <w:szCs w:val="22"/>
        </w:rPr>
      </w:pPr>
      <w:r>
        <w:rPr>
          <w:szCs w:val="22"/>
        </w:rPr>
        <w:t>A</w:t>
      </w:r>
      <w:r w:rsidR="0003687B" w:rsidRPr="0003687B">
        <w:rPr>
          <w:szCs w:val="22"/>
        </w:rPr>
        <w:t>ssessors will be able to see all tasks and notifications for clients in the tasks and notifications tab, however service providers will only be able to see tasks and notifications that are associated to their outlet and for clients they are providing services to.</w:t>
      </w:r>
    </w:p>
    <w:p w14:paraId="5FB0D66A" w14:textId="7BE199EC" w:rsidR="0003687B" w:rsidRDefault="0003687B" w:rsidP="00EC454F">
      <w:pPr>
        <w:pStyle w:val="ListParagraph"/>
        <w:widowControl w:val="0"/>
        <w:numPr>
          <w:ilvl w:val="0"/>
          <w:numId w:val="4"/>
        </w:numPr>
        <w:spacing w:before="120" w:after="120" w:line="276" w:lineRule="auto"/>
        <w:contextualSpacing w:val="0"/>
        <w:rPr>
          <w:szCs w:val="22"/>
        </w:rPr>
      </w:pPr>
      <w:r w:rsidRPr="0031087C">
        <w:t>From t</w:t>
      </w:r>
      <w:r w:rsidRPr="00DE7ECC">
        <w:t xml:space="preserve">he </w:t>
      </w:r>
      <w:r w:rsidR="00E7149F">
        <w:t>a</w:t>
      </w:r>
      <w:r w:rsidRPr="00DE7ECC">
        <w:t xml:space="preserve">ssessor </w:t>
      </w:r>
      <w:r w:rsidR="00E7149F">
        <w:t>p</w:t>
      </w:r>
      <w:r w:rsidRPr="00DE7ECC">
        <w:t xml:space="preserve">ortal homepage select </w:t>
      </w:r>
      <w:r w:rsidRPr="00C82CC6">
        <w:rPr>
          <w:b/>
          <w:bCs/>
        </w:rPr>
        <w:t>Tasks and notifications</w:t>
      </w:r>
      <w:r w:rsidRPr="00DE7ECC">
        <w:t>.</w:t>
      </w:r>
    </w:p>
    <w:p w14:paraId="7AC7F7D0" w14:textId="2C2390D1" w:rsidR="00B66460" w:rsidRDefault="00D91AD2" w:rsidP="00EC454F">
      <w:pPr>
        <w:widowControl w:val="0"/>
        <w:spacing w:before="120" w:after="120" w:line="276" w:lineRule="auto"/>
        <w:rPr>
          <w:szCs w:val="22"/>
        </w:rPr>
      </w:pPr>
      <w:r>
        <w:rPr>
          <w:noProof/>
        </w:rPr>
        <w:drawing>
          <wp:inline distT="0" distB="0" distL="0" distR="0" wp14:anchorId="0DC420ED" wp14:editId="7A9AEC07">
            <wp:extent cx="5683550" cy="2920802"/>
            <wp:effectExtent l="19050" t="19050" r="12700" b="13335"/>
            <wp:docPr id="1003936155" name="Picture 1" descr="Assessor portal front page with the Tasks and Notificat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6155" name="Picture 1" descr="Assessor portal front page with the Tasks and Notifications tile highlighted"/>
                    <pic:cNvPicPr/>
                  </pic:nvPicPr>
                  <pic:blipFill>
                    <a:blip r:embed="rId11"/>
                    <a:stretch>
                      <a:fillRect/>
                    </a:stretch>
                  </pic:blipFill>
                  <pic:spPr>
                    <a:xfrm>
                      <a:off x="0" y="0"/>
                      <a:ext cx="5692284" cy="2925291"/>
                    </a:xfrm>
                    <a:prstGeom prst="rect">
                      <a:avLst/>
                    </a:prstGeom>
                    <a:ln>
                      <a:solidFill>
                        <a:schemeClr val="tx1"/>
                      </a:solidFill>
                    </a:ln>
                  </pic:spPr>
                </pic:pic>
              </a:graphicData>
            </a:graphic>
          </wp:inline>
        </w:drawing>
      </w:r>
    </w:p>
    <w:p w14:paraId="45ECC44A" w14:textId="5CC91F97" w:rsidR="0003687B" w:rsidRPr="0003687B" w:rsidRDefault="0003687B" w:rsidP="00EC454F">
      <w:pPr>
        <w:pStyle w:val="ListParagraph"/>
        <w:widowControl w:val="0"/>
        <w:numPr>
          <w:ilvl w:val="0"/>
          <w:numId w:val="4"/>
        </w:numPr>
        <w:spacing w:before="120" w:after="120" w:line="276" w:lineRule="auto"/>
        <w:ind w:left="357" w:hanging="357"/>
        <w:contextualSpacing w:val="0"/>
        <w:rPr>
          <w:szCs w:val="22"/>
        </w:rPr>
      </w:pPr>
      <w:r w:rsidRPr="0003687B">
        <w:t xml:space="preserve">The </w:t>
      </w:r>
      <w:r w:rsidRPr="00C82CC6">
        <w:rPr>
          <w:b/>
          <w:bCs/>
        </w:rPr>
        <w:t>Tasks</w:t>
      </w:r>
      <w:r w:rsidR="00044F92">
        <w:rPr>
          <w:b/>
          <w:bCs/>
        </w:rPr>
        <w:t xml:space="preserve"> and </w:t>
      </w:r>
      <w:r w:rsidR="00E66EB6">
        <w:rPr>
          <w:b/>
          <w:bCs/>
        </w:rPr>
        <w:t>notifications</w:t>
      </w:r>
      <w:r w:rsidR="00E66EB6">
        <w:t xml:space="preserve"> screen will be displayed as shown below</w:t>
      </w:r>
      <w:r w:rsidRPr="0003687B">
        <w:t>.</w:t>
      </w:r>
      <w:r w:rsidR="00E66EB6">
        <w:t xml:space="preserve"> This </w:t>
      </w:r>
      <w:r w:rsidR="000C0ABF">
        <w:t>layout</w:t>
      </w:r>
      <w:r w:rsidR="00FA67EA">
        <w:t xml:space="preserve"> </w:t>
      </w:r>
      <w:r w:rsidR="00E66EB6">
        <w:t xml:space="preserve">will be same </w:t>
      </w:r>
      <w:r w:rsidR="00FA67EA">
        <w:t>for all assessor types (</w:t>
      </w:r>
      <w:r w:rsidR="00CF15F1">
        <w:t xml:space="preserve">i.e. </w:t>
      </w:r>
      <w:r w:rsidR="00FA67EA">
        <w:t>Clinical and Non-</w:t>
      </w:r>
      <w:r w:rsidR="00CF15F1">
        <w:t>clinical)</w:t>
      </w:r>
      <w:r w:rsidR="00FA67EA">
        <w:t>.</w:t>
      </w:r>
    </w:p>
    <w:p w14:paraId="4F07B9D3" w14:textId="7118B27C" w:rsidR="000C0ABF" w:rsidRPr="0003687B" w:rsidRDefault="009E47CE" w:rsidP="00EC454F">
      <w:pPr>
        <w:pStyle w:val="ListParagraph"/>
        <w:widowControl w:val="0"/>
        <w:spacing w:before="120" w:after="120" w:line="276" w:lineRule="auto"/>
        <w:ind w:left="0"/>
        <w:contextualSpacing w:val="0"/>
      </w:pPr>
      <w:r w:rsidRPr="009E47CE">
        <w:rPr>
          <w:noProof/>
        </w:rPr>
        <w:drawing>
          <wp:inline distT="0" distB="0" distL="0" distR="0" wp14:anchorId="72AFB0B7" wp14:editId="1716941E">
            <wp:extent cx="3877216" cy="1019317"/>
            <wp:effectExtent l="19050" t="19050" r="28575" b="28575"/>
            <wp:docPr id="104660694" name="Picture 1" descr="Tasks and Notifications page, showing the tabs - Tasks, Notifications, SAH notifications, and Maximum wai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694" name="Picture 1" descr="Tasks and Notifications page, showing the tabs - Tasks, Notifications, SAH notifications, and Maximum wait times."/>
                    <pic:cNvPicPr/>
                  </pic:nvPicPr>
                  <pic:blipFill>
                    <a:blip r:embed="rId12"/>
                    <a:stretch>
                      <a:fillRect/>
                    </a:stretch>
                  </pic:blipFill>
                  <pic:spPr>
                    <a:xfrm>
                      <a:off x="0" y="0"/>
                      <a:ext cx="3877216" cy="1019317"/>
                    </a:xfrm>
                    <a:prstGeom prst="rect">
                      <a:avLst/>
                    </a:prstGeom>
                    <a:ln>
                      <a:solidFill>
                        <a:schemeClr val="bg1">
                          <a:lumMod val="50000"/>
                        </a:schemeClr>
                      </a:solidFill>
                    </a:ln>
                  </pic:spPr>
                </pic:pic>
              </a:graphicData>
            </a:graphic>
          </wp:inline>
        </w:drawing>
      </w:r>
    </w:p>
    <w:p w14:paraId="56920C8A" w14:textId="439F7A21" w:rsidR="00F07516" w:rsidRDefault="0003687B" w:rsidP="00EC454F">
      <w:pPr>
        <w:pStyle w:val="ListParagraph"/>
        <w:widowControl w:val="0"/>
        <w:numPr>
          <w:ilvl w:val="0"/>
          <w:numId w:val="4"/>
        </w:numPr>
        <w:spacing w:before="120" w:after="120" w:line="276" w:lineRule="auto"/>
        <w:ind w:hanging="357"/>
        <w:contextualSpacing w:val="0"/>
      </w:pPr>
      <w:r>
        <w:t xml:space="preserve">In the </w:t>
      </w:r>
      <w:r w:rsidRPr="00F07516">
        <w:rPr>
          <w:b/>
        </w:rPr>
        <w:t>Tasks</w:t>
      </w:r>
      <w:r>
        <w:t xml:space="preserve"> tab, you will be able to </w:t>
      </w:r>
      <w:r w:rsidR="003432A6">
        <w:t>search</w:t>
      </w:r>
      <w:r w:rsidR="00530C62">
        <w:t xml:space="preserve"> </w:t>
      </w:r>
      <w:r w:rsidR="00422203">
        <w:t xml:space="preserve">the </w:t>
      </w:r>
      <w:r>
        <w:t xml:space="preserve">tasks </w:t>
      </w:r>
      <w:r w:rsidR="00422203">
        <w:t xml:space="preserve">by </w:t>
      </w:r>
      <w:r w:rsidR="00F07516">
        <w:t xml:space="preserve">typing either one of the below </w:t>
      </w:r>
      <w:r w:rsidR="00AC024B">
        <w:t>options</w:t>
      </w:r>
      <w:r w:rsidR="00F07516">
        <w:t>.</w:t>
      </w:r>
    </w:p>
    <w:p w14:paraId="0D4CE7E6" w14:textId="77777777" w:rsidR="00F07516" w:rsidRDefault="00422203" w:rsidP="00EC454F">
      <w:pPr>
        <w:pStyle w:val="ListParagraph"/>
        <w:widowControl w:val="0"/>
        <w:numPr>
          <w:ilvl w:val="0"/>
          <w:numId w:val="5"/>
        </w:numPr>
        <w:spacing w:before="120" w:after="120" w:line="276" w:lineRule="auto"/>
        <w:ind w:hanging="357"/>
        <w:contextualSpacing w:val="0"/>
      </w:pPr>
      <w:r>
        <w:t>Last Name</w:t>
      </w:r>
    </w:p>
    <w:p w14:paraId="3149BF3C" w14:textId="6BF246FB" w:rsidR="0003687B" w:rsidRDefault="00422203" w:rsidP="00EC454F">
      <w:pPr>
        <w:pStyle w:val="ListParagraph"/>
        <w:widowControl w:val="0"/>
        <w:numPr>
          <w:ilvl w:val="0"/>
          <w:numId w:val="5"/>
        </w:numPr>
        <w:spacing w:before="120" w:after="120" w:line="276" w:lineRule="auto"/>
        <w:ind w:hanging="357"/>
        <w:contextualSpacing w:val="0"/>
      </w:pPr>
      <w:r>
        <w:t>First Name</w:t>
      </w:r>
    </w:p>
    <w:p w14:paraId="54FF1163" w14:textId="3C22ED12" w:rsidR="00F07516" w:rsidRDefault="00F07516" w:rsidP="00EC454F">
      <w:pPr>
        <w:pStyle w:val="ListParagraph"/>
        <w:widowControl w:val="0"/>
        <w:numPr>
          <w:ilvl w:val="0"/>
          <w:numId w:val="5"/>
        </w:numPr>
        <w:spacing w:before="120" w:after="120" w:line="276" w:lineRule="auto"/>
        <w:ind w:hanging="357"/>
        <w:contextualSpacing w:val="0"/>
      </w:pPr>
      <w:r>
        <w:t>Aged Care User ID</w:t>
      </w:r>
    </w:p>
    <w:p w14:paraId="43D51C45" w14:textId="59739CA1" w:rsidR="00CC5B02" w:rsidRDefault="00CC23AA" w:rsidP="00EC454F">
      <w:pPr>
        <w:widowControl w:val="0"/>
        <w:spacing w:before="120" w:after="120" w:line="276" w:lineRule="auto"/>
      </w:pPr>
      <w:r w:rsidRPr="00CC23AA">
        <w:rPr>
          <w:noProof/>
        </w:rPr>
        <w:drawing>
          <wp:inline distT="0" distB="0" distL="0" distR="0" wp14:anchorId="4885301D" wp14:editId="03C20DE0">
            <wp:extent cx="5673532" cy="1610996"/>
            <wp:effectExtent l="19050" t="19050" r="22860" b="27305"/>
            <wp:docPr id="1826416583" name="Picture 1" descr="Tasks and Notifications page, Tasks tab. The Filter By section shows filtering by Last Name, First Name, Aged Care User ID, and Advance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6583" name="Picture 1" descr="Tasks and Notifications page, Tasks tab. The Filter By section shows filtering by Last Name, First Name, Aged Care User ID, and Advanced Search button"/>
                    <pic:cNvPicPr/>
                  </pic:nvPicPr>
                  <pic:blipFill>
                    <a:blip r:embed="rId13"/>
                    <a:stretch>
                      <a:fillRect/>
                    </a:stretch>
                  </pic:blipFill>
                  <pic:spPr>
                    <a:xfrm>
                      <a:off x="0" y="0"/>
                      <a:ext cx="5675768" cy="1611631"/>
                    </a:xfrm>
                    <a:prstGeom prst="rect">
                      <a:avLst/>
                    </a:prstGeom>
                    <a:ln>
                      <a:solidFill>
                        <a:schemeClr val="bg1">
                          <a:lumMod val="50000"/>
                        </a:schemeClr>
                      </a:solidFill>
                    </a:ln>
                  </pic:spPr>
                </pic:pic>
              </a:graphicData>
            </a:graphic>
          </wp:inline>
        </w:drawing>
      </w:r>
    </w:p>
    <w:p w14:paraId="569A6A50" w14:textId="0507BBF5" w:rsidR="0003687B" w:rsidRDefault="00CC5B02" w:rsidP="008100FD">
      <w:pPr>
        <w:widowControl w:val="0"/>
        <w:spacing w:before="120" w:after="120" w:line="276" w:lineRule="auto"/>
      </w:pPr>
      <w:r>
        <w:br w:type="page"/>
      </w:r>
      <w:r w:rsidR="00B74A93">
        <w:lastRenderedPageBreak/>
        <w:t xml:space="preserve">You can further filter the task by selecting the </w:t>
      </w:r>
      <w:r w:rsidR="00B74A93" w:rsidRPr="00AC024B">
        <w:rPr>
          <w:b/>
          <w:bCs/>
        </w:rPr>
        <w:t>ADVANCED SEARCH</w:t>
      </w:r>
      <w:r w:rsidR="00B74A93">
        <w:t xml:space="preserve"> button</w:t>
      </w:r>
      <w:r w:rsidR="00AC024B">
        <w:t>.</w:t>
      </w:r>
    </w:p>
    <w:p w14:paraId="743FD164" w14:textId="0214F6C9" w:rsidR="004300FD" w:rsidRPr="0003687B" w:rsidRDefault="004300FD" w:rsidP="00EC454F">
      <w:pPr>
        <w:pStyle w:val="BulletPoint1"/>
        <w:widowControl w:val="0"/>
        <w:numPr>
          <w:ilvl w:val="0"/>
          <w:numId w:val="0"/>
        </w:numPr>
        <w:spacing w:after="120" w:line="276" w:lineRule="auto"/>
      </w:pPr>
      <w:r w:rsidRPr="004300FD">
        <w:rPr>
          <w:noProof/>
        </w:rPr>
        <w:drawing>
          <wp:inline distT="0" distB="0" distL="0" distR="0" wp14:anchorId="794C34FD" wp14:editId="6C50C3D9">
            <wp:extent cx="5396840" cy="1532430"/>
            <wp:effectExtent l="19050" t="19050" r="13970" b="10795"/>
            <wp:docPr id="383514131" name="Picture 1" descr="Tasks and Notifications page, Tasks tab. The Advanced Searc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4131" name="Picture 1" descr="Tasks and Notifications page, Tasks tab. The Advanced Search button is highlighted."/>
                    <pic:cNvPicPr/>
                  </pic:nvPicPr>
                  <pic:blipFill>
                    <a:blip r:embed="rId14"/>
                    <a:stretch>
                      <a:fillRect/>
                    </a:stretch>
                  </pic:blipFill>
                  <pic:spPr>
                    <a:xfrm>
                      <a:off x="0" y="0"/>
                      <a:ext cx="5416754" cy="1538085"/>
                    </a:xfrm>
                    <a:prstGeom prst="rect">
                      <a:avLst/>
                    </a:prstGeom>
                    <a:ln>
                      <a:solidFill>
                        <a:schemeClr val="bg1">
                          <a:lumMod val="50000"/>
                        </a:schemeClr>
                      </a:solidFill>
                    </a:ln>
                  </pic:spPr>
                </pic:pic>
              </a:graphicData>
            </a:graphic>
          </wp:inline>
        </w:drawing>
      </w:r>
    </w:p>
    <w:p w14:paraId="62AC9A51" w14:textId="1389252F" w:rsidR="00604BAF" w:rsidRDefault="003432A6" w:rsidP="00EC454F">
      <w:pPr>
        <w:pStyle w:val="BulletPoint1"/>
        <w:widowControl w:val="0"/>
        <w:numPr>
          <w:ilvl w:val="0"/>
          <w:numId w:val="4"/>
        </w:numPr>
        <w:spacing w:after="120" w:line="276" w:lineRule="auto"/>
        <w:ind w:left="357" w:hanging="357"/>
      </w:pPr>
      <w:r>
        <w:t>A pop-up screen will be displayed</w:t>
      </w:r>
      <w:r w:rsidR="00255F5C">
        <w:t xml:space="preserve">. </w:t>
      </w:r>
      <w:r w:rsidR="00F46E7F">
        <w:t>To sort the tasks by specific order, c</w:t>
      </w:r>
      <w:r w:rsidR="006C33DC">
        <w:t xml:space="preserve">hoose </w:t>
      </w:r>
      <w:r w:rsidR="00544902">
        <w:t>value</w:t>
      </w:r>
      <w:r w:rsidR="005A1EF8">
        <w:t xml:space="preserve"> </w:t>
      </w:r>
      <w:r w:rsidR="00962D27">
        <w:t xml:space="preserve">from the dropdown list. Select </w:t>
      </w:r>
      <w:r w:rsidR="00962D27" w:rsidRPr="00962D27">
        <w:rPr>
          <w:b/>
          <w:bCs/>
        </w:rPr>
        <w:t>ADD FILTER</w:t>
      </w:r>
      <w:r w:rsidR="00962D27">
        <w:t xml:space="preserve"> button. </w:t>
      </w:r>
    </w:p>
    <w:p w14:paraId="79960B57" w14:textId="73CB9FB2" w:rsidR="00604BAF" w:rsidRDefault="00604BAF" w:rsidP="00EC454F">
      <w:pPr>
        <w:pStyle w:val="BulletPoint1"/>
        <w:widowControl w:val="0"/>
        <w:numPr>
          <w:ilvl w:val="0"/>
          <w:numId w:val="0"/>
        </w:numPr>
        <w:spacing w:after="120" w:line="276" w:lineRule="auto"/>
      </w:pPr>
      <w:r>
        <w:rPr>
          <w:noProof/>
        </w:rPr>
        <w:drawing>
          <wp:inline distT="0" distB="0" distL="0" distR="0" wp14:anchorId="65BA5291" wp14:editId="1C0F92D6">
            <wp:extent cx="5393918" cy="3180772"/>
            <wp:effectExtent l="19050" t="19050" r="16510" b="19685"/>
            <wp:docPr id="868665688" name="Picture 1" descr="Search Tasks section, showing a filte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5688" name="Picture 1" descr="Search Tasks section, showing a filter drop down menu"/>
                    <pic:cNvPicPr/>
                  </pic:nvPicPr>
                  <pic:blipFill>
                    <a:blip r:embed="rId15"/>
                    <a:stretch>
                      <a:fillRect/>
                    </a:stretch>
                  </pic:blipFill>
                  <pic:spPr>
                    <a:xfrm>
                      <a:off x="0" y="0"/>
                      <a:ext cx="5402355" cy="3185747"/>
                    </a:xfrm>
                    <a:prstGeom prst="rect">
                      <a:avLst/>
                    </a:prstGeom>
                    <a:ln>
                      <a:solidFill>
                        <a:schemeClr val="tx1"/>
                      </a:solidFill>
                    </a:ln>
                  </pic:spPr>
                </pic:pic>
              </a:graphicData>
            </a:graphic>
          </wp:inline>
        </w:drawing>
      </w:r>
    </w:p>
    <w:p w14:paraId="4C8C9268" w14:textId="49E96A7A" w:rsidR="00384082" w:rsidRDefault="00A33E8F" w:rsidP="00EC454F">
      <w:pPr>
        <w:pStyle w:val="BulletPoint1"/>
        <w:widowControl w:val="0"/>
        <w:numPr>
          <w:ilvl w:val="0"/>
          <w:numId w:val="0"/>
        </w:numPr>
        <w:spacing w:after="120" w:line="276" w:lineRule="auto"/>
        <w:ind w:left="357"/>
      </w:pPr>
      <w:r>
        <w:t>Below example shows the tasks to be sorted by</w:t>
      </w:r>
      <w:r w:rsidR="00AF6EB1">
        <w:t xml:space="preserve"> Outlet </w:t>
      </w:r>
      <w:r w:rsidR="00EF18A8">
        <w:t xml:space="preserve">name, </w:t>
      </w:r>
      <w:r w:rsidR="00540E0A">
        <w:t xml:space="preserve">Marked as important, Last Name and First Name. Select </w:t>
      </w:r>
      <w:r w:rsidR="00540E0A" w:rsidRPr="53EA2F61">
        <w:rPr>
          <w:b/>
          <w:bCs/>
        </w:rPr>
        <w:t>FILTER</w:t>
      </w:r>
      <w:r w:rsidR="00540E0A">
        <w:t>.</w:t>
      </w:r>
    </w:p>
    <w:p w14:paraId="2EA1DBFB" w14:textId="6F3A9FC5" w:rsidR="00B96EB4" w:rsidRDefault="3E00330F" w:rsidP="00EC454F">
      <w:pPr>
        <w:pStyle w:val="BulletPoint1"/>
        <w:widowControl w:val="0"/>
        <w:numPr>
          <w:ilvl w:val="0"/>
          <w:numId w:val="0"/>
        </w:numPr>
        <w:spacing w:after="120" w:line="276" w:lineRule="auto"/>
      </w:pPr>
      <w:r>
        <w:rPr>
          <w:noProof/>
        </w:rPr>
        <w:drawing>
          <wp:inline distT="0" distB="0" distL="0" distR="0" wp14:anchorId="22E8483D" wp14:editId="4777E80B">
            <wp:extent cx="5377180" cy="2512398"/>
            <wp:effectExtent l="19050" t="19050" r="13970" b="21590"/>
            <wp:docPr id="1257259470" name="Picture 1" descr="Search Tasks section, showing filters selected and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100" name="Picture 1" descr="Search Tasks section, showing filters selected and displayed."/>
                    <pic:cNvPicPr/>
                  </pic:nvPicPr>
                  <pic:blipFill>
                    <a:blip r:embed="rId16"/>
                    <a:stretch>
                      <a:fillRect/>
                    </a:stretch>
                  </pic:blipFill>
                  <pic:spPr>
                    <a:xfrm>
                      <a:off x="0" y="0"/>
                      <a:ext cx="5396674" cy="2521506"/>
                    </a:xfrm>
                    <a:prstGeom prst="rect">
                      <a:avLst/>
                    </a:prstGeom>
                    <a:ln>
                      <a:solidFill>
                        <a:schemeClr val="tx1"/>
                      </a:solidFill>
                    </a:ln>
                  </pic:spPr>
                </pic:pic>
              </a:graphicData>
            </a:graphic>
          </wp:inline>
        </w:drawing>
      </w:r>
    </w:p>
    <w:p w14:paraId="01CAC2B8" w14:textId="4DC5F051" w:rsidR="009D2DB1" w:rsidRDefault="009E1E07" w:rsidP="008100FD">
      <w:pPr>
        <w:widowControl w:val="0"/>
        <w:spacing w:before="120" w:after="120" w:line="276" w:lineRule="auto"/>
      </w:pPr>
      <w:r>
        <w:lastRenderedPageBreak/>
        <w:t xml:space="preserve">A list of all the tasks as per the </w:t>
      </w:r>
      <w:r w:rsidR="00336AB1">
        <w:t xml:space="preserve">requested criteria will be displayed in the </w:t>
      </w:r>
      <w:r w:rsidR="00336AB1" w:rsidRPr="00336AB1">
        <w:rPr>
          <w:b/>
          <w:bCs/>
        </w:rPr>
        <w:t>TASKS AND NOTIFICATIONS</w:t>
      </w:r>
      <w:r w:rsidR="00336AB1">
        <w:t xml:space="preserve"> screen.</w:t>
      </w:r>
    </w:p>
    <w:p w14:paraId="6ADDA541" w14:textId="2D843255" w:rsidR="00941C2A" w:rsidRDefault="00941C2A" w:rsidP="00EC454F">
      <w:pPr>
        <w:pStyle w:val="BulletPoint1"/>
        <w:widowControl w:val="0"/>
        <w:numPr>
          <w:ilvl w:val="0"/>
          <w:numId w:val="4"/>
        </w:numPr>
        <w:spacing w:after="120" w:line="276" w:lineRule="auto"/>
        <w:ind w:left="357" w:hanging="357"/>
      </w:pPr>
      <w:r>
        <w:t xml:space="preserve">You can </w:t>
      </w:r>
      <w:r w:rsidR="00662523">
        <w:t>choose the order to be displayed</w:t>
      </w:r>
      <w:r w:rsidR="00345854">
        <w:t xml:space="preserve"> (i.e. ascending or descending</w:t>
      </w:r>
      <w:r w:rsidR="007C4FE8">
        <w:t>, Category, etc.</w:t>
      </w:r>
      <w:r w:rsidR="00345854">
        <w:t>)</w:t>
      </w:r>
      <w:r w:rsidR="00662523">
        <w:t xml:space="preserve"> by clicking the </w:t>
      </w:r>
      <w:r w:rsidR="00662523" w:rsidRPr="00A51606">
        <w:rPr>
          <w:b/>
          <w:bCs/>
        </w:rPr>
        <w:t>UP/DOWN</w:t>
      </w:r>
      <w:r w:rsidR="00325DD0">
        <w:rPr>
          <w:b/>
          <w:bCs/>
        </w:rPr>
        <w:t xml:space="preserve"> </w:t>
      </w:r>
      <w:r w:rsidR="00325DD0">
        <w:rPr>
          <w:noProof/>
        </w:rPr>
        <w:drawing>
          <wp:inline distT="0" distB="0" distL="0" distR="0" wp14:anchorId="4B5A390D" wp14:editId="48B135F5">
            <wp:extent cx="233102" cy="215562"/>
            <wp:effectExtent l="0" t="0" r="0" b="0"/>
            <wp:docPr id="111652925" name="Picture 1" descr="Image of up/dow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925" name="Picture 1" descr="Image of up/down arrows"/>
                    <pic:cNvPicPr/>
                  </pic:nvPicPr>
                  <pic:blipFill>
                    <a:blip r:embed="rId17"/>
                    <a:stretch>
                      <a:fillRect/>
                    </a:stretch>
                  </pic:blipFill>
                  <pic:spPr>
                    <a:xfrm>
                      <a:off x="0" y="0"/>
                      <a:ext cx="238979" cy="220996"/>
                    </a:xfrm>
                    <a:prstGeom prst="rect">
                      <a:avLst/>
                    </a:prstGeom>
                  </pic:spPr>
                </pic:pic>
              </a:graphicData>
            </a:graphic>
          </wp:inline>
        </w:drawing>
      </w:r>
      <w:r w:rsidR="00662523">
        <w:t xml:space="preserve"> arrow next to each column</w:t>
      </w:r>
      <w:r w:rsidR="00325DD0">
        <w:t xml:space="preserve"> title</w:t>
      </w:r>
      <w:r w:rsidR="00A51606">
        <w:t>.</w:t>
      </w:r>
    </w:p>
    <w:p w14:paraId="18FF0002" w14:textId="7660AA0D" w:rsidR="00A51606" w:rsidRDefault="00A51606" w:rsidP="00EC454F">
      <w:pPr>
        <w:pStyle w:val="BulletPoint1"/>
        <w:widowControl w:val="0"/>
        <w:numPr>
          <w:ilvl w:val="0"/>
          <w:numId w:val="0"/>
        </w:numPr>
        <w:spacing w:after="120" w:line="276" w:lineRule="auto"/>
      </w:pPr>
      <w:r>
        <w:rPr>
          <w:noProof/>
        </w:rPr>
        <w:drawing>
          <wp:inline distT="0" distB="0" distL="0" distR="0" wp14:anchorId="7568BB4A" wp14:editId="349051E6">
            <wp:extent cx="5703134" cy="458064"/>
            <wp:effectExtent l="19050" t="19050" r="12065" b="18415"/>
            <wp:docPr id="438498068" name="Picture 1" descr="Example of a heading row in the Tasks and Notifications screen with the Up/down arrow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8068" name="Picture 1" descr="Example of a heading row in the Tasks and Notifications screen with the Up/down arrow icon highlighted"/>
                    <pic:cNvPicPr/>
                  </pic:nvPicPr>
                  <pic:blipFill>
                    <a:blip r:embed="rId18"/>
                    <a:stretch>
                      <a:fillRect/>
                    </a:stretch>
                  </pic:blipFill>
                  <pic:spPr>
                    <a:xfrm>
                      <a:off x="0" y="0"/>
                      <a:ext cx="6098038" cy="489782"/>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874"/>
      </w:tblGrid>
      <w:tr w:rsidR="0003687B" w14:paraId="44F7F44E" w14:textId="77777777" w:rsidTr="53EA2F61">
        <w:tc>
          <w:tcPr>
            <w:tcW w:w="283" w:type="dxa"/>
            <w:shd w:val="clear" w:color="auto" w:fill="FFFFFF" w:themeFill="background1"/>
          </w:tcPr>
          <w:p w14:paraId="7EFAE0AC" w14:textId="77777777" w:rsidR="0003687B" w:rsidRPr="00B96EB4" w:rsidRDefault="0003687B" w:rsidP="00EC454F">
            <w:pPr>
              <w:widowControl w:val="0"/>
              <w:spacing w:before="120" w:after="120" w:line="276" w:lineRule="auto"/>
              <w:jc w:val="center"/>
              <w:rPr>
                <w:b/>
                <w:bCs/>
                <w:sz w:val="28"/>
                <w:szCs w:val="28"/>
              </w:rPr>
            </w:pPr>
            <w:r w:rsidRPr="00B96EB4">
              <w:rPr>
                <w:b/>
                <w:bCs/>
                <w:color w:val="FF0000"/>
                <w:sz w:val="28"/>
                <w:szCs w:val="28"/>
              </w:rPr>
              <w:t>!</w:t>
            </w:r>
          </w:p>
        </w:tc>
        <w:tc>
          <w:tcPr>
            <w:tcW w:w="8775" w:type="dxa"/>
            <w:shd w:val="clear" w:color="auto" w:fill="FFFFFF" w:themeFill="background1"/>
          </w:tcPr>
          <w:p w14:paraId="6536BCEA" w14:textId="77777777" w:rsidR="0051283E" w:rsidRPr="00FA5062" w:rsidRDefault="0051283E" w:rsidP="00EC454F">
            <w:pPr>
              <w:widowControl w:val="0"/>
              <w:spacing w:before="120" w:after="120" w:line="276" w:lineRule="auto"/>
              <w:rPr>
                <w:szCs w:val="22"/>
              </w:rPr>
            </w:pPr>
            <w:r w:rsidRPr="0051283E">
              <w:rPr>
                <w:szCs w:val="22"/>
              </w:rPr>
              <w:t xml:space="preserve">Certain types of tasks can be marked as important for your outlet by your outlet </w:t>
            </w:r>
            <w:r w:rsidRPr="00FA5062">
              <w:rPr>
                <w:szCs w:val="22"/>
              </w:rPr>
              <w:t xml:space="preserve">administrator. </w:t>
            </w:r>
          </w:p>
          <w:p w14:paraId="0E957AA2" w14:textId="0672247D" w:rsidR="0003687B" w:rsidRDefault="0051283E" w:rsidP="00EC454F">
            <w:pPr>
              <w:widowControl w:val="0"/>
              <w:spacing w:before="120" w:after="120" w:line="276" w:lineRule="auto"/>
              <w:rPr>
                <w:szCs w:val="22"/>
              </w:rPr>
            </w:pPr>
            <w:r w:rsidRPr="00FA5062">
              <w:rPr>
                <w:szCs w:val="22"/>
              </w:rPr>
              <w:t xml:space="preserve">When these tasks are </w:t>
            </w:r>
            <w:r w:rsidR="008C3379" w:rsidRPr="00FA5062">
              <w:rPr>
                <w:szCs w:val="22"/>
              </w:rPr>
              <w:t>created,</w:t>
            </w:r>
            <w:r w:rsidRPr="00FA5062">
              <w:rPr>
                <w:szCs w:val="22"/>
              </w:rPr>
              <w:t xml:space="preserve"> they will be displayed with a visual indicator. The </w:t>
            </w:r>
            <w:hyperlink w:anchor="_Managing_task_and" w:history="1">
              <w:r w:rsidR="00FA5062" w:rsidRPr="00D17E47">
                <w:rPr>
                  <w:rStyle w:val="Hyperlink"/>
                  <w:szCs w:val="22"/>
                </w:rPr>
                <w:t>M</w:t>
              </w:r>
              <w:r w:rsidRPr="00D17E47">
                <w:rPr>
                  <w:rStyle w:val="Hyperlink"/>
                  <w:szCs w:val="22"/>
                </w:rPr>
                <w:t>anaging task and notification preferences</w:t>
              </w:r>
            </w:hyperlink>
            <w:r w:rsidRPr="0051283E">
              <w:rPr>
                <w:szCs w:val="22"/>
              </w:rPr>
              <w:t xml:space="preserve"> section in this guide explains how to set tasks as important.</w:t>
            </w:r>
          </w:p>
          <w:p w14:paraId="798A2D47" w14:textId="32EA6449" w:rsidR="0051283E" w:rsidRDefault="0051283E" w:rsidP="00EC454F">
            <w:pPr>
              <w:widowControl w:val="0"/>
              <w:spacing w:before="120" w:after="120" w:line="276" w:lineRule="auto"/>
              <w:jc w:val="center"/>
              <w:rPr>
                <w:szCs w:val="22"/>
              </w:rPr>
            </w:pPr>
            <w:r>
              <w:rPr>
                <w:noProof/>
                <w:sz w:val="24"/>
                <w:lang w:eastAsia="en-AU"/>
              </w:rPr>
              <w:drawing>
                <wp:inline distT="0" distB="0" distL="0" distR="0" wp14:anchorId="651619A3" wp14:editId="44852A95">
                  <wp:extent cx="5535296" cy="1060936"/>
                  <wp:effectExtent l="19050" t="19050" r="8255" b="25400"/>
                  <wp:docPr id="143" name="Picture 143" descr="Image shows a task that has been set to 'important', this shows a yellow circle under the due date with the word 'important' next to the yellow circle.  The circle and Important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mage shows a task that has been set to 'important', this shows a yellow circle under the due date with the word 'important' next to the yellow circle.  The circle and Important are highligh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9954" cy="1065662"/>
                          </a:xfrm>
                          <a:prstGeom prst="rect">
                            <a:avLst/>
                          </a:prstGeom>
                          <a:noFill/>
                          <a:ln>
                            <a:solidFill>
                              <a:schemeClr val="tx1"/>
                            </a:solidFill>
                          </a:ln>
                        </pic:spPr>
                      </pic:pic>
                    </a:graphicData>
                  </a:graphic>
                </wp:inline>
              </w:drawing>
            </w:r>
          </w:p>
        </w:tc>
      </w:tr>
    </w:tbl>
    <w:p w14:paraId="2DDF9C4F" w14:textId="09DF3E80" w:rsidR="0003687B" w:rsidRDefault="0051283E" w:rsidP="00EC454F">
      <w:pPr>
        <w:pStyle w:val="ListParagraph"/>
        <w:widowControl w:val="0"/>
        <w:numPr>
          <w:ilvl w:val="0"/>
          <w:numId w:val="4"/>
        </w:numPr>
        <w:spacing w:before="120" w:after="120" w:line="276" w:lineRule="auto"/>
        <w:ind w:left="357" w:hanging="357"/>
        <w:contextualSpacing w:val="0"/>
        <w:rPr>
          <w:szCs w:val="22"/>
        </w:rPr>
      </w:pPr>
      <w:r w:rsidRPr="0051283E">
        <w:rPr>
          <w:szCs w:val="22"/>
        </w:rPr>
        <w:t xml:space="preserve">Alternatively, if you want to see all tasks and notifications for a single client, navigate to the </w:t>
      </w:r>
      <w:r w:rsidRPr="00D17E47">
        <w:rPr>
          <w:b/>
          <w:bCs/>
          <w:szCs w:val="22"/>
        </w:rPr>
        <w:t>Tasks and Notifications</w:t>
      </w:r>
      <w:r w:rsidRPr="0051283E">
        <w:rPr>
          <w:szCs w:val="22"/>
        </w:rPr>
        <w:t xml:space="preserve"> tab in the client’s record to see all relevant tasks and notifications for that client.</w:t>
      </w:r>
    </w:p>
    <w:p w14:paraId="19129778" w14:textId="64843400" w:rsidR="0051283E" w:rsidRDefault="00B730A8" w:rsidP="00EC454F">
      <w:pPr>
        <w:widowControl w:val="0"/>
        <w:spacing w:before="120" w:after="120" w:line="276" w:lineRule="auto"/>
        <w:rPr>
          <w:szCs w:val="22"/>
        </w:rPr>
      </w:pPr>
      <w:r>
        <w:rPr>
          <w:noProof/>
        </w:rPr>
        <w:drawing>
          <wp:inline distT="0" distB="0" distL="0" distR="0" wp14:anchorId="3890960A" wp14:editId="48020ADC">
            <wp:extent cx="5710876" cy="2862368"/>
            <wp:effectExtent l="19050" t="19050" r="23495" b="14605"/>
            <wp:docPr id="2143920280" name="Picture 1" descr="Client Profile, with the Tasks and Notifications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0280" name="Picture 1" descr="Client Profile, with the Tasks and Notifications tab highlighted"/>
                    <pic:cNvPicPr/>
                  </pic:nvPicPr>
                  <pic:blipFill>
                    <a:blip r:embed="rId20"/>
                    <a:stretch>
                      <a:fillRect/>
                    </a:stretch>
                  </pic:blipFill>
                  <pic:spPr>
                    <a:xfrm>
                      <a:off x="0" y="0"/>
                      <a:ext cx="5719804" cy="2866843"/>
                    </a:xfrm>
                    <a:prstGeom prst="rect">
                      <a:avLst/>
                    </a:prstGeom>
                    <a:ln>
                      <a:solidFill>
                        <a:schemeClr val="tx1"/>
                      </a:solidFill>
                    </a:ln>
                  </pic:spPr>
                </pic:pic>
              </a:graphicData>
            </a:graphic>
          </wp:inline>
        </w:drawing>
      </w:r>
    </w:p>
    <w:p w14:paraId="777F3BB8" w14:textId="1E491B30" w:rsidR="0003687B" w:rsidRPr="00122F7F" w:rsidRDefault="0058378E" w:rsidP="00EC454F">
      <w:pPr>
        <w:pStyle w:val="ListParagraph"/>
        <w:widowControl w:val="0"/>
        <w:numPr>
          <w:ilvl w:val="0"/>
          <w:numId w:val="4"/>
        </w:numPr>
        <w:spacing w:before="120" w:after="120" w:line="276" w:lineRule="auto"/>
        <w:ind w:left="357" w:hanging="357"/>
        <w:contextualSpacing w:val="0"/>
        <w:rPr>
          <w:szCs w:val="22"/>
        </w:rPr>
      </w:pPr>
      <w:r w:rsidRPr="0058378E">
        <w:t>The hyperlink under the task description will take you directly to the individual record and the section of the portal where you can action the task. Alternatively, you can navigate to the client’s record by selecting the client’s Aged Care ID from the tasks list.</w:t>
      </w:r>
    </w:p>
    <w:p w14:paraId="18736F44" w14:textId="7B0068F6" w:rsidR="00290C44" w:rsidRDefault="00F961AD" w:rsidP="00EC454F">
      <w:pPr>
        <w:pStyle w:val="ListParagraph"/>
        <w:widowControl w:val="0"/>
        <w:spacing w:before="120" w:after="120" w:line="276" w:lineRule="auto"/>
        <w:ind w:left="0"/>
        <w:contextualSpacing w:val="0"/>
      </w:pPr>
      <w:r w:rsidRPr="00F961AD">
        <w:rPr>
          <w:noProof/>
        </w:rPr>
        <w:lastRenderedPageBreak/>
        <w:t xml:space="preserve"> </w:t>
      </w:r>
      <w:r w:rsidRPr="00F961AD">
        <w:rPr>
          <w:noProof/>
        </w:rPr>
        <w:drawing>
          <wp:inline distT="0" distB="0" distL="0" distR="0" wp14:anchorId="369B5E8F" wp14:editId="72B72C54">
            <wp:extent cx="2993366" cy="3664875"/>
            <wp:effectExtent l="19050" t="19050" r="17145" b="12065"/>
            <wp:docPr id="918244537" name="Picture 1" descr="Tasks and Notifications page, Notifications tab, showing an example listing with the Match and Refer hyperlink at the bottom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4537" name="Picture 1" descr="Tasks and Notifications page, Notifications tab, showing an example listing with the Match and Refer hyperlink at the bottom of the listing."/>
                    <pic:cNvPicPr/>
                  </pic:nvPicPr>
                  <pic:blipFill rotWithShape="1">
                    <a:blip r:embed="rId21"/>
                    <a:srcRect b="10280"/>
                    <a:stretch>
                      <a:fillRect/>
                    </a:stretch>
                  </pic:blipFill>
                  <pic:spPr bwMode="auto">
                    <a:xfrm>
                      <a:off x="0" y="0"/>
                      <a:ext cx="3001676" cy="367504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2807E13" w14:textId="1E820701" w:rsidR="0058378E" w:rsidRDefault="00B531EC" w:rsidP="00EC454F">
      <w:pPr>
        <w:pStyle w:val="ListParagraph"/>
        <w:widowControl w:val="0"/>
        <w:numPr>
          <w:ilvl w:val="0"/>
          <w:numId w:val="4"/>
        </w:numPr>
        <w:spacing w:before="120" w:after="120" w:line="276" w:lineRule="auto"/>
        <w:ind w:left="357" w:right="-289" w:hanging="357"/>
        <w:contextualSpacing w:val="0"/>
      </w:pPr>
      <w:r>
        <w:t xml:space="preserve">Selecting </w:t>
      </w:r>
      <w:r w:rsidR="0058378E">
        <w:t xml:space="preserve">the </w:t>
      </w:r>
      <w:r w:rsidR="008A0334">
        <w:t>hyperlink</w:t>
      </w:r>
      <w:r w:rsidR="0058378E">
        <w:t xml:space="preserve"> will take you directly to the client’s support plan where you can review the referral and </w:t>
      </w:r>
      <w:r w:rsidR="008A0334">
        <w:t>take further action as</w:t>
      </w:r>
      <w:r w:rsidR="0058378E">
        <w:t xml:space="preserve"> required.</w:t>
      </w:r>
    </w:p>
    <w:p w14:paraId="6146B296" w14:textId="0856587D" w:rsidR="0058378E" w:rsidRDefault="00207467" w:rsidP="00EC454F">
      <w:pPr>
        <w:pStyle w:val="ListParagraph"/>
        <w:widowControl w:val="0"/>
        <w:spacing w:before="120" w:after="120" w:line="276" w:lineRule="auto"/>
        <w:ind w:left="0"/>
        <w:contextualSpacing w:val="0"/>
        <w:rPr>
          <w:szCs w:val="22"/>
        </w:rPr>
      </w:pPr>
      <w:r>
        <w:rPr>
          <w:noProof/>
        </w:rPr>
        <w:drawing>
          <wp:inline distT="0" distB="0" distL="0" distR="0" wp14:anchorId="58062BD8" wp14:editId="0B96243F">
            <wp:extent cx="5717522" cy="2062110"/>
            <wp:effectExtent l="19050" t="19050" r="17145" b="14605"/>
            <wp:docPr id="136600020" name="Picture 1" descr="Example of a client's support plan, located in the client's 'Manage Services and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020" name="Picture 1" descr="Example of a client's support plan, located in the client's 'Manage Services and Referrals' tab"/>
                    <pic:cNvPicPr/>
                  </pic:nvPicPr>
                  <pic:blipFill>
                    <a:blip r:embed="rId22"/>
                    <a:stretch>
                      <a:fillRect/>
                    </a:stretch>
                  </pic:blipFill>
                  <pic:spPr>
                    <a:xfrm>
                      <a:off x="0" y="0"/>
                      <a:ext cx="5735990" cy="2068771"/>
                    </a:xfrm>
                    <a:prstGeom prst="rect">
                      <a:avLst/>
                    </a:prstGeom>
                    <a:ln>
                      <a:solidFill>
                        <a:schemeClr val="tx1"/>
                      </a:solidFill>
                    </a:ln>
                  </pic:spPr>
                </pic:pic>
              </a:graphicData>
            </a:graphic>
          </wp:inline>
        </w:drawing>
      </w:r>
    </w:p>
    <w:p w14:paraId="7EB7091F" w14:textId="62F726A2" w:rsidR="0058378E" w:rsidRDefault="0058378E" w:rsidP="00EC454F">
      <w:pPr>
        <w:pStyle w:val="ListParagraph"/>
        <w:widowControl w:val="0"/>
        <w:numPr>
          <w:ilvl w:val="0"/>
          <w:numId w:val="4"/>
        </w:numPr>
        <w:spacing w:before="120" w:after="120" w:line="276" w:lineRule="auto"/>
        <w:ind w:left="357" w:right="-289" w:hanging="357"/>
        <w:contextualSpacing w:val="0"/>
      </w:pPr>
      <w:r>
        <w:t>Once the action required from the task has been completed, the task will be removed from your task list.</w:t>
      </w:r>
      <w:r w:rsidR="00EA4B57">
        <w:t xml:space="preserve"> </w:t>
      </w:r>
      <w:r>
        <w:t>Certain tasks may close automatically once an action has been taken by another My Aged Care user (e.g. when a service provider accepts a referral that has triggered a task for assessor to follow up, the task is automatically closed in the assessor portal).</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58378E" w14:paraId="3DB0BF03" w14:textId="77777777" w:rsidTr="00EA4B57">
        <w:tc>
          <w:tcPr>
            <w:tcW w:w="426" w:type="dxa"/>
            <w:shd w:val="clear" w:color="auto" w:fill="FFFFFF" w:themeFill="background1"/>
          </w:tcPr>
          <w:p w14:paraId="62AEFC09" w14:textId="77777777" w:rsidR="0058378E" w:rsidRPr="00525EB4" w:rsidRDefault="0058378E" w:rsidP="00EC454F">
            <w:pPr>
              <w:widowControl w:val="0"/>
              <w:spacing w:before="120" w:after="120" w:line="276" w:lineRule="auto"/>
              <w:jc w:val="center"/>
              <w:rPr>
                <w:b/>
                <w:bCs/>
                <w:sz w:val="24"/>
              </w:rPr>
            </w:pPr>
            <w:r w:rsidRPr="00C46C24">
              <w:rPr>
                <w:b/>
                <w:bCs/>
                <w:color w:val="ED0000"/>
                <w:sz w:val="24"/>
              </w:rPr>
              <w:t>!</w:t>
            </w:r>
          </w:p>
        </w:tc>
        <w:tc>
          <w:tcPr>
            <w:tcW w:w="8632" w:type="dxa"/>
            <w:shd w:val="clear" w:color="auto" w:fill="FFFFFF" w:themeFill="background1"/>
          </w:tcPr>
          <w:p w14:paraId="6E07D62F" w14:textId="272F776C" w:rsidR="0058378E" w:rsidRDefault="0058378E" w:rsidP="00EC454F">
            <w:pPr>
              <w:widowControl w:val="0"/>
              <w:spacing w:before="120" w:after="120" w:line="276" w:lineRule="auto"/>
              <w:rPr>
                <w:szCs w:val="22"/>
              </w:rPr>
            </w:pPr>
            <w:r>
              <w:t>If you believe you have completed a task and it has not been removed from your portal, please call the</w:t>
            </w:r>
            <w:r w:rsidR="002E678D">
              <w:t xml:space="preserve"> My Aged Care</w:t>
            </w:r>
            <w:r>
              <w:t xml:space="preserve"> </w:t>
            </w:r>
            <w:r w:rsidR="002E678D">
              <w:t>S</w:t>
            </w:r>
            <w:r>
              <w:t xml:space="preserve">ervice </w:t>
            </w:r>
            <w:r w:rsidR="002E678D">
              <w:t>P</w:t>
            </w:r>
            <w:r>
              <w:t>rovider and</w:t>
            </w:r>
            <w:r w:rsidR="00F271F2">
              <w:t xml:space="preserve"> a</w:t>
            </w:r>
            <w:r>
              <w:t xml:space="preserve">ssessor </w:t>
            </w:r>
            <w:r w:rsidR="00F271F2">
              <w:t>h</w:t>
            </w:r>
            <w:r w:rsidR="00BD27B6">
              <w:t>elpline</w:t>
            </w:r>
            <w:r>
              <w:t xml:space="preserve"> on 1800 836 799 who will be able to assist in completing the task.</w:t>
            </w:r>
          </w:p>
        </w:tc>
      </w:tr>
    </w:tbl>
    <w:p w14:paraId="04F5899B" w14:textId="0E2B81CA" w:rsidR="0003687B" w:rsidRPr="0058378E" w:rsidRDefault="003D5F34" w:rsidP="00EC454F">
      <w:pPr>
        <w:pStyle w:val="ListParagraph"/>
        <w:widowControl w:val="0"/>
        <w:numPr>
          <w:ilvl w:val="0"/>
          <w:numId w:val="4"/>
        </w:numPr>
        <w:spacing w:before="120" w:after="120" w:line="276" w:lineRule="auto"/>
        <w:ind w:left="357" w:hanging="357"/>
        <w:contextualSpacing w:val="0"/>
        <w:rPr>
          <w:szCs w:val="22"/>
        </w:rPr>
      </w:pPr>
      <w:r>
        <w:t>A</w:t>
      </w:r>
      <w:r w:rsidR="0058378E" w:rsidRPr="0058378E">
        <w:t xml:space="preserve">ssessors can also change the client’s status to deceased by opening the </w:t>
      </w:r>
      <w:r w:rsidR="0058378E" w:rsidRPr="00D17E47">
        <w:rPr>
          <w:b/>
          <w:bCs/>
        </w:rPr>
        <w:t>Client details</w:t>
      </w:r>
      <w:r w:rsidR="0058378E" w:rsidRPr="0058378E">
        <w:t xml:space="preserve"> tab and selecting </w:t>
      </w:r>
      <w:r w:rsidR="00A57F22" w:rsidRPr="00D17E47">
        <w:rPr>
          <w:b/>
          <w:bCs/>
        </w:rPr>
        <w:t>NOTIFY MY AGED CARE OF A DEATH</w:t>
      </w:r>
      <w:r w:rsidR="0058378E" w:rsidRPr="0058378E">
        <w:t>.</w:t>
      </w:r>
    </w:p>
    <w:p w14:paraId="7C60162D" w14:textId="75874774" w:rsidR="0058378E" w:rsidRPr="0003687B" w:rsidRDefault="00500E7A" w:rsidP="00EC454F">
      <w:pPr>
        <w:pStyle w:val="ListParagraph"/>
        <w:widowControl w:val="0"/>
        <w:spacing w:before="120" w:after="120" w:line="276" w:lineRule="auto"/>
        <w:ind w:left="0"/>
        <w:contextualSpacing w:val="0"/>
        <w:rPr>
          <w:szCs w:val="22"/>
        </w:rPr>
      </w:pPr>
      <w:r>
        <w:rPr>
          <w:noProof/>
        </w:rPr>
        <w:lastRenderedPageBreak/>
        <w:drawing>
          <wp:inline distT="0" distB="0" distL="0" distR="0" wp14:anchorId="652F8E4B" wp14:editId="619B7776">
            <wp:extent cx="5375892" cy="1696872"/>
            <wp:effectExtent l="19050" t="19050" r="15875" b="17780"/>
            <wp:docPr id="1591107985" name="Picture 1" descr="Client Details section with the 'Notify My Aged Care of a Deat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7985" name="Picture 1" descr="Client Details section with the 'Notify My Aged Care of a Death' button highlighted"/>
                    <pic:cNvPicPr/>
                  </pic:nvPicPr>
                  <pic:blipFill>
                    <a:blip r:embed="rId23"/>
                    <a:stretch>
                      <a:fillRect/>
                    </a:stretch>
                  </pic:blipFill>
                  <pic:spPr>
                    <a:xfrm>
                      <a:off x="0" y="0"/>
                      <a:ext cx="5399904" cy="1704451"/>
                    </a:xfrm>
                    <a:prstGeom prst="rect">
                      <a:avLst/>
                    </a:prstGeom>
                    <a:ln>
                      <a:solidFill>
                        <a:schemeClr val="tx1"/>
                      </a:solidFill>
                    </a:ln>
                  </pic:spPr>
                </pic:pic>
              </a:graphicData>
            </a:graphic>
          </wp:inline>
        </w:drawing>
      </w:r>
    </w:p>
    <w:p w14:paraId="7F9E2532" w14:textId="760C03A3" w:rsidR="0003687B" w:rsidRDefault="0058378E" w:rsidP="00EC454F">
      <w:pPr>
        <w:pStyle w:val="ListParagraph"/>
        <w:widowControl w:val="0"/>
        <w:numPr>
          <w:ilvl w:val="0"/>
          <w:numId w:val="4"/>
        </w:numPr>
        <w:spacing w:before="120" w:after="120" w:line="276" w:lineRule="auto"/>
        <w:ind w:left="357" w:hanging="357"/>
        <w:contextualSpacing w:val="0"/>
      </w:pPr>
      <w:r w:rsidRPr="0058378E">
        <w:t xml:space="preserve">When </w:t>
      </w:r>
      <w:r w:rsidR="00A57F22" w:rsidRPr="00D17E47">
        <w:rPr>
          <w:b/>
          <w:bCs/>
        </w:rPr>
        <w:t>NOTIFY MY AGED CARE OF A DEATH</w:t>
      </w:r>
      <w:r w:rsidR="00A57F22" w:rsidRPr="0058378E">
        <w:t xml:space="preserve"> </w:t>
      </w:r>
      <w:r w:rsidRPr="0058378E">
        <w:t xml:space="preserve">is selected you will be taken to </w:t>
      </w:r>
      <w:r w:rsidRPr="00D17E47">
        <w:rPr>
          <w:b/>
          <w:bCs/>
        </w:rPr>
        <w:t>Notify My Aged Care that person is deceased</w:t>
      </w:r>
      <w:r w:rsidRPr="0058378E">
        <w:t xml:space="preserve"> screen where you will have to </w:t>
      </w:r>
      <w:r w:rsidR="0069627E">
        <w:t>complete relevant information</w:t>
      </w:r>
      <w:r w:rsidR="004355E1">
        <w:t>.</w:t>
      </w:r>
    </w:p>
    <w:p w14:paraId="6D588E58" w14:textId="7C10F07A" w:rsidR="00001102" w:rsidRDefault="00E537F6" w:rsidP="00EC454F">
      <w:pPr>
        <w:pStyle w:val="BulletPoint1"/>
        <w:widowControl w:val="0"/>
        <w:numPr>
          <w:ilvl w:val="0"/>
          <w:numId w:val="0"/>
        </w:numPr>
        <w:spacing w:after="120" w:line="276" w:lineRule="auto"/>
        <w:rPr>
          <w:bCs/>
          <w:iCs/>
        </w:rPr>
      </w:pPr>
      <w:r>
        <w:rPr>
          <w:noProof/>
        </w:rPr>
        <w:drawing>
          <wp:inline distT="0" distB="0" distL="0" distR="0" wp14:anchorId="5E232AD3" wp14:editId="7347A63A">
            <wp:extent cx="4898218" cy="3763908"/>
            <wp:effectExtent l="19050" t="19050" r="17145" b="27305"/>
            <wp:docPr id="2011493888" name="Picture 1" descr="Pop up 'Notify My Aged Care that a person is deceased'. Includes 'Who when and how were you informed that this person is deceased?', 'date of death if known' and attach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93888" name="Picture 1" descr="Pop up 'Notify My Aged Care that a person is deceased'. Includes 'Who when and how were you informed that this person is deceased?', 'date of death if known' and attachments.&#10;"/>
                    <pic:cNvPicPr/>
                  </pic:nvPicPr>
                  <pic:blipFill>
                    <a:blip r:embed="rId24"/>
                    <a:stretch>
                      <a:fillRect/>
                    </a:stretch>
                  </pic:blipFill>
                  <pic:spPr>
                    <a:xfrm>
                      <a:off x="0" y="0"/>
                      <a:ext cx="4931176" cy="3789234"/>
                    </a:xfrm>
                    <a:prstGeom prst="rect">
                      <a:avLst/>
                    </a:prstGeom>
                    <a:ln>
                      <a:solidFill>
                        <a:schemeClr val="tx1"/>
                      </a:solidFill>
                    </a:ln>
                  </pic:spPr>
                </pic:pic>
              </a:graphicData>
            </a:graphic>
          </wp:inline>
        </w:drawing>
      </w:r>
    </w:p>
    <w:p w14:paraId="3EBC9E5F" w14:textId="6491374B" w:rsidR="313C9D0A" w:rsidRDefault="313C9D0A" w:rsidP="00D11FCF">
      <w:pPr>
        <w:pStyle w:val="BulletPoint1"/>
        <w:widowControl w:val="0"/>
        <w:numPr>
          <w:ilvl w:val="0"/>
          <w:numId w:val="0"/>
        </w:numPr>
        <w:spacing w:after="120" w:line="276" w:lineRule="auto"/>
        <w:ind w:left="360"/>
      </w:pPr>
      <w:r w:rsidRPr="53EA2F61">
        <w:rPr>
          <w:rFonts w:eastAsia="Arial" w:cs="Arial"/>
        </w:rPr>
        <w:t xml:space="preserve">A dialogue box will be displayed. To confirm, select </w:t>
      </w:r>
      <w:r w:rsidRPr="53EA2F61">
        <w:rPr>
          <w:rFonts w:eastAsia="Arial" w:cs="Arial"/>
          <w:b/>
          <w:bCs/>
        </w:rPr>
        <w:t>OK</w:t>
      </w:r>
      <w:r w:rsidRPr="53EA2F61">
        <w:rPr>
          <w:rFonts w:eastAsia="Arial" w:cs="Arial"/>
        </w:rPr>
        <w:t>.</w:t>
      </w:r>
    </w:p>
    <w:p w14:paraId="79F65C61" w14:textId="3489CDC7" w:rsidR="313C9D0A" w:rsidRDefault="313C9D0A" w:rsidP="00EC454F">
      <w:pPr>
        <w:widowControl w:val="0"/>
        <w:spacing w:before="120" w:after="120" w:line="276" w:lineRule="auto"/>
      </w:pPr>
      <w:r>
        <w:rPr>
          <w:noProof/>
        </w:rPr>
        <w:drawing>
          <wp:inline distT="0" distB="0" distL="0" distR="0" wp14:anchorId="15146891" wp14:editId="5BC50B10">
            <wp:extent cx="5392578" cy="2074774"/>
            <wp:effectExtent l="19050" t="19050" r="17780" b="20955"/>
            <wp:docPr id="365552663" name="drawing" descr="pop up 'Confirm notification to My Aged Care'. &#10;You are about to notify My Aged Care that this person is deceased. This will automatically close all active records such as assessment referrals, services, service referals etc. These changes cannot be reverted. Click OK to confirm to My Aged Care that [client] is deceased and the information provided is correct. Click Cancel to update or provide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2663" name="drawing" descr="pop up 'Confirm notification to My Aged Care'. &#10;You are about to notify My Aged Care that this person is deceased. This will automatically close all active records such as assessment referrals, services, service referals etc. These changes cannot be reverted. Click OK to confirm to My Aged Care that [client] is deceased and the information provided is correct. Click Cancel to update or provide more information."/>
                    <pic:cNvPicPr/>
                  </pic:nvPicPr>
                  <pic:blipFill>
                    <a:blip r:embed="rId25">
                      <a:extLst>
                        <a:ext uri="{28A0092B-C50C-407E-A947-70E740481C1C}">
                          <a14:useLocalDpi xmlns:a14="http://schemas.microsoft.com/office/drawing/2010/main"/>
                        </a:ext>
                      </a:extLst>
                    </a:blip>
                    <a:stretch>
                      <a:fillRect/>
                    </a:stretch>
                  </pic:blipFill>
                  <pic:spPr>
                    <a:xfrm>
                      <a:off x="0" y="0"/>
                      <a:ext cx="5403950" cy="2079149"/>
                    </a:xfrm>
                    <a:prstGeom prst="rect">
                      <a:avLst/>
                    </a:prstGeom>
                    <a:ln w="9525">
                      <a:solidFill>
                        <a:schemeClr val="tx1"/>
                      </a:solidFill>
                      <a:prstDash val="solid"/>
                    </a:ln>
                  </pic:spPr>
                </pic:pic>
              </a:graphicData>
            </a:graphic>
          </wp:inline>
        </w:drawing>
      </w:r>
    </w:p>
    <w:p w14:paraId="42F48D67" w14:textId="5DAC9B0D" w:rsidR="62D2882E" w:rsidRDefault="62D2882E" w:rsidP="00D11FCF">
      <w:pPr>
        <w:pStyle w:val="BulletPoint1"/>
        <w:widowControl w:val="0"/>
        <w:numPr>
          <w:ilvl w:val="0"/>
          <w:numId w:val="0"/>
        </w:numPr>
        <w:spacing w:after="120" w:line="276" w:lineRule="auto"/>
        <w:ind w:left="360"/>
        <w:rPr>
          <w:rFonts w:eastAsia="Arial" w:cs="Arial"/>
          <w:szCs w:val="21"/>
        </w:rPr>
      </w:pPr>
      <w:r w:rsidRPr="78A53A98">
        <w:rPr>
          <w:rFonts w:eastAsia="Arial" w:cs="Arial"/>
          <w:szCs w:val="21"/>
        </w:rPr>
        <w:lastRenderedPageBreak/>
        <w:t xml:space="preserve">You will be directed to the </w:t>
      </w:r>
      <w:r w:rsidRPr="78A53A98">
        <w:rPr>
          <w:rFonts w:eastAsia="Arial" w:cs="Arial"/>
          <w:b/>
          <w:bCs/>
          <w:szCs w:val="21"/>
        </w:rPr>
        <w:t>CLIENT DETAILS</w:t>
      </w:r>
      <w:r w:rsidRPr="78A53A98">
        <w:rPr>
          <w:rFonts w:eastAsia="Arial" w:cs="Arial"/>
          <w:szCs w:val="21"/>
        </w:rPr>
        <w:t xml:space="preserve"> page where the following banners will be displayed.</w:t>
      </w:r>
    </w:p>
    <w:p w14:paraId="79FD60C8" w14:textId="3E60025D" w:rsidR="62D2882E" w:rsidRDefault="62D2882E" w:rsidP="00EC454F">
      <w:pPr>
        <w:widowControl w:val="0"/>
        <w:spacing w:before="120" w:after="120" w:line="276" w:lineRule="auto"/>
      </w:pPr>
      <w:r>
        <w:rPr>
          <w:noProof/>
        </w:rPr>
        <w:drawing>
          <wp:inline distT="0" distB="0" distL="0" distR="0" wp14:anchorId="12D7296B" wp14:editId="01C5B5EE">
            <wp:extent cx="5364482" cy="748282"/>
            <wp:effectExtent l="19050" t="19050" r="26670" b="13970"/>
            <wp:docPr id="1462097570" name="drawing" descr="1. Green Banner - Thank for notifying My Aged Care. We will update our records shortly.&#10;2. Yellow Banner - The department has been notified that this client is deceased. Please contact us on 1800836799 if this is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7570" name="drawing" descr="1. Green Banner - Thank for notifying My Aged Care. We will update our records shortly.&#10;2. Yellow Banner - The department has been notified that this client is deceased. Please contact us on 1800836799 if this is incorrect."/>
                    <pic:cNvPicPr/>
                  </pic:nvPicPr>
                  <pic:blipFill>
                    <a:blip r:embed="rId26">
                      <a:extLst>
                        <a:ext uri="{28A0092B-C50C-407E-A947-70E740481C1C}">
                          <a14:useLocalDpi xmlns:a14="http://schemas.microsoft.com/office/drawing/2010/main"/>
                        </a:ext>
                      </a:extLst>
                    </a:blip>
                    <a:stretch>
                      <a:fillRect/>
                    </a:stretch>
                  </pic:blipFill>
                  <pic:spPr>
                    <a:xfrm>
                      <a:off x="0" y="0"/>
                      <a:ext cx="5413305" cy="755092"/>
                    </a:xfrm>
                    <a:prstGeom prst="rect">
                      <a:avLst/>
                    </a:prstGeom>
                    <a:ln w="9525">
                      <a:solidFill>
                        <a:schemeClr val="tx1"/>
                      </a:solidFill>
                      <a:prstDash val="solid"/>
                    </a:ln>
                  </pic:spPr>
                </pic:pic>
              </a:graphicData>
            </a:graphic>
          </wp:inline>
        </w:drawing>
      </w:r>
    </w:p>
    <w:p w14:paraId="3A8F056F" w14:textId="52330CEB" w:rsidR="263B2B82" w:rsidRDefault="263B2B82" w:rsidP="00D11FCF">
      <w:pPr>
        <w:pStyle w:val="BulletPoint1"/>
        <w:widowControl w:val="0"/>
        <w:numPr>
          <w:ilvl w:val="0"/>
          <w:numId w:val="0"/>
        </w:numPr>
        <w:spacing w:after="120" w:line="276" w:lineRule="auto"/>
        <w:ind w:left="360"/>
        <w:rPr>
          <w:rFonts w:eastAsia="Arial" w:cs="Arial"/>
          <w:szCs w:val="21"/>
        </w:rPr>
      </w:pPr>
      <w:r w:rsidRPr="78A53A98">
        <w:rPr>
          <w:rFonts w:eastAsia="Arial" w:cs="Arial"/>
          <w:szCs w:val="21"/>
        </w:rPr>
        <w:t xml:space="preserve">The client status will be updated to </w:t>
      </w:r>
      <w:r w:rsidR="00D11FCF" w:rsidRPr="00D11FCF">
        <w:rPr>
          <w:rFonts w:eastAsia="Arial" w:cs="Arial"/>
          <w:b/>
          <w:bCs/>
          <w:szCs w:val="21"/>
        </w:rPr>
        <w:t>D</w:t>
      </w:r>
      <w:r w:rsidRPr="00D11FCF">
        <w:rPr>
          <w:rFonts w:eastAsia="Arial" w:cs="Arial"/>
          <w:b/>
          <w:bCs/>
          <w:szCs w:val="21"/>
        </w:rPr>
        <w:t xml:space="preserve">eceased </w:t>
      </w:r>
      <w:r w:rsidRPr="78A53A98">
        <w:rPr>
          <w:rFonts w:eastAsia="Arial" w:cs="Arial"/>
          <w:szCs w:val="21"/>
        </w:rPr>
        <w:t>on the records. The client card will appear as shown in the example below. If there are any in-progress assessments for the client, a notification will be sent to the associated assessor and provider advising them to close or finalise the in-progress tasks.</w:t>
      </w:r>
    </w:p>
    <w:p w14:paraId="3D74D403" w14:textId="46C762BF" w:rsidR="263B2B82" w:rsidRDefault="263B2B82" w:rsidP="00EC454F">
      <w:pPr>
        <w:pStyle w:val="ListParagraph"/>
        <w:widowControl w:val="0"/>
        <w:spacing w:before="120" w:after="120" w:line="276" w:lineRule="auto"/>
        <w:ind w:left="0"/>
        <w:contextualSpacing w:val="0"/>
        <w:rPr>
          <w:szCs w:val="21"/>
        </w:rPr>
      </w:pPr>
      <w:r>
        <w:rPr>
          <w:noProof/>
        </w:rPr>
        <w:drawing>
          <wp:inline distT="0" distB="0" distL="0" distR="0" wp14:anchorId="26489C44" wp14:editId="56B2CD3C">
            <wp:extent cx="2546986" cy="1877374"/>
            <wp:effectExtent l="0" t="0" r="5715" b="8890"/>
            <wp:docPr id="1531392567" name="drawing" descr="Client Card, showing a status of Dec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2567" name="drawing" descr="Client Card, showing a status of Deceased"/>
                    <pic:cNvPicPr/>
                  </pic:nvPicPr>
                  <pic:blipFill>
                    <a:blip r:embed="rId27">
                      <a:extLst>
                        <a:ext uri="{28A0092B-C50C-407E-A947-70E740481C1C}">
                          <a14:useLocalDpi xmlns:a14="http://schemas.microsoft.com/office/drawing/2010/main" val="0"/>
                        </a:ext>
                      </a:extLst>
                    </a:blip>
                    <a:stretch>
                      <a:fillRect/>
                    </a:stretch>
                  </pic:blipFill>
                  <pic:spPr>
                    <a:xfrm>
                      <a:off x="0" y="0"/>
                      <a:ext cx="2557122" cy="1884845"/>
                    </a:xfrm>
                    <a:prstGeom prst="rect">
                      <a:avLst/>
                    </a:prstGeom>
                  </pic:spPr>
                </pic:pic>
              </a:graphicData>
            </a:graphic>
          </wp:inline>
        </w:drawing>
      </w:r>
    </w:p>
    <w:p w14:paraId="36F48F0C" w14:textId="64E84DD2" w:rsidR="003173C5" w:rsidRPr="00D11FCF" w:rsidRDefault="00CC4E94" w:rsidP="00D11FCF">
      <w:pPr>
        <w:pStyle w:val="Heading2"/>
      </w:pPr>
      <w:bookmarkStart w:id="1" w:name="_Toc1453120860"/>
      <w:r w:rsidRPr="00D11FCF">
        <w:t>Viewing</w:t>
      </w:r>
      <w:r w:rsidR="003173C5" w:rsidRPr="00D11FCF">
        <w:t xml:space="preserve"> notifications</w:t>
      </w:r>
      <w:bookmarkEnd w:id="1"/>
    </w:p>
    <w:p w14:paraId="69374E58" w14:textId="7E40F7A3" w:rsidR="0058378E" w:rsidRDefault="003D5F34" w:rsidP="00EC454F">
      <w:pPr>
        <w:pStyle w:val="ListParagraph"/>
        <w:widowControl w:val="0"/>
        <w:spacing w:before="120" w:after="120" w:line="276" w:lineRule="auto"/>
        <w:ind w:left="0"/>
        <w:contextualSpacing w:val="0"/>
        <w:rPr>
          <w:szCs w:val="22"/>
          <w:lang w:val="en-US"/>
        </w:rPr>
      </w:pPr>
      <w:r>
        <w:rPr>
          <w:szCs w:val="22"/>
          <w:lang w:val="en-US"/>
        </w:rPr>
        <w:t>A</w:t>
      </w:r>
      <w:r w:rsidR="003173C5" w:rsidRPr="003173C5">
        <w:rPr>
          <w:szCs w:val="22"/>
          <w:lang w:val="en-US"/>
        </w:rPr>
        <w:t>ssessors will be able to see all tasks and notifications for clients, however service providers will only be able to see tasks and notifications that are associated to their outlet and for clients they are providing services.</w:t>
      </w:r>
    </w:p>
    <w:p w14:paraId="20F53C2D" w14:textId="08359826" w:rsidR="0003687B" w:rsidRPr="00BF0211" w:rsidRDefault="003173C5" w:rsidP="00EC454F">
      <w:pPr>
        <w:pStyle w:val="ListParagraph"/>
        <w:widowControl w:val="0"/>
        <w:numPr>
          <w:ilvl w:val="0"/>
          <w:numId w:val="6"/>
        </w:numPr>
        <w:spacing w:before="120" w:after="120" w:line="276" w:lineRule="auto"/>
        <w:contextualSpacing w:val="0"/>
        <w:rPr>
          <w:szCs w:val="22"/>
        </w:rPr>
      </w:pPr>
      <w:r w:rsidRPr="003173C5">
        <w:t xml:space="preserve">From the assessor portal homepage select </w:t>
      </w:r>
      <w:r w:rsidRPr="00D17E47">
        <w:rPr>
          <w:b/>
          <w:bCs/>
        </w:rPr>
        <w:t>Tasks and notifications</w:t>
      </w:r>
      <w:r w:rsidRPr="003173C5">
        <w:t xml:space="preserve"> and select the </w:t>
      </w:r>
      <w:r w:rsidRPr="00D17E47">
        <w:rPr>
          <w:b/>
          <w:bCs/>
        </w:rPr>
        <w:t>Notifications</w:t>
      </w:r>
      <w:r w:rsidRPr="003173C5">
        <w:t xml:space="preserve"> tab.</w:t>
      </w:r>
    </w:p>
    <w:p w14:paraId="13AB3870" w14:textId="201F766C" w:rsidR="00B25A93" w:rsidRDefault="00B66460" w:rsidP="00EC454F">
      <w:pPr>
        <w:widowControl w:val="0"/>
        <w:spacing w:before="120" w:after="120" w:line="276" w:lineRule="auto"/>
        <w:rPr>
          <w:b/>
          <w:bCs/>
          <w:color w:val="4472C4" w:themeColor="accent1"/>
        </w:rPr>
      </w:pPr>
      <w:r>
        <w:rPr>
          <w:noProof/>
        </w:rPr>
        <w:drawing>
          <wp:inline distT="0" distB="0" distL="0" distR="0" wp14:anchorId="5789C4EE" wp14:editId="552645DD">
            <wp:extent cx="5356062" cy="3185172"/>
            <wp:effectExtent l="19050" t="19050" r="16510" b="15240"/>
            <wp:docPr id="239891920" name="Picture 4" descr="Image of the Assessor Portal with Tasks and notifcat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1920" name="Picture 4" descr="Image of the Assessor Portal with Tasks and notifcations tile highlighted."/>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383559" cy="3201524"/>
                    </a:xfrm>
                    <a:prstGeom prst="rect">
                      <a:avLst/>
                    </a:prstGeom>
                    <a:noFill/>
                    <a:ln w="9525">
                      <a:solidFill>
                        <a:schemeClr val="tx1"/>
                      </a:solidFill>
                    </a:ln>
                  </pic:spPr>
                </pic:pic>
              </a:graphicData>
            </a:graphic>
          </wp:inline>
        </w:drawing>
      </w:r>
    </w:p>
    <w:p w14:paraId="120E2F6F" w14:textId="24786AB7" w:rsidR="0003687B" w:rsidRPr="008C3379" w:rsidRDefault="003173C5" w:rsidP="008100FD">
      <w:pPr>
        <w:widowControl w:val="0"/>
        <w:spacing w:before="120" w:after="120" w:line="276" w:lineRule="auto"/>
        <w:rPr>
          <w:szCs w:val="22"/>
        </w:rPr>
      </w:pPr>
      <w:r w:rsidRPr="003173C5">
        <w:lastRenderedPageBreak/>
        <w:t xml:space="preserve">In the </w:t>
      </w:r>
      <w:r w:rsidRPr="000C23A0">
        <w:rPr>
          <w:b/>
          <w:bCs/>
        </w:rPr>
        <w:t>Notifications</w:t>
      </w:r>
      <w:r w:rsidRPr="003173C5">
        <w:t xml:space="preserve"> tab, you will be able to view </w:t>
      </w:r>
      <w:r w:rsidR="00263F81">
        <w:t xml:space="preserve">all </w:t>
      </w:r>
      <w:r w:rsidRPr="003173C5">
        <w:t>notifications relevant to your role.</w:t>
      </w:r>
    </w:p>
    <w:p w14:paraId="7CCBD4CF" w14:textId="40C231D4" w:rsidR="003173C5" w:rsidRDefault="00C6009F" w:rsidP="00EC454F">
      <w:pPr>
        <w:pStyle w:val="ListParagraph"/>
        <w:widowControl w:val="0"/>
        <w:spacing w:before="120" w:after="120" w:line="276" w:lineRule="auto"/>
        <w:ind w:left="0"/>
        <w:contextualSpacing w:val="0"/>
      </w:pPr>
      <w:r w:rsidRPr="00C6009F">
        <w:rPr>
          <w:noProof/>
        </w:rPr>
        <w:drawing>
          <wp:inline distT="0" distB="0" distL="0" distR="0" wp14:anchorId="7D07A884" wp14:editId="3F3A8B81">
            <wp:extent cx="5709920" cy="3591378"/>
            <wp:effectExtent l="19050" t="19050" r="24130" b="28575"/>
            <wp:docPr id="642125279" name="Picture 1" descr="Tasks and Notifications page, Notifications tab, showing example notification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25279" name="Picture 1" descr="Tasks and Notifications page, Notifications tab, showing example notification listings"/>
                    <pic:cNvPicPr/>
                  </pic:nvPicPr>
                  <pic:blipFill>
                    <a:blip r:embed="rId29"/>
                    <a:stretch>
                      <a:fillRect/>
                    </a:stretch>
                  </pic:blipFill>
                  <pic:spPr>
                    <a:xfrm>
                      <a:off x="0" y="0"/>
                      <a:ext cx="5712148" cy="3592779"/>
                    </a:xfrm>
                    <a:prstGeom prst="rect">
                      <a:avLst/>
                    </a:prstGeom>
                    <a:ln>
                      <a:solidFill>
                        <a:schemeClr val="bg1">
                          <a:lumMod val="50000"/>
                        </a:schemeClr>
                      </a:solidFill>
                    </a:ln>
                  </pic:spPr>
                </pic:pic>
              </a:graphicData>
            </a:graphic>
          </wp:inline>
        </w:drawing>
      </w:r>
    </w:p>
    <w:p w14:paraId="2926868D" w14:textId="548F289B" w:rsidR="003173C5" w:rsidRPr="0003687B" w:rsidRDefault="003173C5" w:rsidP="00EC454F">
      <w:pPr>
        <w:pStyle w:val="ListParagraph"/>
        <w:widowControl w:val="0"/>
        <w:numPr>
          <w:ilvl w:val="0"/>
          <w:numId w:val="6"/>
        </w:numPr>
        <w:spacing w:before="120" w:after="120" w:line="276" w:lineRule="auto"/>
        <w:ind w:left="357" w:hanging="357"/>
        <w:contextualSpacing w:val="0"/>
        <w:rPr>
          <w:szCs w:val="22"/>
        </w:rPr>
      </w:pPr>
      <w:r w:rsidRPr="003173C5">
        <w:rPr>
          <w:szCs w:val="22"/>
        </w:rPr>
        <w:t>Alternatively, if you want to see all tasks and notifications for a single client, navigate to the</w:t>
      </w:r>
      <w:r w:rsidR="00926007">
        <w:rPr>
          <w:szCs w:val="22"/>
        </w:rPr>
        <w:t xml:space="preserve"> </w:t>
      </w:r>
      <w:r w:rsidRPr="000C23A0">
        <w:rPr>
          <w:b/>
          <w:bCs/>
          <w:szCs w:val="22"/>
        </w:rPr>
        <w:t>Tasks and Notifications</w:t>
      </w:r>
      <w:r w:rsidR="008C3379">
        <w:rPr>
          <w:szCs w:val="22"/>
        </w:rPr>
        <w:t xml:space="preserve"> </w:t>
      </w:r>
      <w:r w:rsidRPr="003173C5">
        <w:rPr>
          <w:szCs w:val="22"/>
        </w:rPr>
        <w:t>tab in the client’s record to see all relevant tasks and notifications for that client.</w:t>
      </w:r>
    </w:p>
    <w:p w14:paraId="1E27594F" w14:textId="6C484F0D" w:rsidR="0003687B" w:rsidRPr="0003687B" w:rsidRDefault="0035198E" w:rsidP="00EC454F">
      <w:pPr>
        <w:pStyle w:val="ListParagraph"/>
        <w:widowControl w:val="0"/>
        <w:spacing w:before="120" w:after="120" w:line="276" w:lineRule="auto"/>
        <w:ind w:left="0"/>
        <w:contextualSpacing w:val="0"/>
        <w:rPr>
          <w:szCs w:val="22"/>
        </w:rPr>
      </w:pPr>
      <w:r>
        <w:rPr>
          <w:noProof/>
        </w:rPr>
        <w:drawing>
          <wp:inline distT="0" distB="0" distL="0" distR="0" wp14:anchorId="574FDB93" wp14:editId="369CECFC">
            <wp:extent cx="5687696" cy="2890758"/>
            <wp:effectExtent l="19050" t="19050" r="27305" b="24130"/>
            <wp:docPr id="849788430" name="Picture 1" descr="Client profile's Tasks and Notification tab showing only that client's tasks and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88430" name="Picture 1" descr="Client profile's Tasks and Notification tab showing only that client's tasks and notifications."/>
                    <pic:cNvPicPr/>
                  </pic:nvPicPr>
                  <pic:blipFill>
                    <a:blip r:embed="rId30"/>
                    <a:stretch>
                      <a:fillRect/>
                    </a:stretch>
                  </pic:blipFill>
                  <pic:spPr>
                    <a:xfrm>
                      <a:off x="0" y="0"/>
                      <a:ext cx="5721747" cy="2908064"/>
                    </a:xfrm>
                    <a:prstGeom prst="rect">
                      <a:avLst/>
                    </a:prstGeom>
                    <a:ln>
                      <a:solidFill>
                        <a:schemeClr val="tx1"/>
                      </a:solidFill>
                    </a:ln>
                  </pic:spPr>
                </pic:pic>
              </a:graphicData>
            </a:graphic>
          </wp:inline>
        </w:drawing>
      </w:r>
    </w:p>
    <w:p w14:paraId="777E3892" w14:textId="1FB9EE6C" w:rsidR="003173C5" w:rsidRDefault="003173C5" w:rsidP="00EC454F">
      <w:pPr>
        <w:pStyle w:val="ListParagraph"/>
        <w:widowControl w:val="0"/>
        <w:numPr>
          <w:ilvl w:val="0"/>
          <w:numId w:val="6"/>
        </w:numPr>
        <w:spacing w:before="120" w:after="120" w:line="276" w:lineRule="auto"/>
        <w:ind w:left="357" w:hanging="357"/>
        <w:contextualSpacing w:val="0"/>
      </w:pPr>
      <w:r>
        <w:t xml:space="preserve">In the </w:t>
      </w:r>
      <w:r w:rsidRPr="53EA2F61">
        <w:rPr>
          <w:b/>
          <w:bCs/>
        </w:rPr>
        <w:t>Notifications</w:t>
      </w:r>
      <w:r>
        <w:t xml:space="preserve"> tab, you can sort notifications by</w:t>
      </w:r>
      <w:r w:rsidR="00952F3F">
        <w:t xml:space="preserve"> any of the columns on the table by </w:t>
      </w:r>
      <w:r w:rsidR="0001307F">
        <w:t xml:space="preserve">selecting </w:t>
      </w:r>
      <w:r w:rsidR="008A727B">
        <w:t xml:space="preserve">the </w:t>
      </w:r>
      <w:r w:rsidR="008A727B" w:rsidRPr="53EA2F61">
        <w:rPr>
          <w:b/>
          <w:bCs/>
        </w:rPr>
        <w:t>UP/DOWN</w:t>
      </w:r>
      <w:r w:rsidR="00325DD0" w:rsidRPr="53EA2F61">
        <w:rPr>
          <w:b/>
          <w:bCs/>
        </w:rPr>
        <w:t xml:space="preserve"> </w:t>
      </w:r>
      <w:r w:rsidR="00325DD0">
        <w:rPr>
          <w:noProof/>
        </w:rPr>
        <w:drawing>
          <wp:inline distT="0" distB="0" distL="0" distR="0" wp14:anchorId="10BBE859" wp14:editId="65A9B55D">
            <wp:extent cx="233102" cy="215562"/>
            <wp:effectExtent l="0" t="0" r="0" b="0"/>
            <wp:docPr id="93704373" name="Picture 1" descr="Image of up/dow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4373" name="Picture 1" descr="Image of up/down arrows"/>
                    <pic:cNvPicPr/>
                  </pic:nvPicPr>
                  <pic:blipFill>
                    <a:blip r:embed="rId17"/>
                    <a:stretch>
                      <a:fillRect/>
                    </a:stretch>
                  </pic:blipFill>
                  <pic:spPr>
                    <a:xfrm>
                      <a:off x="0" y="0"/>
                      <a:ext cx="238979" cy="220996"/>
                    </a:xfrm>
                    <a:prstGeom prst="rect">
                      <a:avLst/>
                    </a:prstGeom>
                  </pic:spPr>
                </pic:pic>
              </a:graphicData>
            </a:graphic>
          </wp:inline>
        </w:drawing>
      </w:r>
      <w:r w:rsidR="008A727B" w:rsidRPr="53EA2F61">
        <w:rPr>
          <w:b/>
          <w:bCs/>
        </w:rPr>
        <w:t xml:space="preserve"> </w:t>
      </w:r>
      <w:r w:rsidR="008A727B">
        <w:t>arrow next to the column title.</w:t>
      </w:r>
    </w:p>
    <w:p w14:paraId="11475D25" w14:textId="29AD9239" w:rsidR="00D11FCF" w:rsidRDefault="003D23B3" w:rsidP="008100FD">
      <w:pPr>
        <w:widowControl w:val="0"/>
        <w:spacing w:before="120" w:after="120" w:line="276" w:lineRule="auto"/>
      </w:pPr>
      <w:r>
        <w:rPr>
          <w:noProof/>
        </w:rPr>
        <w:drawing>
          <wp:inline distT="0" distB="0" distL="0" distR="0" wp14:anchorId="50574EE3" wp14:editId="53D71DC7">
            <wp:extent cx="5647974" cy="336768"/>
            <wp:effectExtent l="19050" t="19050" r="10160" b="25400"/>
            <wp:docPr id="1238281810" name="Picture 1" descr="Notifications tab, wich a Up/down arrow icon to the right of each column that you ca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810" name="Picture 1" descr="Notifications tab, wich a Up/down arrow icon to the right of each column that you can sort."/>
                    <pic:cNvPicPr/>
                  </pic:nvPicPr>
                  <pic:blipFill>
                    <a:blip r:embed="rId31"/>
                    <a:stretch>
                      <a:fillRect/>
                    </a:stretch>
                  </pic:blipFill>
                  <pic:spPr>
                    <a:xfrm>
                      <a:off x="0" y="0"/>
                      <a:ext cx="5720690" cy="341104"/>
                    </a:xfrm>
                    <a:prstGeom prst="rect">
                      <a:avLst/>
                    </a:prstGeom>
                    <a:ln>
                      <a:solidFill>
                        <a:schemeClr val="tx1"/>
                      </a:solidFill>
                    </a:ln>
                  </pic:spPr>
                </pic:pic>
              </a:graphicData>
            </a:graphic>
          </wp:inline>
        </w:drawing>
      </w:r>
    </w:p>
    <w:p w14:paraId="02CF645C" w14:textId="77777777" w:rsidR="00D11FCF" w:rsidRDefault="00D11FCF">
      <w:pPr>
        <w:spacing w:before="0" w:line="240" w:lineRule="auto"/>
      </w:pPr>
      <w:r>
        <w:br w:type="page"/>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173C5" w14:paraId="2D886868" w14:textId="77777777" w:rsidTr="53EA2F61">
        <w:tc>
          <w:tcPr>
            <w:tcW w:w="283" w:type="dxa"/>
            <w:shd w:val="clear" w:color="auto" w:fill="FFFFFF" w:themeFill="background1"/>
          </w:tcPr>
          <w:p w14:paraId="2F50061D" w14:textId="77777777" w:rsidR="003173C5" w:rsidRPr="0001307F" w:rsidRDefault="003173C5" w:rsidP="00EC454F">
            <w:pPr>
              <w:widowControl w:val="0"/>
              <w:spacing w:before="120" w:after="120" w:line="276" w:lineRule="auto"/>
              <w:jc w:val="center"/>
              <w:rPr>
                <w:b/>
                <w:bCs/>
                <w:sz w:val="24"/>
              </w:rPr>
            </w:pPr>
            <w:r w:rsidRPr="00C46C24">
              <w:rPr>
                <w:b/>
                <w:bCs/>
                <w:color w:val="ED0000"/>
                <w:sz w:val="24"/>
              </w:rPr>
              <w:lastRenderedPageBreak/>
              <w:t>!</w:t>
            </w:r>
          </w:p>
        </w:tc>
        <w:tc>
          <w:tcPr>
            <w:tcW w:w="8775" w:type="dxa"/>
            <w:shd w:val="clear" w:color="auto" w:fill="FFFFFF" w:themeFill="background1"/>
          </w:tcPr>
          <w:p w14:paraId="215D61DE" w14:textId="77777777" w:rsidR="003173C5" w:rsidRDefault="003173C5" w:rsidP="00EC454F">
            <w:pPr>
              <w:widowControl w:val="0"/>
              <w:spacing w:before="120" w:after="120" w:line="276" w:lineRule="auto"/>
              <w:rPr>
                <w:szCs w:val="21"/>
              </w:rPr>
            </w:pPr>
            <w:r w:rsidRPr="003173C5">
              <w:rPr>
                <w:szCs w:val="21"/>
              </w:rPr>
              <w:t xml:space="preserve">As with tasks, certain types of notifications can be marked as important for your outlet by your outlet administrator. </w:t>
            </w:r>
          </w:p>
          <w:p w14:paraId="201A8A13" w14:textId="6555112D" w:rsidR="003173C5" w:rsidRDefault="003173C5" w:rsidP="00EC454F">
            <w:pPr>
              <w:widowControl w:val="0"/>
              <w:spacing w:before="120" w:after="120" w:line="276" w:lineRule="auto"/>
              <w:rPr>
                <w:szCs w:val="21"/>
              </w:rPr>
            </w:pPr>
            <w:r w:rsidRPr="003173C5">
              <w:rPr>
                <w:szCs w:val="21"/>
              </w:rPr>
              <w:t>When these notifications are created</w:t>
            </w:r>
            <w:r w:rsidR="00860DDC">
              <w:rPr>
                <w:szCs w:val="21"/>
              </w:rPr>
              <w:t>,</w:t>
            </w:r>
            <w:r w:rsidRPr="003173C5">
              <w:rPr>
                <w:szCs w:val="21"/>
              </w:rPr>
              <w:t xml:space="preserve"> they will be displayed with a visual indicator. </w:t>
            </w:r>
          </w:p>
          <w:p w14:paraId="5A6A6142" w14:textId="417188C5" w:rsidR="003173C5" w:rsidRDefault="003173C5" w:rsidP="00EC454F">
            <w:pPr>
              <w:widowControl w:val="0"/>
              <w:spacing w:before="120" w:after="120" w:line="276" w:lineRule="auto"/>
              <w:rPr>
                <w:szCs w:val="21"/>
              </w:rPr>
            </w:pPr>
            <w:r w:rsidRPr="003173C5">
              <w:rPr>
                <w:szCs w:val="21"/>
              </w:rPr>
              <w:t xml:space="preserve">The </w:t>
            </w:r>
            <w:hyperlink w:anchor="_Managing_task_and" w:history="1">
              <w:r w:rsidR="00FA6EFE" w:rsidRPr="00FA6EFE">
                <w:rPr>
                  <w:rStyle w:val="Hyperlink"/>
                  <w:szCs w:val="21"/>
                </w:rPr>
                <w:t>Managing task and notification preferences</w:t>
              </w:r>
            </w:hyperlink>
            <w:r w:rsidRPr="00FA5062">
              <w:rPr>
                <w:szCs w:val="21"/>
              </w:rPr>
              <w:t xml:space="preserve"> section in</w:t>
            </w:r>
            <w:r w:rsidRPr="003173C5">
              <w:rPr>
                <w:szCs w:val="21"/>
              </w:rPr>
              <w:t xml:space="preserve"> this guide explains how to set notifications as important.</w:t>
            </w:r>
          </w:p>
          <w:p w14:paraId="5A0F5F92" w14:textId="77777777" w:rsidR="003173C5" w:rsidRDefault="003173C5" w:rsidP="00EC454F">
            <w:pPr>
              <w:widowControl w:val="0"/>
              <w:spacing w:before="120" w:after="120" w:line="276" w:lineRule="auto"/>
              <w:ind w:left="-346"/>
              <w:jc w:val="center"/>
              <w:rPr>
                <w:szCs w:val="21"/>
              </w:rPr>
            </w:pPr>
            <w:r>
              <w:rPr>
                <w:noProof/>
                <w:sz w:val="24"/>
                <w:lang w:eastAsia="en-AU"/>
              </w:rPr>
              <w:drawing>
                <wp:inline distT="0" distB="0" distL="0" distR="0" wp14:anchorId="6127674A" wp14:editId="33BCA066">
                  <wp:extent cx="5491412" cy="1392556"/>
                  <wp:effectExtent l="19050" t="19050" r="14605" b="17145"/>
                  <wp:docPr id="150" name="Picture 150" descr="Image shows how Users are able to select notifications they can mark as 'important'. This screenshot shows a notification that has been marked as important as indicated by a yellow circle under the received date column and the word 'important' next to the yellow circle, these are both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mage shows how Users are able to select notifications they can mark as 'important'. This screenshot shows a notification that has been marked as important as indicated by a yellow circle under the received date column and the word 'important' next to the yellow circle, these are both highligh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4241" cy="1400881"/>
                          </a:xfrm>
                          <a:prstGeom prst="rect">
                            <a:avLst/>
                          </a:prstGeom>
                          <a:noFill/>
                          <a:ln>
                            <a:solidFill>
                              <a:schemeClr val="tx1"/>
                            </a:solidFill>
                          </a:ln>
                        </pic:spPr>
                      </pic:pic>
                    </a:graphicData>
                  </a:graphic>
                </wp:inline>
              </w:drawing>
            </w:r>
          </w:p>
          <w:p w14:paraId="2C074254" w14:textId="28033A0F" w:rsidR="003173C5" w:rsidRPr="003173C5" w:rsidRDefault="00B329A0" w:rsidP="00EC454F">
            <w:pPr>
              <w:widowControl w:val="0"/>
              <w:spacing w:before="120" w:after="120" w:line="276" w:lineRule="auto"/>
            </w:pPr>
            <w:r>
              <w:t xml:space="preserve">Home Support </w:t>
            </w:r>
            <w:r w:rsidR="002D69B7">
              <w:t xml:space="preserve">notifications will display in the </w:t>
            </w:r>
            <w:r w:rsidR="002D69B7" w:rsidRPr="000C23A0">
              <w:rPr>
                <w:b/>
                <w:bCs/>
              </w:rPr>
              <w:t>Notifications</w:t>
            </w:r>
            <w:r w:rsidR="002D69B7">
              <w:t xml:space="preserve"> tab if enabled in the client’s support plan or on the </w:t>
            </w:r>
            <w:r w:rsidR="002D69B7" w:rsidRPr="000C23A0">
              <w:rPr>
                <w:b/>
                <w:bCs/>
              </w:rPr>
              <w:t>Approvals</w:t>
            </w:r>
            <w:r w:rsidR="002D69B7">
              <w:t xml:space="preserve"> tab in the client record. </w:t>
            </w:r>
          </w:p>
        </w:tc>
      </w:tr>
    </w:tbl>
    <w:p w14:paraId="6F86258F" w14:textId="14E5E4B4" w:rsidR="0003687B" w:rsidRPr="008C3379" w:rsidRDefault="003173C5" w:rsidP="00EC454F">
      <w:pPr>
        <w:pStyle w:val="ListParagraph"/>
        <w:widowControl w:val="0"/>
        <w:numPr>
          <w:ilvl w:val="0"/>
          <w:numId w:val="6"/>
        </w:numPr>
        <w:spacing w:before="120" w:after="120" w:line="276" w:lineRule="auto"/>
        <w:ind w:left="357" w:hanging="357"/>
        <w:contextualSpacing w:val="0"/>
        <w:rPr>
          <w:szCs w:val="22"/>
        </w:rPr>
      </w:pPr>
      <w:r w:rsidRPr="003173C5">
        <w:t xml:space="preserve">You can also remove individual or bulk notifications from your portal by selecting the Remove icon or </w:t>
      </w:r>
      <w:r w:rsidRPr="006241C9">
        <w:rPr>
          <w:b/>
          <w:bCs/>
        </w:rPr>
        <w:t>Select all</w:t>
      </w:r>
      <w:r w:rsidRPr="003173C5">
        <w:t xml:space="preserve"> checkbox.</w:t>
      </w:r>
      <w:r w:rsidRPr="008C3379">
        <w:rPr>
          <w:noProof/>
          <w:sz w:val="24"/>
          <w:lang w:eastAsia="en-AU"/>
        </w:rPr>
        <w:t xml:space="preserve"> </w:t>
      </w:r>
    </w:p>
    <w:p w14:paraId="3E330810" w14:textId="7908BF6A" w:rsidR="003313C0" w:rsidRDefault="00CB641A" w:rsidP="00EC454F">
      <w:pPr>
        <w:widowControl w:val="0"/>
        <w:spacing w:before="120" w:after="120" w:line="276" w:lineRule="auto"/>
        <w:rPr>
          <w:szCs w:val="22"/>
        </w:rPr>
      </w:pPr>
      <w:r>
        <w:rPr>
          <w:noProof/>
        </w:rPr>
        <w:drawing>
          <wp:inline distT="0" distB="0" distL="0" distR="0" wp14:anchorId="1F6DC4CD" wp14:editId="081E3468">
            <wp:extent cx="5728162" cy="1456056"/>
            <wp:effectExtent l="19050" t="19050" r="25400" b="10795"/>
            <wp:docPr id="55085040" name="Picture 1" descr="'Select' all tickbox on the top left of the listing of notifications. When selected, the Remove Notification pop up appears. 'This will remove selected notifications from teh current notif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040" name="Picture 1" descr="'Select' all tickbox on the top left of the listing of notifications. When selected, the Remove Notification pop up appears. 'This will remove selected notifications from teh current notifications list'."/>
                    <pic:cNvPicPr/>
                  </pic:nvPicPr>
                  <pic:blipFill>
                    <a:blip r:embed="rId33"/>
                    <a:stretch>
                      <a:fillRect/>
                    </a:stretch>
                  </pic:blipFill>
                  <pic:spPr>
                    <a:xfrm>
                      <a:off x="0" y="0"/>
                      <a:ext cx="5766218" cy="1465730"/>
                    </a:xfrm>
                    <a:prstGeom prst="rect">
                      <a:avLst/>
                    </a:prstGeom>
                    <a:ln>
                      <a:solidFill>
                        <a:schemeClr val="tx1"/>
                      </a:solidFill>
                    </a:ln>
                  </pic:spPr>
                </pic:pic>
              </a:graphicData>
            </a:graphic>
          </wp:inline>
        </w:drawing>
      </w:r>
    </w:p>
    <w:p w14:paraId="219166E6" w14:textId="300C409B" w:rsidR="003173C5" w:rsidRPr="008C3379" w:rsidRDefault="003173C5" w:rsidP="00EC454F">
      <w:pPr>
        <w:pStyle w:val="ListParagraph"/>
        <w:widowControl w:val="0"/>
        <w:numPr>
          <w:ilvl w:val="0"/>
          <w:numId w:val="6"/>
        </w:numPr>
        <w:spacing w:before="120" w:after="120" w:line="276" w:lineRule="auto"/>
        <w:ind w:left="357" w:hanging="357"/>
        <w:contextualSpacing w:val="0"/>
        <w:rPr>
          <w:szCs w:val="22"/>
        </w:rPr>
      </w:pPr>
      <w:r w:rsidRPr="008C3379">
        <w:rPr>
          <w:szCs w:val="22"/>
        </w:rPr>
        <w:t xml:space="preserve">You can search for specific notifications using the filter </w:t>
      </w:r>
      <w:r w:rsidR="00860DDC" w:rsidRPr="008C3379">
        <w:rPr>
          <w:szCs w:val="22"/>
        </w:rPr>
        <w:t>options or</w:t>
      </w:r>
      <w:r w:rsidRPr="008C3379">
        <w:rPr>
          <w:szCs w:val="22"/>
        </w:rPr>
        <w:t xml:space="preserve"> using custom filters in Advanced Search</w:t>
      </w:r>
      <w:r w:rsidR="00860DDC" w:rsidRPr="008C3379">
        <w:rPr>
          <w:szCs w:val="22"/>
        </w:rPr>
        <w:t>.</w:t>
      </w:r>
      <w:r w:rsidR="008C3379">
        <w:rPr>
          <w:szCs w:val="22"/>
        </w:rPr>
        <w:t xml:space="preserve"> </w:t>
      </w:r>
      <w:r w:rsidRPr="008C3379">
        <w:rPr>
          <w:szCs w:val="22"/>
        </w:rPr>
        <w:t>Select the arrows to the right to expand or collapse the filter options</w:t>
      </w:r>
      <w:r w:rsidR="002169D6" w:rsidRPr="008C3379">
        <w:rPr>
          <w:szCs w:val="22"/>
        </w:rPr>
        <w:t>.</w:t>
      </w:r>
    </w:p>
    <w:p w14:paraId="5223114A" w14:textId="03CFD2E1" w:rsidR="003173C5" w:rsidRDefault="00796483" w:rsidP="00EC454F">
      <w:pPr>
        <w:pStyle w:val="ListParagraph"/>
        <w:widowControl w:val="0"/>
        <w:spacing w:before="120" w:after="120" w:line="276" w:lineRule="auto"/>
        <w:ind w:left="0"/>
        <w:contextualSpacing w:val="0"/>
      </w:pPr>
      <w:r w:rsidRPr="00796483">
        <w:rPr>
          <w:noProof/>
        </w:rPr>
        <w:drawing>
          <wp:inline distT="0" distB="0" distL="0" distR="0" wp14:anchorId="4D9E289A" wp14:editId="4690D0DC">
            <wp:extent cx="5673532" cy="1610996"/>
            <wp:effectExtent l="19050" t="19050" r="22860" b="27305"/>
            <wp:docPr id="354503459" name="Picture 1" descr="Tasks and Notifications page, Tasks tab, showing the Advance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03459" name="Picture 1" descr="Tasks and Notifications page, Tasks tab, showing the Advanced Search button"/>
                    <pic:cNvPicPr/>
                  </pic:nvPicPr>
                  <pic:blipFill>
                    <a:blip r:embed="rId14"/>
                    <a:stretch>
                      <a:fillRect/>
                    </a:stretch>
                  </pic:blipFill>
                  <pic:spPr>
                    <a:xfrm>
                      <a:off x="0" y="0"/>
                      <a:ext cx="5676354" cy="1611797"/>
                    </a:xfrm>
                    <a:prstGeom prst="rect">
                      <a:avLst/>
                    </a:prstGeom>
                    <a:ln>
                      <a:solidFill>
                        <a:schemeClr val="bg1">
                          <a:lumMod val="50000"/>
                        </a:schemeClr>
                      </a:solidFill>
                    </a:ln>
                  </pic:spPr>
                </pic:pic>
              </a:graphicData>
            </a:graphic>
          </wp:inline>
        </w:drawing>
      </w:r>
    </w:p>
    <w:p w14:paraId="605B0729" w14:textId="4FFF087E" w:rsidR="003173C5" w:rsidRDefault="00472795" w:rsidP="00EC454F">
      <w:pPr>
        <w:pStyle w:val="ListParagraph"/>
        <w:widowControl w:val="0"/>
        <w:numPr>
          <w:ilvl w:val="0"/>
          <w:numId w:val="6"/>
        </w:numPr>
        <w:spacing w:before="120" w:after="120" w:line="276" w:lineRule="auto"/>
        <w:contextualSpacing w:val="0"/>
      </w:pPr>
      <w:r w:rsidRPr="00472795">
        <w:t xml:space="preserve">To apply custom filters, select </w:t>
      </w:r>
      <w:r w:rsidR="00860DDC" w:rsidRPr="006241C9">
        <w:rPr>
          <w:b/>
          <w:bCs/>
        </w:rPr>
        <w:t>ADVANCED SEARCH</w:t>
      </w:r>
      <w:r w:rsidR="00860DDC" w:rsidRPr="00472795">
        <w:t xml:space="preserve"> </w:t>
      </w:r>
      <w:r w:rsidRPr="00472795">
        <w:t xml:space="preserve">and choose filters from the </w:t>
      </w:r>
      <w:r w:rsidR="00860DDC" w:rsidRPr="00472795">
        <w:t>drop-down</w:t>
      </w:r>
      <w:r w:rsidRPr="00472795">
        <w:t xml:space="preserve"> menu and select </w:t>
      </w:r>
      <w:r w:rsidR="00860DDC" w:rsidRPr="006241C9">
        <w:rPr>
          <w:b/>
          <w:bCs/>
        </w:rPr>
        <w:t>ADD FILTER</w:t>
      </w:r>
      <w:r w:rsidR="00860DDC" w:rsidRPr="00472795">
        <w:t xml:space="preserve"> </w:t>
      </w:r>
      <w:r w:rsidRPr="00472795">
        <w:t>for each filter you want to apply.</w:t>
      </w:r>
    </w:p>
    <w:p w14:paraId="5AEA7A7D" w14:textId="12F3FB1E" w:rsidR="003173C5" w:rsidRDefault="00F66A5C" w:rsidP="00EC454F">
      <w:pPr>
        <w:pStyle w:val="ListParagraph"/>
        <w:widowControl w:val="0"/>
        <w:spacing w:before="120" w:after="120" w:line="276" w:lineRule="auto"/>
        <w:ind w:left="0"/>
        <w:contextualSpacing w:val="0"/>
      </w:pPr>
      <w:r>
        <w:rPr>
          <w:noProof/>
        </w:rPr>
        <w:lastRenderedPageBreak/>
        <w:drawing>
          <wp:inline distT="0" distB="0" distL="0" distR="0" wp14:anchorId="04B0B925" wp14:editId="7432B04C">
            <wp:extent cx="3914288" cy="2572530"/>
            <wp:effectExtent l="19050" t="19050" r="10160" b="18415"/>
            <wp:docPr id="1033810026" name="Picture 1" descr="Search Notifications page. Shows the Add Filter button, and a list of filter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0026" name="Picture 1" descr="Search Notifications page. Shows the Add Filter button, and a list of filters available"/>
                    <pic:cNvPicPr/>
                  </pic:nvPicPr>
                  <pic:blipFill>
                    <a:blip r:embed="rId34"/>
                    <a:stretch>
                      <a:fillRect/>
                    </a:stretch>
                  </pic:blipFill>
                  <pic:spPr>
                    <a:xfrm>
                      <a:off x="0" y="0"/>
                      <a:ext cx="3933287" cy="2585017"/>
                    </a:xfrm>
                    <a:prstGeom prst="rect">
                      <a:avLst/>
                    </a:prstGeom>
                    <a:ln>
                      <a:solidFill>
                        <a:schemeClr val="tx1"/>
                      </a:solidFill>
                    </a:ln>
                  </pic:spPr>
                </pic:pic>
              </a:graphicData>
            </a:graphic>
          </wp:inline>
        </w:drawing>
      </w:r>
    </w:p>
    <w:p w14:paraId="120B5E90" w14:textId="24D08C0A" w:rsidR="003C4B7E" w:rsidRDefault="003C4B7E" w:rsidP="00B329A0">
      <w:pPr>
        <w:pStyle w:val="BulletPoint1"/>
        <w:widowControl w:val="0"/>
        <w:numPr>
          <w:ilvl w:val="0"/>
          <w:numId w:val="0"/>
        </w:numPr>
        <w:spacing w:after="120" w:line="276" w:lineRule="auto"/>
        <w:ind w:left="357"/>
      </w:pPr>
      <w:r>
        <w:t>Below example will sort all notifications received between 01/01/2025 to 22/05/2025</w:t>
      </w:r>
      <w:r w:rsidR="00115900">
        <w:t>.</w:t>
      </w:r>
    </w:p>
    <w:p w14:paraId="593765FF" w14:textId="77777777" w:rsidR="003C4B7E" w:rsidRDefault="003C4B7E" w:rsidP="00EC454F">
      <w:pPr>
        <w:pStyle w:val="BulletPoint1"/>
        <w:widowControl w:val="0"/>
        <w:numPr>
          <w:ilvl w:val="0"/>
          <w:numId w:val="0"/>
        </w:numPr>
        <w:spacing w:after="120" w:line="276" w:lineRule="auto"/>
      </w:pPr>
      <w:r>
        <w:rPr>
          <w:noProof/>
        </w:rPr>
        <w:drawing>
          <wp:inline distT="0" distB="0" distL="0" distR="0" wp14:anchorId="00859B76" wp14:editId="29F5E732">
            <wp:extent cx="5082944" cy="1962744"/>
            <wp:effectExtent l="19050" t="19050" r="22860" b="19050"/>
            <wp:docPr id="1068812238" name="Picture 1" descr="Search Notifications pop up, showing the Date Received filter and the Filter button be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2238" name="Picture 1" descr="Search Notifications pop up, showing the Date Received filter and the Filter button being highlighted"/>
                    <pic:cNvPicPr/>
                  </pic:nvPicPr>
                  <pic:blipFill>
                    <a:blip r:embed="rId35"/>
                    <a:stretch>
                      <a:fillRect/>
                    </a:stretch>
                  </pic:blipFill>
                  <pic:spPr>
                    <a:xfrm>
                      <a:off x="0" y="0"/>
                      <a:ext cx="5121387" cy="1977588"/>
                    </a:xfrm>
                    <a:prstGeom prst="rect">
                      <a:avLst/>
                    </a:prstGeom>
                    <a:ln>
                      <a:solidFill>
                        <a:schemeClr val="tx1"/>
                      </a:solidFill>
                    </a:ln>
                  </pic:spPr>
                </pic:pic>
              </a:graphicData>
            </a:graphic>
          </wp:inline>
        </w:drawing>
      </w:r>
    </w:p>
    <w:p w14:paraId="3D50BD81" w14:textId="283A1A8D" w:rsidR="003C4B7E" w:rsidRDefault="003C4B7E" w:rsidP="00EC454F">
      <w:pPr>
        <w:pStyle w:val="BulletPoint1"/>
        <w:widowControl w:val="0"/>
        <w:numPr>
          <w:ilvl w:val="0"/>
          <w:numId w:val="6"/>
        </w:numPr>
        <w:spacing w:after="120" w:line="276" w:lineRule="auto"/>
        <w:ind w:left="357" w:hanging="357"/>
      </w:pPr>
      <w:r>
        <w:t xml:space="preserve">The list of all notifications meeting the above criteria will be displayed under the </w:t>
      </w:r>
      <w:r w:rsidRPr="00112E15">
        <w:rPr>
          <w:b/>
          <w:bCs/>
        </w:rPr>
        <w:t>NOTIFICATIONS</w:t>
      </w:r>
      <w:r>
        <w:t xml:space="preserve"> tab as </w:t>
      </w:r>
      <w:r w:rsidR="00F205F0">
        <w:t>shown in</w:t>
      </w:r>
      <w:r>
        <w:t xml:space="preserve"> the example below.</w:t>
      </w:r>
    </w:p>
    <w:p w14:paraId="5D82DDD8" w14:textId="79B940BA" w:rsidR="003C4B7E" w:rsidRDefault="00E72BDD" w:rsidP="00EC454F">
      <w:pPr>
        <w:pStyle w:val="BulletPoint1"/>
        <w:widowControl w:val="0"/>
        <w:numPr>
          <w:ilvl w:val="0"/>
          <w:numId w:val="0"/>
        </w:numPr>
        <w:spacing w:after="120" w:line="276" w:lineRule="auto"/>
      </w:pPr>
      <w:r w:rsidRPr="00E72BDD">
        <w:rPr>
          <w:noProof/>
        </w:rPr>
        <w:drawing>
          <wp:inline distT="0" distB="0" distL="0" distR="0" wp14:anchorId="19738604" wp14:editId="6A9E1D37">
            <wp:extent cx="5072810" cy="3190654"/>
            <wp:effectExtent l="19050" t="19050" r="13970" b="10160"/>
            <wp:docPr id="857622147" name="Picture 1" descr="Tasks and Notifications page showing an example list of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2147" name="Picture 1" descr="Tasks and Notifications page showing an example list of notifications"/>
                    <pic:cNvPicPr/>
                  </pic:nvPicPr>
                  <pic:blipFill>
                    <a:blip r:embed="rId36"/>
                    <a:stretch>
                      <a:fillRect/>
                    </a:stretch>
                  </pic:blipFill>
                  <pic:spPr>
                    <a:xfrm>
                      <a:off x="0" y="0"/>
                      <a:ext cx="5087879" cy="3200132"/>
                    </a:xfrm>
                    <a:prstGeom prst="rect">
                      <a:avLst/>
                    </a:prstGeom>
                    <a:ln>
                      <a:solidFill>
                        <a:schemeClr val="bg1">
                          <a:lumMod val="50000"/>
                        </a:schemeClr>
                      </a:solidFill>
                    </a:ln>
                  </pic:spPr>
                </pic:pic>
              </a:graphicData>
            </a:graphic>
          </wp:inline>
        </w:drawing>
      </w:r>
    </w:p>
    <w:p w14:paraId="160A8EB3" w14:textId="6D5003A2" w:rsidR="0003687B" w:rsidRPr="008C3379" w:rsidRDefault="00472795" w:rsidP="00EC454F">
      <w:pPr>
        <w:pStyle w:val="ListParagraph"/>
        <w:widowControl w:val="0"/>
        <w:numPr>
          <w:ilvl w:val="0"/>
          <w:numId w:val="6"/>
        </w:numPr>
        <w:spacing w:before="120" w:after="120" w:line="276" w:lineRule="auto"/>
        <w:ind w:left="357" w:hanging="357"/>
        <w:contextualSpacing w:val="0"/>
        <w:rPr>
          <w:szCs w:val="22"/>
        </w:rPr>
      </w:pPr>
      <w:r w:rsidRPr="00472795">
        <w:lastRenderedPageBreak/>
        <w:t xml:space="preserve">The hyperlink under the notification description will take you directly to the individual record and the section of the portal where you can view more information about the </w:t>
      </w:r>
      <w:r w:rsidR="00860DDC" w:rsidRPr="00472795">
        <w:t>notification or</w:t>
      </w:r>
      <w:r w:rsidRPr="00472795">
        <w:t xml:space="preserve"> complete any action that may be required.</w:t>
      </w:r>
    </w:p>
    <w:p w14:paraId="7EFE5B98" w14:textId="00E0A159" w:rsidR="00126513" w:rsidRDefault="004C2276" w:rsidP="00EC454F">
      <w:pPr>
        <w:pStyle w:val="ListParagraph"/>
        <w:widowControl w:val="0"/>
        <w:spacing w:before="120" w:after="120" w:line="276" w:lineRule="auto"/>
        <w:ind w:left="0"/>
        <w:contextualSpacing w:val="0"/>
        <w:rPr>
          <w:szCs w:val="22"/>
        </w:rPr>
      </w:pPr>
      <w:r w:rsidRPr="004C2276">
        <w:rPr>
          <w:noProof/>
        </w:rPr>
        <w:drawing>
          <wp:inline distT="0" distB="0" distL="0" distR="0" wp14:anchorId="7B069E69" wp14:editId="0D6DF2E8">
            <wp:extent cx="5690870" cy="3579396"/>
            <wp:effectExtent l="19050" t="19050" r="24130" b="21590"/>
            <wp:docPr id="18082875" name="Picture 1" descr="Tasks and Notifications page, Notifications tab, showing an eample notification and at the bottom of the listing is a hyperlink to go to Match and 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75" name="Picture 1" descr="Tasks and Notifications page, Notifications tab, showing an eample notification and at the bottom of the listing is a hyperlink to go to Match and Refer"/>
                    <pic:cNvPicPr/>
                  </pic:nvPicPr>
                  <pic:blipFill>
                    <a:blip r:embed="rId37"/>
                    <a:stretch>
                      <a:fillRect/>
                    </a:stretch>
                  </pic:blipFill>
                  <pic:spPr>
                    <a:xfrm>
                      <a:off x="0" y="0"/>
                      <a:ext cx="5692611" cy="3580491"/>
                    </a:xfrm>
                    <a:prstGeom prst="rect">
                      <a:avLst/>
                    </a:prstGeom>
                    <a:ln>
                      <a:solidFill>
                        <a:schemeClr val="bg1">
                          <a:lumMod val="50000"/>
                        </a:schemeClr>
                      </a:solidFill>
                    </a:ln>
                  </pic:spPr>
                </pic:pic>
              </a:graphicData>
            </a:graphic>
          </wp:inline>
        </w:drawing>
      </w:r>
    </w:p>
    <w:p w14:paraId="455730C1" w14:textId="34D7D528" w:rsidR="003173C5" w:rsidRPr="003173C5" w:rsidRDefault="00472795" w:rsidP="00EC454F">
      <w:pPr>
        <w:pStyle w:val="ListParagraph"/>
        <w:widowControl w:val="0"/>
        <w:numPr>
          <w:ilvl w:val="0"/>
          <w:numId w:val="6"/>
        </w:numPr>
        <w:spacing w:before="120" w:after="120" w:line="276" w:lineRule="auto"/>
        <w:ind w:left="357" w:hanging="357"/>
        <w:contextualSpacing w:val="0"/>
        <w:rPr>
          <w:szCs w:val="22"/>
        </w:rPr>
      </w:pPr>
      <w:r w:rsidRPr="00472795">
        <w:t xml:space="preserve">For example, selecting the link in a </w:t>
      </w:r>
      <w:r w:rsidRPr="006241C9">
        <w:rPr>
          <w:b/>
          <w:bCs/>
        </w:rPr>
        <w:t>Formal Delegate Decision</w:t>
      </w:r>
      <w:r w:rsidRPr="00472795">
        <w:t xml:space="preserve"> notification will take you directly to the client’s </w:t>
      </w:r>
      <w:r w:rsidR="00926007">
        <w:t>s</w:t>
      </w:r>
      <w:r w:rsidR="00873FBF" w:rsidRPr="00472795">
        <w:t xml:space="preserve">upport </w:t>
      </w:r>
      <w:r w:rsidR="00926007">
        <w:t>p</w:t>
      </w:r>
      <w:r w:rsidR="00873FBF" w:rsidRPr="00472795">
        <w:t xml:space="preserve">lan </w:t>
      </w:r>
      <w:r w:rsidRPr="00472795">
        <w:t>where you can match and refer for the recently approved care type.</w:t>
      </w:r>
    </w:p>
    <w:p w14:paraId="0AAE5712" w14:textId="63B58BFC" w:rsidR="00472795" w:rsidRPr="00472795" w:rsidRDefault="008648D9" w:rsidP="00EC454F">
      <w:pPr>
        <w:pStyle w:val="ListParagraph"/>
        <w:widowControl w:val="0"/>
        <w:spacing w:before="120" w:after="120" w:line="276" w:lineRule="auto"/>
        <w:ind w:left="567" w:hanging="567"/>
        <w:contextualSpacing w:val="0"/>
        <w:rPr>
          <w:szCs w:val="22"/>
        </w:rPr>
      </w:pPr>
      <w:r>
        <w:rPr>
          <w:noProof/>
        </w:rPr>
        <w:drawing>
          <wp:inline distT="0" distB="0" distL="0" distR="0" wp14:anchorId="5F6819D3" wp14:editId="76041C23">
            <wp:extent cx="5630772" cy="2051686"/>
            <wp:effectExtent l="19050" t="19050" r="27305" b="24765"/>
            <wp:docPr id="1945155563" name="Picture 1" descr="Client's suppor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5563" name="Picture 1" descr="Client's support plan "/>
                    <pic:cNvPicPr/>
                  </pic:nvPicPr>
                  <pic:blipFill>
                    <a:blip r:embed="rId38"/>
                    <a:stretch>
                      <a:fillRect/>
                    </a:stretch>
                  </pic:blipFill>
                  <pic:spPr>
                    <a:xfrm>
                      <a:off x="0" y="0"/>
                      <a:ext cx="5674213" cy="2067515"/>
                    </a:xfrm>
                    <a:prstGeom prst="rect">
                      <a:avLst/>
                    </a:prstGeom>
                    <a:ln>
                      <a:solidFill>
                        <a:schemeClr val="tx1"/>
                      </a:solidFill>
                    </a:ln>
                  </pic:spPr>
                </pic:pic>
              </a:graphicData>
            </a:graphic>
          </wp:inline>
        </w:drawing>
      </w:r>
    </w:p>
    <w:p w14:paraId="72BF17FE" w14:textId="07D7FF5D" w:rsidR="00472795" w:rsidRPr="00B329A0" w:rsidRDefault="00CC4E94" w:rsidP="00B329A0">
      <w:pPr>
        <w:pStyle w:val="Heading2"/>
      </w:pPr>
      <w:bookmarkStart w:id="2" w:name="_Toc253192050"/>
      <w:r w:rsidRPr="00B329A0">
        <w:t xml:space="preserve">Viewing and </w:t>
      </w:r>
      <w:r w:rsidR="00472795" w:rsidRPr="00B329A0">
        <w:t>reassign</w:t>
      </w:r>
      <w:r w:rsidRPr="00B329A0">
        <w:t>ing</w:t>
      </w:r>
      <w:r w:rsidR="00472795" w:rsidRPr="00B329A0">
        <w:t xml:space="preserve"> </w:t>
      </w:r>
      <w:r w:rsidR="00AD1342" w:rsidRPr="00B329A0">
        <w:t xml:space="preserve">Support at Home </w:t>
      </w:r>
      <w:r w:rsidR="00472795" w:rsidRPr="00B329A0">
        <w:t>notifications</w:t>
      </w:r>
      <w:bookmarkEnd w:id="2"/>
    </w:p>
    <w:p w14:paraId="1B3381AD" w14:textId="58767293" w:rsidR="00472795" w:rsidRDefault="00472795" w:rsidP="00EC454F">
      <w:pPr>
        <w:widowControl w:val="0"/>
        <w:spacing w:before="120" w:after="120" w:line="276" w:lineRule="auto"/>
      </w:pPr>
      <w:r>
        <w:t xml:space="preserve">You must be assigned in the team leader role to view which assessor or delegate is currently receiving the client’s </w:t>
      </w:r>
      <w:r w:rsidR="0019319B">
        <w:t xml:space="preserve">Support </w:t>
      </w:r>
      <w:r w:rsidR="007A5A46">
        <w:t>a</w:t>
      </w:r>
      <w:r w:rsidR="0019319B">
        <w:t>t Home</w:t>
      </w:r>
      <w:r>
        <w:t xml:space="preserve"> correspondence notifications. </w:t>
      </w:r>
    </w:p>
    <w:p w14:paraId="1B1A0C06" w14:textId="27FCBF16" w:rsidR="003173C5" w:rsidRPr="00472795" w:rsidRDefault="00472795" w:rsidP="00EC454F">
      <w:pPr>
        <w:widowControl w:val="0"/>
        <w:spacing w:before="120" w:after="120" w:line="276" w:lineRule="auto"/>
        <w:rPr>
          <w:szCs w:val="22"/>
        </w:rPr>
      </w:pPr>
      <w:r w:rsidRPr="00472795">
        <w:t>You will also have the ability to reassign a client or an individual or make bulk reassignment changes to a different assessor or delegate within an outlet.</w:t>
      </w:r>
    </w:p>
    <w:p w14:paraId="5E148A4F" w14:textId="16B8618E" w:rsidR="003173C5" w:rsidRPr="00472795" w:rsidRDefault="00472795" w:rsidP="00EC454F">
      <w:pPr>
        <w:pStyle w:val="ListParagraph"/>
        <w:widowControl w:val="0"/>
        <w:numPr>
          <w:ilvl w:val="0"/>
          <w:numId w:val="7"/>
        </w:numPr>
        <w:spacing w:before="120" w:after="120" w:line="276" w:lineRule="auto"/>
        <w:contextualSpacing w:val="0"/>
      </w:pPr>
      <w:r>
        <w:t xml:space="preserve">In the </w:t>
      </w:r>
      <w:r w:rsidRPr="53EA2F61">
        <w:rPr>
          <w:b/>
          <w:bCs/>
        </w:rPr>
        <w:t>Tasks and Notifications</w:t>
      </w:r>
      <w:r>
        <w:t xml:space="preserve"> tab select </w:t>
      </w:r>
      <w:r w:rsidR="0029644F" w:rsidRPr="53EA2F61">
        <w:rPr>
          <w:b/>
          <w:bCs/>
        </w:rPr>
        <w:t>S</w:t>
      </w:r>
      <w:r w:rsidR="00914709">
        <w:rPr>
          <w:b/>
          <w:bCs/>
        </w:rPr>
        <w:t>A</w:t>
      </w:r>
      <w:r w:rsidR="0029644F" w:rsidRPr="53EA2F61">
        <w:rPr>
          <w:b/>
          <w:bCs/>
        </w:rPr>
        <w:t xml:space="preserve">H </w:t>
      </w:r>
      <w:r w:rsidRPr="53EA2F61">
        <w:rPr>
          <w:b/>
          <w:bCs/>
        </w:rPr>
        <w:t>Notifications</w:t>
      </w:r>
      <w:r>
        <w:t xml:space="preserve"> tab. If you manage more than one outlet you may choose which outlet to view from the dropdown.</w:t>
      </w:r>
      <w:r w:rsidR="0023364E">
        <w:t xml:space="preserve"> </w:t>
      </w:r>
      <w:r w:rsidR="008A41E3">
        <w:br/>
      </w:r>
      <w:r w:rsidR="0023364E">
        <w:lastRenderedPageBreak/>
        <w:t xml:space="preserve">Select </w:t>
      </w:r>
      <w:r w:rsidR="0023364E" w:rsidRPr="53EA2F61">
        <w:rPr>
          <w:b/>
          <w:bCs/>
        </w:rPr>
        <w:t>GO</w:t>
      </w:r>
      <w:r w:rsidR="0023364E">
        <w:t xml:space="preserve"> after choosing the </w:t>
      </w:r>
      <w:r w:rsidR="00D34F00">
        <w:t>outlet.</w:t>
      </w:r>
    </w:p>
    <w:p w14:paraId="52237C64" w14:textId="4657A285" w:rsidR="00482CE6" w:rsidRDefault="00482CE6" w:rsidP="00EC454F">
      <w:pPr>
        <w:pStyle w:val="ListParagraph"/>
        <w:widowControl w:val="0"/>
        <w:spacing w:before="120" w:after="120" w:line="276" w:lineRule="auto"/>
        <w:ind w:left="0"/>
        <w:contextualSpacing w:val="0"/>
        <w:rPr>
          <w:szCs w:val="22"/>
        </w:rPr>
      </w:pPr>
      <w:r>
        <w:rPr>
          <w:noProof/>
          <w:szCs w:val="22"/>
        </w:rPr>
        <w:drawing>
          <wp:inline distT="0" distB="0" distL="0" distR="0" wp14:anchorId="24CDE38E" wp14:editId="278BA819">
            <wp:extent cx="5667376" cy="2189882"/>
            <wp:effectExtent l="19050" t="19050" r="9525" b="20320"/>
            <wp:docPr id="306499011" name="Picture 2" descr="SAH notifications tab for a Organisation administrator or an outlet administrator of more than 1 outlet. It shows a drop down menu of outlet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9011" name="Picture 2" descr="SAH notifications tab for a Organisation administrator or an outlet administrator of more than 1 outlet. It shows a drop down menu of outlets to choose fr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8789" cy="2190428"/>
                    </a:xfrm>
                    <a:prstGeom prst="rect">
                      <a:avLst/>
                    </a:prstGeom>
                    <a:noFill/>
                    <a:ln>
                      <a:solidFill>
                        <a:schemeClr val="tx1"/>
                      </a:solidFill>
                    </a:ln>
                  </pic:spPr>
                </pic:pic>
              </a:graphicData>
            </a:graphic>
          </wp:inline>
        </w:drawing>
      </w:r>
    </w:p>
    <w:p w14:paraId="5D9674A8" w14:textId="733DA25E" w:rsidR="00472795" w:rsidRPr="003173C5" w:rsidRDefault="00472795" w:rsidP="00EC454F">
      <w:pPr>
        <w:pStyle w:val="ListParagraph"/>
        <w:widowControl w:val="0"/>
        <w:numPr>
          <w:ilvl w:val="0"/>
          <w:numId w:val="7"/>
        </w:numPr>
        <w:spacing w:before="120" w:after="120" w:line="276" w:lineRule="auto"/>
        <w:ind w:left="357" w:hanging="357"/>
        <w:contextualSpacing w:val="0"/>
        <w:rPr>
          <w:szCs w:val="22"/>
        </w:rPr>
      </w:pPr>
      <w:r w:rsidRPr="00472795">
        <w:rPr>
          <w:szCs w:val="22"/>
        </w:rPr>
        <w:t>The last column is a select tick box which allows the team lead to complete individual or bulk reassignments:</w:t>
      </w:r>
    </w:p>
    <w:p w14:paraId="1DE0BDD7" w14:textId="77777777" w:rsidR="001D074C" w:rsidRDefault="00051951" w:rsidP="001D074C">
      <w:pPr>
        <w:widowControl w:val="0"/>
        <w:spacing w:before="120" w:after="120" w:line="276" w:lineRule="auto"/>
        <w:rPr>
          <w:szCs w:val="22"/>
        </w:rPr>
      </w:pPr>
      <w:r>
        <w:rPr>
          <w:noProof/>
          <w:szCs w:val="22"/>
        </w:rPr>
        <w:drawing>
          <wp:inline distT="0" distB="0" distL="0" distR="0" wp14:anchorId="62D39597" wp14:editId="7A49244F">
            <wp:extent cx="5619750" cy="3008454"/>
            <wp:effectExtent l="19050" t="19050" r="19050" b="20955"/>
            <wp:docPr id="1221432372" name="Picture 1" descr="SAH Notifications tab, showing a list of people that can be reassigned. The Tickbox column at the furthest right column shows 2 people selected. The top left says 'With 2 selected&quot; followed by the REAS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372" name="Picture 1" descr="SAH Notifications tab, showing a list of people that can be reassigned. The Tickbox column at the furthest right column shows 2 people selected. The top left says 'With 2 selected&quot; followed by the REASSIGN butt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1979" cy="3009647"/>
                    </a:xfrm>
                    <a:prstGeom prst="rect">
                      <a:avLst/>
                    </a:prstGeom>
                    <a:noFill/>
                    <a:ln>
                      <a:solidFill>
                        <a:schemeClr val="tx1"/>
                      </a:solidFill>
                    </a:ln>
                  </pic:spPr>
                </pic:pic>
              </a:graphicData>
            </a:graphic>
          </wp:inline>
        </w:drawing>
      </w:r>
    </w:p>
    <w:p w14:paraId="4773314E" w14:textId="283BEC30" w:rsidR="003173C5" w:rsidRPr="003173C5" w:rsidRDefault="00472795" w:rsidP="001D074C">
      <w:pPr>
        <w:widowControl w:val="0"/>
        <w:spacing w:before="120" w:after="120" w:line="276" w:lineRule="auto"/>
        <w:rPr>
          <w:szCs w:val="22"/>
        </w:rPr>
      </w:pPr>
      <w:r w:rsidRPr="00472795">
        <w:rPr>
          <w:szCs w:val="22"/>
        </w:rPr>
        <w:t>By</w:t>
      </w:r>
      <w:r w:rsidR="001D074C">
        <w:rPr>
          <w:szCs w:val="22"/>
        </w:rPr>
        <w:t xml:space="preserve"> selecting </w:t>
      </w:r>
      <w:r w:rsidRPr="00472795">
        <w:rPr>
          <w:szCs w:val="22"/>
        </w:rPr>
        <w:t xml:space="preserve">the </w:t>
      </w:r>
      <w:r w:rsidR="007E24C4" w:rsidRPr="006241C9">
        <w:rPr>
          <w:b/>
          <w:bCs/>
          <w:szCs w:val="22"/>
        </w:rPr>
        <w:t>REASSIGN</w:t>
      </w:r>
      <w:r w:rsidRPr="006241C9">
        <w:rPr>
          <w:b/>
          <w:bCs/>
          <w:szCs w:val="22"/>
        </w:rPr>
        <w:t xml:space="preserve"> </w:t>
      </w:r>
      <w:r w:rsidRPr="00472795">
        <w:rPr>
          <w:szCs w:val="22"/>
        </w:rPr>
        <w:t xml:space="preserve">button, the </w:t>
      </w:r>
      <w:r w:rsidRPr="006241C9">
        <w:rPr>
          <w:b/>
          <w:bCs/>
          <w:szCs w:val="22"/>
        </w:rPr>
        <w:t>Re-assign Home Care correspondence notifications</w:t>
      </w:r>
      <w:r w:rsidRPr="00472795">
        <w:rPr>
          <w:szCs w:val="22"/>
        </w:rPr>
        <w:t xml:space="preserve"> pop up will be displayed where you can select the new recipient and finalise by clicking the </w:t>
      </w:r>
      <w:r w:rsidR="00A0446B" w:rsidRPr="006241C9">
        <w:rPr>
          <w:b/>
          <w:bCs/>
          <w:szCs w:val="22"/>
        </w:rPr>
        <w:t>SAVE</w:t>
      </w:r>
      <w:r w:rsidRPr="00472795">
        <w:rPr>
          <w:szCs w:val="22"/>
        </w:rPr>
        <w:t xml:space="preserve"> button.</w:t>
      </w:r>
    </w:p>
    <w:p w14:paraId="269668CE" w14:textId="5E217361" w:rsidR="00472795" w:rsidRDefault="003A07A8" w:rsidP="00EC454F">
      <w:pPr>
        <w:pStyle w:val="ListParagraph"/>
        <w:widowControl w:val="0"/>
        <w:spacing w:before="120" w:after="120" w:line="276" w:lineRule="auto"/>
        <w:ind w:left="0"/>
        <w:contextualSpacing w:val="0"/>
        <w:rPr>
          <w:szCs w:val="22"/>
        </w:rPr>
      </w:pPr>
      <w:r>
        <w:rPr>
          <w:noProof/>
        </w:rPr>
        <w:drawing>
          <wp:inline distT="0" distB="0" distL="0" distR="0" wp14:anchorId="445430BF" wp14:editId="72C1E310">
            <wp:extent cx="5673942" cy="1856106"/>
            <wp:effectExtent l="19050" t="19050" r="22225" b="10795"/>
            <wp:docPr id="623797399" name="Picture 1" descr="Pop up 'Reassign home care correspondence notifications'. Showing a list of recipient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7399" name="Picture 1" descr="Pop up 'Reassign home care correspondence notifications'. Showing a list of recipients to choose from"/>
                    <pic:cNvPicPr/>
                  </pic:nvPicPr>
                  <pic:blipFill>
                    <a:blip r:embed="rId41"/>
                    <a:stretch>
                      <a:fillRect/>
                    </a:stretch>
                  </pic:blipFill>
                  <pic:spPr>
                    <a:xfrm>
                      <a:off x="0" y="0"/>
                      <a:ext cx="5702830" cy="1865556"/>
                    </a:xfrm>
                    <a:prstGeom prst="rect">
                      <a:avLst/>
                    </a:prstGeom>
                    <a:ln>
                      <a:solidFill>
                        <a:schemeClr val="tx1"/>
                      </a:solidFill>
                    </a:ln>
                  </pic:spPr>
                </pic:pic>
              </a:graphicData>
            </a:graphic>
          </wp:inline>
        </w:drawing>
      </w:r>
    </w:p>
    <w:p w14:paraId="70097152" w14:textId="7B361E6F" w:rsidR="00472795" w:rsidRPr="003207ED" w:rsidRDefault="00FA5062" w:rsidP="00EC454F">
      <w:pPr>
        <w:pStyle w:val="Heading2"/>
        <w:keepNext w:val="0"/>
        <w:keepLines w:val="0"/>
        <w:widowControl w:val="0"/>
        <w:spacing w:before="120" w:line="276" w:lineRule="auto"/>
        <w:rPr>
          <w:sz w:val="28"/>
          <w:szCs w:val="28"/>
        </w:rPr>
      </w:pPr>
      <w:bookmarkStart w:id="3" w:name="_Managing_task_and"/>
      <w:bookmarkStart w:id="4" w:name="_Toc628086655"/>
      <w:bookmarkEnd w:id="3"/>
      <w:r>
        <w:lastRenderedPageBreak/>
        <w:t xml:space="preserve">Managing </w:t>
      </w:r>
      <w:r w:rsidR="00472795">
        <w:t>task and notification preferences</w:t>
      </w:r>
      <w:bookmarkEnd w:id="4"/>
    </w:p>
    <w:p w14:paraId="5F0C1BB2" w14:textId="77777777" w:rsidR="00472795" w:rsidRDefault="00472795" w:rsidP="00EC454F">
      <w:pPr>
        <w:widowControl w:val="0"/>
        <w:spacing w:before="120" w:after="120" w:line="276" w:lineRule="auto"/>
      </w:pPr>
      <w:r>
        <w:t xml:space="preserve">You must be assigned an administrator role to manage task and notification preferences for your organisation or outlet. </w:t>
      </w:r>
    </w:p>
    <w:p w14:paraId="2BA30137" w14:textId="512A4E56" w:rsidR="00472795" w:rsidRDefault="00472795" w:rsidP="00EC454F">
      <w:pPr>
        <w:widowControl w:val="0"/>
        <w:spacing w:before="120" w:after="120" w:line="276" w:lineRule="auto"/>
      </w:pPr>
      <w:r>
        <w:t>If you need to add this role to your user account, please see your organisation administrator.</w:t>
      </w:r>
    </w:p>
    <w:p w14:paraId="7F5EC727" w14:textId="77777777" w:rsidR="00472795" w:rsidRDefault="00472795" w:rsidP="00EC454F">
      <w:pPr>
        <w:widowControl w:val="0"/>
        <w:spacing w:before="120" w:after="120" w:line="276" w:lineRule="auto"/>
      </w:pPr>
      <w:r>
        <w:t>As an administrator, you will be able to:</w:t>
      </w:r>
    </w:p>
    <w:p w14:paraId="7742A1BF" w14:textId="73A73241" w:rsidR="00472795" w:rsidRDefault="000043A4" w:rsidP="00EC454F">
      <w:pPr>
        <w:pStyle w:val="BulletPoint1"/>
        <w:widowControl w:val="0"/>
        <w:numPr>
          <w:ilvl w:val="0"/>
          <w:numId w:val="8"/>
        </w:numPr>
        <w:spacing w:after="120" w:line="276" w:lineRule="auto"/>
      </w:pPr>
      <w:r>
        <w:t>e</w:t>
      </w:r>
      <w:r w:rsidR="00472795">
        <w:t xml:space="preserve">dit email address and email frequency for new task and notifications </w:t>
      </w:r>
    </w:p>
    <w:p w14:paraId="52440429" w14:textId="5DE0F7C7" w:rsidR="00472795" w:rsidRDefault="000043A4" w:rsidP="00EC454F">
      <w:pPr>
        <w:pStyle w:val="BulletPoint1"/>
        <w:widowControl w:val="0"/>
        <w:numPr>
          <w:ilvl w:val="0"/>
          <w:numId w:val="8"/>
        </w:numPr>
        <w:spacing w:after="120" w:line="276" w:lineRule="auto"/>
      </w:pPr>
      <w:r>
        <w:t>t</w:t>
      </w:r>
      <w:r w:rsidR="00472795">
        <w:t>urn off visibility of notifications in the assessor portal</w:t>
      </w:r>
    </w:p>
    <w:p w14:paraId="166088C4" w14:textId="67A3AC28" w:rsidR="00472795" w:rsidRDefault="000043A4" w:rsidP="00EC454F">
      <w:pPr>
        <w:pStyle w:val="BulletPoint1"/>
        <w:widowControl w:val="0"/>
        <w:numPr>
          <w:ilvl w:val="0"/>
          <w:numId w:val="8"/>
        </w:numPr>
        <w:spacing w:after="120" w:line="276" w:lineRule="auto"/>
      </w:pPr>
      <w:r>
        <w:t>v</w:t>
      </w:r>
      <w:r w:rsidR="00472795">
        <w:t>iew description of each task and notification, including which user types will be able to see them</w:t>
      </w:r>
    </w:p>
    <w:p w14:paraId="106B81F3" w14:textId="46C0CF57" w:rsidR="00472795" w:rsidRDefault="000043A4" w:rsidP="00EC454F">
      <w:pPr>
        <w:pStyle w:val="BulletPoint1"/>
        <w:widowControl w:val="0"/>
        <w:numPr>
          <w:ilvl w:val="0"/>
          <w:numId w:val="8"/>
        </w:numPr>
        <w:spacing w:after="120" w:line="276" w:lineRule="auto"/>
      </w:pPr>
      <w:r>
        <w:t>e</w:t>
      </w:r>
      <w:r w:rsidR="00472795">
        <w:t>dit individual task and notification preferences</w:t>
      </w:r>
    </w:p>
    <w:p w14:paraId="300848E2" w14:textId="2044FDEB" w:rsidR="00472795" w:rsidRDefault="000043A4" w:rsidP="00EC454F">
      <w:pPr>
        <w:pStyle w:val="BulletPoint1"/>
        <w:widowControl w:val="0"/>
        <w:numPr>
          <w:ilvl w:val="0"/>
          <w:numId w:val="8"/>
        </w:numPr>
        <w:spacing w:after="120" w:line="276" w:lineRule="auto"/>
      </w:pPr>
      <w:r>
        <w:t>m</w:t>
      </w:r>
      <w:r w:rsidR="00472795">
        <w:t>ark a task or notification as important to your outlet.</w:t>
      </w:r>
    </w:p>
    <w:p w14:paraId="7144A889" w14:textId="0980495E" w:rsidR="00472795" w:rsidRDefault="000043A4" w:rsidP="00EC454F">
      <w:pPr>
        <w:widowControl w:val="0"/>
        <w:spacing w:before="120" w:after="120" w:line="276" w:lineRule="auto"/>
      </w:pPr>
      <w:r w:rsidRPr="000043A4">
        <w:t>These settings will affect all staff assigned to your outlet, so please ensure all staff are made aware of any changes you make.</w:t>
      </w:r>
    </w:p>
    <w:p w14:paraId="0B957EC7" w14:textId="5A089942" w:rsidR="000043A4" w:rsidRPr="005A3E8D" w:rsidRDefault="000043A4" w:rsidP="00EC454F">
      <w:pPr>
        <w:pStyle w:val="ListParagraph"/>
        <w:widowControl w:val="0"/>
        <w:numPr>
          <w:ilvl w:val="0"/>
          <w:numId w:val="10"/>
        </w:numPr>
        <w:spacing w:before="120" w:after="120" w:line="276" w:lineRule="auto"/>
        <w:contextualSpacing w:val="0"/>
        <w:rPr>
          <w:szCs w:val="22"/>
        </w:rPr>
      </w:pPr>
      <w:r w:rsidRPr="000043A4">
        <w:t xml:space="preserve">From the assessor portal homepage select </w:t>
      </w:r>
      <w:r w:rsidRPr="006241C9">
        <w:rPr>
          <w:b/>
          <w:bCs/>
        </w:rPr>
        <w:t>Tasks and notifications</w:t>
      </w:r>
      <w:r w:rsidRPr="000043A4">
        <w:t>.</w:t>
      </w:r>
      <w:r w:rsidR="001C79A0" w:rsidRPr="001C79A0">
        <w:rPr>
          <w:noProof/>
        </w:rPr>
        <w:t xml:space="preserve"> </w:t>
      </w:r>
    </w:p>
    <w:p w14:paraId="1FF6CC73" w14:textId="1D3F8635" w:rsidR="00B66460" w:rsidRPr="000043A4" w:rsidRDefault="00B66460" w:rsidP="00EC454F">
      <w:pPr>
        <w:widowControl w:val="0"/>
        <w:spacing w:before="120" w:after="120" w:line="276" w:lineRule="auto"/>
        <w:rPr>
          <w:szCs w:val="22"/>
        </w:rPr>
      </w:pPr>
      <w:r>
        <w:rPr>
          <w:noProof/>
          <w:szCs w:val="22"/>
        </w:rPr>
        <w:drawing>
          <wp:inline distT="0" distB="0" distL="0" distR="0" wp14:anchorId="1F02C658" wp14:editId="010E4A4B">
            <wp:extent cx="5676194" cy="2739710"/>
            <wp:effectExtent l="19050" t="19050" r="20320" b="22860"/>
            <wp:docPr id="1953758590" name="Picture 3" descr="Image of Assessor Portal with Tasks and notification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8590" name="Picture 3" descr="Image of Assessor Portal with Tasks and notifications tile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188" cy="2742120"/>
                    </a:xfrm>
                    <a:prstGeom prst="rect">
                      <a:avLst/>
                    </a:prstGeom>
                    <a:noFill/>
                    <a:ln w="9525">
                      <a:solidFill>
                        <a:schemeClr val="tx1"/>
                      </a:solidFill>
                    </a:ln>
                  </pic:spPr>
                </pic:pic>
              </a:graphicData>
            </a:graphic>
          </wp:inline>
        </w:drawing>
      </w:r>
    </w:p>
    <w:p w14:paraId="6523B41D" w14:textId="4EBEF96D" w:rsidR="003173C5" w:rsidRPr="000043A4" w:rsidRDefault="000043A4" w:rsidP="00EC454F">
      <w:pPr>
        <w:pStyle w:val="ListParagraph"/>
        <w:widowControl w:val="0"/>
        <w:numPr>
          <w:ilvl w:val="0"/>
          <w:numId w:val="9"/>
        </w:numPr>
        <w:spacing w:before="120" w:after="120" w:line="276" w:lineRule="auto"/>
        <w:contextualSpacing w:val="0"/>
        <w:rPr>
          <w:szCs w:val="22"/>
        </w:rPr>
      </w:pPr>
      <w:bookmarkStart w:id="5" w:name="_Hlk114498955"/>
      <w:r w:rsidRPr="000043A4">
        <w:t xml:space="preserve">Select the </w:t>
      </w:r>
      <w:bookmarkEnd w:id="5"/>
      <w:r w:rsidRPr="001C79A0">
        <w:rPr>
          <w:b/>
          <w:bCs/>
        </w:rPr>
        <w:t>Manage Preferences</w:t>
      </w:r>
      <w:r w:rsidRPr="000043A4">
        <w:t xml:space="preserve"> tab</w:t>
      </w:r>
      <w:r>
        <w:t>.</w:t>
      </w:r>
    </w:p>
    <w:p w14:paraId="19CFA513" w14:textId="330D85BB" w:rsidR="005B6C6A" w:rsidRDefault="000043A4" w:rsidP="00EC454F">
      <w:pPr>
        <w:pStyle w:val="ListParagraph"/>
        <w:widowControl w:val="0"/>
        <w:spacing w:before="120" w:after="120" w:line="276" w:lineRule="auto"/>
        <w:ind w:left="0"/>
        <w:contextualSpacing w:val="0"/>
        <w:jc w:val="both"/>
        <w:rPr>
          <w:szCs w:val="22"/>
        </w:rPr>
      </w:pPr>
      <w:r>
        <w:rPr>
          <w:noProof/>
          <w:sz w:val="24"/>
          <w:lang w:eastAsia="en-AU"/>
        </w:rPr>
        <w:drawing>
          <wp:inline distT="0" distB="0" distL="0" distR="0" wp14:anchorId="6AE13E38" wp14:editId="3586952A">
            <wp:extent cx="3600000" cy="1086481"/>
            <wp:effectExtent l="19050" t="19050" r="19685" b="19050"/>
            <wp:docPr id="52" name="Picture 52" descr="This image shows the 'manage preferences' tab under the tasks and notifications. Manage Preference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mage shows the 'manage preferences' tab under the tasks and notifications. Manage Preferences is highligh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1086481"/>
                    </a:xfrm>
                    <a:prstGeom prst="rect">
                      <a:avLst/>
                    </a:prstGeom>
                    <a:noFill/>
                    <a:ln>
                      <a:solidFill>
                        <a:schemeClr val="tx1"/>
                      </a:solidFill>
                    </a:ln>
                  </pic:spPr>
                </pic:pic>
              </a:graphicData>
            </a:graphic>
          </wp:inline>
        </w:drawing>
      </w:r>
    </w:p>
    <w:p w14:paraId="343515F5" w14:textId="3C96EE49" w:rsidR="00EF3A3E" w:rsidRPr="00776BD2" w:rsidRDefault="00EF3A3E" w:rsidP="00776BD2">
      <w:pPr>
        <w:pStyle w:val="ListParagraph"/>
        <w:widowControl w:val="0"/>
        <w:numPr>
          <w:ilvl w:val="0"/>
          <w:numId w:val="9"/>
        </w:numPr>
        <w:spacing w:before="120" w:after="120" w:line="276" w:lineRule="auto"/>
        <w:rPr>
          <w:szCs w:val="22"/>
        </w:rPr>
      </w:pPr>
      <w:r w:rsidRPr="000043A4">
        <w:t>If you are the administrator for your organisation, you will be able to select which outlet you want to configure task and notification preferences for.</w:t>
      </w:r>
      <w:r>
        <w:t xml:space="preserve"> Select </w:t>
      </w:r>
      <w:r w:rsidR="00A0446B" w:rsidRPr="00776BD2">
        <w:rPr>
          <w:b/>
          <w:bCs/>
        </w:rPr>
        <w:t>CHANGE PREFERENCES</w:t>
      </w:r>
      <w:r>
        <w:t xml:space="preserve">. </w:t>
      </w:r>
      <w:r w:rsidRPr="00776BD2">
        <w:rPr>
          <w:szCs w:val="22"/>
        </w:rPr>
        <w:t>If you are the administrator for your outlet, you will only be able to see your outlet’s preferences.</w:t>
      </w:r>
    </w:p>
    <w:p w14:paraId="41BDCD2F" w14:textId="60473F87" w:rsidR="000043A4" w:rsidRDefault="000043A4" w:rsidP="00EC454F">
      <w:pPr>
        <w:pStyle w:val="ListParagraph"/>
        <w:widowControl w:val="0"/>
        <w:spacing w:before="120" w:after="120" w:line="276" w:lineRule="auto"/>
        <w:ind w:left="0"/>
        <w:contextualSpacing w:val="0"/>
      </w:pPr>
      <w:r>
        <w:rPr>
          <w:noProof/>
          <w:sz w:val="24"/>
          <w:lang w:eastAsia="en-AU"/>
        </w:rPr>
        <w:lastRenderedPageBreak/>
        <w:drawing>
          <wp:inline distT="0" distB="0" distL="0" distR="0" wp14:anchorId="285D04FF" wp14:editId="7416BE04">
            <wp:extent cx="5784850" cy="3486150"/>
            <wp:effectExtent l="0" t="0" r="6350" b="0"/>
            <wp:docPr id="26" name="Picture 26" descr="Image shows Tasks and notifications page with CHANGE PREFERENC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shows Tasks and notifications page with CHANGE PREFERENCES button highlighted."/>
                    <pic:cNvPicPr/>
                  </pic:nvPicPr>
                  <pic:blipFill>
                    <a:blip r:embed="rId43">
                      <a:extLst>
                        <a:ext uri="{28A0092B-C50C-407E-A947-70E740481C1C}">
                          <a14:useLocalDpi xmlns:a14="http://schemas.microsoft.com/office/drawing/2010/main" val="0"/>
                        </a:ext>
                      </a:extLst>
                    </a:blip>
                    <a:stretch>
                      <a:fillRect/>
                    </a:stretch>
                  </pic:blipFill>
                  <pic:spPr>
                    <a:xfrm>
                      <a:off x="0" y="0"/>
                      <a:ext cx="5785583" cy="3486592"/>
                    </a:xfrm>
                    <a:prstGeom prst="rect">
                      <a:avLst/>
                    </a:prstGeom>
                  </pic:spPr>
                </pic:pic>
              </a:graphicData>
            </a:graphic>
          </wp:inline>
        </w:drawing>
      </w:r>
    </w:p>
    <w:p w14:paraId="1109F8AD" w14:textId="77777777" w:rsidR="000043A4" w:rsidRPr="000043A4" w:rsidRDefault="000043A4" w:rsidP="00EC454F">
      <w:pPr>
        <w:pStyle w:val="ListParagraph"/>
        <w:widowControl w:val="0"/>
        <w:numPr>
          <w:ilvl w:val="0"/>
          <w:numId w:val="9"/>
        </w:numPr>
        <w:spacing w:before="120" w:after="120" w:line="276" w:lineRule="auto"/>
        <w:contextualSpacing w:val="0"/>
        <w:rPr>
          <w:szCs w:val="22"/>
        </w:rPr>
      </w:pPr>
      <w:r>
        <w:t xml:space="preserve">The preferences page for the outlet will open. At the top of the page, you can configure the overall preferences for email preference, email address, email frequency and notification visibility in the portal. </w:t>
      </w:r>
    </w:p>
    <w:p w14:paraId="145B10D0" w14:textId="4B1FF8A5" w:rsidR="000043A4" w:rsidRDefault="000043A4" w:rsidP="00EC454F">
      <w:pPr>
        <w:pStyle w:val="ListParagraph"/>
        <w:widowControl w:val="0"/>
        <w:spacing w:before="120" w:after="120" w:line="276" w:lineRule="auto"/>
        <w:ind w:left="357"/>
        <w:contextualSpacing w:val="0"/>
      </w:pPr>
      <w:r>
        <w:t xml:space="preserve">You can choose to hide all notifications or hide individual notification types for the outlet. Selecting </w:t>
      </w:r>
      <w:r w:rsidRPr="001C79A0">
        <w:rPr>
          <w:b/>
          <w:bCs/>
        </w:rPr>
        <w:t>No</w:t>
      </w:r>
      <w:r>
        <w:t xml:space="preserve"> to hide all means that no notifications for the outlet will be visible to staff associated with the outlet. </w:t>
      </w:r>
    </w:p>
    <w:p w14:paraId="1EBD0368" w14:textId="705D27F1" w:rsidR="000043A4" w:rsidRPr="000043A4" w:rsidRDefault="000043A4" w:rsidP="00EC454F">
      <w:pPr>
        <w:pStyle w:val="ListParagraph"/>
        <w:widowControl w:val="0"/>
        <w:spacing w:before="120" w:after="120" w:line="276" w:lineRule="auto"/>
        <w:ind w:left="357"/>
        <w:contextualSpacing w:val="0"/>
        <w:rPr>
          <w:szCs w:val="22"/>
        </w:rPr>
      </w:pPr>
      <w:r>
        <w:t xml:space="preserve">Selecting </w:t>
      </w:r>
      <w:r w:rsidRPr="001C79A0">
        <w:rPr>
          <w:b/>
          <w:bCs/>
        </w:rPr>
        <w:t>No</w:t>
      </w:r>
      <w:r>
        <w:t xml:space="preserve"> for an individual notification type means that only notifications of that type will be hidden for staff associated with the outlet.</w:t>
      </w:r>
    </w:p>
    <w:p w14:paraId="181ECCA6" w14:textId="512BB874" w:rsidR="005B6C6A" w:rsidRDefault="000043A4" w:rsidP="00EC454F">
      <w:pPr>
        <w:pStyle w:val="ListParagraph"/>
        <w:widowControl w:val="0"/>
        <w:spacing w:before="120" w:after="120" w:line="276" w:lineRule="auto"/>
        <w:ind w:left="0"/>
        <w:contextualSpacing w:val="0"/>
        <w:rPr>
          <w:szCs w:val="22"/>
        </w:rPr>
      </w:pPr>
      <w:r>
        <w:rPr>
          <w:noProof/>
          <w:sz w:val="24"/>
          <w:lang w:eastAsia="en-AU"/>
        </w:rPr>
        <w:drawing>
          <wp:inline distT="0" distB="0" distL="0" distR="0" wp14:anchorId="3AD92B45" wp14:editId="4646716B">
            <wp:extent cx="5688592" cy="3188112"/>
            <wp:effectExtent l="19050" t="19050" r="26670" b="12700"/>
            <wp:docPr id="50" name="Picture 50" descr="This image shows the Change preferences pop out box with Received emails for new tasks and notifications and show notifications in the portal highlighted.&#10;&#10;The options available to user who have selected to change their outlet preferences. These options include receiving emails for new tasks and notifications with a yes or no box followed by a section that allows the user to write their email to send this information to. Underneath this is a 'show notifications in the portal' question also with a yes or no box to sel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image shows the Change preferences pop out box with Received emails for new tasks and notifications and show notifications in the portal highlighted.&#10;&#10;The options available to user who have selected to change their outlet preferences. These options include receiving emails for new tasks and notifications with a yes or no box followed by a section that allows the user to write their email to send this information to. Underneath this is a 'show notifications in the portal' question also with a yes or no box to select.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7434" cy="3193068"/>
                    </a:xfrm>
                    <a:prstGeom prst="rect">
                      <a:avLst/>
                    </a:prstGeom>
                    <a:noFill/>
                    <a:ln>
                      <a:solidFill>
                        <a:schemeClr val="tx1"/>
                      </a:solidFill>
                    </a:ln>
                  </pic:spPr>
                </pic:pic>
              </a:graphicData>
            </a:graphic>
          </wp:inline>
        </w:drawing>
      </w:r>
    </w:p>
    <w:p w14:paraId="04A63D6F" w14:textId="77777777" w:rsidR="00776BD2" w:rsidRDefault="00776BD2">
      <w:pPr>
        <w:spacing w:before="0" w:line="240" w:lineRule="auto"/>
      </w:pPr>
      <w:r>
        <w:br w:type="page"/>
      </w:r>
    </w:p>
    <w:p w14:paraId="5307CCFB" w14:textId="6AEC41D3" w:rsidR="000043A4" w:rsidRDefault="000043A4" w:rsidP="00776BD2">
      <w:pPr>
        <w:widowControl w:val="0"/>
        <w:spacing w:before="120" w:after="120" w:line="276" w:lineRule="auto"/>
        <w:ind w:left="426"/>
        <w:rPr>
          <w:szCs w:val="22"/>
        </w:rPr>
      </w:pPr>
      <w:r w:rsidRPr="000043A4">
        <w:lastRenderedPageBreak/>
        <w:t xml:space="preserve">Tasks and notifications are sorted by category. Select the </w:t>
      </w:r>
      <w:r w:rsidRPr="00776BD2">
        <w:rPr>
          <w:b/>
          <w:bCs/>
        </w:rPr>
        <w:t>Expand</w:t>
      </w:r>
      <w:r w:rsidRPr="000043A4">
        <w:t xml:space="preserve"> (double arrow)</w:t>
      </w:r>
      <w:r>
        <w:t xml:space="preserve"> </w:t>
      </w:r>
      <w:r w:rsidRPr="000043A4">
        <w:t>icon to expand/collapse each category.</w:t>
      </w:r>
    </w:p>
    <w:p w14:paraId="7B8419AB" w14:textId="054778B5" w:rsidR="000043A4" w:rsidRPr="000043A4" w:rsidRDefault="000043A4" w:rsidP="00EC454F">
      <w:pPr>
        <w:widowControl w:val="0"/>
        <w:spacing w:before="120" w:after="120" w:line="276" w:lineRule="auto"/>
        <w:rPr>
          <w:szCs w:val="22"/>
        </w:rPr>
      </w:pPr>
      <w:r>
        <w:rPr>
          <w:noProof/>
          <w:sz w:val="24"/>
          <w:lang w:eastAsia="en-AU"/>
        </w:rPr>
        <w:drawing>
          <wp:inline distT="0" distB="0" distL="0" distR="0" wp14:anchorId="21EE5E32" wp14:editId="5E95A4A4">
            <wp:extent cx="5688000" cy="3031785"/>
            <wp:effectExtent l="19050" t="19050" r="27305" b="16510"/>
            <wp:docPr id="54" name="Picture 54" descr="This image shows the Change preferences pop out box with Client services selected. The task in this section has been highlighted.&#10;&#10;It shows tasks and notifications that have been sorted by category. Each category is able to be expanded by clicking on the arrow to the right of the screen. This screenshot shows an expanded view of the category 'client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image shows the Change preferences pop out box with Client services selected. The task in this section has been highlighted.&#10;&#10;It shows tasks and notifications that have been sorted by category. Each category is able to be expanded by clicking on the arrow to the right of the screen. This screenshot shows an expanded view of the category 'client service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000" cy="3031785"/>
                    </a:xfrm>
                    <a:prstGeom prst="rect">
                      <a:avLst/>
                    </a:prstGeom>
                    <a:noFill/>
                    <a:ln>
                      <a:solidFill>
                        <a:schemeClr val="tx1"/>
                      </a:solidFill>
                    </a:ln>
                  </pic:spPr>
                </pic:pic>
              </a:graphicData>
            </a:graphic>
          </wp:inline>
        </w:drawing>
      </w:r>
    </w:p>
    <w:p w14:paraId="06C92571" w14:textId="77777777" w:rsidR="000043A4" w:rsidRDefault="000043A4" w:rsidP="00EC454F">
      <w:pPr>
        <w:widowControl w:val="0"/>
        <w:spacing w:before="120" w:after="120" w:line="276" w:lineRule="auto"/>
      </w:pPr>
      <w:r>
        <w:t>For each task or notification you will be able to view:</w:t>
      </w:r>
    </w:p>
    <w:p w14:paraId="6DAE0823" w14:textId="490BEF2F" w:rsidR="000043A4" w:rsidRDefault="000043A4" w:rsidP="00EC454F">
      <w:pPr>
        <w:pStyle w:val="BulletPoint1"/>
        <w:widowControl w:val="0"/>
        <w:numPr>
          <w:ilvl w:val="0"/>
          <w:numId w:val="11"/>
        </w:numPr>
        <w:spacing w:after="120" w:line="276" w:lineRule="auto"/>
      </w:pPr>
      <w:r>
        <w:t>Type (e.g. task or notification)</w:t>
      </w:r>
    </w:p>
    <w:p w14:paraId="487B075F" w14:textId="14C42A6E" w:rsidR="000043A4" w:rsidRDefault="000043A4" w:rsidP="00EC454F">
      <w:pPr>
        <w:pStyle w:val="BulletPoint1"/>
        <w:widowControl w:val="0"/>
        <w:numPr>
          <w:ilvl w:val="0"/>
          <w:numId w:val="11"/>
        </w:numPr>
        <w:spacing w:after="120" w:line="276" w:lineRule="auto"/>
      </w:pPr>
      <w:r>
        <w:t>Title and brief description of the why the task or notification has triggered</w:t>
      </w:r>
    </w:p>
    <w:p w14:paraId="32D6ADA4" w14:textId="3A25405E" w:rsidR="000043A4" w:rsidRDefault="000043A4" w:rsidP="00EC454F">
      <w:pPr>
        <w:pStyle w:val="BulletPoint1"/>
        <w:widowControl w:val="0"/>
        <w:numPr>
          <w:ilvl w:val="0"/>
          <w:numId w:val="11"/>
        </w:numPr>
        <w:spacing w:after="120" w:line="276" w:lineRule="auto"/>
      </w:pPr>
      <w:r>
        <w:t>User type who can view or action the task or notification</w:t>
      </w:r>
      <w:r w:rsidR="0047552B">
        <w:t>.</w:t>
      </w:r>
      <w:r>
        <w:t xml:space="preserve"> </w:t>
      </w:r>
    </w:p>
    <w:p w14:paraId="70D03628" w14:textId="77777777" w:rsidR="000043A4" w:rsidRDefault="000043A4" w:rsidP="00EC454F">
      <w:pPr>
        <w:widowControl w:val="0"/>
        <w:spacing w:before="120" w:after="120" w:line="276" w:lineRule="auto"/>
      </w:pPr>
      <w:r>
        <w:t xml:space="preserve">For each task or notification you will be able to individually configure: </w:t>
      </w:r>
    </w:p>
    <w:p w14:paraId="75E4EFFE" w14:textId="2B56CA51" w:rsidR="0047552B" w:rsidRDefault="000043A4" w:rsidP="00EC454F">
      <w:pPr>
        <w:pStyle w:val="BulletPoint1"/>
        <w:widowControl w:val="0"/>
        <w:numPr>
          <w:ilvl w:val="0"/>
          <w:numId w:val="12"/>
        </w:numPr>
        <w:spacing w:after="120" w:line="276" w:lineRule="auto"/>
      </w:pPr>
      <w:r>
        <w:t>Whether to send an email when a task or notification generates</w:t>
      </w:r>
    </w:p>
    <w:p w14:paraId="547E13B0" w14:textId="1D5230F8" w:rsidR="000043A4" w:rsidRDefault="0047552B" w:rsidP="00EC454F">
      <w:pPr>
        <w:pStyle w:val="BulletPoint1"/>
        <w:widowControl w:val="0"/>
        <w:numPr>
          <w:ilvl w:val="0"/>
          <w:numId w:val="12"/>
        </w:numPr>
        <w:spacing w:after="120" w:line="276" w:lineRule="auto"/>
      </w:pPr>
      <w:r>
        <w:t>F</w:t>
      </w:r>
      <w:r w:rsidR="000043A4">
        <w:t>requency of email notification, if enabled</w:t>
      </w:r>
    </w:p>
    <w:p w14:paraId="0F52105D" w14:textId="2E0BB9E7" w:rsidR="000043A4" w:rsidRDefault="000043A4" w:rsidP="00EC454F">
      <w:pPr>
        <w:pStyle w:val="BulletPoint1"/>
        <w:widowControl w:val="0"/>
        <w:numPr>
          <w:ilvl w:val="0"/>
          <w:numId w:val="12"/>
        </w:numPr>
        <w:spacing w:after="120" w:line="276" w:lineRule="auto"/>
      </w:pPr>
      <w:r>
        <w:t>Whether to display a task or notification as important in the portal.</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964"/>
      </w:tblGrid>
      <w:tr w:rsidR="000043A4" w14:paraId="13F12ECB" w14:textId="77777777" w:rsidTr="0047552B">
        <w:trPr>
          <w:trHeight w:val="2976"/>
        </w:trPr>
        <w:tc>
          <w:tcPr>
            <w:tcW w:w="283" w:type="dxa"/>
            <w:shd w:val="clear" w:color="auto" w:fill="FFFFFF" w:themeFill="background1"/>
          </w:tcPr>
          <w:p w14:paraId="2C0FCB44" w14:textId="69ACBD60" w:rsidR="000043A4" w:rsidRPr="007F7C2F" w:rsidRDefault="000043A4" w:rsidP="00EC454F">
            <w:pPr>
              <w:widowControl w:val="0"/>
              <w:spacing w:before="120" w:after="120" w:line="276" w:lineRule="auto"/>
              <w:jc w:val="center"/>
              <w:rPr>
                <w:b/>
                <w:bCs/>
                <w:sz w:val="28"/>
                <w:szCs w:val="28"/>
              </w:rPr>
            </w:pPr>
            <w:r>
              <w:br w:type="page"/>
            </w:r>
            <w:r w:rsidRPr="007F7C2F">
              <w:rPr>
                <w:b/>
                <w:bCs/>
                <w:color w:val="FF0000"/>
                <w:sz w:val="28"/>
                <w:szCs w:val="28"/>
              </w:rPr>
              <w:t>!</w:t>
            </w:r>
          </w:p>
        </w:tc>
        <w:tc>
          <w:tcPr>
            <w:tcW w:w="8775" w:type="dxa"/>
            <w:shd w:val="clear" w:color="auto" w:fill="FFFFFF" w:themeFill="background1"/>
          </w:tcPr>
          <w:p w14:paraId="4F26B32A" w14:textId="77777777" w:rsidR="000043A4" w:rsidRDefault="0047552B" w:rsidP="00EC454F">
            <w:pPr>
              <w:widowControl w:val="0"/>
              <w:spacing w:before="120" w:after="120" w:line="276" w:lineRule="auto"/>
              <w:rPr>
                <w:szCs w:val="22"/>
              </w:rPr>
            </w:pPr>
            <w:r w:rsidRPr="0047552B">
              <w:rPr>
                <w:szCs w:val="22"/>
              </w:rPr>
              <w:t>If you choose to mark a task or notification as important, staff within your outlet who can view that particular task/notification will see a visual indicator in their portal.</w:t>
            </w:r>
          </w:p>
          <w:p w14:paraId="74F5C771" w14:textId="0FA05DC5" w:rsidR="0047552B" w:rsidRDefault="0047552B" w:rsidP="00EC454F">
            <w:pPr>
              <w:widowControl w:val="0"/>
              <w:spacing w:before="120" w:after="120" w:line="276" w:lineRule="auto"/>
              <w:jc w:val="center"/>
              <w:rPr>
                <w:szCs w:val="22"/>
              </w:rPr>
            </w:pPr>
            <w:r>
              <w:rPr>
                <w:noProof/>
                <w:sz w:val="24"/>
                <w:lang w:eastAsia="en-AU"/>
              </w:rPr>
              <w:drawing>
                <wp:inline distT="0" distB="0" distL="0" distR="0" wp14:anchorId="1639F5AF" wp14:editId="238CCCAB">
                  <wp:extent cx="5579654" cy="1557656"/>
                  <wp:effectExtent l="19050" t="19050" r="21590" b="23495"/>
                  <wp:docPr id="154" name="Picture 154" descr="This screenshot shows a notification that has been marked as 'important', this is indicated by a yellow circle under the received date column and the word 'important' next to the yellow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his screenshot shows a notification that has been marked as 'important', this is indicated by a yellow circle under the received date column and the word 'important' next to the yellow circle.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3139" cy="1564212"/>
                          </a:xfrm>
                          <a:prstGeom prst="rect">
                            <a:avLst/>
                          </a:prstGeom>
                          <a:noFill/>
                          <a:ln>
                            <a:solidFill>
                              <a:schemeClr val="tx1"/>
                            </a:solidFill>
                          </a:ln>
                        </pic:spPr>
                      </pic:pic>
                    </a:graphicData>
                  </a:graphic>
                </wp:inline>
              </w:drawing>
            </w:r>
          </w:p>
        </w:tc>
      </w:tr>
    </w:tbl>
    <w:p w14:paraId="1F4459BE" w14:textId="77777777" w:rsidR="005B6C6A" w:rsidRDefault="005B6C6A" w:rsidP="00EC454F">
      <w:pPr>
        <w:widowControl w:val="0"/>
        <w:spacing w:before="120" w:after="120" w:line="276" w:lineRule="auto"/>
      </w:pPr>
      <w:r>
        <w:br w:type="page"/>
      </w:r>
    </w:p>
    <w:p w14:paraId="5EE3EB9D" w14:textId="2DDA0025" w:rsidR="0047552B" w:rsidRDefault="0047552B" w:rsidP="00EC454F">
      <w:pPr>
        <w:pStyle w:val="ListParagraph"/>
        <w:widowControl w:val="0"/>
        <w:numPr>
          <w:ilvl w:val="0"/>
          <w:numId w:val="9"/>
        </w:numPr>
        <w:spacing w:before="120" w:after="120" w:line="276" w:lineRule="auto"/>
        <w:ind w:left="357"/>
        <w:contextualSpacing w:val="0"/>
      </w:pPr>
      <w:r>
        <w:lastRenderedPageBreak/>
        <w:t xml:space="preserve">Select </w:t>
      </w:r>
      <w:r w:rsidR="00A0446B" w:rsidRPr="001C79A0">
        <w:rPr>
          <w:b/>
          <w:bCs/>
        </w:rPr>
        <w:t>SAVE</w:t>
      </w:r>
      <w:r w:rsidRPr="001C79A0">
        <w:rPr>
          <w:b/>
          <w:bCs/>
        </w:rPr>
        <w:t xml:space="preserve"> </w:t>
      </w:r>
      <w:r>
        <w:t xml:space="preserve">when all changes have been made. You can reset the preferences by selecting </w:t>
      </w:r>
      <w:r w:rsidR="00A0446B" w:rsidRPr="001C79A0">
        <w:rPr>
          <w:b/>
          <w:bCs/>
        </w:rPr>
        <w:t>RESET PREFERENCES</w:t>
      </w:r>
      <w:r w:rsidR="00A0446B">
        <w:t xml:space="preserve"> </w:t>
      </w:r>
      <w:r>
        <w:t>at the top of the page.</w:t>
      </w:r>
    </w:p>
    <w:p w14:paraId="0B061614" w14:textId="240CB3C9" w:rsidR="000043A4" w:rsidRDefault="0047552B" w:rsidP="00EC454F">
      <w:pPr>
        <w:pStyle w:val="ListParagraph"/>
        <w:widowControl w:val="0"/>
        <w:spacing w:before="120" w:after="120" w:line="276" w:lineRule="auto"/>
        <w:ind w:left="357"/>
        <w:contextualSpacing w:val="0"/>
      </w:pPr>
      <w:r>
        <w:t>Selecting the arrow in the bottom right of the screen will automatically take you to the top of the page.</w:t>
      </w:r>
    </w:p>
    <w:p w14:paraId="1659DAEC" w14:textId="7D2C8AF3" w:rsidR="0047552B" w:rsidRDefault="0047552B" w:rsidP="00EC454F">
      <w:pPr>
        <w:pStyle w:val="ListParagraph"/>
        <w:widowControl w:val="0"/>
        <w:spacing w:before="120" w:after="120" w:line="276" w:lineRule="auto"/>
        <w:ind w:left="0"/>
        <w:contextualSpacing w:val="0"/>
      </w:pPr>
      <w:r>
        <w:rPr>
          <w:noProof/>
          <w:sz w:val="24"/>
          <w:lang w:eastAsia="en-AU"/>
        </w:rPr>
        <w:drawing>
          <wp:inline distT="0" distB="0" distL="0" distR="0" wp14:anchorId="30DB7853" wp14:editId="5BD02856">
            <wp:extent cx="5688338" cy="3375788"/>
            <wp:effectExtent l="0" t="0" r="7620" b="0"/>
            <wp:docPr id="36" name="Picture 36" descr="This image shows the preference screen with the SAVE button and upward arrow highlighted.&#10;&#10;Select ‘Save’ when all changes have been made. You can reset the preferences by selecting ‘Reset preferences’ at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image shows the preference screen with the SAVE button and upward arrow highlighted.&#10;&#10;Select ‘Save’ when all changes have been made. You can reset the preferences by selecting ‘Reset preferences’ at the top of the page."/>
                    <pic:cNvPicPr/>
                  </pic:nvPicPr>
                  <pic:blipFill>
                    <a:blip r:embed="rId47">
                      <a:extLst>
                        <a:ext uri="{28A0092B-C50C-407E-A947-70E740481C1C}">
                          <a14:useLocalDpi xmlns:a14="http://schemas.microsoft.com/office/drawing/2010/main" val="0"/>
                        </a:ext>
                      </a:extLst>
                    </a:blip>
                    <a:stretch>
                      <a:fillRect/>
                    </a:stretch>
                  </pic:blipFill>
                  <pic:spPr>
                    <a:xfrm>
                      <a:off x="0" y="0"/>
                      <a:ext cx="5694590" cy="3379498"/>
                    </a:xfrm>
                    <a:prstGeom prst="rect">
                      <a:avLst/>
                    </a:prstGeom>
                  </pic:spPr>
                </pic:pic>
              </a:graphicData>
            </a:graphic>
          </wp:inline>
        </w:drawing>
      </w:r>
    </w:p>
    <w:p w14:paraId="44F7BA58" w14:textId="77777777" w:rsidR="00EF10A2" w:rsidRPr="001C3511" w:rsidRDefault="00EF10A2" w:rsidP="00EC454F">
      <w:pPr>
        <w:pStyle w:val="Heading2"/>
        <w:keepNext w:val="0"/>
        <w:keepLines w:val="0"/>
        <w:widowControl w:val="0"/>
        <w:spacing w:before="120" w:line="276" w:lineRule="auto"/>
        <w:rPr>
          <w:rFonts w:cs="Arial"/>
        </w:rPr>
      </w:pPr>
      <w:bookmarkStart w:id="6" w:name="_Toc970025571"/>
      <w:bookmarkStart w:id="7" w:name="_Toc180486304"/>
      <w:bookmarkStart w:id="8" w:name="_Toc946689114"/>
      <w:r w:rsidRPr="53EA2F61">
        <w:rPr>
          <w:rFonts w:cs="Arial"/>
        </w:rPr>
        <w:t>Notification of Support at Home correspondence</w:t>
      </w:r>
      <w:bookmarkEnd w:id="6"/>
      <w:bookmarkEnd w:id="7"/>
      <w:bookmarkEnd w:id="8"/>
    </w:p>
    <w:p w14:paraId="6EB4AB04" w14:textId="77777777" w:rsidR="00EF10A2" w:rsidRDefault="00EF10A2" w:rsidP="00EC454F">
      <w:pPr>
        <w:widowControl w:val="0"/>
        <w:spacing w:before="120" w:after="120" w:line="276" w:lineRule="auto"/>
        <w:rPr>
          <w:rFonts w:cs="Arial"/>
          <w:lang w:val="en-US"/>
        </w:rPr>
      </w:pPr>
      <w:r w:rsidRPr="001C3511">
        <w:rPr>
          <w:rFonts w:cs="Arial"/>
          <w:lang w:val="en-US"/>
        </w:rPr>
        <w:t>For those clients that a</w:t>
      </w:r>
      <w:r>
        <w:rPr>
          <w:rFonts w:cs="Arial"/>
          <w:lang w:val="en-US"/>
        </w:rPr>
        <w:t xml:space="preserve"> clinical </w:t>
      </w:r>
      <w:r w:rsidRPr="001C3511">
        <w:rPr>
          <w:rFonts w:cs="Arial"/>
          <w:lang w:val="en-US"/>
        </w:rPr>
        <w:t xml:space="preserve">assessor wishes to monitor more closely, </w:t>
      </w:r>
      <w:r>
        <w:rPr>
          <w:rFonts w:cs="Arial"/>
          <w:lang w:val="en-US"/>
        </w:rPr>
        <w:t xml:space="preserve">clinical </w:t>
      </w:r>
      <w:r w:rsidRPr="001C3511">
        <w:rPr>
          <w:rFonts w:cs="Arial"/>
          <w:lang w:val="en-US"/>
        </w:rPr>
        <w:t xml:space="preserve">assessors can elect to be notified of </w:t>
      </w:r>
      <w:r>
        <w:rPr>
          <w:rFonts w:cs="Arial"/>
          <w:lang w:val="en-US"/>
        </w:rPr>
        <w:t>Support at Home</w:t>
      </w:r>
      <w:r w:rsidRPr="001C3511">
        <w:rPr>
          <w:rFonts w:cs="Arial"/>
          <w:lang w:val="en-US"/>
        </w:rPr>
        <w:t xml:space="preserve"> correspondence sent to the client. This notification can be enabled from any tab in the clients </w:t>
      </w:r>
      <w:r>
        <w:rPr>
          <w:rFonts w:cs="Arial"/>
          <w:lang w:val="en-US"/>
        </w:rPr>
        <w:t>s</w:t>
      </w:r>
      <w:r w:rsidRPr="001C3511">
        <w:rPr>
          <w:rFonts w:cs="Arial"/>
          <w:lang w:val="en-US"/>
        </w:rPr>
        <w:t xml:space="preserve">upport </w:t>
      </w:r>
      <w:r>
        <w:rPr>
          <w:rFonts w:cs="Arial"/>
          <w:lang w:val="en-US"/>
        </w:rPr>
        <w:t>p</w:t>
      </w:r>
      <w:r w:rsidRPr="001C3511">
        <w:rPr>
          <w:rFonts w:cs="Arial"/>
          <w:lang w:val="en-US"/>
        </w:rPr>
        <w:t xml:space="preserve">lan or on the </w:t>
      </w:r>
      <w:r w:rsidRPr="002B5594">
        <w:rPr>
          <w:rFonts w:cs="Arial"/>
          <w:b/>
          <w:bCs/>
          <w:lang w:val="en-US"/>
        </w:rPr>
        <w:t>Approvals</w:t>
      </w:r>
      <w:r w:rsidRPr="001C3511">
        <w:rPr>
          <w:rFonts w:cs="Arial"/>
          <w:lang w:val="en-US"/>
        </w:rPr>
        <w:t xml:space="preserve"> tab in the client record. This option is only visible if there is a recommendation for </w:t>
      </w:r>
      <w:r>
        <w:rPr>
          <w:rFonts w:cs="Arial"/>
          <w:lang w:val="en-US"/>
        </w:rPr>
        <w:t>Support at Home services</w:t>
      </w:r>
      <w:r w:rsidRPr="001C3511">
        <w:rPr>
          <w:rFonts w:cs="Arial"/>
          <w:lang w:val="en-US"/>
        </w:rPr>
        <w:t>.</w:t>
      </w:r>
    </w:p>
    <w:p w14:paraId="2411AB9F" w14:textId="77777777" w:rsidR="00EF10A2" w:rsidRPr="001C3511" w:rsidRDefault="00EF10A2" w:rsidP="00EC454F">
      <w:pPr>
        <w:widowControl w:val="0"/>
        <w:spacing w:before="120" w:after="120" w:line="276" w:lineRule="auto"/>
        <w:rPr>
          <w:rFonts w:cs="Arial"/>
          <w:lang w:val="en-US"/>
        </w:rPr>
      </w:pPr>
      <w:r>
        <w:rPr>
          <w:noProof/>
        </w:rPr>
        <w:drawing>
          <wp:inline distT="0" distB="0" distL="0" distR="0" wp14:anchorId="6099CC29" wp14:editId="08A37E88">
            <wp:extent cx="5755640" cy="363220"/>
            <wp:effectExtent l="19050" t="19050" r="16510" b="17780"/>
            <wp:docPr id="1697614809" name="Picture 1" descr="3 buttons - &#10;Complete support plan&#10;Request/change notification of home care/SaH correspondence&#10;Return to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4809" name="Picture 1" descr="3 buttons - &#10;Complete support plan&#10;Request/change notification of home care/SaH correspondence&#10;Return to client"/>
                    <pic:cNvPicPr/>
                  </pic:nvPicPr>
                  <pic:blipFill>
                    <a:blip r:embed="rId48"/>
                    <a:stretch>
                      <a:fillRect/>
                    </a:stretch>
                  </pic:blipFill>
                  <pic:spPr>
                    <a:xfrm>
                      <a:off x="0" y="0"/>
                      <a:ext cx="5755640" cy="363220"/>
                    </a:xfrm>
                    <a:prstGeom prst="rect">
                      <a:avLst/>
                    </a:prstGeom>
                    <a:ln>
                      <a:solidFill>
                        <a:schemeClr val="tx1"/>
                      </a:solidFill>
                    </a:ln>
                  </pic:spPr>
                </pic:pic>
              </a:graphicData>
            </a:graphic>
          </wp:inline>
        </w:drawing>
      </w:r>
    </w:p>
    <w:p w14:paraId="54F1AD48" w14:textId="6A6C9C09" w:rsidR="00EF10A2" w:rsidRPr="001C3511" w:rsidRDefault="00EF10A2" w:rsidP="00EC454F">
      <w:pPr>
        <w:widowControl w:val="0"/>
        <w:spacing w:before="120" w:after="120" w:line="276" w:lineRule="auto"/>
        <w:rPr>
          <w:rFonts w:cs="Arial"/>
        </w:rPr>
      </w:pPr>
      <w:r w:rsidRPr="628A83D4">
        <w:rPr>
          <w:rFonts w:cs="Arial"/>
        </w:rPr>
        <w:t xml:space="preserve">The notification link will only be enabled if the client has been marked as </w:t>
      </w:r>
      <w:r w:rsidRPr="628A83D4">
        <w:rPr>
          <w:rFonts w:cs="Arial"/>
          <w:b/>
          <w:bCs/>
        </w:rPr>
        <w:t>Seeking services</w:t>
      </w:r>
      <w:r w:rsidRPr="628A83D4">
        <w:rPr>
          <w:rFonts w:cs="Arial"/>
        </w:rPr>
        <w:t xml:space="preserve"> or a </w:t>
      </w:r>
      <w:r w:rsidR="409980D4" w:rsidRPr="628A83D4">
        <w:rPr>
          <w:rFonts w:cs="Arial"/>
        </w:rPr>
        <w:t>Support at Hom</w:t>
      </w:r>
      <w:r w:rsidRPr="628A83D4">
        <w:rPr>
          <w:rFonts w:cs="Arial"/>
        </w:rPr>
        <w:t>e recommendation has been made. This is also available when viewing Home Care Approvals in the client record, as shown below.</w:t>
      </w:r>
    </w:p>
    <w:p w14:paraId="569177AD" w14:textId="34ADD5D3" w:rsidR="007F7C2F" w:rsidRDefault="00EF10A2" w:rsidP="00EC454F">
      <w:pPr>
        <w:widowControl w:val="0"/>
        <w:spacing w:before="120" w:after="120" w:line="276" w:lineRule="auto"/>
        <w:rPr>
          <w:rFonts w:cs="Arial"/>
        </w:rPr>
      </w:pPr>
      <w:r>
        <w:rPr>
          <w:noProof/>
        </w:rPr>
        <w:drawing>
          <wp:inline distT="0" distB="0" distL="0" distR="0" wp14:anchorId="5C37436C" wp14:editId="624D0E00">
            <wp:extent cx="5755640" cy="1957705"/>
            <wp:effectExtent l="19050" t="19050" r="16510" b="23495"/>
            <wp:docPr id="826213288" name="Picture 1" descr="Example notification listing, with priority category, approval start date, status, source system, home support services, seeking service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3288" name="Picture 1" descr="Example notification listing, with priority category, approval start date, status, source system, home support services, seeking services stat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1957705"/>
                    </a:xfrm>
                    <a:prstGeom prst="rect">
                      <a:avLst/>
                    </a:prstGeom>
                    <a:noFill/>
                    <a:ln>
                      <a:solidFill>
                        <a:schemeClr val="tx1"/>
                      </a:solidFill>
                    </a:ln>
                  </pic:spPr>
                </pic:pic>
              </a:graphicData>
            </a:graphic>
          </wp:inline>
        </w:drawing>
      </w:r>
    </w:p>
    <w:p w14:paraId="25A8FD7E" w14:textId="048ED3F4" w:rsidR="00EF10A2" w:rsidRPr="001C3511" w:rsidRDefault="007F7C2F" w:rsidP="00626D8D">
      <w:pPr>
        <w:spacing w:before="0" w:line="240" w:lineRule="auto"/>
        <w:rPr>
          <w:rFonts w:cs="Arial"/>
        </w:rPr>
      </w:pPr>
      <w:r>
        <w:rPr>
          <w:rFonts w:cs="Arial"/>
        </w:rPr>
        <w:br w:type="page"/>
      </w:r>
      <w:r w:rsidR="00EF10A2" w:rsidRPr="001C3511">
        <w:rPr>
          <w:rFonts w:cs="Arial"/>
        </w:rPr>
        <w:lastRenderedPageBreak/>
        <w:t xml:space="preserve">Only one person from an outlet can be selected to receive this notification. The preference is shown below. All </w:t>
      </w:r>
      <w:r w:rsidR="00EF10A2">
        <w:rPr>
          <w:rFonts w:cs="Arial"/>
        </w:rPr>
        <w:t xml:space="preserve">clinical </w:t>
      </w:r>
      <w:r w:rsidR="00EF10A2" w:rsidRPr="001C3511">
        <w:rPr>
          <w:rFonts w:cs="Arial"/>
        </w:rPr>
        <w:t xml:space="preserve">assessors and </w:t>
      </w:r>
      <w:r w:rsidR="00EF10A2">
        <w:rPr>
          <w:rFonts w:cs="Arial"/>
        </w:rPr>
        <w:t>assessment delegates</w:t>
      </w:r>
      <w:r w:rsidR="00EF10A2" w:rsidRPr="001C3511">
        <w:rPr>
          <w:rFonts w:cs="Arial"/>
        </w:rPr>
        <w:t xml:space="preserve"> from the assessment outlet will be displayed in a drop-down menu.</w:t>
      </w:r>
    </w:p>
    <w:p w14:paraId="5F1195DA" w14:textId="77777777" w:rsidR="00EF10A2" w:rsidRPr="00516210" w:rsidRDefault="00EF10A2" w:rsidP="00EC454F">
      <w:pPr>
        <w:widowControl w:val="0"/>
        <w:spacing w:before="120" w:after="120" w:line="276" w:lineRule="auto"/>
        <w:rPr>
          <w:rFonts w:cs="Arial"/>
          <w:lang w:val="en-US"/>
        </w:rPr>
      </w:pPr>
      <w:r>
        <w:rPr>
          <w:noProof/>
        </w:rPr>
        <w:drawing>
          <wp:inline distT="0" distB="0" distL="0" distR="0" wp14:anchorId="781104F0" wp14:editId="793F4EFF">
            <wp:extent cx="5755640" cy="2618105"/>
            <wp:effectExtent l="19050" t="19050" r="16510" b="10795"/>
            <wp:docPr id="1769223686" name="Picture 2" descr="Pop up 'Notify of home care/SaH correspondence' with options 'Do not notify anyone' or 'Notify of home care correspondence' and selecting a receipien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3686" name="Picture 2" descr="Pop up 'Notify of home care/SaH correspondence' with options 'Do not notify anyone' or 'Notify of home care correspondence' and selecting a receipient's na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2618105"/>
                    </a:xfrm>
                    <a:prstGeom prst="rect">
                      <a:avLst/>
                    </a:prstGeom>
                    <a:noFill/>
                    <a:ln>
                      <a:solidFill>
                        <a:schemeClr val="tx1"/>
                      </a:solidFill>
                    </a:ln>
                  </pic:spPr>
                </pic:pic>
              </a:graphicData>
            </a:graphic>
          </wp:inline>
        </w:drawing>
      </w:r>
    </w:p>
    <w:p w14:paraId="40AEA62F" w14:textId="77777777" w:rsidR="00EF10A2" w:rsidRPr="001C3511" w:rsidRDefault="00EF10A2" w:rsidP="00EC454F">
      <w:pPr>
        <w:widowControl w:val="0"/>
        <w:spacing w:before="120" w:after="120" w:line="276" w:lineRule="auto"/>
        <w:rPr>
          <w:rFonts w:cs="Arial"/>
          <w:i/>
          <w:color w:val="002060"/>
        </w:rPr>
      </w:pPr>
      <w:r w:rsidRPr="001C3511">
        <w:rPr>
          <w:rFonts w:cs="Arial"/>
          <w:i/>
          <w:color w:val="002060"/>
        </w:rPr>
        <w:t>Team Leader role</w:t>
      </w:r>
    </w:p>
    <w:p w14:paraId="11652840" w14:textId="3BE4290A" w:rsidR="00857790" w:rsidRDefault="00EF10A2" w:rsidP="00EC454F">
      <w:pPr>
        <w:widowControl w:val="0"/>
        <w:spacing w:before="120" w:after="120" w:line="276" w:lineRule="auto"/>
        <w:rPr>
          <w:rFonts w:cs="Arial"/>
        </w:rPr>
      </w:pPr>
      <w:r w:rsidRPr="001C3511">
        <w:rPr>
          <w:rFonts w:cs="Arial"/>
        </w:rPr>
        <w:t xml:space="preserve">In the team leader role, you can view which </w:t>
      </w:r>
      <w:r>
        <w:rPr>
          <w:rFonts w:cs="Arial"/>
        </w:rPr>
        <w:t xml:space="preserve">clinical </w:t>
      </w:r>
      <w:r w:rsidRPr="001C3511">
        <w:rPr>
          <w:rFonts w:cs="Arial"/>
        </w:rPr>
        <w:t xml:space="preserve">assessor or </w:t>
      </w:r>
      <w:r>
        <w:rPr>
          <w:rFonts w:cs="Arial"/>
        </w:rPr>
        <w:t xml:space="preserve">Assessment </w:t>
      </w:r>
      <w:r w:rsidRPr="001C3511">
        <w:rPr>
          <w:rFonts w:cs="Arial"/>
        </w:rPr>
        <w:t>Delegate is currently receiving the client</w:t>
      </w:r>
      <w:r>
        <w:rPr>
          <w:rFonts w:cs="Arial"/>
        </w:rPr>
        <w:t>’</w:t>
      </w:r>
      <w:r w:rsidRPr="001C3511">
        <w:rPr>
          <w:rFonts w:cs="Arial"/>
        </w:rPr>
        <w:t xml:space="preserve">s </w:t>
      </w:r>
      <w:r>
        <w:rPr>
          <w:rFonts w:cs="Arial"/>
        </w:rPr>
        <w:t>Support at Home</w:t>
      </w:r>
      <w:r w:rsidRPr="001C3511">
        <w:rPr>
          <w:rFonts w:cs="Arial"/>
        </w:rPr>
        <w:t xml:space="preserve"> correspondence notifications. You will also have the ability to reassign a client or an individual or make bulk reassignment changes to a different </w:t>
      </w:r>
      <w:r>
        <w:rPr>
          <w:rFonts w:cs="Arial"/>
        </w:rPr>
        <w:t xml:space="preserve">clinical </w:t>
      </w:r>
      <w:r w:rsidRPr="001C3511">
        <w:rPr>
          <w:rFonts w:cs="Arial"/>
        </w:rPr>
        <w:t xml:space="preserve">assessor or </w:t>
      </w:r>
      <w:r>
        <w:rPr>
          <w:rFonts w:cs="Arial"/>
        </w:rPr>
        <w:t xml:space="preserve">Assessment </w:t>
      </w:r>
      <w:r w:rsidRPr="001C3511">
        <w:rPr>
          <w:rFonts w:cs="Arial"/>
        </w:rPr>
        <w:t>Delegate in an outlet.</w:t>
      </w:r>
    </w:p>
    <w:p w14:paraId="5751222E" w14:textId="77777777" w:rsidR="00EF10A2" w:rsidRPr="001C3511" w:rsidRDefault="00EF10A2" w:rsidP="00EC454F">
      <w:pPr>
        <w:widowControl w:val="0"/>
        <w:spacing w:before="120" w:after="120" w:line="276" w:lineRule="auto"/>
        <w:rPr>
          <w:rFonts w:cs="Arial"/>
        </w:rPr>
      </w:pPr>
      <w:r w:rsidRPr="001C3511">
        <w:rPr>
          <w:rFonts w:cs="Arial"/>
        </w:rPr>
        <w:t xml:space="preserve">In the </w:t>
      </w:r>
      <w:r w:rsidRPr="002B5594">
        <w:rPr>
          <w:rFonts w:cs="Arial"/>
          <w:b/>
          <w:bCs/>
        </w:rPr>
        <w:t>Tasks and Notifications</w:t>
      </w:r>
      <w:r w:rsidRPr="001C3511">
        <w:rPr>
          <w:rFonts w:cs="Arial"/>
        </w:rPr>
        <w:t xml:space="preserve"> tab select </w:t>
      </w:r>
      <w:r w:rsidRPr="002B5594">
        <w:rPr>
          <w:rFonts w:cs="Arial"/>
          <w:b/>
          <w:bCs/>
        </w:rPr>
        <w:t>Notifications</w:t>
      </w:r>
      <w:r w:rsidRPr="001C3511">
        <w:rPr>
          <w:rFonts w:cs="Arial"/>
        </w:rPr>
        <w:t xml:space="preserve"> tab. If you manage more than one outlet you may choose which outlet to view from the dropdown.</w:t>
      </w:r>
    </w:p>
    <w:p w14:paraId="5E9929EF" w14:textId="77777777" w:rsidR="00EF10A2" w:rsidRPr="001C3511" w:rsidRDefault="00EF10A2" w:rsidP="00EC454F">
      <w:pPr>
        <w:widowControl w:val="0"/>
        <w:spacing w:before="120" w:after="120" w:line="276" w:lineRule="auto"/>
        <w:rPr>
          <w:rFonts w:cs="Arial"/>
        </w:rPr>
      </w:pPr>
      <w:r w:rsidRPr="001C3511">
        <w:rPr>
          <w:rFonts w:cs="Arial"/>
          <w:noProof/>
        </w:rPr>
        <w:drawing>
          <wp:inline distT="0" distB="0" distL="0" distR="0" wp14:anchorId="10501EFB" wp14:editId="1E225E62">
            <wp:extent cx="5706212" cy="2109820"/>
            <wp:effectExtent l="19050" t="19050" r="8890" b="24130"/>
            <wp:docPr id="14" name="Picture 14" descr="Image of the Home Care Package notifcations section with the HCP notifcations and Outlet drop down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Home Care Package notifcations section with the HCP notifcations and Outlet drop down menu highlighted."/>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711652" cy="2111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EA8CE4" w14:textId="77777777" w:rsidR="00EF10A2" w:rsidRPr="001C3511" w:rsidRDefault="00EF10A2" w:rsidP="00EC454F">
      <w:pPr>
        <w:pStyle w:val="ListParagraph"/>
        <w:widowControl w:val="0"/>
        <w:numPr>
          <w:ilvl w:val="0"/>
          <w:numId w:val="18"/>
        </w:numPr>
        <w:spacing w:before="120" w:after="120" w:line="276" w:lineRule="auto"/>
        <w:contextualSpacing w:val="0"/>
        <w:rPr>
          <w:rFonts w:cs="Arial"/>
        </w:rPr>
      </w:pPr>
      <w:r w:rsidRPr="001C3511">
        <w:rPr>
          <w:rFonts w:cs="Arial"/>
        </w:rPr>
        <w:t xml:space="preserve">Once you have chosen the outlet to view you will see the following details: </w:t>
      </w:r>
    </w:p>
    <w:p w14:paraId="252BE337" w14:textId="77777777" w:rsidR="00EF10A2" w:rsidRPr="00624CA5" w:rsidRDefault="00EF10A2" w:rsidP="007F7C2F">
      <w:pPr>
        <w:pStyle w:val="BulletPoint1"/>
        <w:widowControl w:val="0"/>
        <w:numPr>
          <w:ilvl w:val="0"/>
          <w:numId w:val="19"/>
        </w:numPr>
        <w:spacing w:after="120" w:line="240" w:lineRule="auto"/>
        <w:rPr>
          <w:rFonts w:cs="Arial"/>
          <w:szCs w:val="24"/>
        </w:rPr>
      </w:pPr>
      <w:r w:rsidRPr="00624CA5">
        <w:rPr>
          <w:rFonts w:cs="Arial"/>
          <w:szCs w:val="24"/>
        </w:rPr>
        <w:t xml:space="preserve">Last Name </w:t>
      </w:r>
    </w:p>
    <w:p w14:paraId="1FB88D66" w14:textId="77777777" w:rsidR="00EF10A2" w:rsidRPr="00624CA5" w:rsidRDefault="00EF10A2" w:rsidP="007F7C2F">
      <w:pPr>
        <w:pStyle w:val="BulletPoint1"/>
        <w:widowControl w:val="0"/>
        <w:numPr>
          <w:ilvl w:val="0"/>
          <w:numId w:val="19"/>
        </w:numPr>
        <w:spacing w:after="120" w:line="240" w:lineRule="auto"/>
        <w:rPr>
          <w:rFonts w:cs="Arial"/>
          <w:szCs w:val="24"/>
        </w:rPr>
      </w:pPr>
      <w:r w:rsidRPr="00624CA5">
        <w:rPr>
          <w:rFonts w:cs="Arial"/>
          <w:szCs w:val="24"/>
        </w:rPr>
        <w:t xml:space="preserve">First Name </w:t>
      </w:r>
    </w:p>
    <w:p w14:paraId="0615426C" w14:textId="77777777" w:rsidR="00EF10A2" w:rsidRPr="00624CA5" w:rsidRDefault="00EF10A2" w:rsidP="007F7C2F">
      <w:pPr>
        <w:pStyle w:val="BulletPoint1"/>
        <w:widowControl w:val="0"/>
        <w:numPr>
          <w:ilvl w:val="0"/>
          <w:numId w:val="19"/>
        </w:numPr>
        <w:spacing w:after="120" w:line="240" w:lineRule="auto"/>
        <w:rPr>
          <w:rFonts w:cs="Arial"/>
          <w:szCs w:val="24"/>
        </w:rPr>
      </w:pPr>
      <w:r w:rsidRPr="00624CA5">
        <w:rPr>
          <w:rFonts w:cs="Arial"/>
          <w:szCs w:val="24"/>
        </w:rPr>
        <w:t xml:space="preserve">Aged Care User ID </w:t>
      </w:r>
    </w:p>
    <w:p w14:paraId="78A1DDD5" w14:textId="77777777" w:rsidR="00EF10A2" w:rsidRPr="00624CA5" w:rsidRDefault="00EF10A2" w:rsidP="007F7C2F">
      <w:pPr>
        <w:pStyle w:val="BulletPoint1"/>
        <w:widowControl w:val="0"/>
        <w:numPr>
          <w:ilvl w:val="0"/>
          <w:numId w:val="19"/>
        </w:numPr>
        <w:spacing w:after="120" w:line="240" w:lineRule="auto"/>
        <w:rPr>
          <w:rFonts w:cs="Arial"/>
          <w:szCs w:val="24"/>
        </w:rPr>
      </w:pPr>
      <w:r w:rsidRPr="00624CA5">
        <w:rPr>
          <w:rFonts w:cs="Arial"/>
          <w:szCs w:val="24"/>
        </w:rPr>
        <w:t xml:space="preserve">Locality </w:t>
      </w:r>
    </w:p>
    <w:p w14:paraId="74C821D9" w14:textId="77777777" w:rsidR="00EF10A2" w:rsidRPr="00624CA5" w:rsidRDefault="00EF10A2" w:rsidP="007F7C2F">
      <w:pPr>
        <w:pStyle w:val="BulletPoint1"/>
        <w:widowControl w:val="0"/>
        <w:numPr>
          <w:ilvl w:val="0"/>
          <w:numId w:val="19"/>
        </w:numPr>
        <w:spacing w:after="120" w:line="240" w:lineRule="auto"/>
        <w:rPr>
          <w:rFonts w:cs="Arial"/>
          <w:szCs w:val="24"/>
        </w:rPr>
      </w:pPr>
      <w:r w:rsidRPr="00624CA5">
        <w:rPr>
          <w:rFonts w:cs="Arial"/>
          <w:szCs w:val="24"/>
        </w:rPr>
        <w:t xml:space="preserve">Who receives the notification (First name, Last name) </w:t>
      </w:r>
    </w:p>
    <w:p w14:paraId="3CC76A35" w14:textId="24A10D0C" w:rsidR="00EF10A2" w:rsidRPr="00DE33F2" w:rsidRDefault="00EF10A2" w:rsidP="007F7C2F">
      <w:pPr>
        <w:pStyle w:val="BulletPoint1"/>
        <w:widowControl w:val="0"/>
        <w:numPr>
          <w:ilvl w:val="0"/>
          <w:numId w:val="19"/>
        </w:numPr>
        <w:spacing w:after="120" w:line="240" w:lineRule="auto"/>
        <w:rPr>
          <w:rFonts w:cs="Arial"/>
          <w:szCs w:val="24"/>
        </w:rPr>
      </w:pPr>
      <w:r w:rsidRPr="00624CA5">
        <w:rPr>
          <w:rFonts w:cs="Arial"/>
          <w:szCs w:val="24"/>
        </w:rPr>
        <w:t>tick box which allows the team lead to complete individual or bulk reassignments</w:t>
      </w:r>
      <w:r w:rsidRPr="00DE33F2">
        <w:rPr>
          <w:rFonts w:cs="Arial"/>
          <w:szCs w:val="24"/>
        </w:rPr>
        <w:t xml:space="preserve">. </w:t>
      </w:r>
    </w:p>
    <w:p w14:paraId="49424E24" w14:textId="484DEE82" w:rsidR="00EF10A2" w:rsidRPr="001C3511" w:rsidRDefault="0042674A" w:rsidP="00EC454F">
      <w:pPr>
        <w:pStyle w:val="BulletPoint1"/>
        <w:widowControl w:val="0"/>
        <w:numPr>
          <w:ilvl w:val="0"/>
          <w:numId w:val="0"/>
        </w:numPr>
        <w:spacing w:after="120" w:line="276" w:lineRule="auto"/>
        <w:ind w:left="360" w:hanging="360"/>
        <w:rPr>
          <w:rFonts w:cs="Arial"/>
          <w:lang w:val="en-AU"/>
        </w:rPr>
      </w:pPr>
      <w:r w:rsidRPr="0042674A">
        <w:rPr>
          <w:rFonts w:cs="Arial"/>
          <w:noProof/>
          <w:lang w:val="en-AU"/>
        </w:rPr>
        <w:lastRenderedPageBreak/>
        <w:drawing>
          <wp:inline distT="0" distB="0" distL="0" distR="0" wp14:anchorId="4A10372F" wp14:editId="72E03E5C">
            <wp:extent cx="5682792" cy="1788160"/>
            <wp:effectExtent l="19050" t="19050" r="13335" b="21590"/>
            <wp:docPr id="387947137" name="Picture 1" descr="SAH Notifications tab, showing more than 1 listing. The Select column at the far right has a tickbox for each entry. This allows bulk re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7137" name="Picture 1" descr="SAH Notifications tab, showing more than 1 listing. The Select column at the far right has a tickbox for each entry. This allows bulk reassignments"/>
                    <pic:cNvPicPr/>
                  </pic:nvPicPr>
                  <pic:blipFill>
                    <a:blip r:embed="rId52"/>
                    <a:stretch>
                      <a:fillRect/>
                    </a:stretch>
                  </pic:blipFill>
                  <pic:spPr>
                    <a:xfrm>
                      <a:off x="0" y="0"/>
                      <a:ext cx="5684720" cy="1788767"/>
                    </a:xfrm>
                    <a:prstGeom prst="rect">
                      <a:avLst/>
                    </a:prstGeom>
                    <a:ln>
                      <a:solidFill>
                        <a:schemeClr val="bg1">
                          <a:lumMod val="50000"/>
                        </a:schemeClr>
                      </a:solidFill>
                    </a:ln>
                  </pic:spPr>
                </pic:pic>
              </a:graphicData>
            </a:graphic>
          </wp:inline>
        </w:drawing>
      </w:r>
    </w:p>
    <w:p w14:paraId="0FBCA195" w14:textId="45CABE91" w:rsidR="00EF10A2" w:rsidRPr="001C3511" w:rsidRDefault="00EF10A2" w:rsidP="00EC454F">
      <w:pPr>
        <w:pStyle w:val="ListParagraph"/>
        <w:widowControl w:val="0"/>
        <w:numPr>
          <w:ilvl w:val="0"/>
          <w:numId w:val="18"/>
        </w:numPr>
        <w:spacing w:before="120" w:after="120" w:line="276" w:lineRule="auto"/>
        <w:ind w:left="357" w:hanging="357"/>
        <w:contextualSpacing w:val="0"/>
        <w:rPr>
          <w:rFonts w:cs="Arial"/>
        </w:rPr>
      </w:pPr>
      <w:r w:rsidRPr="53EA2F61">
        <w:rPr>
          <w:rFonts w:cs="Arial"/>
        </w:rPr>
        <w:t xml:space="preserve">By </w:t>
      </w:r>
      <w:r w:rsidR="00624942" w:rsidRPr="53EA2F61">
        <w:rPr>
          <w:rFonts w:cs="Arial"/>
        </w:rPr>
        <w:t xml:space="preserve">selecting </w:t>
      </w:r>
      <w:r w:rsidRPr="53EA2F61">
        <w:rPr>
          <w:rFonts w:cs="Arial"/>
        </w:rPr>
        <w:t xml:space="preserve">the </w:t>
      </w:r>
      <w:r w:rsidRPr="53EA2F61">
        <w:rPr>
          <w:rFonts w:cs="Arial"/>
          <w:b/>
          <w:bCs/>
        </w:rPr>
        <w:t>REASSIGN</w:t>
      </w:r>
      <w:r w:rsidRPr="53EA2F61">
        <w:rPr>
          <w:rFonts w:cs="Arial"/>
        </w:rPr>
        <w:t xml:space="preserve"> button, the </w:t>
      </w:r>
      <w:r w:rsidRPr="53EA2F61">
        <w:rPr>
          <w:rFonts w:cs="Arial"/>
          <w:b/>
          <w:bCs/>
        </w:rPr>
        <w:t>Re-assign Home Care correspondence notifications</w:t>
      </w:r>
      <w:r w:rsidRPr="53EA2F61">
        <w:rPr>
          <w:rFonts w:cs="Arial"/>
        </w:rPr>
        <w:t xml:space="preserve"> pop-up will be displayed where you can select the new recipient and finalise by clicking the </w:t>
      </w:r>
      <w:r w:rsidRPr="53EA2F61">
        <w:rPr>
          <w:rFonts w:cs="Arial"/>
          <w:b/>
          <w:bCs/>
        </w:rPr>
        <w:t>SAVE</w:t>
      </w:r>
      <w:r w:rsidRPr="53EA2F61">
        <w:rPr>
          <w:rFonts w:cs="Arial"/>
        </w:rPr>
        <w:t xml:space="preserve"> button.</w:t>
      </w:r>
    </w:p>
    <w:p w14:paraId="528F9730" w14:textId="1EE022A1" w:rsidR="00B25A93" w:rsidRDefault="00EF10A2" w:rsidP="00EC454F">
      <w:pPr>
        <w:widowControl w:val="0"/>
        <w:spacing w:before="120" w:after="120" w:line="276" w:lineRule="auto"/>
        <w:rPr>
          <w:rFonts w:cs="Arial"/>
          <w:lang w:val="en-US"/>
        </w:rPr>
      </w:pPr>
      <w:r w:rsidRPr="001C3511">
        <w:rPr>
          <w:rFonts w:cs="Arial"/>
          <w:noProof/>
          <w:lang w:val="en-US"/>
        </w:rPr>
        <w:drawing>
          <wp:inline distT="0" distB="0" distL="0" distR="0" wp14:anchorId="5ABC5C75" wp14:editId="75D2415C">
            <wp:extent cx="5672094" cy="3247334"/>
            <wp:effectExtent l="19050" t="19050" r="24130" b="10795"/>
            <wp:docPr id="977525727" name="Picture 977525727" descr="Image of the 'Re-assign home care correspondence notifications' pop-out box.  The button 'save'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Re-assign home care correspondence notifications' pop-out box.  The button 'save' is highlighted in red."/>
                    <pic:cNvPicPr>
                      <a:picLocks noChangeAspect="1" noChangeArrowheads="1"/>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5674232" cy="32485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D0010" w14:paraId="0372CC5F" w14:textId="77777777" w:rsidTr="00D56198">
        <w:tc>
          <w:tcPr>
            <w:tcW w:w="283" w:type="dxa"/>
            <w:shd w:val="clear" w:color="auto" w:fill="FFFFFF" w:themeFill="background1"/>
          </w:tcPr>
          <w:p w14:paraId="7787CE38" w14:textId="77777777" w:rsidR="007D0010" w:rsidRPr="00B96EB4" w:rsidRDefault="007D0010" w:rsidP="00D56198">
            <w:pPr>
              <w:widowControl w:val="0"/>
              <w:spacing w:before="120" w:after="120" w:line="276" w:lineRule="auto"/>
              <w:jc w:val="center"/>
              <w:rPr>
                <w:b/>
                <w:bCs/>
                <w:sz w:val="28"/>
                <w:szCs w:val="28"/>
              </w:rPr>
            </w:pPr>
            <w:bookmarkStart w:id="9" w:name="_Toc201001143"/>
            <w:bookmarkStart w:id="10" w:name="_Toc180486306"/>
            <w:r w:rsidRPr="00B96EB4">
              <w:rPr>
                <w:b/>
                <w:bCs/>
                <w:color w:val="FF0000"/>
                <w:sz w:val="28"/>
                <w:szCs w:val="28"/>
              </w:rPr>
              <w:t>!</w:t>
            </w:r>
          </w:p>
        </w:tc>
        <w:tc>
          <w:tcPr>
            <w:tcW w:w="8775" w:type="dxa"/>
            <w:shd w:val="clear" w:color="auto" w:fill="FFFFFF" w:themeFill="background1"/>
          </w:tcPr>
          <w:p w14:paraId="1D3488DA" w14:textId="4F07EB97" w:rsidR="007D0010" w:rsidRDefault="00F10C25" w:rsidP="007D0010">
            <w:pPr>
              <w:widowControl w:val="0"/>
              <w:spacing w:before="120" w:after="120" w:line="276" w:lineRule="auto"/>
              <w:rPr>
                <w:szCs w:val="22"/>
              </w:rPr>
            </w:pPr>
            <w:r>
              <w:rPr>
                <w:szCs w:val="22"/>
              </w:rPr>
              <w:t xml:space="preserve">Refer to the </w:t>
            </w:r>
            <w:hyperlink w:anchor="_Support_at_Home" w:history="1">
              <w:r w:rsidRPr="00F10C25">
                <w:rPr>
                  <w:rStyle w:val="Hyperlink"/>
                  <w:szCs w:val="22"/>
                </w:rPr>
                <w:t>Support at Home correspondence sent to clients</w:t>
              </w:r>
            </w:hyperlink>
            <w:r>
              <w:rPr>
                <w:szCs w:val="22"/>
              </w:rPr>
              <w:t xml:space="preserve"> </w:t>
            </w:r>
            <w:r>
              <w:t xml:space="preserve">section for </w:t>
            </w:r>
            <w:r w:rsidR="00712805">
              <w:t>actual letter templates.</w:t>
            </w:r>
          </w:p>
        </w:tc>
      </w:tr>
    </w:tbl>
    <w:p w14:paraId="052B206D" w14:textId="37F300F2" w:rsidR="00857790" w:rsidRPr="00712805" w:rsidRDefault="00857790" w:rsidP="00712805">
      <w:pPr>
        <w:pStyle w:val="Heading2"/>
      </w:pPr>
      <w:r w:rsidRPr="00712805">
        <w:t>Notification of Residential Permanent correspondence</w:t>
      </w:r>
      <w:bookmarkEnd w:id="9"/>
    </w:p>
    <w:p w14:paraId="4EF1C03E" w14:textId="2C0D0BC6" w:rsidR="0055450A" w:rsidRDefault="0055450A" w:rsidP="00EC454F">
      <w:pPr>
        <w:widowControl w:val="0"/>
        <w:spacing w:before="120" w:after="120" w:line="276" w:lineRule="auto"/>
      </w:pPr>
      <w:r>
        <w:t xml:space="preserve">Clients </w:t>
      </w:r>
      <w:r w:rsidR="00B134FE">
        <w:t xml:space="preserve">and/or their </w:t>
      </w:r>
      <w:r w:rsidR="00B50E76">
        <w:t>registered supporters</w:t>
      </w:r>
      <w:r w:rsidR="00B134FE">
        <w:t xml:space="preserve"> </w:t>
      </w:r>
      <w:r>
        <w:t>will be notified about their Residential Permanent place allocation, including waiting for a place, and being allocated a place.</w:t>
      </w:r>
      <w:r w:rsidR="00B134FE">
        <w:t xml:space="preserve"> These notifications are </w:t>
      </w:r>
      <w:r w:rsidR="00242334">
        <w:t xml:space="preserve">sent </w:t>
      </w:r>
      <w:r w:rsidR="00B134FE">
        <w:t>by email, SMS and mail.</w:t>
      </w:r>
    </w:p>
    <w:p w14:paraId="3583EA90" w14:textId="3E0D091E" w:rsidR="00B134FE" w:rsidRDefault="00B134FE" w:rsidP="00EC454F">
      <w:pPr>
        <w:widowControl w:val="0"/>
        <w:spacing w:before="120" w:after="120" w:line="276" w:lineRule="auto"/>
      </w:pPr>
      <w:r>
        <w:t>If nominated, the assessor can also receive system notifications on behalf of the client.</w:t>
      </w:r>
    </w:p>
    <w:p w14:paraId="1FF0BF67" w14:textId="79B34406" w:rsidR="00B50E76" w:rsidRDefault="00730518" w:rsidP="00EC454F">
      <w:pPr>
        <w:widowControl w:val="0"/>
        <w:spacing w:before="120" w:after="120" w:line="276" w:lineRule="auto"/>
      </w:pPr>
      <w:r>
        <w:t xml:space="preserve">Notifications of residential care correspondence </w:t>
      </w:r>
      <w:r w:rsidR="006A4B21">
        <w:t xml:space="preserve">for assessors </w:t>
      </w:r>
      <w:r>
        <w:t xml:space="preserve">can be set during the Delegate Decision stage. Alternatively, go to the client’s profile and select the </w:t>
      </w:r>
      <w:r w:rsidRPr="00B50E76">
        <w:rPr>
          <w:b/>
          <w:bCs/>
        </w:rPr>
        <w:t>Approvals</w:t>
      </w:r>
      <w:r>
        <w:t xml:space="preserve"> tab.</w:t>
      </w:r>
    </w:p>
    <w:p w14:paraId="6EA423F4" w14:textId="2091524A" w:rsidR="00B50E76" w:rsidRDefault="00730518" w:rsidP="00EC454F">
      <w:pPr>
        <w:widowControl w:val="0"/>
        <w:spacing w:before="120" w:after="120" w:line="276" w:lineRule="auto"/>
      </w:pPr>
      <w:r>
        <w:t xml:space="preserve">For each residential care approval, select the Edit (pencil) icon under the Notify of </w:t>
      </w:r>
      <w:r w:rsidRPr="00B50E76">
        <w:rPr>
          <w:b/>
          <w:bCs/>
        </w:rPr>
        <w:t>Residential care correspondence</w:t>
      </w:r>
      <w:r>
        <w:t xml:space="preserve"> section. </w:t>
      </w:r>
    </w:p>
    <w:p w14:paraId="54C59F6B" w14:textId="74CCC4BB" w:rsidR="00730518" w:rsidRDefault="00730518" w:rsidP="00EC454F">
      <w:pPr>
        <w:widowControl w:val="0"/>
        <w:spacing w:before="120" w:after="120" w:line="276" w:lineRule="auto"/>
      </w:pPr>
      <w:r>
        <w:t xml:space="preserve">Select the assessor to be notified in the pop up and then select </w:t>
      </w:r>
      <w:r w:rsidRPr="00B50E76">
        <w:rPr>
          <w:b/>
          <w:bCs/>
        </w:rPr>
        <w:t>Save</w:t>
      </w:r>
      <w:r>
        <w:t>.</w:t>
      </w:r>
    </w:p>
    <w:p w14:paraId="0DB6A21D" w14:textId="4F1D3579" w:rsidR="00242334" w:rsidRDefault="00242334" w:rsidP="00EC454F">
      <w:pPr>
        <w:widowControl w:val="0"/>
        <w:spacing w:before="120" w:after="120" w:line="276" w:lineRule="auto"/>
      </w:pPr>
      <w:r>
        <w:rPr>
          <w:noProof/>
        </w:rPr>
        <w:lastRenderedPageBreak/>
        <w:drawing>
          <wp:inline distT="0" distB="0" distL="0" distR="0" wp14:anchorId="2E993C93" wp14:editId="714C2A26">
            <wp:extent cx="5717430" cy="3616326"/>
            <wp:effectExtent l="19050" t="19050" r="17145" b="22225"/>
            <wp:docPr id="1505652685" name="Picture 3" descr="Pop up 'Notify of residential care correspondence' appears when 'Notify of residential care correspondence: no one selected' edit button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2685" name="Picture 3" descr="Pop up 'Notify of residential care correspondence' appears when 'Notify of residential care correspondence: no one selected' edit button is selected. "/>
                    <pic:cNvPicPr/>
                  </pic:nvPicPr>
                  <pic:blipFill>
                    <a:blip r:embed="rId54"/>
                    <a:stretch>
                      <a:fillRect/>
                    </a:stretch>
                  </pic:blipFill>
                  <pic:spPr>
                    <a:xfrm>
                      <a:off x="0" y="0"/>
                      <a:ext cx="5723097" cy="3619910"/>
                    </a:xfrm>
                    <a:prstGeom prst="rect">
                      <a:avLst/>
                    </a:prstGeom>
                    <a:ln>
                      <a:solidFill>
                        <a:schemeClr val="tx1"/>
                      </a:solidFill>
                    </a:ln>
                  </pic:spPr>
                </pic:pic>
              </a:graphicData>
            </a:graphic>
          </wp:inline>
        </w:drawing>
      </w:r>
    </w:p>
    <w:p w14:paraId="6934634E" w14:textId="5DCC0936" w:rsidR="006527B5" w:rsidRDefault="006527B5" w:rsidP="00EC454F">
      <w:pPr>
        <w:widowControl w:val="0"/>
        <w:spacing w:before="120" w:after="120" w:line="276" w:lineRule="auto"/>
      </w:pPr>
      <w:r>
        <w:t xml:space="preserve">Outlet administrators can manage Residential care correspondence preferences. </w:t>
      </w:r>
    </w:p>
    <w:p w14:paraId="4864E96D" w14:textId="5ADD1C03" w:rsidR="00432320" w:rsidRDefault="006527B5" w:rsidP="00EC454F">
      <w:pPr>
        <w:widowControl w:val="0"/>
        <w:spacing w:before="120" w:after="120" w:line="276" w:lineRule="auto"/>
      </w:pPr>
      <w:r>
        <w:t>To manage preferences</w:t>
      </w:r>
      <w:r w:rsidR="00432320">
        <w:t>:</w:t>
      </w:r>
    </w:p>
    <w:p w14:paraId="203DEB1B" w14:textId="0F8B7329" w:rsidR="006527B5" w:rsidRDefault="006527B5" w:rsidP="00EC454F">
      <w:pPr>
        <w:pStyle w:val="ListParagraph"/>
        <w:widowControl w:val="0"/>
        <w:numPr>
          <w:ilvl w:val="0"/>
          <w:numId w:val="22"/>
        </w:numPr>
        <w:spacing w:before="120" w:after="120" w:line="276" w:lineRule="auto"/>
        <w:ind w:left="426" w:hanging="426"/>
        <w:contextualSpacing w:val="0"/>
      </w:pPr>
      <w:r>
        <w:t xml:space="preserve">select the outlet, then go to its Tasks and Notifications tile, then the </w:t>
      </w:r>
      <w:r w:rsidRPr="00B50E76">
        <w:rPr>
          <w:b/>
          <w:bCs/>
        </w:rPr>
        <w:t>Manage Preferences</w:t>
      </w:r>
      <w:r>
        <w:t xml:space="preserve"> tab.</w:t>
      </w:r>
      <w:r w:rsidR="00432320">
        <w:t xml:space="preserve"> Select </w:t>
      </w:r>
      <w:r w:rsidR="00432320" w:rsidRPr="00B50E76">
        <w:rPr>
          <w:b/>
          <w:bCs/>
        </w:rPr>
        <w:t>Change Preferences</w:t>
      </w:r>
      <w:r w:rsidR="00B50E76">
        <w:t xml:space="preserve"> </w:t>
      </w:r>
      <w:r w:rsidR="00432320">
        <w:t>inside the pop up.</w:t>
      </w:r>
    </w:p>
    <w:p w14:paraId="35CA528D" w14:textId="2ACE05D5" w:rsidR="006527B5" w:rsidRDefault="006527B5" w:rsidP="00EC454F">
      <w:pPr>
        <w:widowControl w:val="0"/>
        <w:spacing w:before="120" w:after="120" w:line="276" w:lineRule="auto"/>
      </w:pPr>
      <w:r>
        <w:rPr>
          <w:noProof/>
        </w:rPr>
        <w:drawing>
          <wp:inline distT="0" distB="0" distL="0" distR="0" wp14:anchorId="56DAC223" wp14:editId="351A351A">
            <wp:extent cx="1927672" cy="2415086"/>
            <wp:effectExtent l="19050" t="19050" r="15875" b="23495"/>
            <wp:docPr id="951042811" name="Picture 5" descr="Screenshot of the Outlet's Tasks and Notifications tile as seen by the Outlet Administrator. The Change Preferences button i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2811" name="Picture 5" descr="Screenshot of the Outlet's Tasks and Notifications tile as seen by the Outlet Administrator. The Change Preferences button it highlighted."/>
                    <pic:cNvPicPr/>
                  </pic:nvPicPr>
                  <pic:blipFill>
                    <a:blip r:embed="rId55"/>
                    <a:stretch>
                      <a:fillRect/>
                    </a:stretch>
                  </pic:blipFill>
                  <pic:spPr>
                    <a:xfrm>
                      <a:off x="0" y="0"/>
                      <a:ext cx="1933925" cy="2422921"/>
                    </a:xfrm>
                    <a:prstGeom prst="rect">
                      <a:avLst/>
                    </a:prstGeom>
                    <a:ln>
                      <a:solidFill>
                        <a:schemeClr val="tx1"/>
                      </a:solidFill>
                    </a:ln>
                  </pic:spPr>
                </pic:pic>
              </a:graphicData>
            </a:graphic>
          </wp:inline>
        </w:drawing>
      </w:r>
    </w:p>
    <w:p w14:paraId="6989AB36" w14:textId="7433E061" w:rsidR="00432320" w:rsidRDefault="00432320" w:rsidP="00EC454F">
      <w:pPr>
        <w:pStyle w:val="ListParagraph"/>
        <w:widowControl w:val="0"/>
        <w:numPr>
          <w:ilvl w:val="0"/>
          <w:numId w:val="22"/>
        </w:numPr>
        <w:spacing w:before="120" w:after="120" w:line="276" w:lineRule="auto"/>
        <w:ind w:left="426" w:hanging="426"/>
        <w:contextualSpacing w:val="0"/>
      </w:pPr>
      <w:r>
        <w:t>Scroll down to the relevant section and adjust the settings by selecting the Yes/No toggles.</w:t>
      </w:r>
      <w:r w:rsidR="00F77281">
        <w:t xml:space="preserve"> The following shows an example of the RAC Place Restriction notification underneath the Delegate Decision heading. Toggles available are:</w:t>
      </w:r>
    </w:p>
    <w:p w14:paraId="24411BE4" w14:textId="753D77CA" w:rsidR="00F77281" w:rsidRDefault="00F77281" w:rsidP="00EC454F">
      <w:pPr>
        <w:pStyle w:val="ListParagraph"/>
        <w:widowControl w:val="0"/>
        <w:numPr>
          <w:ilvl w:val="0"/>
          <w:numId w:val="23"/>
        </w:numPr>
        <w:spacing w:before="120" w:after="120" w:line="276" w:lineRule="auto"/>
        <w:ind w:left="1145" w:hanging="357"/>
        <w:contextualSpacing w:val="0"/>
      </w:pPr>
      <w:r>
        <w:t>Send an email when this type of notification is received?</w:t>
      </w:r>
    </w:p>
    <w:p w14:paraId="6B698161" w14:textId="35724FC1" w:rsidR="00F77281" w:rsidRDefault="00F77281" w:rsidP="00EC454F">
      <w:pPr>
        <w:pStyle w:val="ListParagraph"/>
        <w:widowControl w:val="0"/>
        <w:numPr>
          <w:ilvl w:val="0"/>
          <w:numId w:val="23"/>
        </w:numPr>
        <w:spacing w:before="120" w:after="120" w:line="276" w:lineRule="auto"/>
        <w:ind w:left="1145" w:hanging="357"/>
        <w:contextualSpacing w:val="0"/>
      </w:pPr>
      <w:r>
        <w:t>Show this type of notification in the portal when it is received?</w:t>
      </w:r>
    </w:p>
    <w:p w14:paraId="3FB91EA7" w14:textId="1CE4301C" w:rsidR="00F77281" w:rsidRDefault="00F77281" w:rsidP="00EC454F">
      <w:pPr>
        <w:pStyle w:val="ListParagraph"/>
        <w:widowControl w:val="0"/>
        <w:numPr>
          <w:ilvl w:val="0"/>
          <w:numId w:val="23"/>
        </w:numPr>
        <w:spacing w:before="120" w:after="120" w:line="276" w:lineRule="auto"/>
        <w:ind w:left="1145" w:hanging="357"/>
        <w:contextualSpacing w:val="0"/>
      </w:pPr>
      <w:r>
        <w:t>Show this type of notification as important?</w:t>
      </w:r>
    </w:p>
    <w:p w14:paraId="6E3F3273" w14:textId="70E085F3" w:rsidR="006527B5" w:rsidRDefault="00432320" w:rsidP="00EC454F">
      <w:pPr>
        <w:widowControl w:val="0"/>
        <w:spacing w:before="120" w:after="120" w:line="276" w:lineRule="auto"/>
      </w:pPr>
      <w:r>
        <w:rPr>
          <w:noProof/>
        </w:rPr>
        <w:lastRenderedPageBreak/>
        <w:drawing>
          <wp:inline distT="0" distB="0" distL="0" distR="0" wp14:anchorId="17A79043" wp14:editId="210F5262">
            <wp:extent cx="5720080" cy="3282230"/>
            <wp:effectExtent l="19050" t="19050" r="13970" b="13970"/>
            <wp:docPr id="2027526362" name="Picture 1" descr="Partial screenshot of the Outlet's Tasks and Notifications Manage Preferences page. It shows the settings available to a notification and corresponding toggles, drop down menu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6362" name="Picture 1" descr="Partial screenshot of the Outlet's Tasks and Notifications Manage Preferences page. It shows the settings available to a notification and corresponding toggles, drop down menus etc."/>
                    <pic:cNvPicPr/>
                  </pic:nvPicPr>
                  <pic:blipFill>
                    <a:blip r:embed="rId56"/>
                    <a:stretch>
                      <a:fillRect/>
                    </a:stretch>
                  </pic:blipFill>
                  <pic:spPr>
                    <a:xfrm>
                      <a:off x="0" y="0"/>
                      <a:ext cx="5733106" cy="3289704"/>
                    </a:xfrm>
                    <a:prstGeom prst="rect">
                      <a:avLst/>
                    </a:prstGeom>
                    <a:ln>
                      <a:solidFill>
                        <a:schemeClr val="tx1"/>
                      </a:solidFill>
                    </a:ln>
                  </pic:spPr>
                </pic:pic>
              </a:graphicData>
            </a:graphic>
          </wp:inline>
        </w:drawing>
      </w:r>
    </w:p>
    <w:p w14:paraId="3CCEB409" w14:textId="77777777" w:rsidR="00242334" w:rsidRDefault="00B134FE" w:rsidP="00EC454F">
      <w:pPr>
        <w:widowControl w:val="0"/>
        <w:spacing w:before="120" w:after="120" w:line="276" w:lineRule="auto"/>
      </w:pPr>
      <w:r>
        <w:t>To view Residential Permanent correspondence notification for a client, go to the</w:t>
      </w:r>
      <w:r w:rsidR="00242334">
        <w:t xml:space="preserve"> </w:t>
      </w:r>
      <w:r>
        <w:t xml:space="preserve">Tasks and Notifications tile, then go to the </w:t>
      </w:r>
      <w:r w:rsidRPr="00B50E76">
        <w:rPr>
          <w:b/>
          <w:bCs/>
        </w:rPr>
        <w:t>Notifications</w:t>
      </w:r>
      <w:r>
        <w:t xml:space="preserve"> tab.</w:t>
      </w:r>
      <w:r w:rsidR="00242334">
        <w:t xml:space="preserve"> </w:t>
      </w:r>
    </w:p>
    <w:p w14:paraId="51BEDC31" w14:textId="79799096" w:rsidR="00B134FE" w:rsidRDefault="00242334" w:rsidP="00EC454F">
      <w:pPr>
        <w:widowControl w:val="0"/>
        <w:spacing w:before="120" w:after="120" w:line="276" w:lineRule="auto"/>
      </w:pPr>
      <w:r>
        <w:t xml:space="preserve">The below screenshot shows an example of a </w:t>
      </w:r>
      <w:r w:rsidRPr="00B50E76">
        <w:rPr>
          <w:b/>
          <w:bCs/>
        </w:rPr>
        <w:t>RAC Place Restriction</w:t>
      </w:r>
      <w:r>
        <w:t xml:space="preserve"> notification.</w:t>
      </w:r>
    </w:p>
    <w:p w14:paraId="1C9A4D37" w14:textId="7FA2F797" w:rsidR="009239C8" w:rsidRDefault="00242334" w:rsidP="00EC454F">
      <w:pPr>
        <w:widowControl w:val="0"/>
        <w:spacing w:before="120" w:after="120" w:line="276" w:lineRule="auto"/>
      </w:pPr>
      <w:r>
        <w:rPr>
          <w:noProof/>
        </w:rPr>
        <w:drawing>
          <wp:inline distT="0" distB="0" distL="0" distR="0" wp14:anchorId="62641767" wp14:editId="20FB7DC3">
            <wp:extent cx="5755640" cy="2932430"/>
            <wp:effectExtent l="19050" t="19050" r="16510" b="20320"/>
            <wp:docPr id="1148382585" name="Picture 1" descr="Tasks and Notifications page, Notifications tab, showing an example of a notification displaying in the assesso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2585" name="Picture 1" descr="Tasks and Notifications page, Notifications tab, showing an example of a notification displaying in the assessor portal"/>
                    <pic:cNvPicPr/>
                  </pic:nvPicPr>
                  <pic:blipFill>
                    <a:blip r:embed="rId57"/>
                    <a:stretch>
                      <a:fillRect/>
                    </a:stretch>
                  </pic:blipFill>
                  <pic:spPr>
                    <a:xfrm>
                      <a:off x="0" y="0"/>
                      <a:ext cx="5755640" cy="2932430"/>
                    </a:xfrm>
                    <a:prstGeom prst="rect">
                      <a:avLst/>
                    </a:prstGeom>
                    <a:ln>
                      <a:solidFill>
                        <a:schemeClr val="tx1"/>
                      </a:solidFill>
                    </a:ln>
                  </pic:spPr>
                </pic:pic>
              </a:graphicData>
            </a:graphic>
          </wp:inline>
        </w:drawing>
      </w:r>
    </w:p>
    <w:p w14:paraId="2A01516B" w14:textId="77777777" w:rsidR="009239C8" w:rsidRDefault="009239C8" w:rsidP="00EC454F">
      <w:pPr>
        <w:widowControl w:val="0"/>
        <w:spacing w:before="120" w:after="120" w:line="276" w:lineRule="auto"/>
      </w:pPr>
      <w:r>
        <w:br w:type="page"/>
      </w:r>
    </w:p>
    <w:p w14:paraId="164ED8AA" w14:textId="1D7AA57B" w:rsidR="007706D4" w:rsidRDefault="007706D4" w:rsidP="00EC454F">
      <w:pPr>
        <w:pStyle w:val="Heading2"/>
        <w:keepNext w:val="0"/>
        <w:keepLines w:val="0"/>
        <w:widowControl w:val="0"/>
        <w:spacing w:before="120" w:line="276" w:lineRule="auto"/>
        <w:rPr>
          <w:rFonts w:cs="Arial"/>
        </w:rPr>
      </w:pPr>
      <w:bookmarkStart w:id="11" w:name="_Toc1787627794"/>
      <w:r w:rsidRPr="53EA2F61">
        <w:rPr>
          <w:rFonts w:cs="Arial"/>
        </w:rPr>
        <w:lastRenderedPageBreak/>
        <w:t>Confirming client contact information is accurate</w:t>
      </w:r>
      <w:bookmarkEnd w:id="10"/>
      <w:bookmarkEnd w:id="11"/>
    </w:p>
    <w:p w14:paraId="69DAA72E" w14:textId="77777777" w:rsidR="007706D4" w:rsidRDefault="007706D4" w:rsidP="00EC454F">
      <w:pPr>
        <w:widowControl w:val="0"/>
        <w:spacing w:before="120" w:after="120" w:line="276" w:lineRule="auto"/>
        <w:rPr>
          <w:rFonts w:cs="Arial"/>
        </w:rPr>
      </w:pPr>
      <w:r>
        <w:rPr>
          <w:rFonts w:cs="Arial"/>
        </w:rPr>
        <w:t xml:space="preserve">To ensure correspondence is received, the client’s address details need to be correct. This is particularly important for Support at Home participants as they have 56 days in which to enter a Support at Home Service Agreement, with an additional 28 days if required. To view and edit client’s contact details within the assessor portal follow the below instructions. </w:t>
      </w:r>
    </w:p>
    <w:p w14:paraId="05685625" w14:textId="77777777" w:rsidR="007706D4" w:rsidRPr="00A35ABB" w:rsidRDefault="007706D4" w:rsidP="00EC454F">
      <w:pPr>
        <w:pStyle w:val="ListParagraph"/>
        <w:widowControl w:val="0"/>
        <w:numPr>
          <w:ilvl w:val="0"/>
          <w:numId w:val="20"/>
        </w:numPr>
        <w:spacing w:before="120" w:after="120" w:line="276" w:lineRule="auto"/>
        <w:ind w:left="357" w:hanging="357"/>
        <w:contextualSpacing w:val="0"/>
        <w:rPr>
          <w:rFonts w:cs="Arial"/>
        </w:rPr>
      </w:pPr>
      <w:r w:rsidRPr="00A35ABB">
        <w:rPr>
          <w:rFonts w:cs="Arial"/>
        </w:rPr>
        <w:t xml:space="preserve">From the client card, select </w:t>
      </w:r>
      <w:r w:rsidRPr="00A35ABB">
        <w:rPr>
          <w:rFonts w:cs="Arial"/>
          <w:b/>
          <w:bCs/>
        </w:rPr>
        <w:t>Client Details</w:t>
      </w:r>
      <w:r w:rsidRPr="00A35ABB">
        <w:rPr>
          <w:rFonts w:cs="Arial"/>
        </w:rPr>
        <w:t>.</w:t>
      </w:r>
    </w:p>
    <w:p w14:paraId="16263847" w14:textId="77777777" w:rsidR="007706D4" w:rsidRDefault="007706D4" w:rsidP="00EC454F">
      <w:pPr>
        <w:widowControl w:val="0"/>
        <w:spacing w:before="120" w:after="120" w:line="276" w:lineRule="auto"/>
        <w:rPr>
          <w:rFonts w:cs="Arial"/>
        </w:rPr>
      </w:pPr>
      <w:r>
        <w:rPr>
          <w:noProof/>
        </w:rPr>
        <w:drawing>
          <wp:inline distT="0" distB="0" distL="0" distR="0" wp14:anchorId="1BE17E5F" wp14:editId="3879A676">
            <wp:extent cx="5728888" cy="566948"/>
            <wp:effectExtent l="19050" t="19050" r="5715" b="24130"/>
            <wp:docPr id="22" name="Picture 22" descr="Screenshot of the client details tab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client details tab selected. "/>
                    <pic:cNvPicPr/>
                  </pic:nvPicPr>
                  <pic:blipFill>
                    <a:blip r:embed="rId58"/>
                    <a:stretch>
                      <a:fillRect/>
                    </a:stretch>
                  </pic:blipFill>
                  <pic:spPr>
                    <a:xfrm>
                      <a:off x="0" y="0"/>
                      <a:ext cx="5773815" cy="571394"/>
                    </a:xfrm>
                    <a:prstGeom prst="rect">
                      <a:avLst/>
                    </a:prstGeom>
                    <a:ln>
                      <a:solidFill>
                        <a:schemeClr val="tx1"/>
                      </a:solidFill>
                    </a:ln>
                  </pic:spPr>
                </pic:pic>
              </a:graphicData>
            </a:graphic>
          </wp:inline>
        </w:drawing>
      </w:r>
    </w:p>
    <w:p w14:paraId="50B56F1F" w14:textId="77777777" w:rsidR="007706D4" w:rsidRDefault="007706D4" w:rsidP="00EC454F">
      <w:pPr>
        <w:pStyle w:val="ListParagraph"/>
        <w:widowControl w:val="0"/>
        <w:numPr>
          <w:ilvl w:val="0"/>
          <w:numId w:val="20"/>
        </w:numPr>
        <w:spacing w:before="120" w:after="120" w:line="276" w:lineRule="auto"/>
        <w:ind w:left="357" w:hanging="357"/>
        <w:contextualSpacing w:val="0"/>
        <w:rPr>
          <w:rFonts w:cs="Arial"/>
        </w:rPr>
      </w:pPr>
      <w:r>
        <w:rPr>
          <w:rFonts w:cs="Arial"/>
        </w:rPr>
        <w:t xml:space="preserve">At the bottom of the client details page, select the </w:t>
      </w:r>
      <w:r w:rsidRPr="002B5594">
        <w:rPr>
          <w:rFonts w:cs="Arial"/>
          <w:b/>
          <w:bCs/>
        </w:rPr>
        <w:t>pencil (edit) icon</w:t>
      </w:r>
      <w:r>
        <w:rPr>
          <w:rFonts w:cs="Arial"/>
        </w:rPr>
        <w:t xml:space="preserve"> to then edit the client’s home and/or correspondence address. </w:t>
      </w:r>
    </w:p>
    <w:p w14:paraId="5B74CF54" w14:textId="76FE7490" w:rsidR="007706D4" w:rsidRDefault="007706D4" w:rsidP="00EC454F">
      <w:pPr>
        <w:widowControl w:val="0"/>
        <w:spacing w:before="120" w:after="120" w:line="276" w:lineRule="auto"/>
        <w:rPr>
          <w:rFonts w:cs="Arial"/>
        </w:rPr>
      </w:pPr>
      <w:r>
        <w:rPr>
          <w:noProof/>
        </w:rPr>
        <w:drawing>
          <wp:inline distT="0" distB="0" distL="0" distR="0" wp14:anchorId="5708543B" wp14:editId="75944767">
            <wp:extent cx="4314114" cy="4247004"/>
            <wp:effectExtent l="19050" t="19050" r="10795" b="20320"/>
            <wp:docPr id="31" name="Picture 31" descr="Screenshot of the client details tab with example details and edit butt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the client details tab with example details and edit buttons highlighted. "/>
                    <pic:cNvPicPr/>
                  </pic:nvPicPr>
                  <pic:blipFill>
                    <a:blip r:embed="rId59"/>
                    <a:stretch>
                      <a:fillRect/>
                    </a:stretch>
                  </pic:blipFill>
                  <pic:spPr>
                    <a:xfrm>
                      <a:off x="0" y="0"/>
                      <a:ext cx="4319310" cy="4252119"/>
                    </a:xfrm>
                    <a:prstGeom prst="rect">
                      <a:avLst/>
                    </a:prstGeom>
                    <a:ln>
                      <a:solidFill>
                        <a:schemeClr val="tx1"/>
                      </a:solidFill>
                    </a:ln>
                  </pic:spPr>
                </pic:pic>
              </a:graphicData>
            </a:graphic>
          </wp:inline>
        </w:drawing>
      </w:r>
    </w:p>
    <w:p w14:paraId="36E36756" w14:textId="707630AB" w:rsidR="007706D4" w:rsidRPr="00B931D6" w:rsidRDefault="00E41B76" w:rsidP="00B931D6">
      <w:pPr>
        <w:pStyle w:val="Heading2"/>
      </w:pPr>
      <w:r w:rsidRPr="00B931D6">
        <w:t>Creating Reports</w:t>
      </w:r>
    </w:p>
    <w:p w14:paraId="4D000E9B" w14:textId="77777777" w:rsidR="007706D4" w:rsidRPr="001C3511" w:rsidRDefault="007706D4" w:rsidP="00EC454F">
      <w:pPr>
        <w:widowControl w:val="0"/>
        <w:spacing w:before="120" w:after="120" w:line="276" w:lineRule="auto"/>
        <w:rPr>
          <w:rFonts w:cs="Arial"/>
        </w:rPr>
      </w:pPr>
      <w:r>
        <w:rPr>
          <w:rFonts w:cs="Arial"/>
        </w:rPr>
        <w:t xml:space="preserve">Clinical </w:t>
      </w:r>
      <w:r w:rsidRPr="001C3511">
        <w:rPr>
          <w:rFonts w:cs="Arial"/>
        </w:rPr>
        <w:t xml:space="preserve">assessors </w:t>
      </w:r>
      <w:r>
        <w:rPr>
          <w:rFonts w:cs="Arial"/>
        </w:rPr>
        <w:t>and assessment d</w:t>
      </w:r>
      <w:r w:rsidRPr="001C3511">
        <w:rPr>
          <w:rFonts w:cs="Arial"/>
        </w:rPr>
        <w:t xml:space="preserve">elegates and are able to create a report at the outlet level. The report will display the list of clients who have been nominated either by </w:t>
      </w:r>
      <w:r>
        <w:rPr>
          <w:rFonts w:cs="Arial"/>
        </w:rPr>
        <w:t xml:space="preserve">clinical </w:t>
      </w:r>
      <w:r w:rsidRPr="001C3511">
        <w:rPr>
          <w:rFonts w:cs="Arial"/>
        </w:rPr>
        <w:t xml:space="preserve">assessors or </w:t>
      </w:r>
      <w:r>
        <w:rPr>
          <w:rFonts w:cs="Arial"/>
        </w:rPr>
        <w:t xml:space="preserve">assessment </w:t>
      </w:r>
      <w:r w:rsidRPr="001C3511">
        <w:rPr>
          <w:rFonts w:cs="Arial"/>
        </w:rPr>
        <w:t xml:space="preserve">delegates and wish to receive notifications related to </w:t>
      </w:r>
      <w:r>
        <w:rPr>
          <w:rFonts w:cs="Arial"/>
        </w:rPr>
        <w:t>Support at Home</w:t>
      </w:r>
      <w:r w:rsidRPr="001C3511">
        <w:rPr>
          <w:rFonts w:cs="Arial"/>
        </w:rPr>
        <w:t>.</w:t>
      </w:r>
    </w:p>
    <w:p w14:paraId="163D2B46" w14:textId="77777777" w:rsidR="007706D4" w:rsidRPr="00390192" w:rsidRDefault="007706D4" w:rsidP="00EC454F">
      <w:pPr>
        <w:pStyle w:val="ListParagraph"/>
        <w:widowControl w:val="0"/>
        <w:numPr>
          <w:ilvl w:val="0"/>
          <w:numId w:val="21"/>
        </w:numPr>
        <w:spacing w:before="120" w:after="120" w:line="276" w:lineRule="auto"/>
        <w:contextualSpacing w:val="0"/>
        <w:rPr>
          <w:rFonts w:cs="Arial"/>
        </w:rPr>
      </w:pPr>
      <w:r w:rsidRPr="001C3511">
        <w:rPr>
          <w:rFonts w:cs="Arial"/>
        </w:rPr>
        <w:t xml:space="preserve">This report is accessed in </w:t>
      </w:r>
      <w:r w:rsidRPr="002B5594">
        <w:rPr>
          <w:rFonts w:cs="Arial"/>
          <w:b/>
          <w:bCs/>
        </w:rPr>
        <w:t>Reports and documents</w:t>
      </w:r>
      <w:r w:rsidRPr="001C3511">
        <w:rPr>
          <w:rFonts w:cs="Arial"/>
        </w:rPr>
        <w:t xml:space="preserve"> tab.</w:t>
      </w:r>
    </w:p>
    <w:p w14:paraId="43B1E389" w14:textId="77777777" w:rsidR="007706D4" w:rsidRPr="001C3511" w:rsidRDefault="007706D4" w:rsidP="00EC454F">
      <w:pPr>
        <w:widowControl w:val="0"/>
        <w:spacing w:before="120" w:after="120" w:line="276" w:lineRule="auto"/>
        <w:rPr>
          <w:rFonts w:cs="Arial"/>
        </w:rPr>
      </w:pPr>
      <w:r>
        <w:rPr>
          <w:rFonts w:cs="Arial"/>
          <w:noProof/>
        </w:rPr>
        <w:lastRenderedPageBreak/>
        <w:drawing>
          <wp:inline distT="0" distB="0" distL="0" distR="0" wp14:anchorId="548430CE" wp14:editId="6B953709">
            <wp:extent cx="5677810" cy="2994098"/>
            <wp:effectExtent l="19050" t="19050" r="18415" b="15875"/>
            <wp:docPr id="1354214631" name="Picture 1" descr="The image shows the assessor portal. The button for 'reports and documents' is highligh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4631" name="Picture 1" descr="The image shows the assessor portal. The button for 'reports and documents' is highlighted in red.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2604" cy="2996626"/>
                    </a:xfrm>
                    <a:prstGeom prst="rect">
                      <a:avLst/>
                    </a:prstGeom>
                    <a:noFill/>
                    <a:ln w="9525">
                      <a:solidFill>
                        <a:schemeClr val="tx1"/>
                      </a:solidFill>
                    </a:ln>
                  </pic:spPr>
                </pic:pic>
              </a:graphicData>
            </a:graphic>
          </wp:inline>
        </w:drawing>
      </w:r>
    </w:p>
    <w:p w14:paraId="1A72E713" w14:textId="77777777" w:rsidR="007706D4" w:rsidRPr="001C3511" w:rsidRDefault="007706D4" w:rsidP="00EC454F">
      <w:pPr>
        <w:pStyle w:val="ListParagraph"/>
        <w:widowControl w:val="0"/>
        <w:numPr>
          <w:ilvl w:val="0"/>
          <w:numId w:val="21"/>
        </w:numPr>
        <w:spacing w:before="120" w:after="120" w:line="276" w:lineRule="auto"/>
        <w:contextualSpacing w:val="0"/>
        <w:rPr>
          <w:rFonts w:cs="Arial"/>
        </w:rPr>
      </w:pPr>
      <w:r w:rsidRPr="001C3511">
        <w:rPr>
          <w:rFonts w:cs="Arial"/>
        </w:rPr>
        <w:t xml:space="preserve">Select the </w:t>
      </w:r>
      <w:r w:rsidRPr="00F92AB9">
        <w:rPr>
          <w:rFonts w:cs="Arial"/>
          <w:b/>
          <w:bCs/>
        </w:rPr>
        <w:t>BIP Home Care Correspondence Notifications Report</w:t>
      </w:r>
      <w:r w:rsidRPr="00F92AB9">
        <w:rPr>
          <w:rFonts w:cs="Arial"/>
        </w:rPr>
        <w:t>.</w:t>
      </w:r>
    </w:p>
    <w:p w14:paraId="45177162" w14:textId="77777777" w:rsidR="007706D4" w:rsidRDefault="007706D4" w:rsidP="00EC454F">
      <w:pPr>
        <w:widowControl w:val="0"/>
        <w:spacing w:before="120" w:after="120" w:line="276" w:lineRule="auto"/>
        <w:rPr>
          <w:rFonts w:cs="Arial"/>
          <w:lang w:val="en-US"/>
        </w:rPr>
      </w:pPr>
      <w:r>
        <w:rPr>
          <w:noProof/>
        </w:rPr>
        <w:drawing>
          <wp:inline distT="0" distB="0" distL="0" distR="0" wp14:anchorId="3A86C70A" wp14:editId="53DC8EA4">
            <wp:extent cx="5689088" cy="1995008"/>
            <wp:effectExtent l="19050" t="19050" r="26035" b="24765"/>
            <wp:docPr id="288" name="Picture 288" descr="Image of the Reports and documents screen with 'the BIP Home Care Correspondence Notifications Repor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Image of the Reports and documents screen with 'the BIP Home Care Correspondence Notifications Report' highlighted."/>
                    <pic:cNvPicPr/>
                  </pic:nvPicPr>
                  <pic:blipFill rotWithShape="1">
                    <a:blip r:embed="rId61"/>
                    <a:srcRect t="8742"/>
                    <a:stretch/>
                  </pic:blipFill>
                  <pic:spPr bwMode="auto">
                    <a:xfrm>
                      <a:off x="0" y="0"/>
                      <a:ext cx="5695788" cy="19973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C1CDC7" w14:textId="77777777" w:rsidR="007706D4" w:rsidRPr="001C3511" w:rsidRDefault="007706D4" w:rsidP="00EC454F">
      <w:pPr>
        <w:widowControl w:val="0"/>
        <w:spacing w:before="120" w:after="120" w:line="276" w:lineRule="auto"/>
        <w:rPr>
          <w:rFonts w:cs="Arial"/>
        </w:rPr>
      </w:pPr>
      <w:r w:rsidRPr="001C3511">
        <w:rPr>
          <w:rFonts w:cs="Arial"/>
        </w:rPr>
        <w:t xml:space="preserve">Select the </w:t>
      </w:r>
      <w:r w:rsidRPr="00503ED4">
        <w:rPr>
          <w:rFonts w:cs="Arial"/>
          <w:b/>
          <w:bCs/>
        </w:rPr>
        <w:t>Outlet</w:t>
      </w:r>
      <w:r w:rsidRPr="001C3511">
        <w:rPr>
          <w:rFonts w:cs="Arial"/>
        </w:rPr>
        <w:t xml:space="preserve">, </w:t>
      </w:r>
      <w:r w:rsidRPr="00503ED4">
        <w:rPr>
          <w:rFonts w:cs="Arial"/>
          <w:b/>
          <w:bCs/>
        </w:rPr>
        <w:t xml:space="preserve">Recipient </w:t>
      </w:r>
      <w:r w:rsidRPr="001C3511">
        <w:rPr>
          <w:rFonts w:cs="Arial"/>
        </w:rPr>
        <w:t xml:space="preserve">and </w:t>
      </w:r>
      <w:r w:rsidRPr="00503ED4">
        <w:rPr>
          <w:rFonts w:cs="Arial"/>
          <w:b/>
          <w:bCs/>
        </w:rPr>
        <w:t>Output Type</w:t>
      </w:r>
      <w:r w:rsidRPr="001C3511">
        <w:rPr>
          <w:rFonts w:cs="Arial"/>
        </w:rPr>
        <w:t xml:space="preserve"> being either CSV file (comma separate values) or PDF (portable document format).</w:t>
      </w:r>
    </w:p>
    <w:p w14:paraId="6E004845" w14:textId="77777777" w:rsidR="007706D4" w:rsidRPr="001C3511" w:rsidRDefault="007706D4" w:rsidP="00EC454F">
      <w:pPr>
        <w:widowControl w:val="0"/>
        <w:spacing w:before="120" w:after="120" w:line="276" w:lineRule="auto"/>
        <w:rPr>
          <w:rFonts w:cs="Arial"/>
        </w:rPr>
      </w:pPr>
      <w:bookmarkStart w:id="12" w:name="_Toc125385881"/>
      <w:bookmarkStart w:id="13" w:name="_Toc125386830"/>
      <w:r w:rsidRPr="001C3511">
        <w:rPr>
          <w:rFonts w:cs="Arial"/>
          <w:noProof/>
        </w:rPr>
        <w:drawing>
          <wp:inline distT="0" distB="0" distL="0" distR="0" wp14:anchorId="7AF5ADE8" wp14:editId="34118327">
            <wp:extent cx="5728822" cy="2402840"/>
            <wp:effectExtent l="0" t="0" r="5715" b="0"/>
            <wp:docPr id="21" name="Picture 21" descr="Image of the 'generate report section'. The required fields are highlight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generate report section'. The required fields are highlighted in re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409" cy="2403925"/>
                    </a:xfrm>
                    <a:prstGeom prst="rect">
                      <a:avLst/>
                    </a:prstGeom>
                    <a:noFill/>
                  </pic:spPr>
                </pic:pic>
              </a:graphicData>
            </a:graphic>
          </wp:inline>
        </w:drawing>
      </w:r>
      <w:bookmarkEnd w:id="12"/>
      <w:bookmarkEnd w:id="13"/>
    </w:p>
    <w:p w14:paraId="01DEAACF" w14:textId="12D7F1D4" w:rsidR="00650077" w:rsidRDefault="00650077">
      <w:pPr>
        <w:spacing w:before="0" w:line="240" w:lineRule="auto"/>
      </w:pPr>
      <w:r>
        <w:br w:type="page"/>
      </w:r>
    </w:p>
    <w:p w14:paraId="6A1698E3" w14:textId="77777777" w:rsidR="00271122" w:rsidRPr="001C3511" w:rsidRDefault="00271122" w:rsidP="00271122">
      <w:pPr>
        <w:pStyle w:val="Heading2"/>
        <w:keepNext w:val="0"/>
        <w:keepLines w:val="0"/>
        <w:widowControl w:val="0"/>
        <w:spacing w:before="120" w:line="276" w:lineRule="auto"/>
        <w:rPr>
          <w:rFonts w:cs="Arial"/>
        </w:rPr>
      </w:pPr>
      <w:bookmarkStart w:id="14" w:name="_Support_at_Home"/>
      <w:bookmarkStart w:id="15" w:name="_Toc113349105"/>
      <w:bookmarkStart w:id="16" w:name="_Toc495356022"/>
      <w:bookmarkStart w:id="17" w:name="_Toc180486305"/>
      <w:bookmarkStart w:id="18" w:name="_Toc1716671910"/>
      <w:bookmarkEnd w:id="14"/>
      <w:r w:rsidRPr="53EA2F61">
        <w:rPr>
          <w:rFonts w:cs="Arial"/>
        </w:rPr>
        <w:lastRenderedPageBreak/>
        <w:t>Support at Home correspondence sent to clients</w:t>
      </w:r>
      <w:bookmarkEnd w:id="15"/>
      <w:bookmarkEnd w:id="16"/>
      <w:bookmarkEnd w:id="17"/>
      <w:bookmarkEnd w:id="18"/>
    </w:p>
    <w:p w14:paraId="7FF429EE" w14:textId="6EECB3BD" w:rsidR="00271122" w:rsidRPr="00891F36" w:rsidRDefault="00271122" w:rsidP="00271122">
      <w:pPr>
        <w:widowControl w:val="0"/>
        <w:spacing w:before="120" w:after="120" w:line="276" w:lineRule="auto"/>
      </w:pPr>
      <w:r w:rsidRPr="001C3511">
        <w:rPr>
          <w:rFonts w:cs="Arial"/>
        </w:rPr>
        <w:t xml:space="preserve">There are a number of letters sent to clients related to </w:t>
      </w:r>
      <w:r>
        <w:rPr>
          <w:rFonts w:cs="Arial"/>
        </w:rPr>
        <w:t>Support at Home</w:t>
      </w:r>
      <w:r w:rsidRPr="001C3511">
        <w:rPr>
          <w:rFonts w:cs="Arial"/>
        </w:rPr>
        <w:t xml:space="preserve"> at different stages. Copies of these letters will also be sent to their </w:t>
      </w:r>
      <w:r>
        <w:rPr>
          <w:rFonts w:cs="Arial"/>
        </w:rPr>
        <w:t>supporter</w:t>
      </w:r>
      <w:r w:rsidRPr="001C3511">
        <w:rPr>
          <w:rFonts w:cs="Arial"/>
        </w:rPr>
        <w:t>/s.</w:t>
      </w:r>
      <w:r w:rsidR="00891F36">
        <w:rPr>
          <w:rFonts w:cs="Arial"/>
        </w:rPr>
        <w:t xml:space="preserve"> </w:t>
      </w:r>
      <w:r w:rsidR="00891F36" w:rsidRPr="00891F36" w:rsidDel="00F716D0">
        <w:t xml:space="preserve">Full details are contained in the client letter which will typically be available within 24 hours. The letter can be accessed from the </w:t>
      </w:r>
      <w:r w:rsidR="00891F36" w:rsidRPr="00891F36" w:rsidDel="00F716D0">
        <w:rPr>
          <w:b/>
          <w:bCs/>
        </w:rPr>
        <w:t>Attachments</w:t>
      </w:r>
      <w:r w:rsidR="00891F36" w:rsidRPr="00891F36" w:rsidDel="00F716D0">
        <w:t xml:space="preserve"> tab in their client record.</w:t>
      </w:r>
    </w:p>
    <w:p w14:paraId="54F99E20" w14:textId="77777777" w:rsidR="00271122" w:rsidRDefault="00271122" w:rsidP="00271122">
      <w:pPr>
        <w:pStyle w:val="Heading3"/>
      </w:pPr>
      <w:r>
        <w:t>Support at Home Funding Assignment Notice</w:t>
      </w:r>
    </w:p>
    <w:p w14:paraId="07340579"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Dear [name]</w:t>
      </w:r>
    </w:p>
    <w:p w14:paraId="71C2B03F" w14:textId="77777777" w:rsidR="00271122" w:rsidRPr="00C46C24" w:rsidRDefault="00271122" w:rsidP="00271122">
      <w:pPr>
        <w:widowControl w:val="0"/>
        <w:spacing w:before="120" w:after="120" w:line="276" w:lineRule="auto"/>
        <w:rPr>
          <w:rFonts w:cs="Arial"/>
          <w:b/>
          <w:bCs/>
          <w:color w:val="ED0000"/>
          <w:sz w:val="18"/>
          <w:szCs w:val="18"/>
          <w:lang w:val="en-US"/>
        </w:rPr>
      </w:pPr>
      <w:r w:rsidRPr="00C46C24">
        <w:rPr>
          <w:rFonts w:cs="Arial"/>
          <w:b/>
          <w:bCs/>
          <w:color w:val="ED0000"/>
          <w:sz w:val="18"/>
          <w:szCs w:val="18"/>
          <w:lang w:val="en-US"/>
        </w:rPr>
        <w:t>Home Support section –</w:t>
      </w:r>
    </w:p>
    <w:p w14:paraId="54F0510E"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I am pleased to advise that you have been assigned the [</w:t>
      </w:r>
      <w:r w:rsidRPr="00C85961">
        <w:rPr>
          <w:rFonts w:cs="Arial"/>
          <w:b/>
          <w:bCs/>
          <w:sz w:val="18"/>
          <w:szCs w:val="18"/>
          <w:lang w:val="en-US"/>
        </w:rPr>
        <w:t>Program</w:t>
      </w:r>
      <w:r w:rsidRPr="00C85961">
        <w:rPr>
          <w:rFonts w:cs="Arial"/>
          <w:sz w:val="18"/>
          <w:szCs w:val="18"/>
          <w:lang w:val="en-US"/>
        </w:rPr>
        <w:t>] classification funding below:</w:t>
      </w:r>
    </w:p>
    <w:p w14:paraId="22625CC8" w14:textId="77777777" w:rsidR="00271122" w:rsidRPr="00C85961" w:rsidRDefault="00271122" w:rsidP="00271122">
      <w:pPr>
        <w:widowControl w:val="0"/>
        <w:spacing w:before="120" w:after="120" w:line="276" w:lineRule="auto"/>
        <w:rPr>
          <w:rFonts w:cs="Arial"/>
          <w:b/>
          <w:bCs/>
          <w:sz w:val="18"/>
          <w:szCs w:val="18"/>
          <w:lang w:val="en-US"/>
        </w:rPr>
      </w:pPr>
      <w:r w:rsidRPr="00C85961">
        <w:rPr>
          <w:rFonts w:cs="Arial"/>
          <w:b/>
          <w:bCs/>
          <w:sz w:val="18"/>
          <w:szCs w:val="18"/>
          <w:lang w:val="en-US"/>
        </w:rPr>
        <w:t>Classification Type: [Classification Type]</w:t>
      </w:r>
    </w:p>
    <w:p w14:paraId="328E1E34" w14:textId="77777777" w:rsidR="00271122" w:rsidRPr="00C85961" w:rsidRDefault="00271122" w:rsidP="00271122">
      <w:pPr>
        <w:widowControl w:val="0"/>
        <w:spacing w:before="120" w:after="120" w:line="276" w:lineRule="auto"/>
        <w:rPr>
          <w:rFonts w:cs="Arial"/>
          <w:b/>
          <w:bCs/>
          <w:sz w:val="18"/>
          <w:szCs w:val="18"/>
          <w:lang w:val="en-US"/>
        </w:rPr>
      </w:pPr>
      <w:r w:rsidRPr="00C85961">
        <w:rPr>
          <w:rFonts w:cs="Arial"/>
          <w:b/>
          <w:bCs/>
          <w:sz w:val="18"/>
          <w:szCs w:val="18"/>
          <w:lang w:val="en-US"/>
        </w:rPr>
        <w:t>-</w:t>
      </w:r>
      <w:r w:rsidRPr="00C85961">
        <w:rPr>
          <w:rFonts w:cs="Arial"/>
          <w:b/>
          <w:bCs/>
          <w:sz w:val="18"/>
          <w:szCs w:val="18"/>
          <w:lang w:val="en-US"/>
        </w:rPr>
        <w:tab/>
        <w:t>Classification: [Classification]</w:t>
      </w:r>
    </w:p>
    <w:p w14:paraId="1129778D"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This is based on your approval for this classification on [delegate decision date].</w:t>
      </w:r>
    </w:p>
    <w:p w14:paraId="7EDC1AB6"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If you have not received your approval letter, it will arrive shortly.</w:t>
      </w:r>
    </w:p>
    <w:p w14:paraId="5CF9A4B0"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For your assigned classification the Australian Government will contribute:</w:t>
      </w:r>
    </w:p>
    <w:p w14:paraId="702FD56B" w14:textId="77777777" w:rsidR="00271122" w:rsidRPr="00C85961" w:rsidRDefault="00271122" w:rsidP="00271122">
      <w:pPr>
        <w:pStyle w:val="ListParagraph"/>
        <w:widowControl w:val="0"/>
        <w:numPr>
          <w:ilvl w:val="0"/>
          <w:numId w:val="3"/>
        </w:numPr>
        <w:spacing w:before="120" w:after="120" w:line="276" w:lineRule="auto"/>
        <w:contextualSpacing w:val="0"/>
        <w:rPr>
          <w:rFonts w:cs="Arial"/>
          <w:sz w:val="18"/>
          <w:szCs w:val="18"/>
          <w:lang w:val="en-US"/>
        </w:rPr>
      </w:pPr>
      <w:r w:rsidRPr="00C85961">
        <w:rPr>
          <w:rFonts w:cs="Arial"/>
          <w:sz w:val="18"/>
          <w:szCs w:val="18"/>
          <w:lang w:val="en-US"/>
        </w:rPr>
        <w:t xml:space="preserve">A yearly funding amount of up to approximately &lt;value as per assigned SaH classification&gt;. </w:t>
      </w:r>
    </w:p>
    <w:p w14:paraId="761B4FC5" w14:textId="77777777" w:rsidR="00271122" w:rsidRPr="00C85961" w:rsidRDefault="00271122" w:rsidP="00271122">
      <w:pPr>
        <w:pStyle w:val="ListParagraph"/>
        <w:widowControl w:val="0"/>
        <w:numPr>
          <w:ilvl w:val="0"/>
          <w:numId w:val="3"/>
        </w:numPr>
        <w:spacing w:before="120" w:after="120" w:line="276" w:lineRule="auto"/>
        <w:contextualSpacing w:val="0"/>
        <w:rPr>
          <w:rFonts w:cs="Arial"/>
          <w:sz w:val="18"/>
          <w:szCs w:val="18"/>
          <w:lang w:val="en-US"/>
        </w:rPr>
      </w:pPr>
      <w:r w:rsidRPr="00C85961">
        <w:rPr>
          <w:rFonts w:cs="Arial"/>
          <w:sz w:val="18"/>
          <w:szCs w:val="18"/>
          <w:lang w:val="en-US"/>
        </w:rPr>
        <w:t xml:space="preserve">This amount will be allocated quarterly towards the cost of your care. </w:t>
      </w:r>
    </w:p>
    <w:p w14:paraId="10D039F9" w14:textId="77777777" w:rsidR="00271122" w:rsidRPr="00C85961" w:rsidRDefault="00271122" w:rsidP="00271122">
      <w:pPr>
        <w:pStyle w:val="ListParagraph"/>
        <w:widowControl w:val="0"/>
        <w:numPr>
          <w:ilvl w:val="0"/>
          <w:numId w:val="3"/>
        </w:numPr>
        <w:spacing w:before="120" w:after="120" w:line="276" w:lineRule="auto"/>
        <w:contextualSpacing w:val="0"/>
        <w:rPr>
          <w:rFonts w:cs="Arial"/>
          <w:sz w:val="18"/>
          <w:szCs w:val="18"/>
          <w:lang w:val="en-US"/>
        </w:rPr>
      </w:pPr>
      <w:r w:rsidRPr="00C85961">
        <w:rPr>
          <w:rFonts w:cs="Arial"/>
          <w:sz w:val="18"/>
          <w:szCs w:val="18"/>
          <w:lang w:val="en-US"/>
        </w:rPr>
        <w:t xml:space="preserve">This amount is used to pay your service provider for the services you receive. </w:t>
      </w:r>
    </w:p>
    <w:p w14:paraId="1F4CAD3F"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You may also be asked to pay a contribution to the cost of your care.</w:t>
      </w:r>
    </w:p>
    <w:p w14:paraId="5B9F0EAB" w14:textId="77777777" w:rsidR="00271122" w:rsidRPr="00C46C24" w:rsidRDefault="00271122" w:rsidP="00271122">
      <w:pPr>
        <w:widowControl w:val="0"/>
        <w:spacing w:before="120" w:after="120" w:line="276" w:lineRule="auto"/>
        <w:rPr>
          <w:rFonts w:cs="Arial"/>
          <w:b/>
          <w:bCs/>
          <w:color w:val="ED0000"/>
          <w:sz w:val="18"/>
          <w:szCs w:val="18"/>
          <w:lang w:val="en-US"/>
        </w:rPr>
      </w:pPr>
      <w:r w:rsidRPr="00C46C24">
        <w:rPr>
          <w:rFonts w:cs="Arial"/>
          <w:b/>
          <w:bCs/>
          <w:color w:val="ED0000"/>
          <w:sz w:val="18"/>
          <w:szCs w:val="18"/>
          <w:lang w:val="en-US"/>
        </w:rPr>
        <w:t xml:space="preserve">Full-service offer (FSO) section – </w:t>
      </w:r>
    </w:p>
    <w:p w14:paraId="0002AC96"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You can now choose a service provider and enter into a service agreement to start receiving services.  A service agreement outlines your rights and responsibilities and what services you will receive by your service provider.</w:t>
      </w:r>
    </w:p>
    <w:p w14:paraId="01A3B0A4"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If you were previously offered sixty percent of the classification value, the remaining amount is now available for you to continue receiving services.  We have notified your service provider of the change in your funding.</w:t>
      </w:r>
      <w:r w:rsidRPr="00C85961">
        <w:t xml:space="preserve"> </w:t>
      </w:r>
    </w:p>
    <w:p w14:paraId="7FBC3541" w14:textId="77777777" w:rsidR="00271122" w:rsidRPr="00C46C24" w:rsidRDefault="00271122" w:rsidP="00271122">
      <w:pPr>
        <w:widowControl w:val="0"/>
        <w:spacing w:before="120" w:after="120" w:line="276" w:lineRule="auto"/>
        <w:rPr>
          <w:rFonts w:cs="Arial"/>
          <w:b/>
          <w:bCs/>
          <w:color w:val="ED0000"/>
          <w:sz w:val="18"/>
          <w:szCs w:val="18"/>
          <w:lang w:val="en-US"/>
        </w:rPr>
      </w:pPr>
      <w:r w:rsidRPr="00C46C24">
        <w:rPr>
          <w:rFonts w:cs="Arial"/>
          <w:b/>
          <w:bCs/>
          <w:color w:val="ED0000"/>
          <w:sz w:val="18"/>
          <w:szCs w:val="18"/>
          <w:lang w:val="en-US"/>
        </w:rPr>
        <w:t xml:space="preserve">Minimum Funding Offer (MSO) section – </w:t>
      </w:r>
    </w:p>
    <w:p w14:paraId="7253F6B2"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Sixty percent of the classification value (&lt;</w:t>
      </w:r>
      <w:r w:rsidRPr="00C85961">
        <w:rPr>
          <w:rFonts w:cs="Arial"/>
          <w:b/>
          <w:bCs/>
          <w:sz w:val="18"/>
          <w:szCs w:val="18"/>
          <w:lang w:val="en-US"/>
        </w:rPr>
        <w:t>indicate 60% of classification amount</w:t>
      </w:r>
      <w:r w:rsidRPr="00C85961">
        <w:rPr>
          <w:rFonts w:cs="Arial"/>
          <w:sz w:val="18"/>
          <w:szCs w:val="18"/>
          <w:lang w:val="en-US"/>
        </w:rPr>
        <w:t>&gt;) is now available for you to start to receive Support at Home services.  This is lower than the approved amount allocated to your classification. While waiting for your full-service offer, this will let you choose a service provider and enter into a service agreement to start receiving services.  A service agreement outlines your rights and responsibilities and what services you will receive by your service provider.</w:t>
      </w:r>
    </w:p>
    <w:p w14:paraId="1A2BEF25"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If you take up the available funding now, there will be no impact to the rest of the sum allocated to your classification.  The remaining funding amount will be released as soon as it is available.  We will let you know when this happens.</w:t>
      </w:r>
    </w:p>
    <w:p w14:paraId="2282283F" w14:textId="77777777" w:rsidR="00271122" w:rsidRPr="00C46C24" w:rsidRDefault="00271122" w:rsidP="00271122">
      <w:pPr>
        <w:widowControl w:val="0"/>
        <w:spacing w:before="120" w:after="120" w:line="276" w:lineRule="auto"/>
        <w:rPr>
          <w:rFonts w:cs="Arial"/>
          <w:b/>
          <w:bCs/>
          <w:color w:val="ED0000"/>
          <w:sz w:val="18"/>
          <w:szCs w:val="18"/>
          <w:lang w:val="en-US"/>
        </w:rPr>
      </w:pPr>
      <w:r w:rsidRPr="00C46C24">
        <w:rPr>
          <w:rFonts w:cs="Arial"/>
          <w:b/>
          <w:bCs/>
          <w:color w:val="ED0000"/>
          <w:sz w:val="18"/>
          <w:szCs w:val="18"/>
          <w:lang w:val="en-US"/>
        </w:rPr>
        <w:t>AT-HM1 section –</w:t>
      </w:r>
    </w:p>
    <w:p w14:paraId="764ECF80"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 xml:space="preserve">The following service/s have also been assigned to you with the corresponding government funding amount and expiry date. This funding is used to pay your service provider for the services you receive. </w:t>
      </w:r>
    </w:p>
    <w:p w14:paraId="487B60CE"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You may also be asked to pay a contribution to the cost of your care.</w:t>
      </w:r>
    </w:p>
    <w:tbl>
      <w:tblPr>
        <w:tblStyle w:val="TableGrid"/>
        <w:tblW w:w="0" w:type="auto"/>
        <w:tblLook w:val="04A0" w:firstRow="1" w:lastRow="0" w:firstColumn="1" w:lastColumn="0" w:noHBand="0" w:noVBand="1"/>
      </w:tblPr>
      <w:tblGrid>
        <w:gridCol w:w="1329"/>
        <w:gridCol w:w="1457"/>
        <w:gridCol w:w="1512"/>
        <w:gridCol w:w="1452"/>
        <w:gridCol w:w="1334"/>
      </w:tblGrid>
      <w:tr w:rsidR="00271122" w:rsidRPr="00C85961" w14:paraId="353313E1" w14:textId="77777777" w:rsidTr="009C7F22">
        <w:tc>
          <w:tcPr>
            <w:tcW w:w="1329" w:type="dxa"/>
          </w:tcPr>
          <w:p w14:paraId="403D89B1" w14:textId="77777777" w:rsidR="00271122" w:rsidRPr="00C85961" w:rsidRDefault="00271122" w:rsidP="009C7F22">
            <w:pPr>
              <w:widowControl w:val="0"/>
              <w:autoSpaceDE w:val="0"/>
              <w:autoSpaceDN w:val="0"/>
              <w:adjustRightInd w:val="0"/>
              <w:spacing w:before="120" w:after="120" w:line="276" w:lineRule="auto"/>
              <w:jc w:val="center"/>
              <w:rPr>
                <w:rFonts w:cs="Arial"/>
                <w:b/>
                <w:bCs/>
                <w:sz w:val="18"/>
                <w:szCs w:val="18"/>
              </w:rPr>
            </w:pPr>
            <w:r w:rsidRPr="00C85961">
              <w:rPr>
                <w:rFonts w:cs="Arial"/>
                <w:b/>
                <w:bCs/>
                <w:spacing w:val="5"/>
                <w:sz w:val="18"/>
                <w:szCs w:val="18"/>
              </w:rPr>
              <w:t>Service Group</w:t>
            </w:r>
          </w:p>
        </w:tc>
        <w:tc>
          <w:tcPr>
            <w:tcW w:w="1457" w:type="dxa"/>
          </w:tcPr>
          <w:p w14:paraId="13D81063" w14:textId="77777777" w:rsidR="00271122" w:rsidRPr="00C85961" w:rsidRDefault="00271122" w:rsidP="009C7F22">
            <w:pPr>
              <w:widowControl w:val="0"/>
              <w:autoSpaceDE w:val="0"/>
              <w:autoSpaceDN w:val="0"/>
              <w:adjustRightInd w:val="0"/>
              <w:spacing w:before="120" w:after="120" w:line="276" w:lineRule="auto"/>
              <w:jc w:val="center"/>
              <w:rPr>
                <w:rFonts w:cs="Arial"/>
                <w:b/>
                <w:bCs/>
                <w:sz w:val="18"/>
                <w:szCs w:val="18"/>
              </w:rPr>
            </w:pPr>
            <w:r w:rsidRPr="00C85961">
              <w:rPr>
                <w:rFonts w:cs="Arial"/>
                <w:b/>
                <w:bCs/>
                <w:spacing w:val="5"/>
                <w:sz w:val="18"/>
                <w:szCs w:val="18"/>
              </w:rPr>
              <w:t>Classification Type</w:t>
            </w:r>
          </w:p>
        </w:tc>
        <w:tc>
          <w:tcPr>
            <w:tcW w:w="1512" w:type="dxa"/>
          </w:tcPr>
          <w:p w14:paraId="62F96B92" w14:textId="77777777" w:rsidR="00271122" w:rsidRPr="00C85961" w:rsidRDefault="00271122" w:rsidP="009C7F22">
            <w:pPr>
              <w:widowControl w:val="0"/>
              <w:autoSpaceDE w:val="0"/>
              <w:autoSpaceDN w:val="0"/>
              <w:adjustRightInd w:val="0"/>
              <w:spacing w:before="120" w:after="120" w:line="276" w:lineRule="auto"/>
              <w:jc w:val="center"/>
              <w:rPr>
                <w:rFonts w:cs="Arial"/>
                <w:b/>
                <w:bCs/>
                <w:sz w:val="18"/>
                <w:szCs w:val="18"/>
              </w:rPr>
            </w:pPr>
            <w:r w:rsidRPr="00C85961">
              <w:rPr>
                <w:rFonts w:cs="Arial"/>
                <w:b/>
                <w:bCs/>
                <w:spacing w:val="5"/>
                <w:sz w:val="18"/>
                <w:szCs w:val="18"/>
              </w:rPr>
              <w:t>Classification</w:t>
            </w:r>
          </w:p>
        </w:tc>
        <w:tc>
          <w:tcPr>
            <w:tcW w:w="1452" w:type="dxa"/>
          </w:tcPr>
          <w:p w14:paraId="15A0B66E" w14:textId="77777777" w:rsidR="00271122" w:rsidRPr="00C85961" w:rsidRDefault="00271122" w:rsidP="009C7F22">
            <w:pPr>
              <w:widowControl w:val="0"/>
              <w:autoSpaceDE w:val="0"/>
              <w:autoSpaceDN w:val="0"/>
              <w:adjustRightInd w:val="0"/>
              <w:spacing w:before="120" w:after="120" w:line="276" w:lineRule="auto"/>
              <w:jc w:val="center"/>
              <w:rPr>
                <w:rFonts w:cs="Arial"/>
                <w:b/>
                <w:bCs/>
                <w:sz w:val="18"/>
                <w:szCs w:val="18"/>
              </w:rPr>
            </w:pPr>
            <w:r w:rsidRPr="00C85961">
              <w:rPr>
                <w:rFonts w:cs="Arial"/>
                <w:b/>
                <w:bCs/>
                <w:spacing w:val="5"/>
                <w:sz w:val="18"/>
                <w:szCs w:val="18"/>
              </w:rPr>
              <w:t>Amount</w:t>
            </w:r>
          </w:p>
        </w:tc>
        <w:tc>
          <w:tcPr>
            <w:tcW w:w="1334" w:type="dxa"/>
          </w:tcPr>
          <w:p w14:paraId="51834D23" w14:textId="77777777" w:rsidR="00271122" w:rsidRPr="00C85961" w:rsidRDefault="00271122" w:rsidP="009C7F22">
            <w:pPr>
              <w:widowControl w:val="0"/>
              <w:autoSpaceDE w:val="0"/>
              <w:autoSpaceDN w:val="0"/>
              <w:adjustRightInd w:val="0"/>
              <w:spacing w:before="120" w:after="120" w:line="276" w:lineRule="auto"/>
              <w:jc w:val="center"/>
              <w:rPr>
                <w:rFonts w:cs="Arial"/>
                <w:b/>
                <w:bCs/>
                <w:sz w:val="18"/>
                <w:szCs w:val="18"/>
              </w:rPr>
            </w:pPr>
            <w:r w:rsidRPr="00C85961">
              <w:rPr>
                <w:rFonts w:cs="Arial"/>
                <w:b/>
                <w:bCs/>
                <w:spacing w:val="5"/>
                <w:sz w:val="18"/>
                <w:szCs w:val="18"/>
              </w:rPr>
              <w:t>Expiry Date</w:t>
            </w:r>
          </w:p>
        </w:tc>
      </w:tr>
      <w:tr w:rsidR="00271122" w:rsidRPr="00C85961" w14:paraId="0A5C63E8" w14:textId="77777777" w:rsidTr="009C7F22">
        <w:trPr>
          <w:trHeight w:val="463"/>
        </w:trPr>
        <w:tc>
          <w:tcPr>
            <w:tcW w:w="1329" w:type="dxa"/>
          </w:tcPr>
          <w:p w14:paraId="038E6241" w14:textId="77777777" w:rsidR="00271122" w:rsidRPr="00C85961" w:rsidRDefault="00271122" w:rsidP="009C7F22">
            <w:pPr>
              <w:widowControl w:val="0"/>
              <w:autoSpaceDE w:val="0"/>
              <w:autoSpaceDN w:val="0"/>
              <w:adjustRightInd w:val="0"/>
              <w:spacing w:before="120" w:after="120" w:line="276" w:lineRule="auto"/>
              <w:rPr>
                <w:rFonts w:cs="Arial"/>
                <w:b/>
                <w:bCs/>
                <w:sz w:val="18"/>
                <w:szCs w:val="18"/>
              </w:rPr>
            </w:pPr>
            <w:r w:rsidRPr="00C85961">
              <w:rPr>
                <w:sz w:val="18"/>
                <w:szCs w:val="18"/>
              </w:rPr>
              <w:t>[AT Service Group]</w:t>
            </w:r>
          </w:p>
        </w:tc>
        <w:tc>
          <w:tcPr>
            <w:tcW w:w="1457" w:type="dxa"/>
          </w:tcPr>
          <w:p w14:paraId="085BFDFB" w14:textId="77777777" w:rsidR="00271122" w:rsidRPr="00C85961" w:rsidRDefault="00271122" w:rsidP="009C7F22">
            <w:pPr>
              <w:widowControl w:val="0"/>
              <w:autoSpaceDE w:val="0"/>
              <w:autoSpaceDN w:val="0"/>
              <w:adjustRightInd w:val="0"/>
              <w:spacing w:before="120" w:after="120" w:line="276" w:lineRule="auto"/>
              <w:rPr>
                <w:rFonts w:cs="Arial"/>
                <w:b/>
                <w:bCs/>
                <w:sz w:val="18"/>
                <w:szCs w:val="18"/>
              </w:rPr>
            </w:pPr>
            <w:r w:rsidRPr="00C85961">
              <w:rPr>
                <w:sz w:val="18"/>
                <w:szCs w:val="18"/>
              </w:rPr>
              <w:t>[AT Classification Type]</w:t>
            </w:r>
          </w:p>
        </w:tc>
        <w:tc>
          <w:tcPr>
            <w:tcW w:w="1512" w:type="dxa"/>
          </w:tcPr>
          <w:p w14:paraId="4C2B39A9" w14:textId="77777777" w:rsidR="00271122" w:rsidRPr="00C85961" w:rsidRDefault="00271122" w:rsidP="009C7F22">
            <w:pPr>
              <w:widowControl w:val="0"/>
              <w:autoSpaceDE w:val="0"/>
              <w:autoSpaceDN w:val="0"/>
              <w:adjustRightInd w:val="0"/>
              <w:spacing w:before="120" w:after="120" w:line="276" w:lineRule="auto"/>
              <w:rPr>
                <w:rFonts w:cs="Arial"/>
                <w:b/>
                <w:bCs/>
                <w:sz w:val="18"/>
                <w:szCs w:val="18"/>
              </w:rPr>
            </w:pPr>
            <w:r w:rsidRPr="00C85961">
              <w:rPr>
                <w:sz w:val="18"/>
                <w:szCs w:val="18"/>
              </w:rPr>
              <w:t>[AT Classification]</w:t>
            </w:r>
          </w:p>
        </w:tc>
        <w:tc>
          <w:tcPr>
            <w:tcW w:w="1452" w:type="dxa"/>
          </w:tcPr>
          <w:p w14:paraId="314FDA11" w14:textId="77777777" w:rsidR="00271122" w:rsidRPr="00C85961" w:rsidRDefault="00271122" w:rsidP="009C7F22">
            <w:pPr>
              <w:widowControl w:val="0"/>
              <w:autoSpaceDE w:val="0"/>
              <w:autoSpaceDN w:val="0"/>
              <w:adjustRightInd w:val="0"/>
              <w:spacing w:before="120" w:after="120" w:line="276" w:lineRule="auto"/>
              <w:rPr>
                <w:rFonts w:cs="Arial"/>
                <w:sz w:val="18"/>
                <w:szCs w:val="18"/>
              </w:rPr>
            </w:pPr>
            <w:r w:rsidRPr="00C85961">
              <w:rPr>
                <w:sz w:val="18"/>
                <w:szCs w:val="18"/>
              </w:rPr>
              <w:t>[AT classification amount]</w:t>
            </w:r>
          </w:p>
        </w:tc>
        <w:tc>
          <w:tcPr>
            <w:tcW w:w="1334" w:type="dxa"/>
          </w:tcPr>
          <w:p w14:paraId="5F6D9790" w14:textId="77777777" w:rsidR="00271122" w:rsidRPr="00C85961" w:rsidRDefault="00271122" w:rsidP="009C7F22">
            <w:pPr>
              <w:widowControl w:val="0"/>
              <w:autoSpaceDE w:val="0"/>
              <w:autoSpaceDN w:val="0"/>
              <w:adjustRightInd w:val="0"/>
              <w:spacing w:before="120" w:after="120" w:line="276" w:lineRule="auto"/>
              <w:rPr>
                <w:rFonts w:cs="Arial"/>
                <w:b/>
                <w:bCs/>
                <w:sz w:val="18"/>
                <w:szCs w:val="18"/>
              </w:rPr>
            </w:pPr>
            <w:r w:rsidRPr="00C85961">
              <w:rPr>
                <w:sz w:val="18"/>
                <w:szCs w:val="18"/>
              </w:rPr>
              <w:t>&lt;Depends&gt;</w:t>
            </w:r>
          </w:p>
        </w:tc>
      </w:tr>
      <w:tr w:rsidR="00271122" w:rsidRPr="00C85961" w14:paraId="6378D432" w14:textId="77777777" w:rsidTr="009C7F22">
        <w:trPr>
          <w:trHeight w:val="463"/>
        </w:trPr>
        <w:tc>
          <w:tcPr>
            <w:tcW w:w="1329" w:type="dxa"/>
          </w:tcPr>
          <w:p w14:paraId="157160AC" w14:textId="77777777" w:rsidR="00271122" w:rsidRPr="00C85961" w:rsidRDefault="00271122" w:rsidP="009C7F22">
            <w:pPr>
              <w:widowControl w:val="0"/>
              <w:autoSpaceDE w:val="0"/>
              <w:autoSpaceDN w:val="0"/>
              <w:adjustRightInd w:val="0"/>
              <w:spacing w:before="120" w:after="120" w:line="276" w:lineRule="auto"/>
              <w:rPr>
                <w:rFonts w:cs="Arial"/>
                <w:spacing w:val="5"/>
                <w:sz w:val="18"/>
                <w:szCs w:val="18"/>
              </w:rPr>
            </w:pPr>
            <w:r w:rsidRPr="00C85961">
              <w:rPr>
                <w:sz w:val="18"/>
                <w:szCs w:val="18"/>
              </w:rPr>
              <w:lastRenderedPageBreak/>
              <w:t>[HM Service Group]</w:t>
            </w:r>
          </w:p>
        </w:tc>
        <w:tc>
          <w:tcPr>
            <w:tcW w:w="1457" w:type="dxa"/>
          </w:tcPr>
          <w:p w14:paraId="39967276" w14:textId="77777777" w:rsidR="00271122" w:rsidRPr="00C85961" w:rsidRDefault="00271122" w:rsidP="009C7F22">
            <w:pPr>
              <w:widowControl w:val="0"/>
              <w:autoSpaceDE w:val="0"/>
              <w:autoSpaceDN w:val="0"/>
              <w:adjustRightInd w:val="0"/>
              <w:spacing w:before="120" w:after="120" w:line="276" w:lineRule="auto"/>
              <w:rPr>
                <w:rFonts w:cs="Arial"/>
                <w:spacing w:val="5"/>
                <w:sz w:val="18"/>
                <w:szCs w:val="18"/>
              </w:rPr>
            </w:pPr>
            <w:r w:rsidRPr="00C85961">
              <w:rPr>
                <w:sz w:val="18"/>
                <w:szCs w:val="18"/>
              </w:rPr>
              <w:t>[HM Classification Type]</w:t>
            </w:r>
          </w:p>
        </w:tc>
        <w:tc>
          <w:tcPr>
            <w:tcW w:w="1512" w:type="dxa"/>
          </w:tcPr>
          <w:p w14:paraId="5BB1F9C0" w14:textId="77777777" w:rsidR="00271122" w:rsidRPr="00C85961" w:rsidRDefault="00271122" w:rsidP="009C7F22">
            <w:pPr>
              <w:widowControl w:val="0"/>
              <w:autoSpaceDE w:val="0"/>
              <w:autoSpaceDN w:val="0"/>
              <w:adjustRightInd w:val="0"/>
              <w:spacing w:before="120" w:after="120" w:line="276" w:lineRule="auto"/>
              <w:rPr>
                <w:rFonts w:cs="Arial"/>
                <w:spacing w:val="5"/>
                <w:sz w:val="18"/>
                <w:szCs w:val="18"/>
              </w:rPr>
            </w:pPr>
            <w:r w:rsidRPr="00C85961">
              <w:rPr>
                <w:sz w:val="18"/>
                <w:szCs w:val="18"/>
              </w:rPr>
              <w:t>[HM Classification]</w:t>
            </w:r>
          </w:p>
        </w:tc>
        <w:tc>
          <w:tcPr>
            <w:tcW w:w="1452" w:type="dxa"/>
          </w:tcPr>
          <w:p w14:paraId="55C70F45" w14:textId="77777777" w:rsidR="00271122" w:rsidRPr="00C85961" w:rsidRDefault="00271122" w:rsidP="009C7F22">
            <w:pPr>
              <w:widowControl w:val="0"/>
              <w:autoSpaceDE w:val="0"/>
              <w:autoSpaceDN w:val="0"/>
              <w:adjustRightInd w:val="0"/>
              <w:spacing w:before="120" w:after="120" w:line="276" w:lineRule="auto"/>
              <w:rPr>
                <w:rFonts w:cs="Arial"/>
                <w:spacing w:val="5"/>
                <w:sz w:val="18"/>
                <w:szCs w:val="18"/>
              </w:rPr>
            </w:pPr>
            <w:r w:rsidRPr="00C85961">
              <w:rPr>
                <w:sz w:val="18"/>
                <w:szCs w:val="18"/>
              </w:rPr>
              <w:t>[HM classification amount]</w:t>
            </w:r>
          </w:p>
        </w:tc>
        <w:tc>
          <w:tcPr>
            <w:tcW w:w="1334" w:type="dxa"/>
          </w:tcPr>
          <w:p w14:paraId="50A19FB5" w14:textId="77777777" w:rsidR="00271122" w:rsidRPr="00C85961" w:rsidRDefault="00271122" w:rsidP="009C7F22">
            <w:pPr>
              <w:widowControl w:val="0"/>
              <w:autoSpaceDE w:val="0"/>
              <w:autoSpaceDN w:val="0"/>
              <w:adjustRightInd w:val="0"/>
              <w:spacing w:before="120" w:after="120" w:line="276" w:lineRule="auto"/>
              <w:rPr>
                <w:rFonts w:cs="Arial"/>
                <w:spacing w:val="5"/>
                <w:sz w:val="18"/>
                <w:szCs w:val="18"/>
              </w:rPr>
            </w:pPr>
            <w:r w:rsidRPr="00C85961">
              <w:rPr>
                <w:sz w:val="18"/>
                <w:szCs w:val="18"/>
              </w:rPr>
              <w:t>12 months from signing with a provider</w:t>
            </w:r>
          </w:p>
        </w:tc>
      </w:tr>
    </w:tbl>
    <w:p w14:paraId="2D715C28" w14:textId="77777777" w:rsidR="00271122" w:rsidRDefault="00271122" w:rsidP="00271122">
      <w:pPr>
        <w:widowControl w:val="0"/>
        <w:spacing w:before="120" w:after="120" w:line="276" w:lineRule="auto"/>
        <w:rPr>
          <w:rFonts w:cs="Arial"/>
          <w:sz w:val="18"/>
          <w:szCs w:val="18"/>
          <w:lang w:val="en-US"/>
        </w:rPr>
      </w:pPr>
      <w:r w:rsidRPr="00C85961">
        <w:rPr>
          <w:rFonts w:cs="Arial"/>
          <w:sz w:val="18"/>
          <w:szCs w:val="18"/>
          <w:lang w:val="en-US"/>
        </w:rPr>
        <w:t>If you have a specified progressive condition noted in the Assistive Technology – Home Modifications (AT-HM) Scheme guidelines, then the expiry date is 24 months from signing with a provider.</w:t>
      </w:r>
    </w:p>
    <w:p w14:paraId="48B0EB71" w14:textId="77777777" w:rsidR="00A700C0" w:rsidRPr="00C46C24" w:rsidRDefault="00A700C0" w:rsidP="00A700C0">
      <w:pPr>
        <w:widowControl w:val="0"/>
        <w:spacing w:before="120" w:after="120" w:line="276" w:lineRule="auto"/>
        <w:rPr>
          <w:rFonts w:cs="Arial"/>
          <w:b/>
          <w:bCs/>
          <w:color w:val="ED0000"/>
          <w:sz w:val="18"/>
          <w:szCs w:val="18"/>
          <w:lang w:val="en-US"/>
        </w:rPr>
      </w:pPr>
      <w:r w:rsidRPr="00C46C24">
        <w:rPr>
          <w:rFonts w:cs="Arial"/>
          <w:b/>
          <w:bCs/>
          <w:color w:val="ED0000"/>
          <w:sz w:val="18"/>
          <w:szCs w:val="18"/>
          <w:lang w:val="en-US"/>
        </w:rPr>
        <w:t xml:space="preserve">Only AT-HM section – </w:t>
      </w:r>
    </w:p>
    <w:p w14:paraId="46451F6C" w14:textId="77777777" w:rsidR="00A700C0" w:rsidRPr="00C85961" w:rsidRDefault="00A700C0" w:rsidP="00A700C0">
      <w:pPr>
        <w:widowControl w:val="0"/>
        <w:spacing w:before="120" w:after="120" w:line="276" w:lineRule="auto"/>
        <w:rPr>
          <w:rFonts w:cs="Arial"/>
          <w:sz w:val="18"/>
          <w:szCs w:val="18"/>
          <w:lang w:val="en-US"/>
        </w:rPr>
      </w:pPr>
      <w:r w:rsidRPr="00C85961">
        <w:rPr>
          <w:rFonts w:cs="Arial"/>
          <w:sz w:val="18"/>
          <w:szCs w:val="18"/>
          <w:lang w:val="en-US"/>
        </w:rPr>
        <w:t>I am pleased to advise that you have been assigned the following &lt;</w:t>
      </w:r>
      <w:r w:rsidRPr="00C85961">
        <w:rPr>
          <w:rFonts w:cs="Arial"/>
          <w:b/>
          <w:bCs/>
          <w:sz w:val="18"/>
          <w:szCs w:val="18"/>
          <w:lang w:val="en-US"/>
        </w:rPr>
        <w:t>Program</w:t>
      </w:r>
      <w:r w:rsidRPr="00C85961">
        <w:rPr>
          <w:rFonts w:cs="Arial"/>
          <w:sz w:val="18"/>
          <w:szCs w:val="18"/>
          <w:lang w:val="en-US"/>
        </w:rPr>
        <w:t xml:space="preserve">&gt; service/s below with the corresponding government funding amount and expiry date.  This is based on your approval on [delegate decision date]. This funding is used to pay your service provider for the services you receive. </w:t>
      </w:r>
    </w:p>
    <w:p w14:paraId="64D3561D" w14:textId="77777777" w:rsidR="00A700C0" w:rsidRPr="00C85961" w:rsidRDefault="00A700C0" w:rsidP="00A700C0">
      <w:pPr>
        <w:widowControl w:val="0"/>
        <w:spacing w:before="120" w:after="120" w:line="276" w:lineRule="auto"/>
        <w:rPr>
          <w:rFonts w:cs="Arial"/>
          <w:sz w:val="18"/>
          <w:szCs w:val="18"/>
          <w:lang w:val="en-US"/>
        </w:rPr>
      </w:pPr>
      <w:r w:rsidRPr="00C85961">
        <w:rPr>
          <w:rFonts w:cs="Arial"/>
          <w:sz w:val="18"/>
          <w:szCs w:val="18"/>
          <w:lang w:val="en-US"/>
        </w:rPr>
        <w:t>You may also be asked to pay a contribution to the cost of your care.</w:t>
      </w:r>
    </w:p>
    <w:tbl>
      <w:tblPr>
        <w:tblStyle w:val="TableGrid"/>
        <w:tblW w:w="0" w:type="auto"/>
        <w:tblLook w:val="04A0" w:firstRow="1" w:lastRow="0" w:firstColumn="1" w:lastColumn="0" w:noHBand="0" w:noVBand="1"/>
      </w:tblPr>
      <w:tblGrid>
        <w:gridCol w:w="1368"/>
        <w:gridCol w:w="1454"/>
        <w:gridCol w:w="1512"/>
        <w:gridCol w:w="1439"/>
        <w:gridCol w:w="1042"/>
      </w:tblGrid>
      <w:tr w:rsidR="00A700C0" w:rsidRPr="00C85961" w14:paraId="49007ACC" w14:textId="77777777" w:rsidTr="00AB60DA">
        <w:tc>
          <w:tcPr>
            <w:tcW w:w="1368" w:type="dxa"/>
          </w:tcPr>
          <w:p w14:paraId="1A9B753F" w14:textId="77777777" w:rsidR="00A700C0" w:rsidRPr="00C85961" w:rsidRDefault="00A700C0" w:rsidP="00D56198">
            <w:pPr>
              <w:widowControl w:val="0"/>
              <w:autoSpaceDE w:val="0"/>
              <w:autoSpaceDN w:val="0"/>
              <w:adjustRightInd w:val="0"/>
              <w:spacing w:before="120" w:after="120" w:line="276" w:lineRule="auto"/>
              <w:rPr>
                <w:rFonts w:cs="Arial"/>
                <w:sz w:val="18"/>
                <w:szCs w:val="18"/>
              </w:rPr>
            </w:pPr>
            <w:r w:rsidRPr="00C85961">
              <w:rPr>
                <w:rFonts w:cs="Arial"/>
                <w:spacing w:val="5"/>
                <w:sz w:val="18"/>
                <w:szCs w:val="18"/>
              </w:rPr>
              <w:t xml:space="preserve">Service Group </w:t>
            </w:r>
          </w:p>
        </w:tc>
        <w:tc>
          <w:tcPr>
            <w:tcW w:w="1454" w:type="dxa"/>
          </w:tcPr>
          <w:p w14:paraId="58EDBC24" w14:textId="77777777" w:rsidR="00A700C0" w:rsidRPr="00C85961" w:rsidRDefault="00A700C0" w:rsidP="00D56198">
            <w:pPr>
              <w:widowControl w:val="0"/>
              <w:autoSpaceDE w:val="0"/>
              <w:autoSpaceDN w:val="0"/>
              <w:adjustRightInd w:val="0"/>
              <w:spacing w:before="120" w:after="120" w:line="276" w:lineRule="auto"/>
              <w:rPr>
                <w:rFonts w:cs="Arial"/>
                <w:sz w:val="18"/>
                <w:szCs w:val="18"/>
              </w:rPr>
            </w:pPr>
            <w:r w:rsidRPr="00C85961">
              <w:rPr>
                <w:rFonts w:cs="Arial"/>
                <w:spacing w:val="5"/>
                <w:sz w:val="18"/>
                <w:szCs w:val="18"/>
              </w:rPr>
              <w:t>Classification Type</w:t>
            </w:r>
          </w:p>
        </w:tc>
        <w:tc>
          <w:tcPr>
            <w:tcW w:w="1512" w:type="dxa"/>
          </w:tcPr>
          <w:p w14:paraId="33578B25" w14:textId="77777777" w:rsidR="00A700C0" w:rsidRPr="00C85961" w:rsidRDefault="00A700C0" w:rsidP="00D56198">
            <w:pPr>
              <w:widowControl w:val="0"/>
              <w:autoSpaceDE w:val="0"/>
              <w:autoSpaceDN w:val="0"/>
              <w:adjustRightInd w:val="0"/>
              <w:spacing w:before="120" w:after="120" w:line="276" w:lineRule="auto"/>
              <w:rPr>
                <w:rFonts w:cs="Arial"/>
                <w:sz w:val="18"/>
                <w:szCs w:val="18"/>
              </w:rPr>
            </w:pPr>
            <w:r w:rsidRPr="00C85961">
              <w:rPr>
                <w:rFonts w:cs="Arial"/>
                <w:spacing w:val="5"/>
                <w:sz w:val="18"/>
                <w:szCs w:val="18"/>
              </w:rPr>
              <w:t>Classification</w:t>
            </w:r>
          </w:p>
        </w:tc>
        <w:tc>
          <w:tcPr>
            <w:tcW w:w="1439" w:type="dxa"/>
          </w:tcPr>
          <w:p w14:paraId="4081CAA8" w14:textId="77777777" w:rsidR="00A700C0" w:rsidRPr="00C85961" w:rsidRDefault="00A700C0" w:rsidP="00D56198">
            <w:pPr>
              <w:widowControl w:val="0"/>
              <w:autoSpaceDE w:val="0"/>
              <w:autoSpaceDN w:val="0"/>
              <w:adjustRightInd w:val="0"/>
              <w:spacing w:before="120" w:after="120" w:line="276" w:lineRule="auto"/>
              <w:rPr>
                <w:rFonts w:cs="Arial"/>
                <w:sz w:val="18"/>
                <w:szCs w:val="18"/>
              </w:rPr>
            </w:pPr>
            <w:r w:rsidRPr="00C85961">
              <w:rPr>
                <w:rFonts w:cs="Arial"/>
                <w:spacing w:val="5"/>
                <w:sz w:val="18"/>
                <w:szCs w:val="18"/>
              </w:rPr>
              <w:t>Amount</w:t>
            </w:r>
          </w:p>
        </w:tc>
        <w:tc>
          <w:tcPr>
            <w:tcW w:w="1042" w:type="dxa"/>
          </w:tcPr>
          <w:p w14:paraId="4E485C0F" w14:textId="77777777" w:rsidR="00A700C0" w:rsidRPr="00C85961" w:rsidRDefault="00A700C0" w:rsidP="00D56198">
            <w:pPr>
              <w:widowControl w:val="0"/>
              <w:autoSpaceDE w:val="0"/>
              <w:autoSpaceDN w:val="0"/>
              <w:adjustRightInd w:val="0"/>
              <w:spacing w:before="120" w:after="120" w:line="276" w:lineRule="auto"/>
              <w:rPr>
                <w:rFonts w:cs="Arial"/>
                <w:sz w:val="18"/>
                <w:szCs w:val="18"/>
              </w:rPr>
            </w:pPr>
            <w:r w:rsidRPr="00C85961">
              <w:rPr>
                <w:rFonts w:cs="Arial"/>
                <w:spacing w:val="5"/>
                <w:sz w:val="18"/>
                <w:szCs w:val="18"/>
              </w:rPr>
              <w:t>Expiry Date</w:t>
            </w:r>
          </w:p>
        </w:tc>
      </w:tr>
      <w:tr w:rsidR="00A700C0" w:rsidRPr="00C85961" w14:paraId="214516DA" w14:textId="77777777" w:rsidTr="00AB60DA">
        <w:trPr>
          <w:trHeight w:val="463"/>
        </w:trPr>
        <w:tc>
          <w:tcPr>
            <w:tcW w:w="1368" w:type="dxa"/>
          </w:tcPr>
          <w:p w14:paraId="3273CBA9" w14:textId="77777777" w:rsidR="00A700C0" w:rsidRPr="00C85961" w:rsidRDefault="00A700C0"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AT Service Group]</w:t>
            </w:r>
          </w:p>
        </w:tc>
        <w:tc>
          <w:tcPr>
            <w:tcW w:w="1454" w:type="dxa"/>
          </w:tcPr>
          <w:p w14:paraId="1F58ED49" w14:textId="77777777" w:rsidR="00A700C0" w:rsidRPr="00C85961" w:rsidRDefault="00A700C0" w:rsidP="00D56198">
            <w:pPr>
              <w:widowControl w:val="0"/>
              <w:autoSpaceDE w:val="0"/>
              <w:autoSpaceDN w:val="0"/>
              <w:adjustRightInd w:val="0"/>
              <w:spacing w:before="120" w:after="120" w:line="276" w:lineRule="auto"/>
              <w:rPr>
                <w:rFonts w:cs="Arial"/>
                <w:b/>
                <w:bCs/>
                <w:sz w:val="18"/>
                <w:szCs w:val="18"/>
              </w:rPr>
            </w:pPr>
            <w:r w:rsidRPr="00C85961">
              <w:rPr>
                <w:sz w:val="18"/>
                <w:szCs w:val="18"/>
              </w:rPr>
              <w:t>[AT Classification Type]</w:t>
            </w:r>
          </w:p>
        </w:tc>
        <w:tc>
          <w:tcPr>
            <w:tcW w:w="1512" w:type="dxa"/>
          </w:tcPr>
          <w:p w14:paraId="3193C9A9" w14:textId="77777777" w:rsidR="00A700C0" w:rsidRPr="00C85961" w:rsidRDefault="00A700C0" w:rsidP="00D56198">
            <w:pPr>
              <w:widowControl w:val="0"/>
              <w:autoSpaceDE w:val="0"/>
              <w:autoSpaceDN w:val="0"/>
              <w:adjustRightInd w:val="0"/>
              <w:spacing w:before="120" w:after="120" w:line="276" w:lineRule="auto"/>
              <w:rPr>
                <w:rFonts w:cs="Arial"/>
                <w:b/>
                <w:bCs/>
                <w:sz w:val="18"/>
                <w:szCs w:val="18"/>
              </w:rPr>
            </w:pPr>
            <w:r w:rsidRPr="00C85961">
              <w:rPr>
                <w:sz w:val="18"/>
                <w:szCs w:val="18"/>
              </w:rPr>
              <w:t>[AT Classification]</w:t>
            </w:r>
          </w:p>
        </w:tc>
        <w:tc>
          <w:tcPr>
            <w:tcW w:w="1439" w:type="dxa"/>
          </w:tcPr>
          <w:p w14:paraId="0DAC1E75" w14:textId="77777777" w:rsidR="00A700C0" w:rsidRPr="00C85961" w:rsidRDefault="00A700C0" w:rsidP="00D56198">
            <w:pPr>
              <w:widowControl w:val="0"/>
              <w:autoSpaceDE w:val="0"/>
              <w:autoSpaceDN w:val="0"/>
              <w:adjustRightInd w:val="0"/>
              <w:spacing w:before="120" w:after="120" w:line="276" w:lineRule="auto"/>
              <w:rPr>
                <w:rFonts w:cs="Arial"/>
                <w:sz w:val="18"/>
                <w:szCs w:val="18"/>
              </w:rPr>
            </w:pPr>
            <w:r w:rsidRPr="00C85961">
              <w:rPr>
                <w:sz w:val="18"/>
                <w:szCs w:val="18"/>
              </w:rPr>
              <w:t>[AT classification amount]</w:t>
            </w:r>
          </w:p>
        </w:tc>
        <w:tc>
          <w:tcPr>
            <w:tcW w:w="1042" w:type="dxa"/>
          </w:tcPr>
          <w:p w14:paraId="1F191B9D" w14:textId="77777777" w:rsidR="00A700C0" w:rsidRPr="00C85961" w:rsidRDefault="00A700C0" w:rsidP="00D56198">
            <w:pPr>
              <w:widowControl w:val="0"/>
              <w:autoSpaceDE w:val="0"/>
              <w:autoSpaceDN w:val="0"/>
              <w:adjustRightInd w:val="0"/>
              <w:spacing w:before="120" w:after="120" w:line="276" w:lineRule="auto"/>
              <w:rPr>
                <w:rFonts w:cs="Arial"/>
                <w:b/>
                <w:bCs/>
                <w:sz w:val="18"/>
                <w:szCs w:val="18"/>
              </w:rPr>
            </w:pPr>
            <w:r w:rsidRPr="00C85961">
              <w:rPr>
                <w:sz w:val="18"/>
                <w:szCs w:val="18"/>
              </w:rPr>
              <w:t>&lt;Depends  &gt;</w:t>
            </w:r>
          </w:p>
        </w:tc>
      </w:tr>
      <w:tr w:rsidR="00A700C0" w:rsidRPr="00C85961" w14:paraId="701451BB" w14:textId="77777777" w:rsidTr="00AB60DA">
        <w:trPr>
          <w:trHeight w:val="463"/>
        </w:trPr>
        <w:tc>
          <w:tcPr>
            <w:tcW w:w="1368" w:type="dxa"/>
          </w:tcPr>
          <w:p w14:paraId="728A613D" w14:textId="77777777" w:rsidR="00A700C0" w:rsidRPr="00C85961" w:rsidRDefault="00A700C0" w:rsidP="00D56198">
            <w:pPr>
              <w:widowControl w:val="0"/>
              <w:autoSpaceDE w:val="0"/>
              <w:autoSpaceDN w:val="0"/>
              <w:adjustRightInd w:val="0"/>
              <w:spacing w:before="120" w:after="120" w:line="276" w:lineRule="auto"/>
              <w:rPr>
                <w:rFonts w:cs="Arial"/>
                <w:spacing w:val="5"/>
                <w:sz w:val="18"/>
                <w:szCs w:val="18"/>
              </w:rPr>
            </w:pPr>
            <w:r w:rsidRPr="00C85961">
              <w:rPr>
                <w:sz w:val="18"/>
                <w:szCs w:val="18"/>
              </w:rPr>
              <w:t>[HM Service Group]</w:t>
            </w:r>
          </w:p>
        </w:tc>
        <w:tc>
          <w:tcPr>
            <w:tcW w:w="1454" w:type="dxa"/>
          </w:tcPr>
          <w:p w14:paraId="41C15C44" w14:textId="77777777" w:rsidR="00A700C0" w:rsidRPr="00C85961" w:rsidRDefault="00A700C0" w:rsidP="00D56198">
            <w:pPr>
              <w:widowControl w:val="0"/>
              <w:autoSpaceDE w:val="0"/>
              <w:autoSpaceDN w:val="0"/>
              <w:adjustRightInd w:val="0"/>
              <w:spacing w:before="120" w:after="120" w:line="276" w:lineRule="auto"/>
              <w:rPr>
                <w:rFonts w:cs="Arial"/>
                <w:spacing w:val="5"/>
                <w:sz w:val="18"/>
                <w:szCs w:val="18"/>
              </w:rPr>
            </w:pPr>
            <w:r w:rsidRPr="00C85961">
              <w:rPr>
                <w:sz w:val="18"/>
                <w:szCs w:val="18"/>
              </w:rPr>
              <w:t>[HM Classification Type]</w:t>
            </w:r>
          </w:p>
        </w:tc>
        <w:tc>
          <w:tcPr>
            <w:tcW w:w="1512" w:type="dxa"/>
          </w:tcPr>
          <w:p w14:paraId="31FD8754" w14:textId="77777777" w:rsidR="00A700C0" w:rsidRPr="00C85961" w:rsidRDefault="00A700C0" w:rsidP="00D56198">
            <w:pPr>
              <w:widowControl w:val="0"/>
              <w:autoSpaceDE w:val="0"/>
              <w:autoSpaceDN w:val="0"/>
              <w:adjustRightInd w:val="0"/>
              <w:spacing w:before="120" w:after="120" w:line="276" w:lineRule="auto"/>
              <w:rPr>
                <w:rFonts w:cs="Arial"/>
                <w:spacing w:val="5"/>
                <w:sz w:val="18"/>
                <w:szCs w:val="18"/>
              </w:rPr>
            </w:pPr>
            <w:r w:rsidRPr="00C85961">
              <w:rPr>
                <w:sz w:val="18"/>
                <w:szCs w:val="18"/>
              </w:rPr>
              <w:t>[HM Classification]</w:t>
            </w:r>
          </w:p>
        </w:tc>
        <w:tc>
          <w:tcPr>
            <w:tcW w:w="1439" w:type="dxa"/>
          </w:tcPr>
          <w:p w14:paraId="663D6732" w14:textId="77777777" w:rsidR="00A700C0" w:rsidRPr="00C85961" w:rsidRDefault="00A700C0" w:rsidP="00D56198">
            <w:pPr>
              <w:widowControl w:val="0"/>
              <w:autoSpaceDE w:val="0"/>
              <w:autoSpaceDN w:val="0"/>
              <w:adjustRightInd w:val="0"/>
              <w:spacing w:before="120" w:after="120" w:line="276" w:lineRule="auto"/>
              <w:rPr>
                <w:rFonts w:cs="Arial"/>
                <w:spacing w:val="5"/>
                <w:sz w:val="18"/>
                <w:szCs w:val="18"/>
              </w:rPr>
            </w:pPr>
            <w:r w:rsidRPr="00C85961">
              <w:rPr>
                <w:sz w:val="18"/>
                <w:szCs w:val="18"/>
              </w:rPr>
              <w:t>[HM classification amount]</w:t>
            </w:r>
          </w:p>
        </w:tc>
        <w:tc>
          <w:tcPr>
            <w:tcW w:w="1042" w:type="dxa"/>
          </w:tcPr>
          <w:p w14:paraId="5CACE685" w14:textId="77777777" w:rsidR="00A700C0" w:rsidRPr="00C85961" w:rsidRDefault="00A700C0" w:rsidP="00D56198">
            <w:pPr>
              <w:widowControl w:val="0"/>
              <w:autoSpaceDE w:val="0"/>
              <w:autoSpaceDN w:val="0"/>
              <w:adjustRightInd w:val="0"/>
              <w:spacing w:before="120" w:after="120" w:line="276" w:lineRule="auto"/>
              <w:rPr>
                <w:rFonts w:cs="Arial"/>
                <w:spacing w:val="5"/>
                <w:sz w:val="18"/>
                <w:szCs w:val="18"/>
              </w:rPr>
            </w:pPr>
            <w:r w:rsidRPr="00C85961">
              <w:rPr>
                <w:sz w:val="18"/>
                <w:szCs w:val="18"/>
              </w:rPr>
              <w:t>12 months from signing with a provider</w:t>
            </w:r>
          </w:p>
        </w:tc>
      </w:tr>
    </w:tbl>
    <w:p w14:paraId="6E0E0BC0" w14:textId="578BC314" w:rsidR="00AB60DA" w:rsidRDefault="00AB60DA" w:rsidP="00AB60DA">
      <w:pPr>
        <w:widowControl w:val="0"/>
        <w:spacing w:before="120" w:after="120" w:line="276" w:lineRule="auto"/>
        <w:rPr>
          <w:rFonts w:cs="Arial"/>
          <w:sz w:val="18"/>
          <w:szCs w:val="18"/>
          <w:lang w:val="en-US"/>
        </w:rPr>
      </w:pPr>
      <w:r w:rsidRPr="00C85961">
        <w:rPr>
          <w:rFonts w:cs="Arial"/>
          <w:sz w:val="18"/>
          <w:szCs w:val="18"/>
          <w:lang w:val="en-US"/>
        </w:rPr>
        <w:t>If you have a specified progressive condition noted in the Assistive Technology – Home Modifications (AT-HM) Scheme guidelines, then the expiry date is 24 months from signing with a provider.</w:t>
      </w:r>
    </w:p>
    <w:p w14:paraId="70E923C6"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If you would like to talk through the information and next steps in this letter, I suggest that you show this letter to a family member, friend or trusted person.</w:t>
      </w:r>
    </w:p>
    <w:p w14:paraId="3B0E5A71"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 xml:space="preserve">If you prefer, you can talk through the information and next steps in this letter with a person who is independent from service providers and your support network.  Advocates understand aged care and provide free and confidential support.  You can contact the Older Persons Advocacy Network (OPAN) </w:t>
      </w:r>
      <w:hyperlink r:id="rId63" w:history="1">
        <w:r w:rsidRPr="00C85961">
          <w:rPr>
            <w:rStyle w:val="Hyperlink"/>
            <w:color w:val="auto"/>
          </w:rPr>
          <w:t>https://opan.org.au/</w:t>
        </w:r>
      </w:hyperlink>
      <w:r w:rsidRPr="00C85961">
        <w:rPr>
          <w:rFonts w:cs="Arial"/>
          <w:sz w:val="18"/>
          <w:szCs w:val="18"/>
          <w:lang w:val="en-US"/>
        </w:rPr>
        <w:t xml:space="preserve"> to speak with an advocate.</w:t>
      </w:r>
    </w:p>
    <w:p w14:paraId="30B0701A" w14:textId="77777777" w:rsidR="00271122" w:rsidRPr="00C46C24" w:rsidRDefault="00271122" w:rsidP="00271122">
      <w:pPr>
        <w:widowControl w:val="0"/>
        <w:spacing w:before="120" w:after="120" w:line="276" w:lineRule="auto"/>
        <w:rPr>
          <w:rFonts w:cs="Arial"/>
          <w:b/>
          <w:bCs/>
          <w:color w:val="ED0000"/>
          <w:sz w:val="18"/>
          <w:szCs w:val="18"/>
          <w:lang w:val="en-US"/>
        </w:rPr>
      </w:pPr>
      <w:r w:rsidRPr="00C46C24">
        <w:rPr>
          <w:rFonts w:cs="Arial"/>
          <w:b/>
          <w:bCs/>
          <w:color w:val="ED0000"/>
          <w:sz w:val="18"/>
          <w:szCs w:val="18"/>
          <w:lang w:val="en-US"/>
        </w:rPr>
        <w:t xml:space="preserve">Vulnerable Client section – </w:t>
      </w:r>
    </w:p>
    <w:p w14:paraId="7BC9611F"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 xml:space="preserve">We have told your assessor that you have been assigned a Support at Home classification so they can help you with the next steps. You can call &lt;Assessor Name&gt; of the &lt;Team Name&gt; assessment organisation on &lt;Outlet_Telephone_Number&gt;.  </w:t>
      </w:r>
    </w:p>
    <w:p w14:paraId="779FCDA2"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If you don’t feel you need any help from your assessor, you can follow the steps below.</w:t>
      </w:r>
    </w:p>
    <w:p w14:paraId="48A0A4EE" w14:textId="77777777" w:rsidR="00271122" w:rsidRPr="00C85961" w:rsidRDefault="00271122" w:rsidP="00271122">
      <w:pPr>
        <w:widowControl w:val="0"/>
        <w:spacing w:before="120" w:after="120" w:line="276" w:lineRule="auto"/>
        <w:rPr>
          <w:rFonts w:cs="Arial"/>
          <w:b/>
          <w:bCs/>
          <w:sz w:val="18"/>
          <w:szCs w:val="18"/>
          <w:lang w:val="en-US"/>
        </w:rPr>
      </w:pPr>
      <w:r w:rsidRPr="00C85961">
        <w:rPr>
          <w:rFonts w:cs="Arial"/>
          <w:b/>
          <w:bCs/>
          <w:sz w:val="18"/>
          <w:szCs w:val="18"/>
          <w:lang w:val="en-US"/>
        </w:rPr>
        <w:t xml:space="preserve">To use your Support at Home classification you need to: </w:t>
      </w:r>
    </w:p>
    <w:p w14:paraId="55E419A6" w14:textId="77777777" w:rsidR="00271122" w:rsidRPr="00C85961" w:rsidRDefault="00271122" w:rsidP="00271122">
      <w:pPr>
        <w:pStyle w:val="ListParagraph"/>
        <w:widowControl w:val="0"/>
        <w:numPr>
          <w:ilvl w:val="0"/>
          <w:numId w:val="14"/>
        </w:numPr>
        <w:spacing w:before="120" w:after="120" w:line="276" w:lineRule="auto"/>
        <w:ind w:left="360"/>
        <w:contextualSpacing w:val="0"/>
        <w:rPr>
          <w:rFonts w:cs="Arial"/>
          <w:b/>
          <w:bCs/>
          <w:sz w:val="18"/>
          <w:szCs w:val="18"/>
          <w:lang w:val="en-US"/>
        </w:rPr>
      </w:pPr>
      <w:r w:rsidRPr="00C85961">
        <w:rPr>
          <w:rFonts w:cs="Arial"/>
          <w:b/>
          <w:bCs/>
          <w:sz w:val="18"/>
          <w:szCs w:val="18"/>
          <w:lang w:val="en-US"/>
        </w:rPr>
        <w:t xml:space="preserve"> Find out what you may be asked to pay for your Support at Home services: </w:t>
      </w:r>
    </w:p>
    <w:p w14:paraId="2AB8D151"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If you’re receiving an income tested payment e.g. aged pension or Department of Veterans’ Affairs pension, you don’t need to do anything for this step. You will receive a letter once you enter into a service agreement telling you about the fees you may be asked to pay.</w:t>
      </w:r>
    </w:p>
    <w:p w14:paraId="0F42EC5E"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 xml:space="preserve">If you’re receiving a pension that is not means tested e.g. blind pension or war widow pension or you’re not receiving an income tested payment, you should call Services Australia on </w:t>
      </w:r>
    </w:p>
    <w:p w14:paraId="157280C2"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1800 227 475  and ask if you need a formal income assessment. Services Australia answers calls Monday to Friday from 8am to 5pm.</w:t>
      </w:r>
    </w:p>
    <w:p w14:paraId="64C24533"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 xml:space="preserve">If you’re a full pensioner or part pensioner, your Support at Home contributions will be determined by your </w:t>
      </w:r>
      <w:r w:rsidRPr="00C85961">
        <w:rPr>
          <w:rFonts w:cs="Arial"/>
          <w:sz w:val="18"/>
          <w:szCs w:val="18"/>
          <w:lang w:val="en-US"/>
        </w:rPr>
        <w:lastRenderedPageBreak/>
        <w:t>existing Age Pension income and assets assessment. Non pensioners will need to provide information about their income and assets to Services Australia to have their Support at Home contribution rate assessed.</w:t>
      </w:r>
    </w:p>
    <w:p w14:paraId="0BE5B49C" w14:textId="77777777" w:rsidR="00271122" w:rsidRPr="00C85961" w:rsidRDefault="00271122" w:rsidP="00271122">
      <w:pPr>
        <w:widowControl w:val="0"/>
        <w:spacing w:before="120" w:after="120" w:line="276" w:lineRule="auto"/>
        <w:rPr>
          <w:rFonts w:cs="Arial"/>
          <w:b/>
          <w:bCs/>
          <w:sz w:val="18"/>
          <w:szCs w:val="18"/>
          <w:lang w:val="en-US"/>
        </w:rPr>
      </w:pPr>
      <w:r w:rsidRPr="00C85961">
        <w:rPr>
          <w:rFonts w:cs="Arial"/>
          <w:b/>
          <w:bCs/>
          <w:sz w:val="18"/>
          <w:szCs w:val="18"/>
          <w:lang w:val="en-US"/>
        </w:rPr>
        <w:t>2.</w:t>
      </w:r>
      <w:r w:rsidRPr="00C85961">
        <w:rPr>
          <w:rFonts w:cs="Arial"/>
          <w:b/>
          <w:bCs/>
          <w:sz w:val="18"/>
          <w:szCs w:val="18"/>
          <w:lang w:val="en-US"/>
        </w:rPr>
        <w:tab/>
        <w:t xml:space="preserve">Find service providers in your area: </w:t>
      </w:r>
    </w:p>
    <w:p w14:paraId="064E7A8D"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 xml:space="preserve">Use the Find a Provider tool on the My Aged Care website at </w:t>
      </w:r>
      <w:hyperlink r:id="rId64" w:history="1">
        <w:r w:rsidRPr="00C85961">
          <w:rPr>
            <w:rStyle w:val="Hyperlink"/>
            <w:color w:val="auto"/>
          </w:rPr>
          <w:t>www.myagedcare.gov.au/find-a-provider</w:t>
        </w:r>
      </w:hyperlink>
      <w:r>
        <w:t xml:space="preserve"> </w:t>
      </w:r>
      <w:r w:rsidRPr="00C85961">
        <w:rPr>
          <w:rFonts w:cs="Arial"/>
          <w:sz w:val="18"/>
          <w:szCs w:val="18"/>
          <w:lang w:val="en-US"/>
        </w:rPr>
        <w:t>to search and compare providers, including their prices for some common services you may receive through your Support at Home classification; or</w:t>
      </w:r>
    </w:p>
    <w:p w14:paraId="0BC01757"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 xml:space="preserve">You can call My Aged Care on 1800 200 422 or book a face-to-face appointment with an Aged Care Specialist Officer at select Services Australia centres. The person you speak to can give you a list of local service providers or send it to you in the post. </w:t>
      </w:r>
    </w:p>
    <w:p w14:paraId="634C2D36" w14:textId="77777777" w:rsidR="00271122" w:rsidRPr="00C85961" w:rsidRDefault="00271122" w:rsidP="00271122">
      <w:pPr>
        <w:widowControl w:val="0"/>
        <w:spacing w:before="120" w:after="120" w:line="276" w:lineRule="auto"/>
        <w:rPr>
          <w:rFonts w:cs="Arial"/>
          <w:b/>
          <w:bCs/>
          <w:sz w:val="18"/>
          <w:szCs w:val="18"/>
          <w:lang w:val="en-US"/>
        </w:rPr>
      </w:pPr>
      <w:r w:rsidRPr="00C85961">
        <w:rPr>
          <w:rFonts w:cs="Arial"/>
          <w:b/>
          <w:bCs/>
          <w:sz w:val="18"/>
          <w:szCs w:val="18"/>
          <w:lang w:val="en-US"/>
        </w:rPr>
        <w:t>3.</w:t>
      </w:r>
      <w:r w:rsidRPr="00C85961">
        <w:rPr>
          <w:rFonts w:cs="Arial"/>
          <w:b/>
          <w:bCs/>
          <w:sz w:val="18"/>
          <w:szCs w:val="18"/>
          <w:lang w:val="en-US"/>
        </w:rPr>
        <w:tab/>
        <w:t xml:space="preserve">Talk to providers: </w:t>
      </w:r>
    </w:p>
    <w:p w14:paraId="7C6F4AD4"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You can contact as many providers as you like before you choose one.</w:t>
      </w:r>
    </w:p>
    <w:p w14:paraId="54969B87"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The checklist has questions you can ask service providers to help you choose the right provider for you.</w:t>
      </w:r>
    </w:p>
    <w:p w14:paraId="30D97544" w14:textId="77777777" w:rsidR="00271122" w:rsidRPr="00C85961" w:rsidRDefault="00271122" w:rsidP="00271122">
      <w:pPr>
        <w:widowControl w:val="0"/>
        <w:spacing w:before="120" w:after="120" w:line="276" w:lineRule="auto"/>
        <w:rPr>
          <w:rFonts w:cs="Arial"/>
          <w:b/>
          <w:bCs/>
          <w:sz w:val="18"/>
          <w:szCs w:val="18"/>
          <w:lang w:val="en-US"/>
        </w:rPr>
      </w:pPr>
      <w:r w:rsidRPr="00C85961">
        <w:rPr>
          <w:rFonts w:cs="Arial"/>
          <w:b/>
          <w:bCs/>
          <w:sz w:val="18"/>
          <w:szCs w:val="18"/>
          <w:lang w:val="en-US"/>
        </w:rPr>
        <w:t>4.</w:t>
      </w:r>
      <w:r w:rsidRPr="00C85961">
        <w:rPr>
          <w:rFonts w:cs="Arial"/>
          <w:b/>
          <w:bCs/>
          <w:sz w:val="18"/>
          <w:szCs w:val="18"/>
          <w:lang w:val="en-US"/>
        </w:rPr>
        <w:tab/>
        <w:t>Give your preferred providers your referral code:</w:t>
      </w:r>
    </w:p>
    <w:p w14:paraId="217488C6"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This lets them see information about your assessment and support plan.</w:t>
      </w:r>
    </w:p>
    <w:p w14:paraId="0EAFC9F5"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They can then discuss with you if they can meet your care needs.</w:t>
      </w:r>
    </w:p>
    <w:p w14:paraId="08E36E0F"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 xml:space="preserve">Your referral code is </w:t>
      </w:r>
      <w:r w:rsidRPr="00C85961">
        <w:rPr>
          <w:rFonts w:cs="Arial"/>
          <w:b/>
          <w:bCs/>
          <w:sz w:val="18"/>
          <w:szCs w:val="18"/>
          <w:lang w:val="en-US"/>
        </w:rPr>
        <w:t>[referral code]</w:t>
      </w:r>
    </w:p>
    <w:p w14:paraId="1801F5D1" w14:textId="77777777" w:rsidR="00271122" w:rsidRPr="00C46C24" w:rsidRDefault="00271122" w:rsidP="00271122">
      <w:pPr>
        <w:widowControl w:val="0"/>
        <w:spacing w:before="120" w:after="120" w:line="276" w:lineRule="auto"/>
        <w:rPr>
          <w:rFonts w:cs="Arial"/>
          <w:b/>
          <w:bCs/>
          <w:color w:val="ED0000"/>
          <w:sz w:val="18"/>
          <w:szCs w:val="18"/>
          <w:lang w:val="en-US"/>
        </w:rPr>
      </w:pPr>
      <w:r w:rsidRPr="00C46C24">
        <w:rPr>
          <w:rFonts w:cs="Arial"/>
          <w:b/>
          <w:bCs/>
          <w:color w:val="ED0000"/>
          <w:sz w:val="18"/>
          <w:szCs w:val="18"/>
          <w:lang w:val="en-US"/>
        </w:rPr>
        <w:t>Home Support2 section –</w:t>
      </w:r>
    </w:p>
    <w:p w14:paraId="1E400787"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b/>
          <w:bCs/>
          <w:sz w:val="18"/>
          <w:szCs w:val="18"/>
          <w:lang w:val="en-US"/>
        </w:rPr>
        <w:t>5.</w:t>
      </w:r>
      <w:r w:rsidRPr="00C85961">
        <w:rPr>
          <w:rFonts w:cs="Arial"/>
          <w:b/>
          <w:bCs/>
          <w:sz w:val="18"/>
          <w:szCs w:val="18"/>
          <w:lang w:val="en-US"/>
        </w:rPr>
        <w:tab/>
        <w:t>Once you’ve chosen a service provider you’ll need to set up a service agreement by [Classification expiry date]</w:t>
      </w:r>
      <w:r w:rsidRPr="00C85961">
        <w:rPr>
          <w:rFonts w:cs="Arial"/>
          <w:sz w:val="18"/>
          <w:szCs w:val="18"/>
          <w:lang w:val="en-US"/>
        </w:rPr>
        <w:t>.</w:t>
      </w:r>
      <w:r w:rsidRPr="00C85961">
        <w:rPr>
          <w:rFonts w:cs="Arial"/>
          <w:b/>
          <w:bCs/>
          <w:sz w:val="18"/>
          <w:szCs w:val="18"/>
          <w:lang w:val="en-US"/>
        </w:rPr>
        <w:t xml:space="preserve"> </w:t>
      </w:r>
      <w:r w:rsidRPr="00C85961">
        <w:rPr>
          <w:rFonts w:cs="Arial"/>
          <w:sz w:val="18"/>
          <w:szCs w:val="18"/>
          <w:lang w:val="en-US"/>
        </w:rPr>
        <w:t xml:space="preserve"> Use the enclosed Entering into a Service Agreement - Considerations and Checklist:</w:t>
      </w:r>
    </w:p>
    <w:p w14:paraId="196D8D27"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 xml:space="preserve">Your provider must tell you about any fees you need to pay. </w:t>
      </w:r>
    </w:p>
    <w:p w14:paraId="1ACCD31C"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 xml:space="preserve">You should read your Agreement carefully before you agree to receive services. </w:t>
      </w:r>
    </w:p>
    <w:p w14:paraId="3ECB86A7"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You may also want to ask a family member, friend, advocate or a lawyer to read your Agreement.</w:t>
      </w:r>
    </w:p>
    <w:p w14:paraId="20F99853"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You should work with your provider to develop a care and services plan and budget to make the best use of your assigned classification funding.</w:t>
      </w:r>
    </w:p>
    <w:p w14:paraId="225571F5" w14:textId="77777777" w:rsidR="00271122" w:rsidRPr="00C46C24" w:rsidRDefault="00271122" w:rsidP="00271122">
      <w:pPr>
        <w:widowControl w:val="0"/>
        <w:spacing w:before="120" w:after="120" w:line="276" w:lineRule="auto"/>
        <w:rPr>
          <w:rFonts w:cs="Arial"/>
          <w:b/>
          <w:bCs/>
          <w:color w:val="ED0000"/>
          <w:sz w:val="18"/>
          <w:szCs w:val="18"/>
          <w:lang w:val="en-US"/>
        </w:rPr>
      </w:pPr>
      <w:r w:rsidRPr="00C46C24">
        <w:rPr>
          <w:rFonts w:cs="Arial"/>
          <w:b/>
          <w:bCs/>
          <w:color w:val="ED0000"/>
          <w:sz w:val="18"/>
          <w:szCs w:val="18"/>
          <w:lang w:val="en-US"/>
        </w:rPr>
        <w:t>Home Support3 section –</w:t>
      </w:r>
    </w:p>
    <w:p w14:paraId="43019A9F" w14:textId="77777777" w:rsidR="00271122" w:rsidRPr="00C85961" w:rsidRDefault="00271122" w:rsidP="00271122">
      <w:pPr>
        <w:widowControl w:val="0"/>
        <w:spacing w:before="120" w:after="120" w:line="276" w:lineRule="auto"/>
        <w:rPr>
          <w:rFonts w:cs="Arial"/>
          <w:b/>
          <w:bCs/>
          <w:sz w:val="18"/>
          <w:szCs w:val="18"/>
          <w:lang w:val="en-US"/>
        </w:rPr>
      </w:pPr>
      <w:r w:rsidRPr="00C85961">
        <w:rPr>
          <w:rFonts w:cs="Arial"/>
          <w:b/>
          <w:bCs/>
          <w:sz w:val="18"/>
          <w:szCs w:val="18"/>
          <w:lang w:val="en-US"/>
        </w:rPr>
        <w:t>What happens if you don’t enter into a service agreement with a service provider within 56 days?</w:t>
      </w:r>
    </w:p>
    <w:p w14:paraId="2F959EB4" w14:textId="77777777" w:rsidR="00271122" w:rsidRPr="00C85961" w:rsidRDefault="00271122" w:rsidP="00271122">
      <w:pPr>
        <w:pStyle w:val="ListParagraph"/>
        <w:widowControl w:val="0"/>
        <w:numPr>
          <w:ilvl w:val="0"/>
          <w:numId w:val="15"/>
        </w:numPr>
        <w:spacing w:before="120" w:after="120" w:line="276" w:lineRule="auto"/>
        <w:contextualSpacing w:val="0"/>
        <w:rPr>
          <w:rFonts w:cs="Arial"/>
          <w:sz w:val="18"/>
          <w:szCs w:val="18"/>
          <w:lang w:val="en-US"/>
        </w:rPr>
      </w:pPr>
      <w:r w:rsidRPr="00C85961">
        <w:rPr>
          <w:rFonts w:cs="Arial"/>
          <w:sz w:val="18"/>
          <w:szCs w:val="18"/>
          <w:lang w:val="en-US"/>
        </w:rPr>
        <w:t>Your classification funding will be withdrawn if you haven’t entered into a service agreement with a service provider by &lt;</w:t>
      </w:r>
      <w:r w:rsidRPr="00C85961">
        <w:rPr>
          <w:rFonts w:cs="Arial"/>
          <w:b/>
          <w:bCs/>
          <w:sz w:val="18"/>
          <w:szCs w:val="18"/>
          <w:lang w:val="en-US"/>
        </w:rPr>
        <w:t>Classification Expiry Date</w:t>
      </w:r>
      <w:r w:rsidRPr="00C85961">
        <w:rPr>
          <w:rFonts w:cs="Arial"/>
          <w:sz w:val="18"/>
          <w:szCs w:val="18"/>
          <w:lang w:val="en-US"/>
        </w:rPr>
        <w:t>&gt;. If you need more time to find a service provider, you can call My Aged Care before &lt;</w:t>
      </w:r>
      <w:r w:rsidRPr="00C85961">
        <w:rPr>
          <w:rFonts w:cs="Arial"/>
          <w:b/>
          <w:bCs/>
          <w:sz w:val="18"/>
          <w:szCs w:val="18"/>
          <w:lang w:val="en-US"/>
        </w:rPr>
        <w:t>Classification Expiry Date</w:t>
      </w:r>
      <w:r w:rsidRPr="00C85961">
        <w:rPr>
          <w:rFonts w:cs="Arial"/>
          <w:sz w:val="18"/>
          <w:szCs w:val="18"/>
          <w:lang w:val="en-US"/>
        </w:rPr>
        <w:t>&gt; to ask for an extension of 28 days.</w:t>
      </w:r>
    </w:p>
    <w:p w14:paraId="19F62A2C" w14:textId="77777777" w:rsidR="00271122" w:rsidRPr="00C85961" w:rsidRDefault="00271122" w:rsidP="00271122">
      <w:pPr>
        <w:widowControl w:val="0"/>
        <w:spacing w:before="120" w:after="120" w:line="276" w:lineRule="auto"/>
        <w:rPr>
          <w:rFonts w:cs="Arial"/>
          <w:b/>
          <w:bCs/>
          <w:sz w:val="18"/>
          <w:szCs w:val="18"/>
          <w:lang w:val="en-US"/>
        </w:rPr>
      </w:pPr>
      <w:r w:rsidRPr="00C85961">
        <w:rPr>
          <w:rFonts w:cs="Arial"/>
          <w:b/>
          <w:bCs/>
          <w:sz w:val="18"/>
          <w:szCs w:val="18"/>
          <w:lang w:val="en-US"/>
        </w:rPr>
        <w:t>Please tell us if you don’t want the assigned classification funding now so someone else can use it</w:t>
      </w:r>
    </w:p>
    <w:p w14:paraId="13BC981A"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If you don’t want your Support at Home classification funding now, call  My Aged Care on 1800 200 422 or book an appointment with an Aged Care Specialist Officer at select Services Australia centres as soon as possible. You will not lose your place because the Support at Home priority system is based on when you are approved for your Support at Home classification and the priority that was assigned to you. There will be no disadvantage to you if you choose not to take it up now.</w:t>
      </w:r>
    </w:p>
    <w:p w14:paraId="4523E72D"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You can contact My Aged Care at any time in the future and ask for your Support at Home classification funding to be reinstated.</w:t>
      </w:r>
    </w:p>
    <w:p w14:paraId="0D687900" w14:textId="77777777" w:rsidR="00271122" w:rsidRPr="00C85961" w:rsidRDefault="00271122" w:rsidP="00271122">
      <w:pPr>
        <w:widowControl w:val="0"/>
        <w:spacing w:before="120" w:after="120" w:line="276" w:lineRule="auto"/>
        <w:rPr>
          <w:rFonts w:cs="Arial"/>
          <w:b/>
          <w:bCs/>
          <w:sz w:val="18"/>
          <w:szCs w:val="18"/>
          <w:lang w:val="en-US"/>
        </w:rPr>
      </w:pPr>
      <w:r w:rsidRPr="00C85961">
        <w:rPr>
          <w:rFonts w:cs="Arial"/>
          <w:b/>
          <w:bCs/>
          <w:sz w:val="18"/>
          <w:szCs w:val="18"/>
          <w:lang w:val="en-US"/>
        </w:rPr>
        <w:t>Accessing your information online</w:t>
      </w:r>
    </w:p>
    <w:p w14:paraId="7BF6ABB2"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 xml:space="preserve">You and your registered support network can also access information about your Support at Home classification, including approvals and letters, through the My Aged Care Online Account via </w:t>
      </w:r>
      <w:hyperlink r:id="rId65" w:history="1">
        <w:r w:rsidRPr="00C85961">
          <w:rPr>
            <w:rStyle w:val="Hyperlink"/>
            <w:color w:val="auto"/>
          </w:rPr>
          <w:t>my.Gov.au</w:t>
        </w:r>
      </w:hyperlink>
      <w:r w:rsidRPr="00C85961">
        <w:rPr>
          <w:rFonts w:cs="Arial"/>
          <w:sz w:val="18"/>
          <w:szCs w:val="18"/>
          <w:lang w:val="en-US"/>
        </w:rPr>
        <w:t xml:space="preserve">. More information about creating a myGov account and accessing your My Aged Care Online Account is available at </w:t>
      </w:r>
      <w:hyperlink r:id="rId66" w:history="1">
        <w:r w:rsidRPr="00C85961">
          <w:rPr>
            <w:rStyle w:val="Hyperlink"/>
            <w:color w:val="auto"/>
          </w:rPr>
          <w:t>www.myagedcare.gov.au/access-your-online-account</w:t>
        </w:r>
      </w:hyperlink>
      <w:r w:rsidRPr="00C85961">
        <w:rPr>
          <w:rFonts w:cs="Arial"/>
          <w:sz w:val="18"/>
          <w:szCs w:val="18"/>
          <w:lang w:val="en-US"/>
        </w:rPr>
        <w:t>.</w:t>
      </w:r>
    </w:p>
    <w:p w14:paraId="4125BC6E" w14:textId="77777777" w:rsidR="00271122" w:rsidRPr="00C85961" w:rsidRDefault="00271122" w:rsidP="00271122">
      <w:pPr>
        <w:widowControl w:val="0"/>
        <w:spacing w:before="120" w:after="120" w:line="276" w:lineRule="auto"/>
        <w:rPr>
          <w:rFonts w:cs="Arial"/>
          <w:b/>
          <w:bCs/>
          <w:sz w:val="18"/>
          <w:szCs w:val="18"/>
          <w:lang w:val="en-US"/>
        </w:rPr>
      </w:pPr>
      <w:r w:rsidRPr="00C85961">
        <w:rPr>
          <w:rFonts w:cs="Arial"/>
          <w:b/>
          <w:bCs/>
          <w:sz w:val="18"/>
          <w:szCs w:val="18"/>
          <w:lang w:val="en-US"/>
        </w:rPr>
        <w:t>Not sure what to do next?</w:t>
      </w:r>
    </w:p>
    <w:p w14:paraId="5FBAB009"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 xml:space="preserve">For more information about Support at Home, search Support at Home on the My Aged Care website at </w:t>
      </w:r>
      <w:hyperlink r:id="rId67" w:history="1">
        <w:r w:rsidRPr="00C85961">
          <w:rPr>
            <w:rStyle w:val="Hyperlink"/>
            <w:color w:val="auto"/>
          </w:rPr>
          <w:t>www.myagedcare.gov.au</w:t>
        </w:r>
      </w:hyperlink>
      <w:r w:rsidRPr="00C85961">
        <w:rPr>
          <w:rFonts w:cs="Arial"/>
          <w:sz w:val="18"/>
          <w:szCs w:val="18"/>
          <w:lang w:val="en-US"/>
        </w:rPr>
        <w:t>.</w:t>
      </w:r>
    </w:p>
    <w:p w14:paraId="18002E93" w14:textId="77777777" w:rsidR="00271122" w:rsidRPr="00C85961" w:rsidRDefault="00271122" w:rsidP="00271122">
      <w:pPr>
        <w:widowControl w:val="0"/>
        <w:spacing w:before="120" w:after="120" w:line="276" w:lineRule="auto"/>
        <w:rPr>
          <w:rFonts w:cs="Arial"/>
          <w:sz w:val="18"/>
          <w:szCs w:val="18"/>
          <w:lang w:val="en-US"/>
        </w:rPr>
      </w:pPr>
      <w:r w:rsidRPr="00C85961">
        <w:rPr>
          <w:rFonts w:cs="Arial"/>
          <w:sz w:val="18"/>
          <w:szCs w:val="18"/>
          <w:lang w:val="en-US"/>
        </w:rPr>
        <w:t xml:space="preserve">If you have any questions about what you need to do next, you can call My Aged Care on 1800 200 422.  My Aged Care answers calls between 8am and 8pm on weekdays and 10am and 2pm on Saturdays.  Alternatively, you can visit </w:t>
      </w:r>
      <w:hyperlink r:id="rId68" w:history="1">
        <w:r w:rsidRPr="00C85961">
          <w:rPr>
            <w:rStyle w:val="Hyperlink"/>
            <w:color w:val="auto"/>
          </w:rPr>
          <w:t>www.servicesaustralia.gov.au/aged-care-specialist-officer-my-aged-care-face-to-face-services</w:t>
        </w:r>
      </w:hyperlink>
      <w:r w:rsidRPr="00C85961">
        <w:rPr>
          <w:rFonts w:cs="Arial"/>
          <w:sz w:val="18"/>
          <w:szCs w:val="18"/>
          <w:lang w:val="en-US"/>
        </w:rPr>
        <w:t xml:space="preserve"> or book an appointment with an Aged Care Specialist Officer at select Services Australia centres or by calling 1800 227 475 Monday to Friday 8am to 5pm. </w:t>
      </w:r>
    </w:p>
    <w:p w14:paraId="6DD51321" w14:textId="30C57308" w:rsidR="00271122" w:rsidRDefault="008531DC" w:rsidP="008531DC">
      <w:pPr>
        <w:pStyle w:val="Heading3"/>
      </w:pPr>
      <w:r>
        <w:t>Support at Home Funding Assignment – Consecutive</w:t>
      </w:r>
    </w:p>
    <w:p w14:paraId="5B4AEA54"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Dear [name]</w:t>
      </w:r>
    </w:p>
    <w:p w14:paraId="640C73DA"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I am writing about your request to have a re-assessment of your funded aged care services.  This assessment was completed by &lt;Assessor Name&gt; of the &lt;Team Name&gt; assessment organisation on &lt;assessment date&gt;.</w:t>
      </w:r>
    </w:p>
    <w:p w14:paraId="4CC55C25"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If you have not received your approval letter, it will arrive shortly.</w:t>
      </w:r>
    </w:p>
    <w:p w14:paraId="4A6CCB23" w14:textId="77777777" w:rsidR="00BA4BF6" w:rsidRPr="00C46C24" w:rsidRDefault="00BA4BF6" w:rsidP="00BA4BF6">
      <w:pPr>
        <w:widowControl w:val="0"/>
        <w:tabs>
          <w:tab w:val="left" w:pos="1092"/>
        </w:tabs>
        <w:spacing w:before="120" w:after="120" w:line="276" w:lineRule="auto"/>
        <w:rPr>
          <w:rFonts w:cs="Arial"/>
          <w:b/>
          <w:bCs/>
          <w:color w:val="ED0000"/>
          <w:sz w:val="18"/>
          <w:szCs w:val="18"/>
          <w:lang w:val="en-US"/>
        </w:rPr>
      </w:pPr>
      <w:r w:rsidRPr="00C46C24">
        <w:rPr>
          <w:rFonts w:cs="Arial"/>
          <w:b/>
          <w:bCs/>
          <w:color w:val="ED0000"/>
          <w:sz w:val="18"/>
          <w:szCs w:val="18"/>
          <w:lang w:val="en-US"/>
        </w:rPr>
        <w:t>Home Support section –</w:t>
      </w:r>
    </w:p>
    <w:p w14:paraId="4AB9D36F"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 xml:space="preserve">Prior to this reassessment, you were previously approved for a &lt;Program&gt; &lt;Classification Type&gt; - &lt;Classification&gt;. However, you had not yet been assigned funding for this classification. </w:t>
      </w:r>
    </w:p>
    <w:p w14:paraId="55F11B5F"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I am happy to tell you that a higher classification is now available to offer you more support to remain living at home.  This decision was made under Section 78 of the Aged Care Act 2024 (the Act).</w:t>
      </w:r>
    </w:p>
    <w:p w14:paraId="1DB3E162"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You have now been assigned funding for the classification below:</w:t>
      </w:r>
    </w:p>
    <w:p w14:paraId="18DA2639" w14:textId="77777777" w:rsidR="00BA4BF6" w:rsidRPr="00C85961" w:rsidRDefault="00BA4BF6" w:rsidP="00BA4BF6">
      <w:pPr>
        <w:widowControl w:val="0"/>
        <w:tabs>
          <w:tab w:val="left" w:pos="1092"/>
        </w:tabs>
        <w:spacing w:before="120" w:after="120" w:line="276" w:lineRule="auto"/>
        <w:rPr>
          <w:rFonts w:cs="Arial"/>
          <w:b/>
          <w:bCs/>
          <w:sz w:val="18"/>
          <w:szCs w:val="18"/>
          <w:lang w:val="en-US"/>
        </w:rPr>
      </w:pPr>
      <w:r w:rsidRPr="00C85961">
        <w:rPr>
          <w:rFonts w:cs="Arial"/>
          <w:b/>
          <w:bCs/>
          <w:sz w:val="18"/>
          <w:szCs w:val="18"/>
          <w:lang w:val="en-US"/>
        </w:rPr>
        <w:t>Classification Type: [Classification Type]</w:t>
      </w:r>
    </w:p>
    <w:p w14:paraId="03F92656" w14:textId="77777777" w:rsidR="00BA4BF6" w:rsidRPr="00C85961" w:rsidRDefault="00BA4BF6" w:rsidP="00BA4BF6">
      <w:pPr>
        <w:widowControl w:val="0"/>
        <w:tabs>
          <w:tab w:val="left" w:pos="1092"/>
        </w:tabs>
        <w:spacing w:before="120" w:after="120" w:line="276" w:lineRule="auto"/>
        <w:rPr>
          <w:rFonts w:cs="Arial"/>
          <w:b/>
          <w:bCs/>
          <w:sz w:val="18"/>
          <w:szCs w:val="18"/>
          <w:lang w:val="en-US"/>
        </w:rPr>
      </w:pPr>
      <w:r w:rsidRPr="00C85961">
        <w:rPr>
          <w:rFonts w:cs="Arial"/>
          <w:b/>
          <w:bCs/>
          <w:sz w:val="18"/>
          <w:szCs w:val="18"/>
          <w:lang w:val="en-US"/>
        </w:rPr>
        <w:t>-</w:t>
      </w:r>
      <w:r w:rsidRPr="00C85961">
        <w:rPr>
          <w:rFonts w:cs="Arial"/>
          <w:b/>
          <w:bCs/>
          <w:sz w:val="18"/>
          <w:szCs w:val="18"/>
          <w:lang w:val="en-US"/>
        </w:rPr>
        <w:tab/>
        <w:t>Classification: [Classification]</w:t>
      </w:r>
    </w:p>
    <w:p w14:paraId="08406B9D"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If you have not already done so, you now have until &lt;Classification Expiry Date&gt; to enter a service agreement.  A service agreement outlines your rights and responsibilities and what services you will receive by your service provider.</w:t>
      </w:r>
    </w:p>
    <w:p w14:paraId="2A6D2C9F"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For your assigned classification the Australian Government will contribute:</w:t>
      </w:r>
    </w:p>
    <w:p w14:paraId="39558749" w14:textId="77777777" w:rsidR="00BA4BF6" w:rsidRPr="00C85961" w:rsidRDefault="00BA4BF6" w:rsidP="00BA4BF6">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 xml:space="preserve">A yearly funding amount of approximately &lt;value as per assigned SaH classification&gt; </w:t>
      </w:r>
    </w:p>
    <w:p w14:paraId="2133C5DA" w14:textId="77777777" w:rsidR="00BA4BF6" w:rsidRPr="00C85961" w:rsidRDefault="00BA4BF6" w:rsidP="00BA4BF6">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 xml:space="preserve">This amount will be allocated quarterly towards the cost of your care. </w:t>
      </w:r>
    </w:p>
    <w:p w14:paraId="5A39F6DD" w14:textId="77777777" w:rsidR="00BA4BF6" w:rsidRPr="00C85961" w:rsidRDefault="00BA4BF6" w:rsidP="00BA4BF6">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 xml:space="preserve">This funding is used to pay your service provider for the services you receive. </w:t>
      </w:r>
    </w:p>
    <w:p w14:paraId="7CC05EBD"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You may also be asked to pay a contribution to the cost of your care.</w:t>
      </w:r>
    </w:p>
    <w:p w14:paraId="7AFF6C6C" w14:textId="77777777" w:rsidR="00BA4BF6" w:rsidRPr="00C46C24" w:rsidRDefault="00BA4BF6" w:rsidP="00BA4BF6">
      <w:pPr>
        <w:widowControl w:val="0"/>
        <w:tabs>
          <w:tab w:val="left" w:pos="1092"/>
        </w:tabs>
        <w:spacing w:before="120" w:after="120" w:line="276" w:lineRule="auto"/>
        <w:rPr>
          <w:rFonts w:cs="Arial"/>
          <w:b/>
          <w:bCs/>
          <w:color w:val="ED0000"/>
          <w:sz w:val="18"/>
          <w:szCs w:val="18"/>
          <w:lang w:val="en-US"/>
        </w:rPr>
      </w:pPr>
      <w:r w:rsidRPr="00C46C24">
        <w:rPr>
          <w:rFonts w:cs="Arial"/>
          <w:b/>
          <w:bCs/>
          <w:color w:val="ED0000"/>
          <w:sz w:val="18"/>
          <w:szCs w:val="18"/>
          <w:lang w:val="en-US"/>
        </w:rPr>
        <w:t>Full-service offer (FSO) section –</w:t>
      </w:r>
    </w:p>
    <w:p w14:paraId="33EF5D80"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This is based on your approval for this classification on &lt;delegate decision date&gt;. You can now choose a service provider and enter into a service agreement to start receiving services.</w:t>
      </w:r>
    </w:p>
    <w:p w14:paraId="00E2D17E" w14:textId="77777777" w:rsidR="00BA4BF6" w:rsidRPr="00C46C24" w:rsidRDefault="00BA4BF6" w:rsidP="00BA4BF6">
      <w:pPr>
        <w:widowControl w:val="0"/>
        <w:tabs>
          <w:tab w:val="left" w:pos="1092"/>
        </w:tabs>
        <w:spacing w:before="120" w:after="120" w:line="276" w:lineRule="auto"/>
        <w:rPr>
          <w:rFonts w:cs="Arial"/>
          <w:b/>
          <w:bCs/>
          <w:color w:val="ED0000"/>
          <w:sz w:val="18"/>
          <w:szCs w:val="18"/>
          <w:lang w:val="en-US"/>
        </w:rPr>
      </w:pPr>
      <w:r w:rsidRPr="00C46C24">
        <w:rPr>
          <w:rFonts w:cs="Arial"/>
          <w:b/>
          <w:bCs/>
          <w:color w:val="ED0000"/>
          <w:sz w:val="18"/>
          <w:szCs w:val="18"/>
          <w:lang w:val="en-US"/>
        </w:rPr>
        <w:t>Minimum Funding Offer (MSO) section –</w:t>
      </w:r>
    </w:p>
    <w:p w14:paraId="188B8805"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Sixty percent of the classification value (&lt;</w:t>
      </w:r>
      <w:r w:rsidRPr="00C85961">
        <w:rPr>
          <w:rFonts w:cs="Arial"/>
          <w:b/>
          <w:bCs/>
          <w:sz w:val="18"/>
          <w:szCs w:val="18"/>
          <w:lang w:val="en-US"/>
        </w:rPr>
        <w:t>indicate 60% of classification amount</w:t>
      </w:r>
      <w:r w:rsidRPr="00C85961">
        <w:rPr>
          <w:rFonts w:cs="Arial"/>
          <w:sz w:val="18"/>
          <w:szCs w:val="18"/>
          <w:lang w:val="en-US"/>
        </w:rPr>
        <w:t>&gt;) is now available for you to start to receive services according to your needs.  This is lower than the approved amount allocated to your classification, but this will let you start to choose a service provider and enter into a service agreement to start receiving services.</w:t>
      </w:r>
    </w:p>
    <w:p w14:paraId="3BEDF8F7"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If you take up the available funding now, there will be no impact to the rest of the funding amount allocated to your classification.  The remainder will be released as soon as it is available.  We will let you know when this happens.</w:t>
      </w:r>
    </w:p>
    <w:p w14:paraId="3374F635" w14:textId="77777777" w:rsidR="00BA4BF6" w:rsidRPr="00C46C24" w:rsidRDefault="00BA4BF6" w:rsidP="00BA4BF6">
      <w:pPr>
        <w:widowControl w:val="0"/>
        <w:tabs>
          <w:tab w:val="left" w:pos="1092"/>
        </w:tabs>
        <w:spacing w:before="120" w:after="120" w:line="276" w:lineRule="auto"/>
        <w:rPr>
          <w:rFonts w:cs="Arial"/>
          <w:b/>
          <w:bCs/>
          <w:color w:val="ED0000"/>
          <w:sz w:val="18"/>
          <w:szCs w:val="18"/>
          <w:lang w:val="en-US"/>
        </w:rPr>
      </w:pPr>
      <w:r w:rsidRPr="00C46C24">
        <w:rPr>
          <w:rFonts w:cs="Arial"/>
          <w:b/>
          <w:bCs/>
          <w:color w:val="ED0000"/>
          <w:sz w:val="18"/>
          <w:szCs w:val="18"/>
          <w:lang w:val="en-US"/>
        </w:rPr>
        <w:t>AT-HM1 section –</w:t>
      </w:r>
    </w:p>
    <w:p w14:paraId="29162293"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 xml:space="preserve">The following service/s have also been assigned to you with the corresponding government funding amount and expiry date. This funding is used to pay your service provider for the services you receive. </w:t>
      </w:r>
    </w:p>
    <w:p w14:paraId="51393AA4" w14:textId="77777777" w:rsidR="00BA4BF6" w:rsidRPr="00C85961" w:rsidRDefault="00BA4BF6" w:rsidP="00BA4BF6">
      <w:pPr>
        <w:widowControl w:val="0"/>
        <w:tabs>
          <w:tab w:val="left" w:pos="1092"/>
        </w:tabs>
        <w:spacing w:before="120" w:after="120" w:line="276" w:lineRule="auto"/>
        <w:rPr>
          <w:rFonts w:cs="Arial"/>
          <w:sz w:val="18"/>
          <w:szCs w:val="18"/>
          <w:lang w:val="en-US"/>
        </w:rPr>
      </w:pPr>
      <w:r w:rsidRPr="00C85961">
        <w:rPr>
          <w:rFonts w:cs="Arial"/>
          <w:sz w:val="18"/>
          <w:szCs w:val="18"/>
          <w:lang w:val="en-US"/>
        </w:rPr>
        <w:t>You may also be asked to pay a contribution to the cost of your care.</w:t>
      </w:r>
    </w:p>
    <w:tbl>
      <w:tblPr>
        <w:tblStyle w:val="TableGrid"/>
        <w:tblW w:w="0" w:type="auto"/>
        <w:tblLook w:val="04A0" w:firstRow="1" w:lastRow="0" w:firstColumn="1" w:lastColumn="0" w:noHBand="0" w:noVBand="1"/>
      </w:tblPr>
      <w:tblGrid>
        <w:gridCol w:w="1389"/>
        <w:gridCol w:w="1457"/>
        <w:gridCol w:w="1459"/>
        <w:gridCol w:w="1457"/>
        <w:gridCol w:w="1387"/>
      </w:tblGrid>
      <w:tr w:rsidR="00BA4BF6" w:rsidRPr="00C85961" w14:paraId="711C3010" w14:textId="77777777" w:rsidTr="00144CA4">
        <w:tc>
          <w:tcPr>
            <w:tcW w:w="1389" w:type="dxa"/>
          </w:tcPr>
          <w:p w14:paraId="1B8B8C3C" w14:textId="77777777" w:rsidR="00BA4BF6" w:rsidRPr="00C85961" w:rsidRDefault="00BA4BF6"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lastRenderedPageBreak/>
              <w:t xml:space="preserve">Service Group </w:t>
            </w:r>
          </w:p>
        </w:tc>
        <w:tc>
          <w:tcPr>
            <w:tcW w:w="1457" w:type="dxa"/>
          </w:tcPr>
          <w:p w14:paraId="538F876D" w14:textId="77777777" w:rsidR="00BA4BF6" w:rsidRPr="00C85961" w:rsidRDefault="00BA4BF6"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Classification Type</w:t>
            </w:r>
          </w:p>
        </w:tc>
        <w:tc>
          <w:tcPr>
            <w:tcW w:w="1459" w:type="dxa"/>
          </w:tcPr>
          <w:p w14:paraId="444B5230" w14:textId="77777777" w:rsidR="00BA4BF6" w:rsidRPr="00C85961" w:rsidRDefault="00BA4BF6"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Classification</w:t>
            </w:r>
          </w:p>
        </w:tc>
        <w:tc>
          <w:tcPr>
            <w:tcW w:w="1457" w:type="dxa"/>
          </w:tcPr>
          <w:p w14:paraId="189CE35E" w14:textId="77777777" w:rsidR="00BA4BF6" w:rsidRPr="00C85961" w:rsidRDefault="00BA4BF6"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Amount</w:t>
            </w:r>
          </w:p>
        </w:tc>
        <w:tc>
          <w:tcPr>
            <w:tcW w:w="1387" w:type="dxa"/>
          </w:tcPr>
          <w:p w14:paraId="55CB3E27" w14:textId="77777777" w:rsidR="00BA4BF6" w:rsidRPr="00C85961" w:rsidRDefault="00BA4BF6"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Expiry Date</w:t>
            </w:r>
          </w:p>
        </w:tc>
      </w:tr>
      <w:tr w:rsidR="00BA4BF6" w:rsidRPr="00C85961" w14:paraId="5F8B6FF0" w14:textId="77777777" w:rsidTr="00144CA4">
        <w:trPr>
          <w:trHeight w:val="463"/>
        </w:trPr>
        <w:tc>
          <w:tcPr>
            <w:tcW w:w="1389" w:type="dxa"/>
          </w:tcPr>
          <w:p w14:paraId="616CC41B" w14:textId="77777777" w:rsidR="00BA4BF6" w:rsidRPr="00C85961" w:rsidRDefault="00BA4BF6"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ssistive Technology &gt;</w:t>
            </w:r>
          </w:p>
        </w:tc>
        <w:tc>
          <w:tcPr>
            <w:tcW w:w="1457" w:type="dxa"/>
          </w:tcPr>
          <w:p w14:paraId="24AC2809" w14:textId="77777777" w:rsidR="00BA4BF6" w:rsidRPr="00C85961" w:rsidRDefault="00BA4BF6"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T Classification Type&gt;</w:t>
            </w:r>
          </w:p>
        </w:tc>
        <w:tc>
          <w:tcPr>
            <w:tcW w:w="1459" w:type="dxa"/>
          </w:tcPr>
          <w:p w14:paraId="7B88AE25" w14:textId="77777777" w:rsidR="00BA4BF6" w:rsidRPr="00C85961" w:rsidRDefault="00BA4BF6"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T Classification&gt;</w:t>
            </w:r>
          </w:p>
        </w:tc>
        <w:tc>
          <w:tcPr>
            <w:tcW w:w="1457" w:type="dxa"/>
          </w:tcPr>
          <w:p w14:paraId="458DA938" w14:textId="77777777" w:rsidR="00BA4BF6" w:rsidRPr="00C85961" w:rsidRDefault="00BA4BF6" w:rsidP="00D56198">
            <w:pPr>
              <w:widowControl w:val="0"/>
              <w:autoSpaceDE w:val="0"/>
              <w:autoSpaceDN w:val="0"/>
              <w:adjustRightInd w:val="0"/>
              <w:spacing w:before="120" w:after="120" w:line="276" w:lineRule="auto"/>
              <w:rPr>
                <w:rFonts w:cs="Arial"/>
                <w:sz w:val="18"/>
                <w:szCs w:val="18"/>
              </w:rPr>
            </w:pPr>
            <w:r w:rsidRPr="00C85961">
              <w:rPr>
                <w:rFonts w:cs="Arial"/>
                <w:spacing w:val="5"/>
                <w:sz w:val="18"/>
                <w:szCs w:val="18"/>
              </w:rPr>
              <w:t>&lt;AT Classification&gt;</w:t>
            </w:r>
          </w:p>
        </w:tc>
        <w:tc>
          <w:tcPr>
            <w:tcW w:w="1387" w:type="dxa"/>
          </w:tcPr>
          <w:p w14:paraId="66A192D9" w14:textId="77777777" w:rsidR="00BA4BF6" w:rsidRPr="00C85961" w:rsidRDefault="00BA4BF6"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Depends&gt;</w:t>
            </w:r>
          </w:p>
        </w:tc>
      </w:tr>
      <w:tr w:rsidR="00BA4BF6" w:rsidRPr="00C85961" w14:paraId="0A5D5B3F" w14:textId="77777777" w:rsidTr="00144CA4">
        <w:trPr>
          <w:trHeight w:val="463"/>
        </w:trPr>
        <w:tc>
          <w:tcPr>
            <w:tcW w:w="1389" w:type="dxa"/>
          </w:tcPr>
          <w:p w14:paraId="0352339E" w14:textId="77777777" w:rsidR="00BA4BF6" w:rsidRPr="00C85961" w:rsidRDefault="00BA4BF6"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ome Modifications &gt;</w:t>
            </w:r>
          </w:p>
        </w:tc>
        <w:tc>
          <w:tcPr>
            <w:tcW w:w="1457" w:type="dxa"/>
          </w:tcPr>
          <w:p w14:paraId="0392D752" w14:textId="77777777" w:rsidR="00BA4BF6" w:rsidRPr="00C85961" w:rsidRDefault="00BA4BF6"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ome Modifications &gt;</w:t>
            </w:r>
          </w:p>
        </w:tc>
        <w:tc>
          <w:tcPr>
            <w:tcW w:w="1459" w:type="dxa"/>
          </w:tcPr>
          <w:p w14:paraId="335B0AA2" w14:textId="77777777" w:rsidR="00BA4BF6" w:rsidRPr="00C85961" w:rsidRDefault="00BA4BF6"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M Classification&gt;</w:t>
            </w:r>
          </w:p>
        </w:tc>
        <w:tc>
          <w:tcPr>
            <w:tcW w:w="1457" w:type="dxa"/>
          </w:tcPr>
          <w:p w14:paraId="46B3A8E8" w14:textId="77777777" w:rsidR="00BA4BF6" w:rsidRPr="00C85961" w:rsidRDefault="00BA4BF6"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M classification amount&gt;</w:t>
            </w:r>
          </w:p>
        </w:tc>
        <w:tc>
          <w:tcPr>
            <w:tcW w:w="1387" w:type="dxa"/>
          </w:tcPr>
          <w:p w14:paraId="7563A27C" w14:textId="77777777" w:rsidR="00BA4BF6" w:rsidRPr="00C85961" w:rsidRDefault="00BA4BF6"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12 months after signing with a provider</w:t>
            </w:r>
          </w:p>
        </w:tc>
      </w:tr>
    </w:tbl>
    <w:p w14:paraId="65FB7FC2" w14:textId="77777777" w:rsidR="00144CA4" w:rsidRPr="00C85961" w:rsidRDefault="00144CA4" w:rsidP="00144CA4">
      <w:pPr>
        <w:widowControl w:val="0"/>
        <w:tabs>
          <w:tab w:val="left" w:pos="1092"/>
        </w:tabs>
        <w:spacing w:before="120" w:after="120" w:line="276" w:lineRule="auto"/>
        <w:rPr>
          <w:rFonts w:cs="Arial"/>
          <w:sz w:val="18"/>
          <w:szCs w:val="18"/>
          <w:lang w:val="en-US"/>
        </w:rPr>
      </w:pPr>
      <w:r w:rsidRPr="00C85961">
        <w:rPr>
          <w:rFonts w:cs="Arial"/>
          <w:sz w:val="18"/>
          <w:szCs w:val="18"/>
          <w:lang w:val="en-US"/>
        </w:rPr>
        <w:t>If you have a specified progressive condition noted in the Assistive Technology – Home Modifications (AT-HM) Scheme guidelines, then the expiry date is 24 months from signing with a provider.</w:t>
      </w:r>
    </w:p>
    <w:p w14:paraId="7C6123C5" w14:textId="77777777" w:rsidR="00144CA4" w:rsidRPr="00C46C24" w:rsidRDefault="00144CA4" w:rsidP="00144CA4">
      <w:pPr>
        <w:widowControl w:val="0"/>
        <w:tabs>
          <w:tab w:val="left" w:pos="1092"/>
        </w:tabs>
        <w:spacing w:before="120" w:after="120" w:line="276" w:lineRule="auto"/>
        <w:rPr>
          <w:rFonts w:cs="Arial"/>
          <w:b/>
          <w:bCs/>
          <w:color w:val="ED0000"/>
          <w:sz w:val="18"/>
          <w:szCs w:val="18"/>
          <w:lang w:val="en-US"/>
        </w:rPr>
      </w:pPr>
      <w:r w:rsidRPr="00C46C24">
        <w:rPr>
          <w:rFonts w:cs="Arial"/>
          <w:b/>
          <w:bCs/>
          <w:color w:val="ED0000"/>
          <w:sz w:val="18"/>
          <w:szCs w:val="18"/>
          <w:lang w:val="en-US"/>
        </w:rPr>
        <w:t>Only AT-HM section –</w:t>
      </w:r>
    </w:p>
    <w:p w14:paraId="35A624CB" w14:textId="77777777" w:rsidR="00144CA4" w:rsidRPr="00C85961" w:rsidRDefault="00144CA4" w:rsidP="00144CA4">
      <w:pPr>
        <w:widowControl w:val="0"/>
        <w:tabs>
          <w:tab w:val="left" w:pos="1092"/>
        </w:tabs>
        <w:spacing w:before="120" w:after="120" w:line="276" w:lineRule="auto"/>
        <w:rPr>
          <w:rFonts w:cs="Arial"/>
          <w:sz w:val="18"/>
          <w:szCs w:val="18"/>
          <w:lang w:val="en-US"/>
        </w:rPr>
      </w:pPr>
      <w:r w:rsidRPr="00C85961">
        <w:rPr>
          <w:rFonts w:cs="Arial"/>
          <w:sz w:val="18"/>
          <w:szCs w:val="18"/>
          <w:lang w:val="en-US"/>
        </w:rPr>
        <w:t>I am pleased to advise that you have been assigned the following &lt;</w:t>
      </w:r>
      <w:r w:rsidRPr="00C85961">
        <w:rPr>
          <w:rFonts w:cs="Arial"/>
          <w:b/>
          <w:bCs/>
          <w:sz w:val="18"/>
          <w:szCs w:val="18"/>
          <w:lang w:val="en-US"/>
        </w:rPr>
        <w:t>Program</w:t>
      </w:r>
      <w:r w:rsidRPr="00C85961">
        <w:rPr>
          <w:rFonts w:cs="Arial"/>
          <w:sz w:val="18"/>
          <w:szCs w:val="18"/>
          <w:lang w:val="en-US"/>
        </w:rPr>
        <w:t xml:space="preserve">&gt; service/s below with the corresponding government funding amount and expiry date.  This funding is used to pay your service provider for the services you receive. </w:t>
      </w:r>
    </w:p>
    <w:p w14:paraId="41DE4CB3" w14:textId="77777777" w:rsidR="00144CA4" w:rsidRPr="00C85961" w:rsidRDefault="00144CA4" w:rsidP="00144CA4">
      <w:pPr>
        <w:widowControl w:val="0"/>
        <w:tabs>
          <w:tab w:val="left" w:pos="1092"/>
        </w:tabs>
        <w:spacing w:before="120" w:after="120" w:line="276" w:lineRule="auto"/>
        <w:rPr>
          <w:rFonts w:cs="Arial"/>
          <w:sz w:val="18"/>
          <w:szCs w:val="18"/>
          <w:lang w:val="en-US"/>
        </w:rPr>
      </w:pPr>
      <w:r w:rsidRPr="00C85961">
        <w:rPr>
          <w:rFonts w:cs="Arial"/>
          <w:sz w:val="18"/>
          <w:szCs w:val="18"/>
          <w:lang w:val="en-US"/>
        </w:rPr>
        <w:t>You may also be asked to pay a contribution to the cost of your care.</w:t>
      </w:r>
    </w:p>
    <w:tbl>
      <w:tblPr>
        <w:tblStyle w:val="TableGrid"/>
        <w:tblW w:w="0" w:type="auto"/>
        <w:tblLook w:val="04A0" w:firstRow="1" w:lastRow="0" w:firstColumn="1" w:lastColumn="0" w:noHBand="0" w:noVBand="1"/>
      </w:tblPr>
      <w:tblGrid>
        <w:gridCol w:w="1389"/>
        <w:gridCol w:w="1457"/>
        <w:gridCol w:w="1459"/>
        <w:gridCol w:w="1457"/>
        <w:gridCol w:w="1387"/>
      </w:tblGrid>
      <w:tr w:rsidR="00144CA4" w:rsidRPr="00C85961" w14:paraId="24536D46" w14:textId="77777777" w:rsidTr="00D56198">
        <w:tc>
          <w:tcPr>
            <w:tcW w:w="1389" w:type="dxa"/>
          </w:tcPr>
          <w:p w14:paraId="08313769" w14:textId="77777777" w:rsidR="00144CA4" w:rsidRPr="00C85961" w:rsidRDefault="00144CA4"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 xml:space="preserve">Service Group </w:t>
            </w:r>
          </w:p>
        </w:tc>
        <w:tc>
          <w:tcPr>
            <w:tcW w:w="1392" w:type="dxa"/>
          </w:tcPr>
          <w:p w14:paraId="63277C74" w14:textId="77777777" w:rsidR="00144CA4" w:rsidRPr="00C85961" w:rsidRDefault="00144CA4"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Classification Type</w:t>
            </w:r>
          </w:p>
        </w:tc>
        <w:tc>
          <w:tcPr>
            <w:tcW w:w="1459" w:type="dxa"/>
          </w:tcPr>
          <w:p w14:paraId="7CDE48A7" w14:textId="77777777" w:rsidR="00144CA4" w:rsidRPr="00C85961" w:rsidRDefault="00144CA4"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Classification</w:t>
            </w:r>
          </w:p>
        </w:tc>
        <w:tc>
          <w:tcPr>
            <w:tcW w:w="1457" w:type="dxa"/>
          </w:tcPr>
          <w:p w14:paraId="769618B0" w14:textId="77777777" w:rsidR="00144CA4" w:rsidRPr="00C85961" w:rsidRDefault="00144CA4"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Amount</w:t>
            </w:r>
          </w:p>
        </w:tc>
        <w:tc>
          <w:tcPr>
            <w:tcW w:w="1387" w:type="dxa"/>
          </w:tcPr>
          <w:p w14:paraId="773E1909" w14:textId="77777777" w:rsidR="00144CA4" w:rsidRPr="00C85961" w:rsidRDefault="00144CA4"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Expiry Date</w:t>
            </w:r>
          </w:p>
        </w:tc>
      </w:tr>
      <w:tr w:rsidR="00144CA4" w:rsidRPr="00C85961" w14:paraId="69B2627F" w14:textId="77777777" w:rsidTr="00D56198">
        <w:trPr>
          <w:trHeight w:val="463"/>
        </w:trPr>
        <w:tc>
          <w:tcPr>
            <w:tcW w:w="1389" w:type="dxa"/>
          </w:tcPr>
          <w:p w14:paraId="2F93EBC6" w14:textId="77777777" w:rsidR="00144CA4" w:rsidRPr="00C85961" w:rsidRDefault="00144CA4"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ssistive Technology &gt;</w:t>
            </w:r>
          </w:p>
        </w:tc>
        <w:tc>
          <w:tcPr>
            <w:tcW w:w="1392" w:type="dxa"/>
          </w:tcPr>
          <w:p w14:paraId="58C8E07F" w14:textId="77777777" w:rsidR="00144CA4" w:rsidRPr="00C85961" w:rsidRDefault="00144CA4"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T Classification Type&gt;</w:t>
            </w:r>
          </w:p>
        </w:tc>
        <w:tc>
          <w:tcPr>
            <w:tcW w:w="1459" w:type="dxa"/>
          </w:tcPr>
          <w:p w14:paraId="2D59529C" w14:textId="77777777" w:rsidR="00144CA4" w:rsidRPr="00C85961" w:rsidRDefault="00144CA4"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T Classification&gt;</w:t>
            </w:r>
          </w:p>
        </w:tc>
        <w:tc>
          <w:tcPr>
            <w:tcW w:w="1457" w:type="dxa"/>
          </w:tcPr>
          <w:p w14:paraId="56C308C8" w14:textId="77777777" w:rsidR="00144CA4" w:rsidRPr="00C85961" w:rsidRDefault="00144CA4" w:rsidP="00D56198">
            <w:pPr>
              <w:widowControl w:val="0"/>
              <w:autoSpaceDE w:val="0"/>
              <w:autoSpaceDN w:val="0"/>
              <w:adjustRightInd w:val="0"/>
              <w:spacing w:before="120" w:after="120" w:line="276" w:lineRule="auto"/>
              <w:rPr>
                <w:rFonts w:cs="Arial"/>
                <w:sz w:val="18"/>
                <w:szCs w:val="18"/>
              </w:rPr>
            </w:pPr>
            <w:r w:rsidRPr="00C85961">
              <w:rPr>
                <w:rFonts w:cs="Arial"/>
                <w:spacing w:val="5"/>
                <w:sz w:val="18"/>
                <w:szCs w:val="18"/>
              </w:rPr>
              <w:t>&lt;AT Classification&gt;</w:t>
            </w:r>
          </w:p>
        </w:tc>
        <w:tc>
          <w:tcPr>
            <w:tcW w:w="1387" w:type="dxa"/>
          </w:tcPr>
          <w:p w14:paraId="1334BFE5" w14:textId="77777777" w:rsidR="00144CA4" w:rsidRPr="00C85961" w:rsidRDefault="00144CA4"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Depends&gt;</w:t>
            </w:r>
          </w:p>
        </w:tc>
      </w:tr>
      <w:tr w:rsidR="00144CA4" w:rsidRPr="00C85961" w14:paraId="67C475BF" w14:textId="77777777" w:rsidTr="00D56198">
        <w:trPr>
          <w:trHeight w:val="463"/>
        </w:trPr>
        <w:tc>
          <w:tcPr>
            <w:tcW w:w="1389" w:type="dxa"/>
          </w:tcPr>
          <w:p w14:paraId="7B7985B7" w14:textId="77777777" w:rsidR="00144CA4" w:rsidRPr="00C85961" w:rsidRDefault="00144CA4"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ome Modifications &gt;</w:t>
            </w:r>
          </w:p>
        </w:tc>
        <w:tc>
          <w:tcPr>
            <w:tcW w:w="1392" w:type="dxa"/>
          </w:tcPr>
          <w:p w14:paraId="000BA6AF" w14:textId="77777777" w:rsidR="00144CA4" w:rsidRPr="00C85961" w:rsidRDefault="00144CA4"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ome Modifications &gt;</w:t>
            </w:r>
          </w:p>
        </w:tc>
        <w:tc>
          <w:tcPr>
            <w:tcW w:w="1459" w:type="dxa"/>
          </w:tcPr>
          <w:p w14:paraId="5A063BF3" w14:textId="77777777" w:rsidR="00144CA4" w:rsidRPr="00C85961" w:rsidRDefault="00144CA4"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M Classification&gt;</w:t>
            </w:r>
          </w:p>
        </w:tc>
        <w:tc>
          <w:tcPr>
            <w:tcW w:w="1457" w:type="dxa"/>
          </w:tcPr>
          <w:p w14:paraId="3C36B1D8" w14:textId="77777777" w:rsidR="00144CA4" w:rsidRPr="00C85961" w:rsidRDefault="00144CA4"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M classification amount&gt;</w:t>
            </w:r>
          </w:p>
        </w:tc>
        <w:tc>
          <w:tcPr>
            <w:tcW w:w="1387" w:type="dxa"/>
          </w:tcPr>
          <w:p w14:paraId="19518769" w14:textId="77777777" w:rsidR="00144CA4" w:rsidRPr="00C85961" w:rsidRDefault="00144CA4"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12 months after signing with a provider</w:t>
            </w:r>
          </w:p>
        </w:tc>
      </w:tr>
    </w:tbl>
    <w:p w14:paraId="76E61FD6" w14:textId="77777777" w:rsidR="00144CA4" w:rsidRPr="00C85961" w:rsidRDefault="00144CA4" w:rsidP="00144CA4">
      <w:pPr>
        <w:widowControl w:val="0"/>
        <w:tabs>
          <w:tab w:val="left" w:pos="1092"/>
        </w:tabs>
        <w:spacing w:before="120" w:after="120" w:line="276" w:lineRule="auto"/>
        <w:rPr>
          <w:rFonts w:cs="Arial"/>
          <w:sz w:val="18"/>
          <w:szCs w:val="18"/>
          <w:lang w:val="en-US"/>
        </w:rPr>
      </w:pPr>
      <w:r w:rsidRPr="00C85961">
        <w:rPr>
          <w:rFonts w:cs="Arial"/>
          <w:sz w:val="18"/>
          <w:szCs w:val="18"/>
          <w:lang w:val="en-US"/>
        </w:rPr>
        <w:t>If you have a specified progressive condition noted in the Assistive Technology – Home Modifications (AT-HM) Scheme guidelines, then the expiry date is 24 months from signing with a provider.</w:t>
      </w:r>
    </w:p>
    <w:p w14:paraId="756053D1" w14:textId="77777777" w:rsidR="00144CA4" w:rsidRPr="00C85961" w:rsidRDefault="00144CA4" w:rsidP="00144CA4">
      <w:pPr>
        <w:widowControl w:val="0"/>
        <w:tabs>
          <w:tab w:val="left" w:pos="1092"/>
        </w:tabs>
        <w:spacing w:before="120" w:after="120" w:line="276" w:lineRule="auto"/>
        <w:rPr>
          <w:rFonts w:cs="Arial"/>
          <w:sz w:val="18"/>
          <w:szCs w:val="18"/>
          <w:lang w:val="en-US"/>
        </w:rPr>
      </w:pPr>
      <w:r w:rsidRPr="00C85961">
        <w:rPr>
          <w:rFonts w:cs="Arial"/>
          <w:sz w:val="18"/>
          <w:szCs w:val="18"/>
          <w:lang w:val="en-US"/>
        </w:rPr>
        <w:t>If you would like to talk through the information and next steps in this letter, I suggest that you show this letter to a family member, friend or trusted person.</w:t>
      </w:r>
    </w:p>
    <w:p w14:paraId="0B7C7B88" w14:textId="77777777" w:rsidR="00144CA4" w:rsidRPr="00C85961" w:rsidRDefault="00144CA4" w:rsidP="00144CA4">
      <w:pPr>
        <w:widowControl w:val="0"/>
        <w:tabs>
          <w:tab w:val="left" w:pos="1092"/>
        </w:tabs>
        <w:spacing w:before="120" w:after="120" w:line="276" w:lineRule="auto"/>
        <w:rPr>
          <w:rFonts w:cs="Arial"/>
          <w:sz w:val="18"/>
          <w:szCs w:val="18"/>
          <w:lang w:val="en-US"/>
        </w:rPr>
      </w:pPr>
      <w:r w:rsidRPr="00C85961">
        <w:rPr>
          <w:rFonts w:cs="Arial"/>
          <w:sz w:val="18"/>
          <w:szCs w:val="18"/>
          <w:lang w:val="en-US"/>
        </w:rPr>
        <w:t xml:space="preserve">If you prefer, you can talk through the information and next steps in this letter with a person who is independent from service providers and your support network.  Advocates understand aged care and provide free and confidential support.  You can contact the Older Persons Advocacy Network (OPAN) </w:t>
      </w:r>
      <w:hyperlink r:id="rId69" w:history="1">
        <w:r w:rsidRPr="00C85961">
          <w:rPr>
            <w:rStyle w:val="Hyperlink"/>
            <w:rFonts w:cs="Arial"/>
            <w:color w:val="auto"/>
            <w:sz w:val="18"/>
            <w:szCs w:val="18"/>
            <w:lang w:val="en-US"/>
          </w:rPr>
          <w:t>https://opan.org.au/</w:t>
        </w:r>
      </w:hyperlink>
      <w:r w:rsidRPr="00C85961">
        <w:rPr>
          <w:rFonts w:cs="Arial"/>
          <w:sz w:val="18"/>
          <w:szCs w:val="18"/>
          <w:lang w:val="en-US"/>
        </w:rPr>
        <w:t xml:space="preserve"> to speak with an advocate.</w:t>
      </w:r>
    </w:p>
    <w:p w14:paraId="419BB499" w14:textId="77777777" w:rsidR="00144CA4" w:rsidRPr="00C46C24" w:rsidRDefault="00144CA4" w:rsidP="00144CA4">
      <w:pPr>
        <w:widowControl w:val="0"/>
        <w:tabs>
          <w:tab w:val="left" w:pos="1092"/>
        </w:tabs>
        <w:spacing w:before="120" w:after="120" w:line="276" w:lineRule="auto"/>
        <w:rPr>
          <w:rFonts w:cs="Arial"/>
          <w:b/>
          <w:bCs/>
          <w:color w:val="ED0000"/>
          <w:sz w:val="18"/>
          <w:szCs w:val="18"/>
          <w:lang w:val="en-US"/>
        </w:rPr>
      </w:pPr>
      <w:r w:rsidRPr="00C46C24">
        <w:rPr>
          <w:rFonts w:cs="Arial"/>
          <w:b/>
          <w:bCs/>
          <w:color w:val="ED0000"/>
          <w:sz w:val="18"/>
          <w:szCs w:val="18"/>
          <w:lang w:val="en-US"/>
        </w:rPr>
        <w:t>Vulnerable Client section –</w:t>
      </w:r>
    </w:p>
    <w:p w14:paraId="0D6C2129" w14:textId="77777777" w:rsidR="00144CA4" w:rsidRPr="00C85961" w:rsidRDefault="00144CA4" w:rsidP="00144CA4">
      <w:pPr>
        <w:widowControl w:val="0"/>
        <w:tabs>
          <w:tab w:val="left" w:pos="1092"/>
        </w:tabs>
        <w:spacing w:before="120" w:after="120" w:line="276" w:lineRule="auto"/>
        <w:rPr>
          <w:rFonts w:cs="Arial"/>
          <w:sz w:val="18"/>
          <w:szCs w:val="18"/>
          <w:lang w:val="en-US"/>
        </w:rPr>
      </w:pPr>
      <w:r w:rsidRPr="00C85961">
        <w:rPr>
          <w:rFonts w:cs="Arial"/>
          <w:sz w:val="18"/>
          <w:szCs w:val="18"/>
          <w:lang w:val="en-US"/>
        </w:rPr>
        <w:t>We have told your assessor that you have been assigned a Support at Home classification so they can help you with the next steps. You can call &lt;Assessor Name&gt; of the &lt;Team Name&gt; assessment organisation on &lt;Outlet_Telephone_Number&gt;.</w:t>
      </w:r>
    </w:p>
    <w:p w14:paraId="0840D1A1" w14:textId="77777777" w:rsidR="00144CA4" w:rsidRPr="00C85961" w:rsidRDefault="00144CA4" w:rsidP="00144CA4">
      <w:pPr>
        <w:widowControl w:val="0"/>
        <w:tabs>
          <w:tab w:val="left" w:pos="1092"/>
        </w:tabs>
        <w:spacing w:before="120" w:after="120" w:line="276" w:lineRule="auto"/>
        <w:rPr>
          <w:rFonts w:cs="Arial"/>
          <w:sz w:val="18"/>
          <w:szCs w:val="18"/>
          <w:lang w:val="en-US"/>
        </w:rPr>
      </w:pPr>
      <w:r w:rsidRPr="00C85961">
        <w:rPr>
          <w:rFonts w:cs="Arial"/>
          <w:sz w:val="18"/>
          <w:szCs w:val="18"/>
          <w:lang w:val="en-US"/>
        </w:rPr>
        <w:t>If you don’t feel you need any help from your assessor you can follow the steps below.</w:t>
      </w:r>
    </w:p>
    <w:p w14:paraId="39B6B5A7" w14:textId="77777777" w:rsidR="00144CA4" w:rsidRPr="00C85961" w:rsidRDefault="00144CA4" w:rsidP="00144CA4">
      <w:pPr>
        <w:widowControl w:val="0"/>
        <w:tabs>
          <w:tab w:val="left" w:pos="1092"/>
        </w:tabs>
        <w:spacing w:before="120" w:after="120" w:line="276" w:lineRule="auto"/>
        <w:rPr>
          <w:rFonts w:cs="Arial"/>
          <w:b/>
          <w:bCs/>
          <w:sz w:val="18"/>
          <w:szCs w:val="18"/>
          <w:lang w:val="en-US"/>
        </w:rPr>
      </w:pPr>
      <w:r w:rsidRPr="00C85961">
        <w:rPr>
          <w:rFonts w:cs="Arial"/>
          <w:b/>
          <w:bCs/>
          <w:sz w:val="18"/>
          <w:szCs w:val="18"/>
          <w:lang w:val="en-US"/>
        </w:rPr>
        <w:t xml:space="preserve">To use your Support at Home classification you need to: </w:t>
      </w:r>
    </w:p>
    <w:p w14:paraId="316388EF" w14:textId="77777777" w:rsidR="00144CA4" w:rsidRPr="00C85961" w:rsidRDefault="00144CA4" w:rsidP="00144CA4">
      <w:pPr>
        <w:pStyle w:val="ListParagraph"/>
        <w:widowControl w:val="0"/>
        <w:numPr>
          <w:ilvl w:val="0"/>
          <w:numId w:val="16"/>
        </w:numPr>
        <w:tabs>
          <w:tab w:val="left" w:pos="1092"/>
        </w:tabs>
        <w:spacing w:before="120" w:after="120" w:line="276" w:lineRule="auto"/>
        <w:contextualSpacing w:val="0"/>
        <w:rPr>
          <w:rFonts w:cs="Arial"/>
          <w:sz w:val="18"/>
          <w:szCs w:val="18"/>
          <w:lang w:val="en-US"/>
        </w:rPr>
      </w:pPr>
      <w:r w:rsidRPr="00C85961">
        <w:rPr>
          <w:rFonts w:cs="Arial"/>
          <w:b/>
          <w:bCs/>
          <w:sz w:val="18"/>
          <w:szCs w:val="18"/>
          <w:lang w:val="en-US"/>
        </w:rPr>
        <w:t>Find out what you may be asked to pay</w:t>
      </w:r>
      <w:r w:rsidRPr="00C85961">
        <w:rPr>
          <w:rFonts w:cs="Arial"/>
          <w:sz w:val="18"/>
          <w:szCs w:val="18"/>
          <w:lang w:val="en-US"/>
        </w:rPr>
        <w:t xml:space="preserve"> for your Support at Home services: </w:t>
      </w:r>
    </w:p>
    <w:p w14:paraId="5288F451" w14:textId="77777777" w:rsidR="00144CA4" w:rsidRPr="00C85961" w:rsidRDefault="00144CA4" w:rsidP="00144CA4">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If you’re receiving an income tested payment e.g. aged pension or Department of Veterans’ Affairs pension, you don’t need to do anything for this step. You will receive a letter once you enter into a service agreement telling you about the fees you may be asked to pay.</w:t>
      </w:r>
    </w:p>
    <w:p w14:paraId="6B11A9CE" w14:textId="77777777" w:rsidR="00144CA4" w:rsidRPr="00C85961" w:rsidRDefault="00144CA4" w:rsidP="00144CA4">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 xml:space="preserve">If you’re receiving a pension that is not means tested e.g. blind pension or war widow pension or you’re not </w:t>
      </w:r>
      <w:r w:rsidRPr="00C85961">
        <w:rPr>
          <w:rFonts w:cs="Arial"/>
          <w:sz w:val="18"/>
          <w:szCs w:val="18"/>
          <w:lang w:val="en-US"/>
        </w:rPr>
        <w:lastRenderedPageBreak/>
        <w:t>receiving an income tested payment, you should call Services Australia on 1800 227 475  and ask if you need a formal income assessment.  Services Australia answers calls Monday to Friday from 8am to 5pm.</w:t>
      </w:r>
    </w:p>
    <w:p w14:paraId="1FAC30A2" w14:textId="77777777" w:rsidR="00144CA4" w:rsidRPr="00C85961" w:rsidRDefault="00144CA4" w:rsidP="00144CA4">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 xml:space="preserve">If you’re a full pensioner or part pensioner, your Support at Home contributions will be determined by your existing Age Pension income and assets assessment. Non pensioners will need to provide information about their income and assets to Services Australia to have their Support at Home contribution rate assessed. </w:t>
      </w:r>
    </w:p>
    <w:p w14:paraId="2BD286CD" w14:textId="77777777" w:rsidR="00144CA4" w:rsidRPr="00C85961" w:rsidRDefault="00144CA4" w:rsidP="00144CA4">
      <w:pPr>
        <w:pStyle w:val="ListParagraph"/>
        <w:widowControl w:val="0"/>
        <w:numPr>
          <w:ilvl w:val="0"/>
          <w:numId w:val="16"/>
        </w:numPr>
        <w:tabs>
          <w:tab w:val="left" w:pos="1092"/>
        </w:tabs>
        <w:spacing w:before="120" w:after="120" w:line="276" w:lineRule="auto"/>
        <w:contextualSpacing w:val="0"/>
        <w:rPr>
          <w:rFonts w:cs="Arial"/>
          <w:sz w:val="18"/>
          <w:szCs w:val="18"/>
          <w:lang w:val="en-US"/>
        </w:rPr>
      </w:pPr>
      <w:r w:rsidRPr="00C85961">
        <w:rPr>
          <w:rFonts w:cs="Arial"/>
          <w:b/>
          <w:bCs/>
          <w:sz w:val="18"/>
          <w:szCs w:val="18"/>
          <w:lang w:val="en-US"/>
        </w:rPr>
        <w:t>Find service providers in your area:</w:t>
      </w:r>
      <w:r w:rsidRPr="00C85961">
        <w:rPr>
          <w:rFonts w:cs="Arial"/>
          <w:sz w:val="18"/>
          <w:szCs w:val="18"/>
          <w:lang w:val="en-US"/>
        </w:rPr>
        <w:t xml:space="preserve"> </w:t>
      </w:r>
    </w:p>
    <w:p w14:paraId="702060B1" w14:textId="77777777" w:rsidR="006E6C6A" w:rsidRPr="00C85961" w:rsidRDefault="00144CA4" w:rsidP="006E6C6A">
      <w:pPr>
        <w:widowControl w:val="0"/>
        <w:tabs>
          <w:tab w:val="left" w:pos="1092"/>
        </w:tabs>
        <w:spacing w:before="120" w:after="120" w:line="276" w:lineRule="auto"/>
        <w:rPr>
          <w:rFonts w:cs="Arial"/>
          <w:sz w:val="18"/>
          <w:szCs w:val="18"/>
          <w:lang w:val="en-US"/>
        </w:rPr>
      </w:pPr>
      <w:r w:rsidRPr="00C85961">
        <w:rPr>
          <w:rFonts w:cs="Arial"/>
          <w:sz w:val="18"/>
          <w:szCs w:val="18"/>
          <w:lang w:val="en-US"/>
        </w:rPr>
        <w:t xml:space="preserve">Use the Find a Provider tool on the My Aged Care website at </w:t>
      </w:r>
      <w:hyperlink r:id="rId70" w:history="1">
        <w:r w:rsidR="006E6C6A" w:rsidRPr="00C85961">
          <w:rPr>
            <w:rStyle w:val="Hyperlink"/>
            <w:rFonts w:cs="Arial"/>
            <w:color w:val="auto"/>
            <w:sz w:val="18"/>
            <w:szCs w:val="18"/>
            <w:lang w:val="en-US"/>
          </w:rPr>
          <w:t>www.myagedcare.gov.au/find-a-provider</w:t>
        </w:r>
      </w:hyperlink>
      <w:r w:rsidR="006E6C6A" w:rsidRPr="00C85961">
        <w:rPr>
          <w:rFonts w:cs="Arial"/>
          <w:sz w:val="18"/>
          <w:szCs w:val="18"/>
          <w:lang w:val="en-US"/>
        </w:rPr>
        <w:t xml:space="preserve"> to search and compare providers, including their prices for some common services you may receive through your Support at Home Classification; or</w:t>
      </w:r>
    </w:p>
    <w:p w14:paraId="252A4862" w14:textId="77777777" w:rsidR="006E6C6A" w:rsidRPr="00C85961" w:rsidRDefault="006E6C6A" w:rsidP="006E6C6A">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 xml:space="preserve">You can call My Aged Care on 1800 200 422 or book a face-to-face appointment with an Aged Care Specialist Officer at select Services Australia centres. The person you speak to can give you a list of local service providers or send it to you in the post. </w:t>
      </w:r>
    </w:p>
    <w:p w14:paraId="6227A899" w14:textId="77777777" w:rsidR="006E6C6A" w:rsidRPr="00C85961" w:rsidRDefault="006E6C6A" w:rsidP="006E6C6A">
      <w:pPr>
        <w:pStyle w:val="ListParagraph"/>
        <w:widowControl w:val="0"/>
        <w:numPr>
          <w:ilvl w:val="0"/>
          <w:numId w:val="16"/>
        </w:numPr>
        <w:tabs>
          <w:tab w:val="left" w:pos="1092"/>
        </w:tabs>
        <w:spacing w:before="120" w:after="120" w:line="276" w:lineRule="auto"/>
        <w:contextualSpacing w:val="0"/>
        <w:rPr>
          <w:rFonts w:cs="Arial"/>
          <w:sz w:val="18"/>
          <w:szCs w:val="18"/>
          <w:lang w:val="en-US"/>
        </w:rPr>
      </w:pPr>
      <w:r w:rsidRPr="00C85961">
        <w:rPr>
          <w:rFonts w:cs="Arial"/>
          <w:b/>
          <w:bCs/>
          <w:sz w:val="18"/>
          <w:szCs w:val="18"/>
          <w:lang w:val="en-US"/>
        </w:rPr>
        <w:t>Talk to providers:</w:t>
      </w:r>
      <w:r w:rsidRPr="00C85961">
        <w:rPr>
          <w:rFonts w:cs="Arial"/>
          <w:sz w:val="18"/>
          <w:szCs w:val="18"/>
          <w:lang w:val="en-US"/>
        </w:rPr>
        <w:t xml:space="preserve"> </w:t>
      </w:r>
    </w:p>
    <w:p w14:paraId="267BDCFC" w14:textId="77777777" w:rsidR="006E6C6A" w:rsidRPr="00C85961" w:rsidRDefault="006E6C6A" w:rsidP="006E6C6A">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You can contact as many providers as you like before you choose one.</w:t>
      </w:r>
    </w:p>
    <w:p w14:paraId="78D97C7F" w14:textId="77777777" w:rsidR="006E6C6A" w:rsidRPr="00C85961" w:rsidRDefault="006E6C6A" w:rsidP="006E6C6A">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The enclosed checklist has questions you can ask service providers to help you choose the right provider for you.</w:t>
      </w:r>
    </w:p>
    <w:p w14:paraId="4A8A02E1" w14:textId="77777777" w:rsidR="006E6C6A" w:rsidRPr="00C85961" w:rsidRDefault="006E6C6A" w:rsidP="006E6C6A">
      <w:pPr>
        <w:pStyle w:val="ListParagraph"/>
        <w:widowControl w:val="0"/>
        <w:numPr>
          <w:ilvl w:val="0"/>
          <w:numId w:val="16"/>
        </w:numPr>
        <w:tabs>
          <w:tab w:val="left" w:pos="1092"/>
        </w:tabs>
        <w:spacing w:before="120" w:after="120" w:line="276" w:lineRule="auto"/>
        <w:contextualSpacing w:val="0"/>
        <w:rPr>
          <w:rFonts w:cs="Arial"/>
          <w:sz w:val="18"/>
          <w:szCs w:val="18"/>
          <w:lang w:val="en-US"/>
        </w:rPr>
      </w:pPr>
      <w:r w:rsidRPr="00C85961">
        <w:rPr>
          <w:rFonts w:cs="Arial"/>
          <w:b/>
          <w:bCs/>
          <w:sz w:val="18"/>
          <w:szCs w:val="18"/>
          <w:lang w:val="en-US"/>
        </w:rPr>
        <w:t>Give your preferred providers your referral code:</w:t>
      </w:r>
    </w:p>
    <w:p w14:paraId="2B9D5D90" w14:textId="77777777" w:rsidR="006E6C6A" w:rsidRPr="00C85961" w:rsidRDefault="006E6C6A" w:rsidP="006E6C6A">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This lets them see information about your assessment and support plan.</w:t>
      </w:r>
    </w:p>
    <w:p w14:paraId="4F1B1F66" w14:textId="77777777" w:rsidR="006E6C6A" w:rsidRPr="00C85961" w:rsidRDefault="006E6C6A" w:rsidP="006E6C6A">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They can then discuss with you if they can meet your care needs.</w:t>
      </w:r>
    </w:p>
    <w:p w14:paraId="5E906DD6" w14:textId="77777777" w:rsidR="006E6C6A" w:rsidRPr="00C85961" w:rsidRDefault="006E6C6A" w:rsidP="006E6C6A">
      <w:pPr>
        <w:widowControl w:val="0"/>
        <w:tabs>
          <w:tab w:val="left" w:pos="1092"/>
        </w:tabs>
        <w:spacing w:before="120" w:after="120" w:line="276" w:lineRule="auto"/>
        <w:jc w:val="center"/>
        <w:rPr>
          <w:rFonts w:cs="Arial"/>
          <w:sz w:val="18"/>
          <w:szCs w:val="18"/>
          <w:lang w:val="en-US"/>
        </w:rPr>
      </w:pPr>
      <w:r w:rsidRPr="00C85961">
        <w:rPr>
          <w:rFonts w:cs="Arial"/>
          <w:sz w:val="18"/>
          <w:szCs w:val="18"/>
          <w:lang w:val="en-US"/>
        </w:rPr>
        <w:t xml:space="preserve">Your referral code is </w:t>
      </w:r>
      <w:r w:rsidRPr="00C85961">
        <w:rPr>
          <w:rFonts w:cs="Arial"/>
          <w:b/>
          <w:bCs/>
          <w:sz w:val="18"/>
          <w:szCs w:val="18"/>
          <w:lang w:val="en-US"/>
        </w:rPr>
        <w:t>[referral code]</w:t>
      </w:r>
    </w:p>
    <w:p w14:paraId="65D28627" w14:textId="77777777" w:rsidR="006E6C6A" w:rsidRPr="00C46C24" w:rsidRDefault="006E6C6A" w:rsidP="006E6C6A">
      <w:pPr>
        <w:widowControl w:val="0"/>
        <w:tabs>
          <w:tab w:val="left" w:pos="1092"/>
        </w:tabs>
        <w:spacing w:before="120" w:after="120" w:line="276" w:lineRule="auto"/>
        <w:rPr>
          <w:rFonts w:cs="Arial"/>
          <w:b/>
          <w:bCs/>
          <w:color w:val="ED0000"/>
          <w:sz w:val="18"/>
          <w:szCs w:val="18"/>
          <w:lang w:val="en-US"/>
        </w:rPr>
      </w:pPr>
      <w:r w:rsidRPr="00C46C24">
        <w:rPr>
          <w:rFonts w:cs="Arial"/>
          <w:b/>
          <w:bCs/>
          <w:color w:val="ED0000"/>
          <w:sz w:val="18"/>
          <w:szCs w:val="18"/>
          <w:lang w:val="en-US"/>
        </w:rPr>
        <w:t>Home Support2 section –</w:t>
      </w:r>
    </w:p>
    <w:p w14:paraId="58717715" w14:textId="77777777" w:rsidR="006E6C6A" w:rsidRPr="00C85961" w:rsidRDefault="006E6C6A" w:rsidP="006E6C6A">
      <w:pPr>
        <w:pStyle w:val="ListParagraph"/>
        <w:widowControl w:val="0"/>
        <w:numPr>
          <w:ilvl w:val="0"/>
          <w:numId w:val="16"/>
        </w:numPr>
        <w:tabs>
          <w:tab w:val="left" w:pos="1092"/>
        </w:tabs>
        <w:spacing w:before="120" w:after="120" w:line="276" w:lineRule="auto"/>
        <w:contextualSpacing w:val="0"/>
        <w:rPr>
          <w:rFonts w:cs="Arial"/>
          <w:sz w:val="18"/>
          <w:szCs w:val="18"/>
          <w:lang w:val="en-US"/>
        </w:rPr>
      </w:pPr>
      <w:r w:rsidRPr="00C85961">
        <w:rPr>
          <w:rFonts w:cs="Arial"/>
          <w:b/>
          <w:bCs/>
          <w:sz w:val="18"/>
          <w:szCs w:val="18"/>
          <w:lang w:val="en-US"/>
        </w:rPr>
        <w:t>Once you’ve chosen a service provider you’ll need to set up a service agreement by [Classification expiry date].</w:t>
      </w:r>
      <w:r w:rsidRPr="00C85961">
        <w:rPr>
          <w:rFonts w:cs="Arial"/>
          <w:sz w:val="18"/>
          <w:szCs w:val="18"/>
          <w:lang w:val="en-US"/>
        </w:rPr>
        <w:t xml:space="preserve">  Use the enclosed Entering into a Service Agreement - Considerations and Checklist:</w:t>
      </w:r>
    </w:p>
    <w:p w14:paraId="13F25692" w14:textId="77777777" w:rsidR="006E6C6A" w:rsidRPr="00C85961" w:rsidRDefault="006E6C6A" w:rsidP="006E6C6A">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 xml:space="preserve">Your provider must tell you about any fees you need to pay. </w:t>
      </w:r>
    </w:p>
    <w:p w14:paraId="52EFCEC4" w14:textId="77777777" w:rsidR="006E6C6A" w:rsidRPr="00C85961" w:rsidRDefault="006E6C6A" w:rsidP="006E6C6A">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 xml:space="preserve">You should read your Agreement carefully before you agree to receive services. </w:t>
      </w:r>
    </w:p>
    <w:p w14:paraId="54DC2A17" w14:textId="77777777" w:rsidR="006E6C6A" w:rsidRPr="00C85961" w:rsidRDefault="006E6C6A" w:rsidP="006E6C6A">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You may also want to ask a family member, friend, advocate or a lawyer to read your Agreement.</w:t>
      </w:r>
    </w:p>
    <w:p w14:paraId="1D479BFC" w14:textId="77777777" w:rsidR="006E6C6A" w:rsidRPr="00C85961" w:rsidRDefault="006E6C6A" w:rsidP="006E6C6A">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You should work with your provider to develop a care and services plan and budget to make the best use of your assigned classification funding.</w:t>
      </w:r>
    </w:p>
    <w:p w14:paraId="5F37CE0A" w14:textId="77777777" w:rsidR="006E6C6A" w:rsidRPr="00C46C24" w:rsidRDefault="006E6C6A" w:rsidP="006E6C6A">
      <w:pPr>
        <w:widowControl w:val="0"/>
        <w:tabs>
          <w:tab w:val="left" w:pos="1092"/>
        </w:tabs>
        <w:spacing w:before="120" w:after="120" w:line="276" w:lineRule="auto"/>
        <w:rPr>
          <w:rFonts w:cs="Arial"/>
          <w:b/>
          <w:bCs/>
          <w:color w:val="ED0000"/>
          <w:sz w:val="18"/>
          <w:szCs w:val="18"/>
          <w:lang w:val="en-US"/>
        </w:rPr>
      </w:pPr>
      <w:r w:rsidRPr="00C46C24">
        <w:rPr>
          <w:rFonts w:cs="Arial"/>
          <w:b/>
          <w:bCs/>
          <w:color w:val="ED0000"/>
          <w:sz w:val="18"/>
          <w:szCs w:val="18"/>
          <w:lang w:val="en-US"/>
        </w:rPr>
        <w:t>CHSP Client section –</w:t>
      </w:r>
    </w:p>
    <w:p w14:paraId="7AE83803" w14:textId="77777777" w:rsidR="006E6C6A" w:rsidRPr="00C85961" w:rsidRDefault="006E6C6A" w:rsidP="006E6C6A">
      <w:pPr>
        <w:widowControl w:val="0"/>
        <w:tabs>
          <w:tab w:val="left" w:pos="1092"/>
        </w:tabs>
        <w:spacing w:before="120" w:after="120" w:line="276" w:lineRule="auto"/>
        <w:rPr>
          <w:rFonts w:cs="Arial"/>
          <w:b/>
          <w:bCs/>
          <w:sz w:val="18"/>
          <w:szCs w:val="18"/>
          <w:lang w:val="en-US"/>
        </w:rPr>
      </w:pPr>
      <w:r w:rsidRPr="00C85961">
        <w:rPr>
          <w:rFonts w:cs="Arial"/>
          <w:b/>
          <w:bCs/>
          <w:sz w:val="18"/>
          <w:szCs w:val="18"/>
          <w:lang w:val="en-US"/>
        </w:rPr>
        <w:t>What about the home care services you are currently getting?</w:t>
      </w:r>
    </w:p>
    <w:p w14:paraId="39B9B7E3" w14:textId="77777777" w:rsidR="006E6C6A" w:rsidRPr="00C85961" w:rsidRDefault="006E6C6A" w:rsidP="006E6C6A">
      <w:pPr>
        <w:widowControl w:val="0"/>
        <w:tabs>
          <w:tab w:val="left" w:pos="1092"/>
        </w:tabs>
        <w:spacing w:before="120" w:after="120" w:line="276" w:lineRule="auto"/>
        <w:rPr>
          <w:rFonts w:cs="Arial"/>
          <w:sz w:val="18"/>
          <w:szCs w:val="18"/>
          <w:lang w:val="en-US"/>
        </w:rPr>
      </w:pPr>
      <w:r w:rsidRPr="00C85961">
        <w:rPr>
          <w:rFonts w:cs="Arial"/>
          <w:sz w:val="18"/>
          <w:szCs w:val="18"/>
          <w:lang w:val="en-US"/>
        </w:rPr>
        <w:t>We are aware that you are receiving care services through the Commonwealth Home Support Programme (CHSP). Your Support at Home classification will meet your care needs better because your service provider will coordinate your services. Your current service provider has been told you have been allocated a Support at Home classification.</w:t>
      </w:r>
    </w:p>
    <w:p w14:paraId="24D04F6A" w14:textId="77777777" w:rsidR="006E6C6A" w:rsidRPr="00C46C24" w:rsidRDefault="006E6C6A" w:rsidP="006E6C6A">
      <w:pPr>
        <w:widowControl w:val="0"/>
        <w:tabs>
          <w:tab w:val="left" w:pos="1092"/>
        </w:tabs>
        <w:spacing w:before="120" w:after="120" w:line="276" w:lineRule="auto"/>
        <w:rPr>
          <w:rFonts w:cs="Arial"/>
          <w:b/>
          <w:bCs/>
          <w:color w:val="ED0000"/>
          <w:sz w:val="18"/>
          <w:szCs w:val="18"/>
          <w:lang w:val="en-US"/>
        </w:rPr>
      </w:pPr>
      <w:r w:rsidRPr="00C46C24">
        <w:rPr>
          <w:rFonts w:cs="Arial"/>
          <w:b/>
          <w:bCs/>
          <w:color w:val="ED0000"/>
          <w:sz w:val="18"/>
          <w:szCs w:val="18"/>
          <w:lang w:val="en-US"/>
        </w:rPr>
        <w:t>Home Support3 section –</w:t>
      </w:r>
    </w:p>
    <w:p w14:paraId="66836814" w14:textId="77777777" w:rsidR="006E6C6A" w:rsidRPr="00C85961" w:rsidRDefault="006E6C6A" w:rsidP="006E6C6A">
      <w:pPr>
        <w:widowControl w:val="0"/>
        <w:tabs>
          <w:tab w:val="left" w:pos="1092"/>
        </w:tabs>
        <w:spacing w:before="120" w:after="120" w:line="276" w:lineRule="auto"/>
        <w:rPr>
          <w:rFonts w:cs="Arial"/>
          <w:b/>
          <w:bCs/>
          <w:sz w:val="18"/>
          <w:szCs w:val="18"/>
          <w:lang w:val="en-US"/>
        </w:rPr>
      </w:pPr>
      <w:r w:rsidRPr="00C85961">
        <w:rPr>
          <w:rFonts w:cs="Arial"/>
          <w:b/>
          <w:bCs/>
          <w:sz w:val="18"/>
          <w:szCs w:val="18"/>
          <w:lang w:val="en-US"/>
        </w:rPr>
        <w:t>What happens if you don’t enter into a service agreement with a service provider within 56 days?</w:t>
      </w:r>
    </w:p>
    <w:p w14:paraId="5A3CA78C" w14:textId="77777777" w:rsidR="006E6C6A" w:rsidRPr="00C85961" w:rsidRDefault="006E6C6A" w:rsidP="006E6C6A">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Your classification assignment will be withdrawn if you haven’t entered into a service agreement with a service provider by &lt;</w:t>
      </w:r>
      <w:r w:rsidRPr="00C85961">
        <w:rPr>
          <w:rFonts w:cs="Arial"/>
          <w:b/>
          <w:bCs/>
          <w:sz w:val="18"/>
          <w:szCs w:val="18"/>
          <w:lang w:val="en-US"/>
        </w:rPr>
        <w:t>Classification Expiry Date</w:t>
      </w:r>
      <w:r w:rsidRPr="00C85961">
        <w:rPr>
          <w:rFonts w:cs="Arial"/>
          <w:sz w:val="18"/>
          <w:szCs w:val="18"/>
          <w:lang w:val="en-US"/>
        </w:rPr>
        <w:t xml:space="preserve">&gt;. </w:t>
      </w:r>
    </w:p>
    <w:p w14:paraId="63F48F5B" w14:textId="77777777" w:rsidR="006E6C6A" w:rsidRPr="00C85961" w:rsidRDefault="006E6C6A" w:rsidP="006E6C6A">
      <w:pPr>
        <w:pStyle w:val="ListParagraph"/>
        <w:widowControl w:val="0"/>
        <w:numPr>
          <w:ilvl w:val="0"/>
          <w:numId w:val="15"/>
        </w:numPr>
        <w:tabs>
          <w:tab w:val="left" w:pos="1092"/>
        </w:tabs>
        <w:spacing w:before="120" w:after="120" w:line="276" w:lineRule="auto"/>
        <w:contextualSpacing w:val="0"/>
        <w:rPr>
          <w:rFonts w:cs="Arial"/>
          <w:sz w:val="18"/>
          <w:szCs w:val="18"/>
          <w:lang w:val="en-US"/>
        </w:rPr>
      </w:pPr>
      <w:r w:rsidRPr="00C85961">
        <w:rPr>
          <w:rFonts w:cs="Arial"/>
          <w:sz w:val="18"/>
          <w:szCs w:val="18"/>
          <w:lang w:val="en-US"/>
        </w:rPr>
        <w:t>If you need more time to find a service provider you can call My Aged Care before &lt;</w:t>
      </w:r>
      <w:r w:rsidRPr="00C85961">
        <w:rPr>
          <w:rFonts w:cs="Arial"/>
          <w:b/>
          <w:bCs/>
          <w:sz w:val="18"/>
          <w:szCs w:val="18"/>
          <w:lang w:val="en-US"/>
        </w:rPr>
        <w:t>Classification Expiry Date</w:t>
      </w:r>
      <w:r w:rsidRPr="00C85961">
        <w:rPr>
          <w:rFonts w:cs="Arial"/>
          <w:sz w:val="18"/>
          <w:szCs w:val="18"/>
          <w:lang w:val="en-US"/>
        </w:rPr>
        <w:t>&gt; to ask for an extension of 28 days.</w:t>
      </w:r>
    </w:p>
    <w:p w14:paraId="382C8CAC" w14:textId="77777777" w:rsidR="006E6C6A" w:rsidRPr="00C85961" w:rsidRDefault="006E6C6A" w:rsidP="006E6C6A">
      <w:pPr>
        <w:widowControl w:val="0"/>
        <w:tabs>
          <w:tab w:val="left" w:pos="1092"/>
        </w:tabs>
        <w:spacing w:before="120" w:after="120" w:line="276" w:lineRule="auto"/>
        <w:rPr>
          <w:rFonts w:cs="Arial"/>
          <w:b/>
          <w:bCs/>
          <w:sz w:val="18"/>
          <w:szCs w:val="18"/>
          <w:lang w:val="en-US"/>
        </w:rPr>
      </w:pPr>
      <w:r w:rsidRPr="00C85961">
        <w:rPr>
          <w:rFonts w:cs="Arial"/>
          <w:b/>
          <w:bCs/>
          <w:sz w:val="18"/>
          <w:szCs w:val="18"/>
          <w:lang w:val="en-US"/>
        </w:rPr>
        <w:t>Please tell us if you don’t want the assigned classification funding now so someone else can use it</w:t>
      </w:r>
    </w:p>
    <w:p w14:paraId="201D6A91" w14:textId="77777777" w:rsidR="006E6C6A" w:rsidRPr="00C85961" w:rsidRDefault="006E6C6A" w:rsidP="006E6C6A">
      <w:pPr>
        <w:widowControl w:val="0"/>
        <w:tabs>
          <w:tab w:val="left" w:pos="1092"/>
        </w:tabs>
        <w:spacing w:before="120" w:after="120" w:line="276" w:lineRule="auto"/>
        <w:rPr>
          <w:rFonts w:cs="Arial"/>
          <w:sz w:val="18"/>
          <w:szCs w:val="18"/>
          <w:lang w:val="en-US"/>
        </w:rPr>
      </w:pPr>
      <w:r w:rsidRPr="00C85961">
        <w:rPr>
          <w:rFonts w:cs="Arial"/>
          <w:sz w:val="18"/>
          <w:szCs w:val="18"/>
          <w:lang w:val="en-US"/>
        </w:rPr>
        <w:t xml:space="preserve">If you don’t want your Support at Home classification now, call My Aged Care on 1800 200 422 or book an appointment with an Aged Care Specialist Officer at select Services Australia centres as soon as possible.  You will not lose your place because the Support at Home priority system is based on when you were approved for </w:t>
      </w:r>
      <w:r w:rsidRPr="00C85961">
        <w:rPr>
          <w:rFonts w:cs="Arial"/>
          <w:sz w:val="18"/>
          <w:szCs w:val="18"/>
          <w:lang w:val="en-US"/>
        </w:rPr>
        <w:lastRenderedPageBreak/>
        <w:t>your Support at Home classification funding and the priority that was assigned to you. There will be no disadvantage to you if you choose not to take it up now.</w:t>
      </w:r>
    </w:p>
    <w:p w14:paraId="238E0C7A" w14:textId="77777777" w:rsidR="006E6C6A" w:rsidRPr="00C85961" w:rsidRDefault="006E6C6A" w:rsidP="006E6C6A">
      <w:pPr>
        <w:widowControl w:val="0"/>
        <w:tabs>
          <w:tab w:val="left" w:pos="1092"/>
        </w:tabs>
        <w:spacing w:before="120" w:after="120" w:line="276" w:lineRule="auto"/>
        <w:rPr>
          <w:rFonts w:cs="Arial"/>
          <w:sz w:val="18"/>
          <w:szCs w:val="18"/>
          <w:lang w:val="en-US"/>
        </w:rPr>
      </w:pPr>
      <w:r w:rsidRPr="00C85961">
        <w:rPr>
          <w:rFonts w:cs="Arial"/>
          <w:sz w:val="18"/>
          <w:szCs w:val="18"/>
          <w:lang w:val="en-US"/>
        </w:rPr>
        <w:t>You can contact My Aged Care at any time in the future and ask for your Support at Home classification funding to be reinstated.</w:t>
      </w:r>
    </w:p>
    <w:p w14:paraId="1B8168F5" w14:textId="77777777" w:rsidR="006E6C6A" w:rsidRPr="00C85961" w:rsidRDefault="006E6C6A" w:rsidP="006E6C6A">
      <w:pPr>
        <w:widowControl w:val="0"/>
        <w:tabs>
          <w:tab w:val="left" w:pos="1092"/>
        </w:tabs>
        <w:spacing w:before="120" w:after="120" w:line="276" w:lineRule="auto"/>
        <w:rPr>
          <w:rFonts w:cs="Arial"/>
          <w:b/>
          <w:bCs/>
          <w:sz w:val="18"/>
          <w:szCs w:val="18"/>
          <w:lang w:val="en-US"/>
        </w:rPr>
      </w:pPr>
      <w:r w:rsidRPr="00C85961">
        <w:rPr>
          <w:rFonts w:cs="Arial"/>
          <w:b/>
          <w:bCs/>
          <w:sz w:val="18"/>
          <w:szCs w:val="18"/>
          <w:lang w:val="en-US"/>
        </w:rPr>
        <w:t>Accessing your information online</w:t>
      </w:r>
    </w:p>
    <w:p w14:paraId="146606FD" w14:textId="77777777" w:rsidR="003D36C5" w:rsidRPr="00C85961" w:rsidRDefault="006E6C6A" w:rsidP="003D36C5">
      <w:pPr>
        <w:widowControl w:val="0"/>
        <w:tabs>
          <w:tab w:val="left" w:pos="1092"/>
        </w:tabs>
        <w:spacing w:before="120" w:after="120" w:line="276" w:lineRule="auto"/>
        <w:rPr>
          <w:rFonts w:cs="Arial"/>
          <w:sz w:val="18"/>
          <w:szCs w:val="18"/>
          <w:lang w:val="en-US"/>
        </w:rPr>
      </w:pPr>
      <w:r w:rsidRPr="00C85961">
        <w:rPr>
          <w:rFonts w:cs="Arial"/>
          <w:sz w:val="18"/>
          <w:szCs w:val="18"/>
          <w:lang w:val="en-US"/>
        </w:rPr>
        <w:t xml:space="preserve">You and your registered support network can also access information about your Support at Home classification, including approvals and letters, through the My Aged Care Online Account via </w:t>
      </w:r>
      <w:hyperlink r:id="rId71" w:history="1">
        <w:r w:rsidRPr="00C85961">
          <w:rPr>
            <w:rStyle w:val="Hyperlink"/>
            <w:rFonts w:cs="Arial"/>
            <w:color w:val="auto"/>
            <w:sz w:val="18"/>
            <w:szCs w:val="18"/>
            <w:lang w:val="en-US"/>
          </w:rPr>
          <w:t>my.Gov.au</w:t>
        </w:r>
      </w:hyperlink>
      <w:r w:rsidRPr="00C85961">
        <w:rPr>
          <w:rFonts w:cs="Arial"/>
          <w:sz w:val="18"/>
          <w:szCs w:val="18"/>
          <w:lang w:val="en-US"/>
        </w:rPr>
        <w:t>. Further information about</w:t>
      </w:r>
      <w:r w:rsidR="003D36C5">
        <w:rPr>
          <w:rFonts w:cs="Arial"/>
          <w:sz w:val="18"/>
          <w:szCs w:val="18"/>
          <w:lang w:val="en-US"/>
        </w:rPr>
        <w:t xml:space="preserve"> </w:t>
      </w:r>
      <w:r w:rsidR="003D36C5" w:rsidRPr="00C85961">
        <w:rPr>
          <w:rFonts w:cs="Arial"/>
          <w:sz w:val="18"/>
          <w:szCs w:val="18"/>
          <w:lang w:val="en-US"/>
        </w:rPr>
        <w:t xml:space="preserve">creating a myGov account and accessing your My Aged Care Online Account is available at </w:t>
      </w:r>
      <w:hyperlink r:id="rId72" w:history="1">
        <w:r w:rsidR="003D36C5" w:rsidRPr="00C85961">
          <w:rPr>
            <w:rStyle w:val="Hyperlink"/>
            <w:rFonts w:cs="Arial"/>
            <w:color w:val="auto"/>
            <w:sz w:val="18"/>
            <w:szCs w:val="18"/>
            <w:lang w:val="en-US"/>
          </w:rPr>
          <w:t>www.myagedcare.gov.au/access-your-online-account</w:t>
        </w:r>
      </w:hyperlink>
      <w:r w:rsidR="003D36C5" w:rsidRPr="00C85961">
        <w:rPr>
          <w:rFonts w:cs="Arial"/>
          <w:sz w:val="18"/>
          <w:szCs w:val="18"/>
          <w:lang w:val="en-US"/>
        </w:rPr>
        <w:t>.</w:t>
      </w:r>
    </w:p>
    <w:p w14:paraId="2926C518" w14:textId="77777777" w:rsidR="003D36C5" w:rsidRPr="00C85961" w:rsidRDefault="003D36C5" w:rsidP="003D36C5">
      <w:pPr>
        <w:widowControl w:val="0"/>
        <w:tabs>
          <w:tab w:val="left" w:pos="1092"/>
        </w:tabs>
        <w:spacing w:before="120" w:after="120" w:line="276" w:lineRule="auto"/>
        <w:rPr>
          <w:rFonts w:cs="Arial"/>
          <w:b/>
          <w:bCs/>
          <w:sz w:val="18"/>
          <w:szCs w:val="18"/>
          <w:lang w:val="en-US"/>
        </w:rPr>
      </w:pPr>
      <w:r w:rsidRPr="00C85961">
        <w:rPr>
          <w:rFonts w:cs="Arial"/>
          <w:b/>
          <w:bCs/>
          <w:sz w:val="18"/>
          <w:szCs w:val="18"/>
          <w:lang w:val="en-US"/>
        </w:rPr>
        <w:t>Not sure what to do next?</w:t>
      </w:r>
    </w:p>
    <w:p w14:paraId="4F63F180" w14:textId="77777777" w:rsidR="003D36C5" w:rsidRPr="00C85961" w:rsidRDefault="003D36C5" w:rsidP="003D36C5">
      <w:pPr>
        <w:widowControl w:val="0"/>
        <w:tabs>
          <w:tab w:val="left" w:pos="1092"/>
        </w:tabs>
        <w:spacing w:before="120" w:after="120" w:line="276" w:lineRule="auto"/>
        <w:rPr>
          <w:rFonts w:cs="Arial"/>
          <w:sz w:val="18"/>
          <w:szCs w:val="18"/>
          <w:lang w:val="en-US"/>
        </w:rPr>
      </w:pPr>
      <w:r w:rsidRPr="00C85961">
        <w:rPr>
          <w:rFonts w:cs="Arial"/>
          <w:sz w:val="18"/>
          <w:szCs w:val="18"/>
          <w:lang w:val="en-US"/>
        </w:rPr>
        <w:t xml:space="preserve">For more information about Support at Home, search Support at Home on the My Aged Care website at </w:t>
      </w:r>
      <w:hyperlink r:id="rId73" w:history="1">
        <w:r w:rsidRPr="00C85961">
          <w:rPr>
            <w:rStyle w:val="Hyperlink"/>
            <w:rFonts w:cs="Arial"/>
            <w:color w:val="auto"/>
            <w:sz w:val="18"/>
            <w:szCs w:val="18"/>
            <w:lang w:val="en-US"/>
          </w:rPr>
          <w:t>www.myagedcare.gov.au</w:t>
        </w:r>
      </w:hyperlink>
      <w:r w:rsidRPr="00C85961">
        <w:rPr>
          <w:rFonts w:cs="Arial"/>
          <w:sz w:val="18"/>
          <w:szCs w:val="18"/>
          <w:lang w:val="en-US"/>
        </w:rPr>
        <w:t>.</w:t>
      </w:r>
    </w:p>
    <w:p w14:paraId="483495CA" w14:textId="77777777" w:rsidR="003D36C5" w:rsidRPr="00C85961" w:rsidRDefault="003D36C5" w:rsidP="003D36C5">
      <w:pPr>
        <w:widowControl w:val="0"/>
        <w:tabs>
          <w:tab w:val="left" w:pos="1092"/>
        </w:tabs>
        <w:spacing w:before="120" w:after="120" w:line="276" w:lineRule="auto"/>
        <w:rPr>
          <w:rFonts w:cs="Arial"/>
          <w:sz w:val="18"/>
          <w:szCs w:val="18"/>
          <w:lang w:val="en-US"/>
        </w:rPr>
      </w:pPr>
      <w:r w:rsidRPr="00C85961">
        <w:rPr>
          <w:rFonts w:cs="Arial"/>
          <w:sz w:val="18"/>
          <w:szCs w:val="18"/>
          <w:lang w:val="en-US"/>
        </w:rPr>
        <w:t xml:space="preserve">If you have any questions about what you need to do next, you can call My Aged Care on 1800 200 422.  My Aged Care answers calls between 8am and 8pm on weekdays and 10am and 2pm on Saturdays.  Alternatively, you can visit </w:t>
      </w:r>
      <w:hyperlink r:id="rId74" w:history="1">
        <w:r w:rsidRPr="00C85961">
          <w:rPr>
            <w:rStyle w:val="Hyperlink"/>
            <w:rFonts w:cs="Arial"/>
            <w:color w:val="auto"/>
            <w:sz w:val="18"/>
            <w:szCs w:val="18"/>
            <w:lang w:val="en-US"/>
          </w:rPr>
          <w:t>www.servicesaustralia.gov.au/aged-care-specialist-officer-my-aged-care-face-to-face-services</w:t>
        </w:r>
      </w:hyperlink>
      <w:r w:rsidRPr="00C85961">
        <w:rPr>
          <w:rFonts w:cs="Arial"/>
          <w:sz w:val="18"/>
          <w:szCs w:val="18"/>
          <w:lang w:val="en-US"/>
        </w:rPr>
        <w:t xml:space="preserve"> or book an appointment with an Aged Care Specialist Officer at select Services Australia centres or by calling 1800 227 475 Monday to Friday 8am to 5pm. </w:t>
      </w:r>
    </w:p>
    <w:p w14:paraId="468A390B" w14:textId="358258DA" w:rsidR="00144CA4" w:rsidRPr="00EE4AB1" w:rsidRDefault="00EE4AB1" w:rsidP="00EE4AB1">
      <w:pPr>
        <w:pStyle w:val="Heading3"/>
      </w:pPr>
      <w:r w:rsidRPr="001C3511" w:rsidDel="00F716D0">
        <w:t>Upgrade Notice</w:t>
      </w:r>
      <w:r>
        <w:t xml:space="preserve"> or Upgrade Notice (consecutive)</w:t>
      </w:r>
    </w:p>
    <w:p w14:paraId="0010D23B"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Dear [Name]</w:t>
      </w:r>
    </w:p>
    <w:p w14:paraId="205DCE9E" w14:textId="77777777" w:rsidR="008C2BF0" w:rsidRPr="00C85961" w:rsidRDefault="008C2BF0" w:rsidP="008C2BF0">
      <w:pPr>
        <w:widowControl w:val="0"/>
        <w:spacing w:before="120" w:after="120" w:line="276" w:lineRule="auto"/>
        <w:ind w:left="7" w:hanging="7"/>
        <w:rPr>
          <w:sz w:val="18"/>
          <w:szCs w:val="18"/>
        </w:rPr>
      </w:pPr>
      <w:r w:rsidRPr="00C85961">
        <w:rPr>
          <w:rFonts w:cs="Arial"/>
          <w:spacing w:val="5"/>
          <w:sz w:val="18"/>
          <w:szCs w:val="18"/>
        </w:rPr>
        <w:t>I am writing about your re-assessment by &lt;Assessor Name&gt; of the &lt;Team Name&gt; assessment organisation.</w:t>
      </w:r>
      <w:r w:rsidRPr="00C85961">
        <w:rPr>
          <w:sz w:val="18"/>
          <w:szCs w:val="18"/>
        </w:rPr>
        <w:t xml:space="preserve"> </w:t>
      </w:r>
    </w:p>
    <w:p w14:paraId="49CC4B2E"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 xml:space="preserve">If you have not received your approval letter, it will arrive shortly. </w:t>
      </w:r>
    </w:p>
    <w:p w14:paraId="3D6D0BA3" w14:textId="77777777" w:rsidR="008C2BF0" w:rsidRPr="00C46C24" w:rsidRDefault="008C2BF0" w:rsidP="008C2BF0">
      <w:pPr>
        <w:widowControl w:val="0"/>
        <w:spacing w:before="120" w:after="120" w:line="276" w:lineRule="auto"/>
        <w:ind w:left="7" w:hanging="7"/>
        <w:rPr>
          <w:rFonts w:cs="Arial"/>
          <w:b/>
          <w:bCs/>
          <w:color w:val="ED0000"/>
          <w:spacing w:val="5"/>
          <w:sz w:val="18"/>
          <w:szCs w:val="18"/>
        </w:rPr>
      </w:pPr>
      <w:r w:rsidRPr="00C46C24">
        <w:rPr>
          <w:rFonts w:cs="Arial"/>
          <w:b/>
          <w:bCs/>
          <w:color w:val="ED0000"/>
          <w:spacing w:val="5"/>
          <w:sz w:val="18"/>
          <w:szCs w:val="18"/>
        </w:rPr>
        <w:t xml:space="preserve">Home Support section – </w:t>
      </w:r>
    </w:p>
    <w:p w14:paraId="1B644395"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 xml:space="preserve">You are receiving a &lt;Program&gt; &lt;Current Classification Type – Classification&gt; but I am happy to advise that a higher classification is now available to offer you more support to remain living at home. </w:t>
      </w:r>
    </w:p>
    <w:p w14:paraId="70817D06"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If you have already been told this, but were previously offered only part of your funding, the remaining amount is now available for you to continue receiving services.</w:t>
      </w:r>
    </w:p>
    <w:p w14:paraId="32A63D7A"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You have now been assigned the &lt;</w:t>
      </w:r>
      <w:r w:rsidRPr="00C85961">
        <w:rPr>
          <w:rFonts w:cs="Arial"/>
          <w:b/>
          <w:bCs/>
          <w:spacing w:val="5"/>
          <w:sz w:val="18"/>
          <w:szCs w:val="18"/>
        </w:rPr>
        <w:t>Program</w:t>
      </w:r>
      <w:r w:rsidRPr="00C85961">
        <w:rPr>
          <w:rFonts w:cs="Arial"/>
          <w:spacing w:val="5"/>
          <w:sz w:val="18"/>
          <w:szCs w:val="18"/>
        </w:rPr>
        <w:t>&gt; classification below:</w:t>
      </w:r>
    </w:p>
    <w:p w14:paraId="2E91332F" w14:textId="77777777" w:rsidR="008C2BF0" w:rsidRPr="00C85961" w:rsidRDefault="008C2BF0" w:rsidP="008C2BF0">
      <w:pPr>
        <w:widowControl w:val="0"/>
        <w:spacing w:before="120" w:after="120" w:line="276" w:lineRule="auto"/>
        <w:ind w:left="7" w:hanging="7"/>
        <w:rPr>
          <w:rFonts w:cs="Arial"/>
          <w:b/>
          <w:bCs/>
          <w:spacing w:val="5"/>
          <w:sz w:val="18"/>
          <w:szCs w:val="18"/>
        </w:rPr>
      </w:pPr>
      <w:r w:rsidRPr="00C85961">
        <w:rPr>
          <w:rFonts w:cs="Arial"/>
          <w:b/>
          <w:bCs/>
          <w:spacing w:val="5"/>
          <w:sz w:val="18"/>
          <w:szCs w:val="18"/>
        </w:rPr>
        <w:t>Classification Type: [new Classification Type]</w:t>
      </w:r>
    </w:p>
    <w:p w14:paraId="13655EF4" w14:textId="77777777" w:rsidR="008C2BF0" w:rsidRPr="00C85961" w:rsidRDefault="008C2BF0" w:rsidP="008C2BF0">
      <w:pPr>
        <w:widowControl w:val="0"/>
        <w:spacing w:before="120" w:after="120" w:line="276" w:lineRule="auto"/>
        <w:ind w:left="7" w:hanging="7"/>
        <w:rPr>
          <w:rFonts w:cs="Arial"/>
          <w:b/>
          <w:bCs/>
          <w:spacing w:val="5"/>
          <w:sz w:val="18"/>
          <w:szCs w:val="18"/>
        </w:rPr>
      </w:pPr>
      <w:r w:rsidRPr="00C85961">
        <w:rPr>
          <w:rFonts w:cs="Arial"/>
          <w:b/>
          <w:bCs/>
          <w:spacing w:val="5"/>
          <w:sz w:val="18"/>
          <w:szCs w:val="18"/>
        </w:rPr>
        <w:t>-</w:t>
      </w:r>
      <w:r w:rsidRPr="00C85961">
        <w:rPr>
          <w:rFonts w:cs="Arial"/>
          <w:b/>
          <w:bCs/>
          <w:spacing w:val="5"/>
          <w:sz w:val="18"/>
          <w:szCs w:val="18"/>
        </w:rPr>
        <w:tab/>
        <w:t>Classification: [new Classification]</w:t>
      </w:r>
    </w:p>
    <w:p w14:paraId="32F8780E"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For your assigned classification the Australian Government will contribute:</w:t>
      </w:r>
    </w:p>
    <w:p w14:paraId="01227A85" w14:textId="77777777" w:rsidR="008C2BF0" w:rsidRPr="00C85961" w:rsidRDefault="008C2BF0" w:rsidP="008C2BF0">
      <w:pPr>
        <w:pStyle w:val="ListParagraph"/>
        <w:widowControl w:val="0"/>
        <w:numPr>
          <w:ilvl w:val="0"/>
          <w:numId w:val="15"/>
        </w:numPr>
        <w:spacing w:before="120" w:after="120" w:line="276" w:lineRule="auto"/>
        <w:contextualSpacing w:val="0"/>
        <w:rPr>
          <w:rFonts w:cs="Arial"/>
          <w:spacing w:val="5"/>
          <w:sz w:val="18"/>
          <w:szCs w:val="18"/>
        </w:rPr>
      </w:pPr>
      <w:r w:rsidRPr="00C85961">
        <w:rPr>
          <w:rFonts w:cs="Arial"/>
          <w:spacing w:val="5"/>
          <w:sz w:val="18"/>
          <w:szCs w:val="18"/>
        </w:rPr>
        <w:t xml:space="preserve">A yearly funding amount of up to approximately &lt;value as per assigned SaH classification&gt; </w:t>
      </w:r>
    </w:p>
    <w:p w14:paraId="22C2F418" w14:textId="77777777" w:rsidR="008C2BF0" w:rsidRPr="00C85961" w:rsidRDefault="008C2BF0" w:rsidP="008C2BF0">
      <w:pPr>
        <w:pStyle w:val="ListParagraph"/>
        <w:widowControl w:val="0"/>
        <w:numPr>
          <w:ilvl w:val="0"/>
          <w:numId w:val="15"/>
        </w:numPr>
        <w:spacing w:before="120" w:after="120" w:line="276" w:lineRule="auto"/>
        <w:contextualSpacing w:val="0"/>
        <w:rPr>
          <w:rFonts w:cs="Arial"/>
          <w:spacing w:val="5"/>
          <w:sz w:val="18"/>
          <w:szCs w:val="18"/>
        </w:rPr>
      </w:pPr>
      <w:r w:rsidRPr="00C85961">
        <w:rPr>
          <w:rFonts w:cs="Arial"/>
          <w:spacing w:val="5"/>
          <w:sz w:val="18"/>
          <w:szCs w:val="18"/>
        </w:rPr>
        <w:t xml:space="preserve">This amount will be allocated quarterly towards the cost of your care. </w:t>
      </w:r>
    </w:p>
    <w:p w14:paraId="2C1B03E7" w14:textId="77777777" w:rsidR="008C2BF0" w:rsidRPr="00C85961" w:rsidRDefault="008C2BF0" w:rsidP="008C2BF0">
      <w:pPr>
        <w:pStyle w:val="ListParagraph"/>
        <w:widowControl w:val="0"/>
        <w:numPr>
          <w:ilvl w:val="0"/>
          <w:numId w:val="15"/>
        </w:numPr>
        <w:spacing w:before="120" w:after="120" w:line="276" w:lineRule="auto"/>
        <w:contextualSpacing w:val="0"/>
        <w:rPr>
          <w:rFonts w:cs="Arial"/>
          <w:spacing w:val="5"/>
          <w:sz w:val="18"/>
          <w:szCs w:val="18"/>
        </w:rPr>
      </w:pPr>
      <w:r w:rsidRPr="00C85961">
        <w:rPr>
          <w:rFonts w:cs="Arial"/>
          <w:spacing w:val="5"/>
          <w:sz w:val="18"/>
          <w:szCs w:val="18"/>
        </w:rPr>
        <w:t xml:space="preserve">This amount is used to pay your service provider for the services you receive. </w:t>
      </w:r>
    </w:p>
    <w:p w14:paraId="23718954"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You may also be asked to pay a contribution to the cost of your care. [Full-Service Offer (FSO) section</w:t>
      </w:r>
    </w:p>
    <w:p w14:paraId="55AE1386" w14:textId="77777777" w:rsidR="008C2BF0" w:rsidRPr="00C85961" w:rsidRDefault="008C2BF0" w:rsidP="008C2BF0">
      <w:pPr>
        <w:widowControl w:val="0"/>
        <w:spacing w:before="120" w:after="120" w:line="276" w:lineRule="auto"/>
        <w:ind w:left="7" w:hanging="7"/>
        <w:rPr>
          <w:rFonts w:cs="Arial"/>
          <w:b/>
          <w:bCs/>
          <w:spacing w:val="5"/>
          <w:sz w:val="18"/>
          <w:szCs w:val="18"/>
        </w:rPr>
      </w:pPr>
      <w:r w:rsidRPr="00C85961">
        <w:rPr>
          <w:rFonts w:cs="Arial"/>
          <w:b/>
          <w:bCs/>
          <w:spacing w:val="5"/>
          <w:sz w:val="18"/>
          <w:szCs w:val="18"/>
        </w:rPr>
        <w:t>What has changed?</w:t>
      </w:r>
    </w:p>
    <w:p w14:paraId="122FE020"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You have now been assigned a &lt;</w:t>
      </w:r>
      <w:r w:rsidRPr="00C85961">
        <w:rPr>
          <w:rFonts w:cs="Arial"/>
          <w:b/>
          <w:bCs/>
          <w:spacing w:val="5"/>
          <w:sz w:val="18"/>
          <w:szCs w:val="18"/>
        </w:rPr>
        <w:t>Program</w:t>
      </w:r>
      <w:r w:rsidRPr="00C85961">
        <w:rPr>
          <w:rFonts w:cs="Arial"/>
          <w:spacing w:val="5"/>
          <w:sz w:val="18"/>
          <w:szCs w:val="18"/>
        </w:rPr>
        <w:t>&gt; &lt;</w:t>
      </w:r>
      <w:r w:rsidRPr="00C85961">
        <w:rPr>
          <w:rFonts w:cs="Arial"/>
          <w:b/>
          <w:bCs/>
          <w:spacing w:val="5"/>
          <w:sz w:val="18"/>
          <w:szCs w:val="18"/>
        </w:rPr>
        <w:t>Classification Type – Classification</w:t>
      </w:r>
      <w:r w:rsidRPr="00C85961">
        <w:rPr>
          <w:rFonts w:cs="Arial"/>
          <w:spacing w:val="5"/>
          <w:sz w:val="18"/>
          <w:szCs w:val="18"/>
        </w:rPr>
        <w:t>&gt; allowing you to receive additional funding.</w:t>
      </w:r>
    </w:p>
    <w:p w14:paraId="51B5DEBA"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If you were previously offered sixty percent of the classification value, the remaining amount is now available for you to continue receiving services.  We have notified your service provider of the change in your funding.</w:t>
      </w:r>
    </w:p>
    <w:p w14:paraId="492E5AC3" w14:textId="77777777" w:rsidR="008C2BF0" w:rsidRPr="00C46C24" w:rsidRDefault="008C2BF0" w:rsidP="008C2BF0">
      <w:pPr>
        <w:widowControl w:val="0"/>
        <w:spacing w:before="120" w:after="120" w:line="276" w:lineRule="auto"/>
        <w:ind w:left="7" w:hanging="7"/>
        <w:rPr>
          <w:rFonts w:cs="Arial"/>
          <w:b/>
          <w:bCs/>
          <w:color w:val="ED0000"/>
          <w:spacing w:val="5"/>
          <w:sz w:val="18"/>
          <w:szCs w:val="18"/>
        </w:rPr>
      </w:pPr>
      <w:r w:rsidRPr="00C46C24">
        <w:rPr>
          <w:rFonts w:cs="Arial"/>
          <w:b/>
          <w:bCs/>
          <w:color w:val="ED0000"/>
          <w:spacing w:val="5"/>
          <w:sz w:val="18"/>
          <w:szCs w:val="18"/>
        </w:rPr>
        <w:t>Minimum Service Offer (MSO) section –</w:t>
      </w:r>
    </w:p>
    <w:p w14:paraId="125CD8D6" w14:textId="77777777" w:rsidR="008C2BF0" w:rsidRPr="00C85961" w:rsidRDefault="008C2BF0" w:rsidP="008C2BF0">
      <w:pPr>
        <w:widowControl w:val="0"/>
        <w:spacing w:before="120" w:after="120" w:line="276" w:lineRule="auto"/>
        <w:ind w:left="7" w:hanging="7"/>
        <w:rPr>
          <w:rFonts w:cs="Arial"/>
          <w:b/>
          <w:bCs/>
          <w:spacing w:val="5"/>
          <w:sz w:val="18"/>
          <w:szCs w:val="18"/>
        </w:rPr>
      </w:pPr>
      <w:r w:rsidRPr="00C85961">
        <w:rPr>
          <w:rFonts w:cs="Arial"/>
          <w:b/>
          <w:bCs/>
          <w:spacing w:val="5"/>
          <w:sz w:val="18"/>
          <w:szCs w:val="18"/>
        </w:rPr>
        <w:t>What has changed?</w:t>
      </w:r>
    </w:p>
    <w:p w14:paraId="0EF75619"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lastRenderedPageBreak/>
        <w:t>You have now been assigned a &lt;</w:t>
      </w:r>
      <w:r w:rsidRPr="00C85961">
        <w:rPr>
          <w:rFonts w:cs="Arial"/>
          <w:b/>
          <w:bCs/>
          <w:spacing w:val="5"/>
          <w:sz w:val="18"/>
          <w:szCs w:val="18"/>
        </w:rPr>
        <w:t>Program</w:t>
      </w:r>
      <w:r w:rsidRPr="00C85961">
        <w:rPr>
          <w:rFonts w:cs="Arial"/>
          <w:spacing w:val="5"/>
          <w:sz w:val="18"/>
          <w:szCs w:val="18"/>
        </w:rPr>
        <w:t>&gt; &lt;</w:t>
      </w:r>
      <w:r w:rsidRPr="00C85961">
        <w:rPr>
          <w:rFonts w:cs="Arial"/>
          <w:b/>
          <w:bCs/>
          <w:spacing w:val="5"/>
          <w:sz w:val="18"/>
          <w:szCs w:val="18"/>
        </w:rPr>
        <w:t>new Classification Type - Classification</w:t>
      </w:r>
      <w:r w:rsidRPr="00C85961">
        <w:rPr>
          <w:rFonts w:cs="Arial"/>
          <w:spacing w:val="5"/>
          <w:sz w:val="18"/>
          <w:szCs w:val="18"/>
        </w:rPr>
        <w:t xml:space="preserve">&gt;. </w:t>
      </w:r>
    </w:p>
    <w:p w14:paraId="41AEB414"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Sixty percent of the classification amount (&lt;</w:t>
      </w:r>
      <w:r w:rsidRPr="00C85961">
        <w:rPr>
          <w:rFonts w:cs="Arial"/>
          <w:b/>
          <w:bCs/>
          <w:spacing w:val="5"/>
          <w:sz w:val="18"/>
          <w:szCs w:val="18"/>
        </w:rPr>
        <w:t>indicate 60% of the new classification amount</w:t>
      </w:r>
      <w:r w:rsidRPr="00C85961">
        <w:rPr>
          <w:rFonts w:cs="Arial"/>
          <w:spacing w:val="5"/>
          <w:sz w:val="18"/>
          <w:szCs w:val="18"/>
        </w:rPr>
        <w:t xml:space="preserve">&gt;) is now available for you to receive Support at Home services according to your needs.  </w:t>
      </w:r>
    </w:p>
    <w:p w14:paraId="663F498A" w14:textId="77777777" w:rsidR="008C2BF0" w:rsidRPr="00C85961" w:rsidRDefault="008C2BF0" w:rsidP="008C2BF0">
      <w:pPr>
        <w:widowControl w:val="0"/>
        <w:spacing w:before="120" w:after="120" w:line="276" w:lineRule="auto"/>
        <w:ind w:left="7" w:hanging="7"/>
        <w:rPr>
          <w:rFonts w:cs="Arial"/>
          <w:b/>
          <w:bCs/>
          <w:spacing w:val="5"/>
          <w:sz w:val="18"/>
          <w:szCs w:val="18"/>
        </w:rPr>
      </w:pPr>
      <w:r w:rsidRPr="00C85961">
        <w:rPr>
          <w:rFonts w:cs="Arial"/>
          <w:b/>
          <w:bCs/>
          <w:spacing w:val="5"/>
          <w:sz w:val="18"/>
          <w:szCs w:val="18"/>
        </w:rPr>
        <w:t xml:space="preserve">New MSO GT current funding section –  </w:t>
      </w:r>
    </w:p>
    <w:p w14:paraId="24F53104"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This amount is lower than what is allocated for your new classification, but this is higher than what you are currently receiving (&lt;</w:t>
      </w:r>
      <w:r w:rsidRPr="00C85961">
        <w:rPr>
          <w:rFonts w:cs="Arial"/>
          <w:b/>
          <w:bCs/>
          <w:spacing w:val="5"/>
          <w:sz w:val="18"/>
          <w:szCs w:val="18"/>
        </w:rPr>
        <w:t>value as per current SaH classification</w:t>
      </w:r>
      <w:r w:rsidRPr="00C85961">
        <w:rPr>
          <w:rFonts w:cs="Arial"/>
          <w:spacing w:val="5"/>
          <w:sz w:val="18"/>
          <w:szCs w:val="18"/>
        </w:rPr>
        <w:t>&gt;) and will allow you to get services according to your needs.</w:t>
      </w:r>
    </w:p>
    <w:p w14:paraId="6D661FEC"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b/>
          <w:bCs/>
          <w:spacing w:val="5"/>
          <w:sz w:val="18"/>
          <w:szCs w:val="18"/>
        </w:rPr>
        <w:t>New MSO LE current funding section –</w:t>
      </w:r>
      <w:r w:rsidRPr="00C85961">
        <w:rPr>
          <w:rFonts w:cs="Arial"/>
          <w:spacing w:val="5"/>
          <w:sz w:val="18"/>
          <w:szCs w:val="18"/>
        </w:rPr>
        <w:t xml:space="preserve"> </w:t>
      </w:r>
    </w:p>
    <w:p w14:paraId="01E386CA"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You are currently receiving &lt;</w:t>
      </w:r>
      <w:r w:rsidRPr="00C85961">
        <w:rPr>
          <w:rFonts w:cs="Arial"/>
          <w:b/>
          <w:bCs/>
          <w:spacing w:val="5"/>
          <w:sz w:val="18"/>
          <w:szCs w:val="18"/>
        </w:rPr>
        <w:t>value as per current SaH classification</w:t>
      </w:r>
      <w:r w:rsidRPr="00C85961">
        <w:rPr>
          <w:rFonts w:cs="Arial"/>
          <w:spacing w:val="5"/>
          <w:sz w:val="18"/>
          <w:szCs w:val="18"/>
        </w:rPr>
        <w:t>&gt;, which is lower than the value offered now.  You have the option to stay in your current classification until the full funding for your new classification becomes available.</w:t>
      </w:r>
    </w:p>
    <w:p w14:paraId="10B6B626"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If you take up the available funding now, there will be no impact to the rest of the funding amount allocated to your classification.  The remaining amount will simply be released as soon as it is available.  We will let you know when this happens.</w:t>
      </w:r>
    </w:p>
    <w:p w14:paraId="4C767D37" w14:textId="77777777" w:rsidR="008C2BF0" w:rsidRPr="00C46C24" w:rsidRDefault="008C2BF0" w:rsidP="008C2BF0">
      <w:pPr>
        <w:widowControl w:val="0"/>
        <w:spacing w:before="120" w:after="120" w:line="276" w:lineRule="auto"/>
        <w:rPr>
          <w:rFonts w:cs="Arial"/>
          <w:b/>
          <w:bCs/>
          <w:color w:val="ED0000"/>
          <w:spacing w:val="5"/>
          <w:sz w:val="18"/>
          <w:szCs w:val="18"/>
        </w:rPr>
      </w:pPr>
      <w:r w:rsidRPr="00C46C24">
        <w:rPr>
          <w:rFonts w:cs="Arial"/>
          <w:b/>
          <w:bCs/>
          <w:color w:val="ED0000"/>
          <w:spacing w:val="5"/>
          <w:sz w:val="18"/>
          <w:szCs w:val="18"/>
        </w:rPr>
        <w:t xml:space="preserve">AT-HM1 section – </w:t>
      </w:r>
    </w:p>
    <w:p w14:paraId="78AE744E" w14:textId="77777777" w:rsidR="008C2BF0" w:rsidRPr="00C85961" w:rsidRDefault="008C2BF0" w:rsidP="008C2BF0">
      <w:pPr>
        <w:widowControl w:val="0"/>
        <w:spacing w:before="120" w:after="120" w:line="276" w:lineRule="auto"/>
        <w:ind w:left="7" w:hanging="7"/>
        <w:rPr>
          <w:rFonts w:cs="Arial"/>
          <w:spacing w:val="5"/>
          <w:sz w:val="18"/>
          <w:szCs w:val="18"/>
        </w:rPr>
      </w:pPr>
      <w:r w:rsidRPr="00C85961">
        <w:rPr>
          <w:rFonts w:cs="Arial"/>
          <w:spacing w:val="5"/>
          <w:sz w:val="18"/>
          <w:szCs w:val="18"/>
        </w:rPr>
        <w:t>The following service/s have also been assigned to you with the corresponding government funding amount and expiry date.  This funding is used to pay your service provider for the services you receive.</w:t>
      </w:r>
    </w:p>
    <w:p w14:paraId="1C920FE4" w14:textId="77777777" w:rsidR="00257E97" w:rsidRPr="00C85961" w:rsidRDefault="00257E97" w:rsidP="00257E97">
      <w:pPr>
        <w:widowControl w:val="0"/>
        <w:spacing w:before="120" w:after="120" w:line="276" w:lineRule="auto"/>
        <w:ind w:left="7" w:hanging="7"/>
        <w:rPr>
          <w:rFonts w:cs="Arial"/>
          <w:spacing w:val="5"/>
          <w:sz w:val="18"/>
          <w:szCs w:val="18"/>
        </w:rPr>
      </w:pPr>
      <w:r w:rsidRPr="00C85961">
        <w:rPr>
          <w:rFonts w:cs="Arial"/>
          <w:spacing w:val="5"/>
          <w:sz w:val="18"/>
          <w:szCs w:val="18"/>
        </w:rPr>
        <w:t>You may also be asked to pay a contribution to the cost of your care.</w:t>
      </w:r>
    </w:p>
    <w:tbl>
      <w:tblPr>
        <w:tblStyle w:val="TableGrid"/>
        <w:tblW w:w="0" w:type="auto"/>
        <w:tblLook w:val="04A0" w:firstRow="1" w:lastRow="0" w:firstColumn="1" w:lastColumn="0" w:noHBand="0" w:noVBand="1"/>
      </w:tblPr>
      <w:tblGrid>
        <w:gridCol w:w="1389"/>
        <w:gridCol w:w="1457"/>
        <w:gridCol w:w="1459"/>
        <w:gridCol w:w="1457"/>
        <w:gridCol w:w="1387"/>
      </w:tblGrid>
      <w:tr w:rsidR="00257E97" w:rsidRPr="00C85961" w14:paraId="19C6C4B8" w14:textId="77777777" w:rsidTr="00D56198">
        <w:tc>
          <w:tcPr>
            <w:tcW w:w="1389" w:type="dxa"/>
          </w:tcPr>
          <w:p w14:paraId="2A7869F6"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 xml:space="preserve">Service Group </w:t>
            </w:r>
          </w:p>
        </w:tc>
        <w:tc>
          <w:tcPr>
            <w:tcW w:w="1392" w:type="dxa"/>
          </w:tcPr>
          <w:p w14:paraId="6885BB76"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Classification Type</w:t>
            </w:r>
          </w:p>
        </w:tc>
        <w:tc>
          <w:tcPr>
            <w:tcW w:w="1459" w:type="dxa"/>
          </w:tcPr>
          <w:p w14:paraId="6D758770"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Classification</w:t>
            </w:r>
          </w:p>
        </w:tc>
        <w:tc>
          <w:tcPr>
            <w:tcW w:w="1457" w:type="dxa"/>
          </w:tcPr>
          <w:p w14:paraId="50D9D144"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Amount</w:t>
            </w:r>
          </w:p>
        </w:tc>
        <w:tc>
          <w:tcPr>
            <w:tcW w:w="1387" w:type="dxa"/>
          </w:tcPr>
          <w:p w14:paraId="4F3E0807"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Expiry Date</w:t>
            </w:r>
          </w:p>
        </w:tc>
      </w:tr>
      <w:tr w:rsidR="00257E97" w:rsidRPr="00C85961" w14:paraId="0361FBF8" w14:textId="77777777" w:rsidTr="00D56198">
        <w:trPr>
          <w:trHeight w:val="463"/>
        </w:trPr>
        <w:tc>
          <w:tcPr>
            <w:tcW w:w="1389" w:type="dxa"/>
          </w:tcPr>
          <w:p w14:paraId="797587F4"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ssistive Technology &gt;</w:t>
            </w:r>
          </w:p>
        </w:tc>
        <w:tc>
          <w:tcPr>
            <w:tcW w:w="1392" w:type="dxa"/>
          </w:tcPr>
          <w:p w14:paraId="2CED95ED"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T Classification Type&gt;</w:t>
            </w:r>
          </w:p>
        </w:tc>
        <w:tc>
          <w:tcPr>
            <w:tcW w:w="1459" w:type="dxa"/>
          </w:tcPr>
          <w:p w14:paraId="319D695C"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T Classification&gt;</w:t>
            </w:r>
          </w:p>
        </w:tc>
        <w:tc>
          <w:tcPr>
            <w:tcW w:w="1457" w:type="dxa"/>
          </w:tcPr>
          <w:p w14:paraId="7EDFB41A" w14:textId="77777777" w:rsidR="00257E97" w:rsidRPr="00C85961" w:rsidRDefault="00257E97" w:rsidP="00D56198">
            <w:pPr>
              <w:widowControl w:val="0"/>
              <w:autoSpaceDE w:val="0"/>
              <w:autoSpaceDN w:val="0"/>
              <w:adjustRightInd w:val="0"/>
              <w:spacing w:before="120" w:after="120" w:line="276" w:lineRule="auto"/>
              <w:rPr>
                <w:rFonts w:cs="Arial"/>
                <w:sz w:val="18"/>
                <w:szCs w:val="18"/>
              </w:rPr>
            </w:pPr>
            <w:r w:rsidRPr="00C85961">
              <w:rPr>
                <w:rFonts w:cs="Arial"/>
                <w:spacing w:val="5"/>
                <w:sz w:val="18"/>
                <w:szCs w:val="18"/>
              </w:rPr>
              <w:t>&lt;AT Classification&gt;</w:t>
            </w:r>
          </w:p>
        </w:tc>
        <w:tc>
          <w:tcPr>
            <w:tcW w:w="1387" w:type="dxa"/>
          </w:tcPr>
          <w:p w14:paraId="670D46CC"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Depends&gt;</w:t>
            </w:r>
          </w:p>
        </w:tc>
      </w:tr>
      <w:tr w:rsidR="00257E97" w:rsidRPr="00C85961" w14:paraId="2782871B" w14:textId="77777777" w:rsidTr="00D56198">
        <w:trPr>
          <w:trHeight w:val="463"/>
        </w:trPr>
        <w:tc>
          <w:tcPr>
            <w:tcW w:w="1389" w:type="dxa"/>
          </w:tcPr>
          <w:p w14:paraId="610C163C" w14:textId="77777777" w:rsidR="00257E97" w:rsidRPr="00C85961" w:rsidRDefault="00257E97"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ome Modifications &gt;</w:t>
            </w:r>
          </w:p>
        </w:tc>
        <w:tc>
          <w:tcPr>
            <w:tcW w:w="1392" w:type="dxa"/>
          </w:tcPr>
          <w:p w14:paraId="27BDDE08" w14:textId="77777777" w:rsidR="00257E97" w:rsidRPr="00C85961" w:rsidRDefault="00257E97"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ome Modifications &gt;</w:t>
            </w:r>
          </w:p>
        </w:tc>
        <w:tc>
          <w:tcPr>
            <w:tcW w:w="1459" w:type="dxa"/>
          </w:tcPr>
          <w:p w14:paraId="39FB9167" w14:textId="77777777" w:rsidR="00257E97" w:rsidRPr="00C85961" w:rsidRDefault="00257E97"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M Classification&gt;</w:t>
            </w:r>
          </w:p>
        </w:tc>
        <w:tc>
          <w:tcPr>
            <w:tcW w:w="1457" w:type="dxa"/>
          </w:tcPr>
          <w:p w14:paraId="0305F49D" w14:textId="77777777" w:rsidR="00257E97" w:rsidRPr="00C85961" w:rsidRDefault="00257E97"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M classification amount&gt;</w:t>
            </w:r>
          </w:p>
        </w:tc>
        <w:tc>
          <w:tcPr>
            <w:tcW w:w="1387" w:type="dxa"/>
          </w:tcPr>
          <w:p w14:paraId="1685D67F" w14:textId="77777777" w:rsidR="00257E97" w:rsidRPr="00C85961" w:rsidRDefault="00257E97"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12 months after signing with a provider</w:t>
            </w:r>
          </w:p>
        </w:tc>
      </w:tr>
    </w:tbl>
    <w:p w14:paraId="0926DEC3" w14:textId="77777777" w:rsidR="00257E97" w:rsidRPr="00C85961" w:rsidRDefault="00257E97" w:rsidP="00257E97">
      <w:pPr>
        <w:widowControl w:val="0"/>
        <w:spacing w:before="120" w:after="120" w:line="276" w:lineRule="auto"/>
        <w:ind w:left="7" w:hanging="7"/>
        <w:rPr>
          <w:rFonts w:cs="Arial"/>
          <w:spacing w:val="5"/>
          <w:sz w:val="18"/>
          <w:szCs w:val="18"/>
        </w:rPr>
      </w:pPr>
      <w:r w:rsidRPr="00C85961">
        <w:rPr>
          <w:rFonts w:cs="Arial"/>
          <w:spacing w:val="5"/>
          <w:sz w:val="18"/>
          <w:szCs w:val="18"/>
        </w:rPr>
        <w:t xml:space="preserve">If you have a specified progressive condition noted in the Assistive Technology – Home Modifications (AT-HM) Scheme guidelines, then the expiry date is 24 months from signing with a provider. </w:t>
      </w:r>
    </w:p>
    <w:p w14:paraId="333CA499" w14:textId="77777777" w:rsidR="00257E97" w:rsidRPr="00C46C24" w:rsidRDefault="00257E97" w:rsidP="00257E97">
      <w:pPr>
        <w:widowControl w:val="0"/>
        <w:spacing w:before="120" w:after="120" w:line="276" w:lineRule="auto"/>
        <w:rPr>
          <w:rFonts w:cs="Arial"/>
          <w:b/>
          <w:bCs/>
          <w:color w:val="ED0000"/>
          <w:spacing w:val="5"/>
          <w:sz w:val="18"/>
          <w:szCs w:val="18"/>
        </w:rPr>
      </w:pPr>
      <w:r w:rsidRPr="00C46C24">
        <w:rPr>
          <w:rFonts w:cs="Arial"/>
          <w:b/>
          <w:bCs/>
          <w:color w:val="ED0000"/>
          <w:spacing w:val="5"/>
          <w:sz w:val="18"/>
          <w:szCs w:val="18"/>
        </w:rPr>
        <w:t xml:space="preserve">Only AT-HM section – </w:t>
      </w:r>
    </w:p>
    <w:p w14:paraId="38835F8B" w14:textId="77777777" w:rsidR="00257E97" w:rsidRPr="00C85961" w:rsidRDefault="00257E97" w:rsidP="00257E97">
      <w:pPr>
        <w:widowControl w:val="0"/>
        <w:spacing w:before="120" w:after="120" w:line="276" w:lineRule="auto"/>
        <w:ind w:left="7" w:hanging="7"/>
        <w:rPr>
          <w:rFonts w:cs="Arial"/>
          <w:spacing w:val="5"/>
          <w:sz w:val="18"/>
          <w:szCs w:val="18"/>
        </w:rPr>
      </w:pPr>
      <w:r w:rsidRPr="00C85961">
        <w:rPr>
          <w:rFonts w:cs="Arial"/>
          <w:spacing w:val="5"/>
          <w:sz w:val="18"/>
          <w:szCs w:val="18"/>
        </w:rPr>
        <w:t>I am pleased to advise that you have been assigned the following &lt;</w:t>
      </w:r>
      <w:r w:rsidRPr="00C85961">
        <w:rPr>
          <w:rFonts w:cs="Arial"/>
          <w:b/>
          <w:bCs/>
          <w:spacing w:val="5"/>
          <w:sz w:val="18"/>
          <w:szCs w:val="18"/>
        </w:rPr>
        <w:t>Program</w:t>
      </w:r>
      <w:r w:rsidRPr="00C85961">
        <w:rPr>
          <w:rFonts w:cs="Arial"/>
          <w:spacing w:val="5"/>
          <w:sz w:val="18"/>
          <w:szCs w:val="18"/>
        </w:rPr>
        <w:t xml:space="preserve">&gt; service/s below with the corresponding government funding amount and expiry date.  This funding is used to pay your service provider for the services you receive.  </w:t>
      </w:r>
    </w:p>
    <w:p w14:paraId="22F528CC" w14:textId="77777777" w:rsidR="00257E97" w:rsidRPr="00C85961" w:rsidRDefault="00257E97" w:rsidP="00257E97">
      <w:pPr>
        <w:widowControl w:val="0"/>
        <w:spacing w:before="120" w:after="120" w:line="276" w:lineRule="auto"/>
        <w:ind w:left="7" w:hanging="7"/>
        <w:rPr>
          <w:rFonts w:cs="Arial"/>
          <w:spacing w:val="5"/>
          <w:sz w:val="18"/>
          <w:szCs w:val="18"/>
        </w:rPr>
      </w:pPr>
      <w:r w:rsidRPr="00C85961">
        <w:rPr>
          <w:rFonts w:cs="Arial"/>
          <w:spacing w:val="5"/>
          <w:sz w:val="18"/>
          <w:szCs w:val="18"/>
        </w:rPr>
        <w:t>You may also be asked to pay a contribution to the cost of your care.</w:t>
      </w:r>
    </w:p>
    <w:tbl>
      <w:tblPr>
        <w:tblStyle w:val="TableGrid"/>
        <w:tblW w:w="0" w:type="auto"/>
        <w:tblLook w:val="04A0" w:firstRow="1" w:lastRow="0" w:firstColumn="1" w:lastColumn="0" w:noHBand="0" w:noVBand="1"/>
      </w:tblPr>
      <w:tblGrid>
        <w:gridCol w:w="1389"/>
        <w:gridCol w:w="1457"/>
        <w:gridCol w:w="1459"/>
        <w:gridCol w:w="1457"/>
        <w:gridCol w:w="1387"/>
      </w:tblGrid>
      <w:tr w:rsidR="00257E97" w:rsidRPr="00C85961" w14:paraId="284B280A" w14:textId="77777777" w:rsidTr="00D56198">
        <w:tc>
          <w:tcPr>
            <w:tcW w:w="1389" w:type="dxa"/>
          </w:tcPr>
          <w:p w14:paraId="322AD0A9"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 xml:space="preserve">Service Group </w:t>
            </w:r>
          </w:p>
        </w:tc>
        <w:tc>
          <w:tcPr>
            <w:tcW w:w="1392" w:type="dxa"/>
          </w:tcPr>
          <w:p w14:paraId="2F939FDD"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Classification Type</w:t>
            </w:r>
          </w:p>
        </w:tc>
        <w:tc>
          <w:tcPr>
            <w:tcW w:w="1459" w:type="dxa"/>
          </w:tcPr>
          <w:p w14:paraId="4D68AB2A"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Classification</w:t>
            </w:r>
          </w:p>
        </w:tc>
        <w:tc>
          <w:tcPr>
            <w:tcW w:w="1457" w:type="dxa"/>
          </w:tcPr>
          <w:p w14:paraId="437B47D8"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Amount</w:t>
            </w:r>
          </w:p>
        </w:tc>
        <w:tc>
          <w:tcPr>
            <w:tcW w:w="1387" w:type="dxa"/>
          </w:tcPr>
          <w:p w14:paraId="6B7FFE49"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Expiry Date</w:t>
            </w:r>
          </w:p>
        </w:tc>
      </w:tr>
      <w:tr w:rsidR="00257E97" w:rsidRPr="00C85961" w14:paraId="1E41D4F2" w14:textId="77777777" w:rsidTr="00D56198">
        <w:trPr>
          <w:trHeight w:val="463"/>
        </w:trPr>
        <w:tc>
          <w:tcPr>
            <w:tcW w:w="1389" w:type="dxa"/>
          </w:tcPr>
          <w:p w14:paraId="664BC24D"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ssistive Technology &gt;</w:t>
            </w:r>
          </w:p>
        </w:tc>
        <w:tc>
          <w:tcPr>
            <w:tcW w:w="1392" w:type="dxa"/>
          </w:tcPr>
          <w:p w14:paraId="0369E66F"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T Classification Type&gt;</w:t>
            </w:r>
          </w:p>
        </w:tc>
        <w:tc>
          <w:tcPr>
            <w:tcW w:w="1459" w:type="dxa"/>
          </w:tcPr>
          <w:p w14:paraId="10B9D75D"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AT Classification&gt;</w:t>
            </w:r>
          </w:p>
        </w:tc>
        <w:tc>
          <w:tcPr>
            <w:tcW w:w="1457" w:type="dxa"/>
          </w:tcPr>
          <w:p w14:paraId="4487D69D" w14:textId="77777777" w:rsidR="00257E97" w:rsidRPr="00C85961" w:rsidRDefault="00257E97" w:rsidP="00D56198">
            <w:pPr>
              <w:widowControl w:val="0"/>
              <w:autoSpaceDE w:val="0"/>
              <w:autoSpaceDN w:val="0"/>
              <w:adjustRightInd w:val="0"/>
              <w:spacing w:before="120" w:after="120" w:line="276" w:lineRule="auto"/>
              <w:rPr>
                <w:rFonts w:cs="Arial"/>
                <w:sz w:val="18"/>
                <w:szCs w:val="18"/>
              </w:rPr>
            </w:pPr>
            <w:r w:rsidRPr="00C85961">
              <w:rPr>
                <w:rFonts w:cs="Arial"/>
                <w:spacing w:val="5"/>
                <w:sz w:val="18"/>
                <w:szCs w:val="18"/>
              </w:rPr>
              <w:t>&lt;AT Classification&gt;</w:t>
            </w:r>
          </w:p>
        </w:tc>
        <w:tc>
          <w:tcPr>
            <w:tcW w:w="1387" w:type="dxa"/>
          </w:tcPr>
          <w:p w14:paraId="2A4117FC" w14:textId="77777777" w:rsidR="00257E97" w:rsidRPr="00C85961" w:rsidRDefault="00257E97"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Depends&gt;</w:t>
            </w:r>
          </w:p>
        </w:tc>
      </w:tr>
      <w:tr w:rsidR="00257E97" w:rsidRPr="00C85961" w14:paraId="402CB0DB" w14:textId="77777777" w:rsidTr="00D56198">
        <w:trPr>
          <w:trHeight w:val="463"/>
        </w:trPr>
        <w:tc>
          <w:tcPr>
            <w:tcW w:w="1389" w:type="dxa"/>
          </w:tcPr>
          <w:p w14:paraId="5E931CCE" w14:textId="77777777" w:rsidR="00257E97" w:rsidRPr="00C85961" w:rsidRDefault="00257E97"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ome Modifications &gt;</w:t>
            </w:r>
          </w:p>
        </w:tc>
        <w:tc>
          <w:tcPr>
            <w:tcW w:w="1392" w:type="dxa"/>
          </w:tcPr>
          <w:p w14:paraId="4CC50352" w14:textId="77777777" w:rsidR="00257E97" w:rsidRPr="00C85961" w:rsidRDefault="00257E97"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ome Modifications &gt;</w:t>
            </w:r>
          </w:p>
        </w:tc>
        <w:tc>
          <w:tcPr>
            <w:tcW w:w="1459" w:type="dxa"/>
          </w:tcPr>
          <w:p w14:paraId="3D1D3DA0" w14:textId="77777777" w:rsidR="00257E97" w:rsidRPr="00C85961" w:rsidRDefault="00257E97"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M Classification&gt;</w:t>
            </w:r>
          </w:p>
        </w:tc>
        <w:tc>
          <w:tcPr>
            <w:tcW w:w="1457" w:type="dxa"/>
          </w:tcPr>
          <w:p w14:paraId="25D1FEFD" w14:textId="77777777" w:rsidR="00257E97" w:rsidRPr="00C85961" w:rsidRDefault="00257E97"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lt;HM classification amount&gt;</w:t>
            </w:r>
          </w:p>
        </w:tc>
        <w:tc>
          <w:tcPr>
            <w:tcW w:w="1387" w:type="dxa"/>
          </w:tcPr>
          <w:p w14:paraId="042FFDEA" w14:textId="77777777" w:rsidR="00257E97" w:rsidRPr="00C85961" w:rsidRDefault="00257E97" w:rsidP="00D56198">
            <w:pPr>
              <w:widowControl w:val="0"/>
              <w:autoSpaceDE w:val="0"/>
              <w:autoSpaceDN w:val="0"/>
              <w:adjustRightInd w:val="0"/>
              <w:spacing w:before="120" w:after="120" w:line="276" w:lineRule="auto"/>
              <w:rPr>
                <w:rFonts w:cs="Arial"/>
                <w:spacing w:val="5"/>
                <w:sz w:val="18"/>
                <w:szCs w:val="18"/>
              </w:rPr>
            </w:pPr>
            <w:r w:rsidRPr="00C85961">
              <w:rPr>
                <w:rFonts w:cs="Arial"/>
                <w:spacing w:val="5"/>
                <w:sz w:val="18"/>
                <w:szCs w:val="18"/>
              </w:rPr>
              <w:t>12 months after signing with a provider</w:t>
            </w:r>
          </w:p>
        </w:tc>
      </w:tr>
    </w:tbl>
    <w:p w14:paraId="0D8999E7" w14:textId="77777777" w:rsidR="00257E97" w:rsidRPr="00C85961" w:rsidRDefault="00257E97" w:rsidP="00257E97">
      <w:pPr>
        <w:widowControl w:val="0"/>
        <w:spacing w:before="120" w:after="120" w:line="276" w:lineRule="auto"/>
        <w:rPr>
          <w:rFonts w:cs="Arial"/>
          <w:spacing w:val="5"/>
          <w:sz w:val="18"/>
          <w:szCs w:val="18"/>
        </w:rPr>
      </w:pPr>
      <w:r w:rsidRPr="00C85961">
        <w:rPr>
          <w:rFonts w:cs="Arial"/>
          <w:spacing w:val="5"/>
          <w:sz w:val="18"/>
          <w:szCs w:val="18"/>
        </w:rPr>
        <w:lastRenderedPageBreak/>
        <w:t>If you have a specified progressive condition noted in the Assistive Technology – Home Modifications (AT-HM) Scheme guidelines, then the expiry date is 24 months from signing with a provider.</w:t>
      </w:r>
    </w:p>
    <w:p w14:paraId="72E1EC4F" w14:textId="77777777" w:rsidR="00257E97" w:rsidRPr="00C85961" w:rsidRDefault="00257E97" w:rsidP="00257E97">
      <w:pPr>
        <w:widowControl w:val="0"/>
        <w:spacing w:before="120" w:after="120" w:line="276" w:lineRule="auto"/>
        <w:ind w:left="7" w:hanging="7"/>
        <w:rPr>
          <w:rFonts w:cs="Arial"/>
          <w:b/>
          <w:bCs/>
          <w:spacing w:val="5"/>
          <w:sz w:val="18"/>
          <w:szCs w:val="18"/>
        </w:rPr>
      </w:pPr>
      <w:r w:rsidRPr="00C85961">
        <w:rPr>
          <w:rFonts w:cs="Arial"/>
          <w:b/>
          <w:bCs/>
          <w:spacing w:val="5"/>
          <w:sz w:val="18"/>
          <w:szCs w:val="18"/>
        </w:rPr>
        <w:t>What do you need to do?</w:t>
      </w:r>
    </w:p>
    <w:p w14:paraId="60339825" w14:textId="77777777" w:rsidR="00257E97" w:rsidRPr="00C85961" w:rsidRDefault="00257E97" w:rsidP="00257E97">
      <w:pPr>
        <w:widowControl w:val="0"/>
        <w:spacing w:before="120" w:after="120" w:line="276" w:lineRule="auto"/>
        <w:ind w:left="7" w:hanging="7"/>
        <w:rPr>
          <w:rFonts w:cs="Arial"/>
          <w:spacing w:val="5"/>
          <w:sz w:val="18"/>
          <w:szCs w:val="18"/>
        </w:rPr>
      </w:pPr>
      <w:r w:rsidRPr="00C85961">
        <w:rPr>
          <w:rFonts w:cs="Arial"/>
          <w:spacing w:val="5"/>
          <w:sz w:val="18"/>
          <w:szCs w:val="18"/>
        </w:rPr>
        <w:t>If you would like to talk through the information and next steps in this letter, I suggest that you show this letter to a family member, friend or trusted person.</w:t>
      </w:r>
    </w:p>
    <w:p w14:paraId="3660B09D" w14:textId="77777777" w:rsidR="00257E97" w:rsidRPr="00C85961" w:rsidRDefault="00257E97" w:rsidP="00257E97">
      <w:pPr>
        <w:widowControl w:val="0"/>
        <w:spacing w:before="120" w:after="120" w:line="276" w:lineRule="auto"/>
        <w:ind w:left="7" w:hanging="7"/>
        <w:rPr>
          <w:rFonts w:cs="Arial"/>
          <w:spacing w:val="5"/>
          <w:sz w:val="18"/>
          <w:szCs w:val="18"/>
        </w:rPr>
      </w:pPr>
      <w:r w:rsidRPr="00C85961">
        <w:rPr>
          <w:rFonts w:cs="Arial"/>
          <w:spacing w:val="5"/>
          <w:sz w:val="18"/>
          <w:szCs w:val="18"/>
        </w:rPr>
        <w:t xml:space="preserve">If you prefer, you can also talk through the information and next steps in this letter with a person who is independent from service providers and your support network.  Advocates understand aged care and provide free and confidential support.  You can contact the Older Persons Advocacy Network (OPAN) </w:t>
      </w:r>
      <w:hyperlink r:id="rId75" w:history="1">
        <w:r w:rsidRPr="00C85961">
          <w:rPr>
            <w:rStyle w:val="Hyperlink"/>
            <w:rFonts w:cs="Arial"/>
            <w:color w:val="auto"/>
            <w:spacing w:val="5"/>
            <w:sz w:val="18"/>
            <w:szCs w:val="18"/>
          </w:rPr>
          <w:t>https://opan.org.au</w:t>
        </w:r>
      </w:hyperlink>
      <w:r w:rsidRPr="00C85961">
        <w:rPr>
          <w:rFonts w:cs="Arial"/>
          <w:spacing w:val="5"/>
          <w:sz w:val="18"/>
          <w:szCs w:val="18"/>
        </w:rPr>
        <w:t xml:space="preserve"> to speak with an advocate.</w:t>
      </w:r>
    </w:p>
    <w:p w14:paraId="36644377" w14:textId="77777777" w:rsidR="00257E97" w:rsidRPr="00C85961" w:rsidRDefault="00257E97" w:rsidP="00257E97">
      <w:pPr>
        <w:widowControl w:val="0"/>
        <w:spacing w:before="120" w:after="120" w:line="276" w:lineRule="auto"/>
        <w:rPr>
          <w:rFonts w:cs="Arial"/>
          <w:spacing w:val="5"/>
          <w:sz w:val="18"/>
          <w:szCs w:val="18"/>
        </w:rPr>
      </w:pPr>
      <w:r w:rsidRPr="00C85961">
        <w:rPr>
          <w:rFonts w:cs="Arial"/>
          <w:spacing w:val="5"/>
          <w:sz w:val="18"/>
          <w:szCs w:val="18"/>
        </w:rPr>
        <w:t>We will tell your service provider about this upgrade to your Support at Home classification. You need to talk to your provider about the changes you need to make to your:</w:t>
      </w:r>
    </w:p>
    <w:p w14:paraId="3F7CEA32" w14:textId="77777777" w:rsidR="00257E97" w:rsidRPr="00C85961" w:rsidRDefault="00257E97" w:rsidP="00257E97">
      <w:pPr>
        <w:pStyle w:val="ListParagraph"/>
        <w:widowControl w:val="0"/>
        <w:numPr>
          <w:ilvl w:val="0"/>
          <w:numId w:val="15"/>
        </w:numPr>
        <w:spacing w:before="120" w:after="120" w:line="276" w:lineRule="auto"/>
        <w:contextualSpacing w:val="0"/>
        <w:rPr>
          <w:rFonts w:cs="Arial"/>
          <w:spacing w:val="5"/>
          <w:sz w:val="18"/>
          <w:szCs w:val="18"/>
        </w:rPr>
      </w:pPr>
      <w:r w:rsidRPr="00C85961">
        <w:rPr>
          <w:rFonts w:cs="Arial"/>
          <w:spacing w:val="5"/>
          <w:sz w:val="18"/>
          <w:szCs w:val="18"/>
        </w:rPr>
        <w:t>Service Agreement</w:t>
      </w:r>
    </w:p>
    <w:p w14:paraId="36316252" w14:textId="77777777" w:rsidR="00257E97" w:rsidRPr="00C85961" w:rsidRDefault="00257E97" w:rsidP="00257E97">
      <w:pPr>
        <w:pStyle w:val="ListParagraph"/>
        <w:widowControl w:val="0"/>
        <w:numPr>
          <w:ilvl w:val="0"/>
          <w:numId w:val="15"/>
        </w:numPr>
        <w:spacing w:before="120" w:after="120" w:line="276" w:lineRule="auto"/>
        <w:contextualSpacing w:val="0"/>
        <w:rPr>
          <w:rFonts w:cs="Arial"/>
          <w:spacing w:val="5"/>
          <w:sz w:val="18"/>
          <w:szCs w:val="18"/>
        </w:rPr>
      </w:pPr>
      <w:r w:rsidRPr="00C85961">
        <w:rPr>
          <w:rFonts w:cs="Arial"/>
          <w:spacing w:val="5"/>
          <w:sz w:val="18"/>
          <w:szCs w:val="18"/>
        </w:rPr>
        <w:t xml:space="preserve">budget </w:t>
      </w:r>
    </w:p>
    <w:p w14:paraId="18F30D56" w14:textId="77777777" w:rsidR="00A7205F" w:rsidRPr="00A7205F" w:rsidRDefault="00257E97" w:rsidP="00A7205F">
      <w:pPr>
        <w:pStyle w:val="ListParagraph"/>
        <w:widowControl w:val="0"/>
        <w:numPr>
          <w:ilvl w:val="0"/>
          <w:numId w:val="15"/>
        </w:numPr>
        <w:spacing w:before="120" w:after="120" w:line="276" w:lineRule="auto"/>
        <w:rPr>
          <w:rFonts w:cs="Arial"/>
          <w:spacing w:val="5"/>
          <w:sz w:val="18"/>
          <w:szCs w:val="18"/>
        </w:rPr>
      </w:pPr>
      <w:r w:rsidRPr="00A7205F">
        <w:rPr>
          <w:rFonts w:cs="Arial"/>
          <w:spacing w:val="5"/>
          <w:sz w:val="18"/>
          <w:szCs w:val="18"/>
        </w:rPr>
        <w:t xml:space="preserve">care and services plan. </w:t>
      </w:r>
    </w:p>
    <w:p w14:paraId="1F706AF6" w14:textId="40F8842A" w:rsidR="00A7205F" w:rsidRPr="00C85961" w:rsidRDefault="00A7205F" w:rsidP="00A7205F">
      <w:pPr>
        <w:widowControl w:val="0"/>
        <w:spacing w:before="120" w:after="120" w:line="276" w:lineRule="auto"/>
        <w:ind w:left="7" w:hanging="7"/>
        <w:rPr>
          <w:rFonts w:cs="Arial"/>
          <w:spacing w:val="5"/>
          <w:sz w:val="18"/>
          <w:szCs w:val="18"/>
        </w:rPr>
      </w:pPr>
      <w:r w:rsidRPr="00C85961">
        <w:rPr>
          <w:rFonts w:cs="Arial"/>
          <w:spacing w:val="5"/>
          <w:sz w:val="18"/>
          <w:szCs w:val="18"/>
        </w:rPr>
        <w:t>This will help you make the best use of your higher classification and budget.</w:t>
      </w:r>
    </w:p>
    <w:p w14:paraId="36C41564" w14:textId="77777777" w:rsidR="00A7205F" w:rsidRPr="00C85961" w:rsidRDefault="00A7205F" w:rsidP="00A7205F">
      <w:pPr>
        <w:widowControl w:val="0"/>
        <w:spacing w:before="120" w:after="120" w:line="276" w:lineRule="auto"/>
        <w:ind w:left="7" w:hanging="7"/>
        <w:rPr>
          <w:rFonts w:cs="Arial"/>
          <w:b/>
          <w:bCs/>
          <w:spacing w:val="5"/>
          <w:sz w:val="18"/>
          <w:szCs w:val="18"/>
        </w:rPr>
      </w:pPr>
      <w:r w:rsidRPr="00C85961">
        <w:rPr>
          <w:rFonts w:cs="Arial"/>
          <w:b/>
          <w:bCs/>
          <w:spacing w:val="5"/>
          <w:sz w:val="18"/>
          <w:szCs w:val="18"/>
        </w:rPr>
        <w:t>What if you want to change service providers?</w:t>
      </w:r>
    </w:p>
    <w:p w14:paraId="1B7575BF" w14:textId="77777777" w:rsidR="00A7205F" w:rsidRPr="00C85961" w:rsidRDefault="00A7205F" w:rsidP="00A7205F">
      <w:pPr>
        <w:widowControl w:val="0"/>
        <w:spacing w:before="120" w:after="120" w:line="276" w:lineRule="auto"/>
        <w:ind w:left="7" w:hanging="7"/>
        <w:rPr>
          <w:rFonts w:cs="Arial"/>
          <w:spacing w:val="5"/>
          <w:sz w:val="18"/>
          <w:szCs w:val="18"/>
        </w:rPr>
      </w:pPr>
      <w:r w:rsidRPr="00C85961">
        <w:rPr>
          <w:rFonts w:cs="Arial"/>
          <w:spacing w:val="5"/>
          <w:sz w:val="18"/>
          <w:szCs w:val="18"/>
        </w:rPr>
        <w:t xml:space="preserve">You can change service provider at any time. You’ll need to give the referral code below to any new provider you are interested in. This lets them see information about your assessment and support plan and discuss with you if they can meet your care needs. </w:t>
      </w:r>
    </w:p>
    <w:p w14:paraId="0432E0C1" w14:textId="77777777" w:rsidR="00A7205F" w:rsidRPr="00C85961" w:rsidRDefault="00A7205F" w:rsidP="00A7205F">
      <w:pPr>
        <w:widowControl w:val="0"/>
        <w:spacing w:before="120" w:after="120" w:line="276" w:lineRule="auto"/>
        <w:ind w:left="7" w:hanging="7"/>
        <w:jc w:val="center"/>
        <w:rPr>
          <w:rFonts w:cs="Arial"/>
          <w:spacing w:val="5"/>
          <w:sz w:val="18"/>
          <w:szCs w:val="18"/>
        </w:rPr>
      </w:pPr>
      <w:r w:rsidRPr="00C85961">
        <w:rPr>
          <w:rFonts w:cs="Arial"/>
          <w:spacing w:val="5"/>
          <w:sz w:val="18"/>
          <w:szCs w:val="18"/>
        </w:rPr>
        <w:t>Your referral code is [</w:t>
      </w:r>
      <w:r w:rsidRPr="00C85961">
        <w:rPr>
          <w:rFonts w:cs="Arial"/>
          <w:b/>
          <w:bCs/>
          <w:spacing w:val="5"/>
          <w:sz w:val="18"/>
          <w:szCs w:val="18"/>
        </w:rPr>
        <w:t>Referral Code</w:t>
      </w:r>
      <w:r w:rsidRPr="00C85961">
        <w:rPr>
          <w:rFonts w:cs="Arial"/>
          <w:spacing w:val="5"/>
          <w:sz w:val="18"/>
          <w:szCs w:val="18"/>
        </w:rPr>
        <w:t>]</w:t>
      </w:r>
    </w:p>
    <w:p w14:paraId="2EE500B7" w14:textId="77777777" w:rsidR="00A7205F" w:rsidRPr="00C85961" w:rsidRDefault="00A7205F" w:rsidP="00A7205F">
      <w:pPr>
        <w:widowControl w:val="0"/>
        <w:spacing w:before="120" w:after="120" w:line="276" w:lineRule="auto"/>
        <w:ind w:left="7" w:hanging="7"/>
        <w:rPr>
          <w:rFonts w:cs="Arial"/>
          <w:spacing w:val="5"/>
          <w:sz w:val="18"/>
          <w:szCs w:val="18"/>
        </w:rPr>
      </w:pPr>
      <w:r w:rsidRPr="00C85961">
        <w:rPr>
          <w:rFonts w:cs="Arial"/>
          <w:spacing w:val="5"/>
          <w:sz w:val="18"/>
          <w:szCs w:val="18"/>
        </w:rPr>
        <w:t>More information about changing service providers is provided in the enclosed fact sheet Changing Providers: Considerations and Checklist.</w:t>
      </w:r>
    </w:p>
    <w:p w14:paraId="22593397" w14:textId="77777777" w:rsidR="00A7205F" w:rsidRPr="00C46C24" w:rsidRDefault="00A7205F" w:rsidP="00A7205F">
      <w:pPr>
        <w:widowControl w:val="0"/>
        <w:spacing w:before="120" w:after="120" w:line="276" w:lineRule="auto"/>
        <w:ind w:left="7" w:hanging="7"/>
        <w:rPr>
          <w:rFonts w:cs="Arial"/>
          <w:b/>
          <w:bCs/>
          <w:color w:val="ED0000"/>
          <w:spacing w:val="5"/>
          <w:sz w:val="18"/>
          <w:szCs w:val="18"/>
        </w:rPr>
      </w:pPr>
      <w:r w:rsidRPr="00C46C24">
        <w:rPr>
          <w:rFonts w:cs="Arial"/>
          <w:b/>
          <w:bCs/>
          <w:color w:val="ED0000"/>
          <w:spacing w:val="5"/>
          <w:sz w:val="18"/>
          <w:szCs w:val="18"/>
        </w:rPr>
        <w:t>HS section only –</w:t>
      </w:r>
    </w:p>
    <w:p w14:paraId="531CE9CB" w14:textId="77777777" w:rsidR="00A7205F" w:rsidRPr="00C85961" w:rsidRDefault="00A7205F" w:rsidP="00A7205F">
      <w:pPr>
        <w:widowControl w:val="0"/>
        <w:spacing w:before="120" w:after="120" w:line="276" w:lineRule="auto"/>
        <w:ind w:left="7" w:hanging="7"/>
        <w:rPr>
          <w:rFonts w:cs="Arial"/>
          <w:spacing w:val="5"/>
          <w:sz w:val="18"/>
          <w:szCs w:val="18"/>
        </w:rPr>
      </w:pPr>
      <w:r w:rsidRPr="00C85961">
        <w:rPr>
          <w:rFonts w:cs="Arial"/>
          <w:spacing w:val="5"/>
          <w:sz w:val="18"/>
          <w:szCs w:val="18"/>
        </w:rPr>
        <w:t>What if you no longer want your approved classification?</w:t>
      </w:r>
    </w:p>
    <w:p w14:paraId="1741E498" w14:textId="77777777" w:rsidR="00A7205F" w:rsidRPr="00C85961" w:rsidRDefault="00A7205F" w:rsidP="00A7205F">
      <w:pPr>
        <w:widowControl w:val="0"/>
        <w:spacing w:before="120" w:after="120" w:line="276" w:lineRule="auto"/>
        <w:ind w:left="7" w:hanging="7"/>
        <w:rPr>
          <w:rFonts w:cs="Arial"/>
          <w:spacing w:val="5"/>
          <w:sz w:val="18"/>
          <w:szCs w:val="18"/>
        </w:rPr>
      </w:pPr>
      <w:r w:rsidRPr="00C85961">
        <w:rPr>
          <w:rFonts w:cs="Arial"/>
          <w:spacing w:val="5"/>
          <w:sz w:val="18"/>
          <w:szCs w:val="18"/>
        </w:rPr>
        <w:t xml:space="preserve">If you find you are coping well with the current &lt;Program&gt; &lt;Current Classification Type – Classification&gt;, you may not want the approved &lt;new Classification Type – Classification&gt;. </w:t>
      </w:r>
    </w:p>
    <w:p w14:paraId="55EB5882" w14:textId="77777777" w:rsidR="00A7205F" w:rsidRPr="00C85961" w:rsidRDefault="00A7205F" w:rsidP="00A7205F">
      <w:pPr>
        <w:widowControl w:val="0"/>
        <w:spacing w:before="120" w:after="120" w:line="276" w:lineRule="auto"/>
        <w:ind w:left="7" w:hanging="7"/>
        <w:rPr>
          <w:rFonts w:cs="Arial"/>
          <w:spacing w:val="5"/>
          <w:sz w:val="18"/>
          <w:szCs w:val="18"/>
        </w:rPr>
      </w:pPr>
      <w:r w:rsidRPr="00C85961">
        <w:rPr>
          <w:rFonts w:cs="Arial"/>
          <w:spacing w:val="5"/>
          <w:sz w:val="18"/>
          <w:szCs w:val="18"/>
        </w:rPr>
        <w:t xml:space="preserve">If this is the case, please call My Aged Care on 1800 200 422 and let them know you don’t want the higher classification at the moment. </w:t>
      </w:r>
    </w:p>
    <w:p w14:paraId="40AF6365" w14:textId="77777777" w:rsidR="00A7205F" w:rsidRPr="00C85961" w:rsidRDefault="00A7205F" w:rsidP="00A7205F">
      <w:pPr>
        <w:widowControl w:val="0"/>
        <w:spacing w:before="120" w:after="120" w:line="276" w:lineRule="auto"/>
        <w:ind w:left="7" w:hanging="7"/>
        <w:rPr>
          <w:rFonts w:cs="Arial"/>
          <w:spacing w:val="5"/>
          <w:sz w:val="18"/>
          <w:szCs w:val="18"/>
        </w:rPr>
      </w:pPr>
      <w:r w:rsidRPr="00C85961">
        <w:rPr>
          <w:rFonts w:cs="Arial"/>
          <w:spacing w:val="5"/>
          <w:sz w:val="18"/>
          <w:szCs w:val="18"/>
        </w:rPr>
        <w:t xml:space="preserve">If you change your mind about wanting a higher classification or feel you need a new assessment for home care, you can call My Aged Care on 1800 200 422 at any time and let them know. </w:t>
      </w:r>
    </w:p>
    <w:p w14:paraId="2384F050" w14:textId="77777777" w:rsidR="00A7205F" w:rsidRPr="00C85961" w:rsidRDefault="00A7205F" w:rsidP="00A7205F">
      <w:pPr>
        <w:widowControl w:val="0"/>
        <w:spacing w:before="120" w:after="120" w:line="276" w:lineRule="auto"/>
        <w:ind w:left="7" w:hanging="7"/>
        <w:rPr>
          <w:rFonts w:cs="Arial"/>
          <w:spacing w:val="5"/>
          <w:sz w:val="18"/>
          <w:szCs w:val="18"/>
        </w:rPr>
      </w:pPr>
      <w:r w:rsidRPr="00C85961">
        <w:rPr>
          <w:rFonts w:cs="Arial"/>
          <w:spacing w:val="5"/>
          <w:sz w:val="18"/>
          <w:szCs w:val="18"/>
        </w:rPr>
        <w:t>Your place in the Support at Home priority system will not be affected, because it is based on when you were approved for you classification and the priority that was assigned to you.</w:t>
      </w:r>
    </w:p>
    <w:p w14:paraId="3E03DFA4" w14:textId="77777777" w:rsidR="00A7205F" w:rsidRPr="00C46C24" w:rsidRDefault="00A7205F" w:rsidP="00A7205F">
      <w:pPr>
        <w:widowControl w:val="0"/>
        <w:spacing w:before="120" w:after="120" w:line="276" w:lineRule="auto"/>
        <w:rPr>
          <w:rFonts w:cs="Arial"/>
          <w:b/>
          <w:bCs/>
          <w:color w:val="ED0000"/>
          <w:spacing w:val="5"/>
          <w:sz w:val="18"/>
          <w:szCs w:val="18"/>
        </w:rPr>
      </w:pPr>
      <w:r w:rsidRPr="00C46C24">
        <w:rPr>
          <w:rFonts w:cs="Arial"/>
          <w:b/>
          <w:bCs/>
          <w:color w:val="ED0000"/>
          <w:spacing w:val="5"/>
          <w:sz w:val="18"/>
          <w:szCs w:val="18"/>
        </w:rPr>
        <w:t>Vulnerable Client section –</w:t>
      </w:r>
      <w:r w:rsidRPr="00C46C24">
        <w:rPr>
          <w:rFonts w:cs="Arial"/>
          <w:color w:val="ED0000"/>
          <w:spacing w:val="5"/>
          <w:sz w:val="18"/>
          <w:szCs w:val="18"/>
        </w:rPr>
        <w:t xml:space="preserve"> </w:t>
      </w:r>
    </w:p>
    <w:p w14:paraId="35A7615C" w14:textId="77777777" w:rsidR="00A7205F" w:rsidRPr="00C85961" w:rsidRDefault="00A7205F" w:rsidP="00A7205F">
      <w:pPr>
        <w:widowControl w:val="0"/>
        <w:spacing w:before="120" w:after="120" w:line="276" w:lineRule="auto"/>
        <w:ind w:left="7" w:hanging="7"/>
        <w:rPr>
          <w:rFonts w:cs="Arial"/>
          <w:spacing w:val="5"/>
          <w:sz w:val="18"/>
          <w:szCs w:val="18"/>
        </w:rPr>
      </w:pPr>
      <w:r w:rsidRPr="00C85961">
        <w:rPr>
          <w:rFonts w:cs="Arial"/>
          <w:spacing w:val="5"/>
          <w:sz w:val="18"/>
          <w:szCs w:val="18"/>
        </w:rPr>
        <w:t>For more information about this change to your Support at Home classification you can call &lt;Assessor Name&gt; of the &lt;Team Name&gt; assessment organisation on &lt;Outlet_Telephone_Number&gt;. ]</w:t>
      </w:r>
    </w:p>
    <w:p w14:paraId="714EC489" w14:textId="77777777" w:rsidR="00A7205F" w:rsidRPr="00C85961" w:rsidRDefault="00A7205F" w:rsidP="00A7205F">
      <w:pPr>
        <w:widowControl w:val="0"/>
        <w:spacing w:before="120" w:after="120" w:line="276" w:lineRule="auto"/>
        <w:ind w:left="7" w:hanging="7"/>
        <w:rPr>
          <w:rFonts w:cs="Arial"/>
          <w:b/>
          <w:bCs/>
          <w:spacing w:val="5"/>
          <w:sz w:val="18"/>
          <w:szCs w:val="18"/>
        </w:rPr>
      </w:pPr>
      <w:r w:rsidRPr="00C85961">
        <w:rPr>
          <w:rFonts w:cs="Arial"/>
          <w:b/>
          <w:bCs/>
          <w:spacing w:val="5"/>
          <w:sz w:val="18"/>
          <w:szCs w:val="18"/>
        </w:rPr>
        <w:t xml:space="preserve">Accessing you information online </w:t>
      </w:r>
    </w:p>
    <w:p w14:paraId="75D6ABDC" w14:textId="77777777" w:rsidR="00A7205F" w:rsidRPr="00C85961" w:rsidRDefault="00A7205F" w:rsidP="00A7205F">
      <w:pPr>
        <w:widowControl w:val="0"/>
        <w:spacing w:before="120" w:after="120" w:line="276" w:lineRule="auto"/>
        <w:ind w:left="7" w:hanging="7"/>
        <w:rPr>
          <w:rFonts w:cs="Arial"/>
          <w:spacing w:val="5"/>
          <w:sz w:val="18"/>
          <w:szCs w:val="18"/>
        </w:rPr>
      </w:pPr>
      <w:r w:rsidRPr="00C85961">
        <w:rPr>
          <w:rFonts w:cs="Arial"/>
          <w:spacing w:val="5"/>
          <w:sz w:val="18"/>
          <w:szCs w:val="18"/>
        </w:rPr>
        <w:t xml:space="preserve">You and your registered support network can also access information about your Support at Home classification, including approvals, waiting times and letters, through the My Aged Care Online Account via myGov. More information about creating a myGov account and accessing your My Aged Care Online Account is available at </w:t>
      </w:r>
      <w:hyperlink r:id="rId76" w:history="1">
        <w:r w:rsidRPr="00C85961">
          <w:rPr>
            <w:rStyle w:val="Hyperlink"/>
            <w:rFonts w:cs="Arial"/>
            <w:color w:val="auto"/>
            <w:spacing w:val="5"/>
            <w:sz w:val="18"/>
            <w:szCs w:val="18"/>
          </w:rPr>
          <w:t>www.myagedcare.gov.au/access-your-online-account</w:t>
        </w:r>
      </w:hyperlink>
      <w:r w:rsidRPr="00C85961">
        <w:rPr>
          <w:rFonts w:cs="Arial"/>
          <w:spacing w:val="5"/>
          <w:sz w:val="18"/>
          <w:szCs w:val="18"/>
        </w:rPr>
        <w:t>.</w:t>
      </w:r>
    </w:p>
    <w:p w14:paraId="478C0CEF" w14:textId="77777777" w:rsidR="00A7205F" w:rsidRPr="00C85961" w:rsidRDefault="00A7205F" w:rsidP="00A7205F">
      <w:pPr>
        <w:widowControl w:val="0"/>
        <w:spacing w:before="120" w:after="120" w:line="276" w:lineRule="auto"/>
        <w:ind w:left="7" w:hanging="7"/>
        <w:rPr>
          <w:rFonts w:cs="Arial"/>
          <w:b/>
          <w:bCs/>
          <w:spacing w:val="5"/>
          <w:sz w:val="18"/>
          <w:szCs w:val="18"/>
        </w:rPr>
      </w:pPr>
      <w:r w:rsidRPr="00C85961">
        <w:rPr>
          <w:rFonts w:cs="Arial"/>
          <w:b/>
          <w:bCs/>
          <w:spacing w:val="5"/>
          <w:sz w:val="18"/>
          <w:szCs w:val="18"/>
        </w:rPr>
        <w:t xml:space="preserve">Not sure what to do next? </w:t>
      </w:r>
    </w:p>
    <w:p w14:paraId="62D909F5" w14:textId="77777777" w:rsidR="00A7205F" w:rsidRPr="00C85961" w:rsidRDefault="00A7205F" w:rsidP="00A7205F">
      <w:pPr>
        <w:widowControl w:val="0"/>
        <w:spacing w:before="120" w:after="120" w:line="276" w:lineRule="auto"/>
        <w:ind w:left="7" w:hanging="7"/>
        <w:rPr>
          <w:rFonts w:cs="Arial"/>
          <w:spacing w:val="5"/>
          <w:sz w:val="18"/>
          <w:szCs w:val="18"/>
        </w:rPr>
      </w:pPr>
      <w:r w:rsidRPr="00C85961">
        <w:rPr>
          <w:rFonts w:cs="Arial"/>
          <w:spacing w:val="5"/>
          <w:sz w:val="18"/>
          <w:szCs w:val="18"/>
        </w:rPr>
        <w:t xml:space="preserve">For more information about Support at Home, search Support at Home on the My Aged Care website at </w:t>
      </w:r>
      <w:hyperlink r:id="rId77" w:history="1">
        <w:r w:rsidRPr="00C85961">
          <w:rPr>
            <w:rStyle w:val="Hyperlink"/>
            <w:rFonts w:cs="Arial"/>
            <w:color w:val="auto"/>
            <w:spacing w:val="5"/>
            <w:sz w:val="18"/>
            <w:szCs w:val="18"/>
          </w:rPr>
          <w:t>www.myagedcare.gov.au</w:t>
        </w:r>
      </w:hyperlink>
      <w:r w:rsidRPr="00C85961">
        <w:rPr>
          <w:rFonts w:cs="Arial"/>
          <w:spacing w:val="5"/>
          <w:sz w:val="18"/>
          <w:szCs w:val="18"/>
        </w:rPr>
        <w:t>.</w:t>
      </w:r>
    </w:p>
    <w:p w14:paraId="3B5FF3BD" w14:textId="77777777" w:rsidR="00A7205F" w:rsidRPr="00C85961" w:rsidRDefault="00A7205F" w:rsidP="00A7205F">
      <w:pPr>
        <w:widowControl w:val="0"/>
        <w:spacing w:before="120" w:after="120" w:line="276" w:lineRule="auto"/>
        <w:rPr>
          <w:rFonts w:cs="Arial"/>
          <w:spacing w:val="5"/>
          <w:sz w:val="18"/>
          <w:szCs w:val="18"/>
        </w:rPr>
      </w:pPr>
      <w:r w:rsidRPr="00C85961">
        <w:rPr>
          <w:rFonts w:cs="Arial"/>
          <w:spacing w:val="5"/>
          <w:sz w:val="18"/>
          <w:szCs w:val="18"/>
        </w:rPr>
        <w:t xml:space="preserve">If you have any questions about what you need to do next, you can call My Aged Care on 1800 200 422.  My Aged Care answers calls between 8am and 8pm on weekdays and 10am and 2pm on Saturdays.  </w:t>
      </w:r>
      <w:r w:rsidRPr="00C85961">
        <w:rPr>
          <w:rFonts w:cs="Arial"/>
          <w:spacing w:val="5"/>
          <w:sz w:val="18"/>
          <w:szCs w:val="18"/>
        </w:rPr>
        <w:lastRenderedPageBreak/>
        <w:t xml:space="preserve">Alternatively, you can visit    </w:t>
      </w:r>
      <w:hyperlink r:id="rId78" w:history="1">
        <w:r w:rsidRPr="00C85961">
          <w:rPr>
            <w:rStyle w:val="Hyperlink"/>
            <w:rFonts w:cs="Arial"/>
            <w:color w:val="auto"/>
            <w:spacing w:val="5"/>
            <w:sz w:val="18"/>
            <w:szCs w:val="18"/>
          </w:rPr>
          <w:t>www.servicesaustralia.gov.au/aged-care-specialist-officer-my-aged-care-face-to-face-services</w:t>
        </w:r>
      </w:hyperlink>
      <w:r w:rsidRPr="00C85961">
        <w:rPr>
          <w:rFonts w:cs="Arial"/>
          <w:spacing w:val="5"/>
          <w:sz w:val="18"/>
          <w:szCs w:val="18"/>
        </w:rPr>
        <w:t xml:space="preserve"> or book an appointment with an Aged Care Specialist Officer at select Services Australia centres or by calling    1800 227 475 Monday to Friday 8am to 5pm. </w:t>
      </w:r>
    </w:p>
    <w:p w14:paraId="3A82B735" w14:textId="355C103F" w:rsidR="00FC7BDE" w:rsidRDefault="00A82B4B" w:rsidP="00A82B4B">
      <w:pPr>
        <w:pStyle w:val="Heading3"/>
      </w:pPr>
      <w:r w:rsidRPr="001C3511" w:rsidDel="00F716D0">
        <w:t>Withdrawal Notice</w:t>
      </w:r>
    </w:p>
    <w:p w14:paraId="6BFE0ECE" w14:textId="77777777" w:rsidR="00B96F04" w:rsidRPr="00C85961" w:rsidRDefault="00B96F04" w:rsidP="00B96F04">
      <w:pPr>
        <w:widowControl w:val="0"/>
        <w:spacing w:before="120" w:after="120" w:line="276" w:lineRule="auto"/>
        <w:ind w:hanging="7"/>
        <w:rPr>
          <w:rFonts w:cs="Arial"/>
          <w:spacing w:val="5"/>
          <w:sz w:val="18"/>
          <w:szCs w:val="18"/>
        </w:rPr>
      </w:pPr>
      <w:r w:rsidRPr="00C85961">
        <w:rPr>
          <w:rFonts w:cs="Arial"/>
          <w:spacing w:val="5"/>
          <w:sz w:val="18"/>
          <w:szCs w:val="18"/>
        </w:rPr>
        <w:t>Dear [name 2]</w:t>
      </w:r>
    </w:p>
    <w:p w14:paraId="0C8AF378" w14:textId="77777777" w:rsidR="00B96F04" w:rsidRPr="00C85961" w:rsidRDefault="00B96F04" w:rsidP="00B96F04">
      <w:pPr>
        <w:widowControl w:val="0"/>
        <w:autoSpaceDE w:val="0"/>
        <w:autoSpaceDN w:val="0"/>
        <w:adjustRightInd w:val="0"/>
        <w:spacing w:before="120" w:after="120" w:line="276" w:lineRule="auto"/>
        <w:jc w:val="both"/>
        <w:rPr>
          <w:rFonts w:cs="Arial"/>
          <w:sz w:val="28"/>
          <w:szCs w:val="28"/>
        </w:rPr>
      </w:pPr>
      <w:r w:rsidRPr="00C85961">
        <w:rPr>
          <w:rFonts w:cs="Arial"/>
          <w:spacing w:val="5"/>
          <w:sz w:val="18"/>
          <w:szCs w:val="18"/>
        </w:rPr>
        <w:t xml:space="preserve">We are writing to advise you that your Support at Home funding offer has been withdrawn. You were assigned the following service/s with the corresponding classification funding uptake period (where applicable):  </w:t>
      </w:r>
    </w:p>
    <w:tbl>
      <w:tblPr>
        <w:tblStyle w:val="TableGrid"/>
        <w:tblW w:w="0" w:type="auto"/>
        <w:tblLook w:val="04A0" w:firstRow="1" w:lastRow="0" w:firstColumn="1" w:lastColumn="0" w:noHBand="0" w:noVBand="1"/>
      </w:tblPr>
      <w:tblGrid>
        <w:gridCol w:w="1433"/>
        <w:gridCol w:w="1457"/>
        <w:gridCol w:w="1460"/>
        <w:gridCol w:w="1347"/>
        <w:gridCol w:w="1458"/>
      </w:tblGrid>
      <w:tr w:rsidR="00B96F04" w:rsidRPr="00C85961" w14:paraId="0AC7D8CC" w14:textId="77777777" w:rsidTr="00D56198">
        <w:tc>
          <w:tcPr>
            <w:tcW w:w="1433" w:type="dxa"/>
          </w:tcPr>
          <w:p w14:paraId="49AAF52C" w14:textId="77777777" w:rsidR="00B96F04" w:rsidRPr="00C85961" w:rsidRDefault="00B96F04"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 xml:space="preserve">Service Group </w:t>
            </w:r>
          </w:p>
        </w:tc>
        <w:tc>
          <w:tcPr>
            <w:tcW w:w="1402" w:type="dxa"/>
          </w:tcPr>
          <w:p w14:paraId="3E8C63C3" w14:textId="77777777" w:rsidR="00B96F04" w:rsidRPr="00C85961" w:rsidRDefault="00B96F04"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Classification Type</w:t>
            </w:r>
          </w:p>
        </w:tc>
        <w:tc>
          <w:tcPr>
            <w:tcW w:w="1460" w:type="dxa"/>
          </w:tcPr>
          <w:p w14:paraId="2ADC1452" w14:textId="77777777" w:rsidR="00B96F04" w:rsidRPr="00C85961" w:rsidRDefault="00B96F04"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Classification</w:t>
            </w:r>
          </w:p>
        </w:tc>
        <w:tc>
          <w:tcPr>
            <w:tcW w:w="1331" w:type="dxa"/>
          </w:tcPr>
          <w:p w14:paraId="58045784" w14:textId="77777777" w:rsidR="00B96F04" w:rsidRPr="00C85961" w:rsidRDefault="00B96F04"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Assignment Date</w:t>
            </w:r>
          </w:p>
        </w:tc>
        <w:tc>
          <w:tcPr>
            <w:tcW w:w="1458" w:type="dxa"/>
          </w:tcPr>
          <w:p w14:paraId="399E58F7" w14:textId="77777777" w:rsidR="00B96F04" w:rsidRPr="00C85961" w:rsidRDefault="00B96F04" w:rsidP="00D56198">
            <w:pPr>
              <w:widowControl w:val="0"/>
              <w:autoSpaceDE w:val="0"/>
              <w:autoSpaceDN w:val="0"/>
              <w:adjustRightInd w:val="0"/>
              <w:spacing w:before="120" w:after="120" w:line="276" w:lineRule="auto"/>
              <w:rPr>
                <w:rFonts w:cs="Arial"/>
                <w:b/>
                <w:bCs/>
                <w:sz w:val="18"/>
                <w:szCs w:val="18"/>
              </w:rPr>
            </w:pPr>
            <w:r w:rsidRPr="00C85961">
              <w:rPr>
                <w:rFonts w:cs="Arial"/>
                <w:b/>
                <w:bCs/>
                <w:spacing w:val="5"/>
                <w:sz w:val="18"/>
                <w:szCs w:val="18"/>
              </w:rPr>
              <w:t>Uptake Date</w:t>
            </w:r>
          </w:p>
        </w:tc>
      </w:tr>
      <w:tr w:rsidR="00B96F04" w:rsidRPr="00C85961" w14:paraId="1033CA26" w14:textId="77777777" w:rsidTr="00D56198">
        <w:trPr>
          <w:trHeight w:val="463"/>
        </w:trPr>
        <w:tc>
          <w:tcPr>
            <w:tcW w:w="1433" w:type="dxa"/>
          </w:tcPr>
          <w:p w14:paraId="2FD4AE27" w14:textId="77777777" w:rsidR="00B96F04" w:rsidRPr="00C85961" w:rsidRDefault="00B96F04"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Service Group=Home Support&gt;</w:t>
            </w:r>
          </w:p>
        </w:tc>
        <w:tc>
          <w:tcPr>
            <w:tcW w:w="1402" w:type="dxa"/>
          </w:tcPr>
          <w:p w14:paraId="0D29CFCF" w14:textId="77777777" w:rsidR="00B96F04" w:rsidRPr="00C85961" w:rsidRDefault="00B96F04"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SaH Classification Type&gt;</w:t>
            </w:r>
          </w:p>
        </w:tc>
        <w:tc>
          <w:tcPr>
            <w:tcW w:w="1460" w:type="dxa"/>
          </w:tcPr>
          <w:p w14:paraId="1815F02C" w14:textId="77777777" w:rsidR="00B96F04" w:rsidRPr="00C85961" w:rsidRDefault="00B96F04"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SaH Classification&gt;</w:t>
            </w:r>
          </w:p>
        </w:tc>
        <w:tc>
          <w:tcPr>
            <w:tcW w:w="1331" w:type="dxa"/>
          </w:tcPr>
          <w:p w14:paraId="1CAB95C3" w14:textId="77777777" w:rsidR="00B96F04" w:rsidRPr="00C85961" w:rsidRDefault="00B96F04" w:rsidP="00D56198">
            <w:pPr>
              <w:widowControl w:val="0"/>
              <w:autoSpaceDE w:val="0"/>
              <w:autoSpaceDN w:val="0"/>
              <w:adjustRightInd w:val="0"/>
              <w:spacing w:before="120" w:after="120" w:line="276" w:lineRule="auto"/>
              <w:rPr>
                <w:rFonts w:cs="Arial"/>
                <w:sz w:val="18"/>
                <w:szCs w:val="18"/>
              </w:rPr>
            </w:pPr>
            <w:r w:rsidRPr="00C85961">
              <w:rPr>
                <w:rFonts w:cs="Arial"/>
                <w:spacing w:val="5"/>
                <w:sz w:val="18"/>
                <w:szCs w:val="18"/>
              </w:rPr>
              <w:t>&lt; SaH Classification Assignment Date&gt;</w:t>
            </w:r>
          </w:p>
        </w:tc>
        <w:tc>
          <w:tcPr>
            <w:tcW w:w="1458" w:type="dxa"/>
          </w:tcPr>
          <w:p w14:paraId="7D9D2224" w14:textId="77777777" w:rsidR="00B96F04" w:rsidRPr="00C85961" w:rsidRDefault="00B96F04" w:rsidP="00D56198">
            <w:pPr>
              <w:widowControl w:val="0"/>
              <w:autoSpaceDE w:val="0"/>
              <w:autoSpaceDN w:val="0"/>
              <w:adjustRightInd w:val="0"/>
              <w:spacing w:before="120" w:after="120" w:line="276" w:lineRule="auto"/>
              <w:rPr>
                <w:rFonts w:cs="Arial"/>
                <w:b/>
                <w:bCs/>
                <w:sz w:val="18"/>
                <w:szCs w:val="18"/>
              </w:rPr>
            </w:pPr>
            <w:r w:rsidRPr="00C85961">
              <w:rPr>
                <w:rFonts w:cs="Arial"/>
                <w:spacing w:val="5"/>
                <w:sz w:val="18"/>
                <w:szCs w:val="18"/>
              </w:rPr>
              <w:t>&lt;Classification expiry date&gt;</w:t>
            </w:r>
          </w:p>
        </w:tc>
      </w:tr>
    </w:tbl>
    <w:p w14:paraId="5747DE8D" w14:textId="77777777" w:rsidR="00B96F04" w:rsidRPr="00C46C24" w:rsidRDefault="00B96F04" w:rsidP="00B96F04">
      <w:pPr>
        <w:widowControl w:val="0"/>
        <w:spacing w:before="120" w:after="120" w:line="276" w:lineRule="auto"/>
        <w:ind w:hanging="7"/>
        <w:rPr>
          <w:rFonts w:cs="Arial"/>
          <w:b/>
          <w:bCs/>
          <w:color w:val="ED0000"/>
          <w:spacing w:val="5"/>
          <w:sz w:val="18"/>
          <w:szCs w:val="18"/>
        </w:rPr>
      </w:pPr>
      <w:r w:rsidRPr="00C46C24">
        <w:rPr>
          <w:rFonts w:cs="Arial"/>
          <w:b/>
          <w:bCs/>
          <w:color w:val="ED0000"/>
          <w:spacing w:val="5"/>
          <w:sz w:val="18"/>
          <w:szCs w:val="18"/>
        </w:rPr>
        <w:t xml:space="preserve">Permanent </w:t>
      </w:r>
      <w:r w:rsidRPr="00C46C24" w:rsidDel="00F716D0">
        <w:rPr>
          <w:rFonts w:cs="Arial"/>
          <w:b/>
          <w:bCs/>
          <w:color w:val="ED0000"/>
          <w:spacing w:val="5"/>
          <w:sz w:val="18"/>
          <w:szCs w:val="18"/>
        </w:rPr>
        <w:t>Residential care</w:t>
      </w:r>
      <w:r w:rsidRPr="00C46C24">
        <w:rPr>
          <w:rFonts w:cs="Arial"/>
          <w:b/>
          <w:bCs/>
          <w:color w:val="ED0000"/>
          <w:spacing w:val="5"/>
          <w:sz w:val="18"/>
          <w:szCs w:val="18"/>
        </w:rPr>
        <w:t xml:space="preserve"> section –</w:t>
      </w:r>
    </w:p>
    <w:p w14:paraId="7B31A567" w14:textId="77777777" w:rsidR="00B96F04" w:rsidRPr="00C85961" w:rsidRDefault="00B96F04" w:rsidP="00B96F04">
      <w:pPr>
        <w:widowControl w:val="0"/>
        <w:spacing w:before="120" w:after="120" w:line="276" w:lineRule="auto"/>
        <w:ind w:hanging="7"/>
        <w:rPr>
          <w:rFonts w:cs="Arial"/>
          <w:b/>
          <w:bCs/>
          <w:spacing w:val="5"/>
          <w:sz w:val="18"/>
          <w:szCs w:val="18"/>
        </w:rPr>
      </w:pPr>
      <w:r w:rsidRPr="00C85961">
        <w:rPr>
          <w:rFonts w:cs="Arial"/>
          <w:b/>
          <w:bCs/>
          <w:spacing w:val="5"/>
          <w:sz w:val="18"/>
          <w:szCs w:val="18"/>
        </w:rPr>
        <w:t>Why has your funding been withdrawn?</w:t>
      </w:r>
    </w:p>
    <w:p w14:paraId="3AA36CFC" w14:textId="77777777" w:rsidR="00B96F04" w:rsidRPr="00C85961" w:rsidRDefault="00B96F04" w:rsidP="00B96F04">
      <w:pPr>
        <w:widowControl w:val="0"/>
        <w:spacing w:before="120" w:after="120" w:line="276" w:lineRule="auto"/>
        <w:ind w:hanging="7"/>
        <w:rPr>
          <w:rFonts w:cs="Arial"/>
          <w:spacing w:val="5"/>
          <w:sz w:val="18"/>
          <w:szCs w:val="18"/>
        </w:rPr>
      </w:pPr>
      <w:r w:rsidRPr="00C85961">
        <w:rPr>
          <w:rFonts w:cs="Arial"/>
          <w:spacing w:val="5"/>
          <w:sz w:val="18"/>
          <w:szCs w:val="18"/>
        </w:rPr>
        <w:t>Your funding was withdrawn because you have permanently entered residential care.</w:t>
      </w:r>
    </w:p>
    <w:p w14:paraId="2A98D019" w14:textId="77777777" w:rsidR="00B96F04" w:rsidRPr="00C85961" w:rsidRDefault="00B96F04" w:rsidP="00B96F04">
      <w:pPr>
        <w:widowControl w:val="0"/>
        <w:spacing w:before="120" w:after="120" w:line="276" w:lineRule="auto"/>
        <w:ind w:hanging="7"/>
        <w:rPr>
          <w:rFonts w:cs="Arial"/>
          <w:b/>
          <w:bCs/>
          <w:spacing w:val="5"/>
          <w:sz w:val="18"/>
          <w:szCs w:val="18"/>
        </w:rPr>
      </w:pPr>
      <w:r w:rsidRPr="00C85961">
        <w:rPr>
          <w:rFonts w:cs="Arial"/>
          <w:b/>
          <w:bCs/>
          <w:spacing w:val="5"/>
          <w:sz w:val="18"/>
          <w:szCs w:val="18"/>
        </w:rPr>
        <w:t>What if you decide you want to re-enter Support at Home?</w:t>
      </w:r>
    </w:p>
    <w:p w14:paraId="43740CAC" w14:textId="77777777" w:rsidR="00B96F04" w:rsidRPr="00C85961" w:rsidRDefault="00B96F04" w:rsidP="00B96F04">
      <w:pPr>
        <w:widowControl w:val="0"/>
        <w:spacing w:before="120" w:after="120" w:line="276" w:lineRule="auto"/>
        <w:ind w:hanging="7"/>
        <w:rPr>
          <w:rFonts w:cs="Arial"/>
          <w:spacing w:val="5"/>
          <w:sz w:val="18"/>
          <w:szCs w:val="18"/>
        </w:rPr>
      </w:pPr>
      <w:r w:rsidRPr="00C85961">
        <w:rPr>
          <w:rFonts w:cs="Arial"/>
          <w:spacing w:val="5"/>
          <w:sz w:val="18"/>
          <w:szCs w:val="18"/>
        </w:rPr>
        <w:t xml:space="preserve">If you are ready to re-enter care under Support at Home, you will need to call My Aged Care on 1800 200 422 or book an appointment with an Aged Care Specialist Officer at a select Services Australia centre. Advise them that you want to re-enter Support at Home so </w:t>
      </w:r>
      <w:r w:rsidRPr="00C85961">
        <w:rPr>
          <w:rFonts w:cs="Arial"/>
          <w:sz w:val="18"/>
          <w:szCs w:val="18"/>
        </w:rPr>
        <w:t>that you can be placed in the Support</w:t>
      </w:r>
      <w:r w:rsidRPr="00C85961">
        <w:rPr>
          <w:rFonts w:cs="Arial"/>
          <w:spacing w:val="5"/>
          <w:sz w:val="18"/>
          <w:szCs w:val="18"/>
        </w:rPr>
        <w:t xml:space="preserve"> at Home priority system.  Your place in the priority system will be based on when you were approved for your original classification and priority for service. This means that you won’t have to wait long to receive the help that you need.</w:t>
      </w:r>
    </w:p>
    <w:p w14:paraId="4CA0F964" w14:textId="77777777" w:rsidR="00B96F04" w:rsidRPr="00C46C24" w:rsidRDefault="00B96F04" w:rsidP="00B96F04">
      <w:pPr>
        <w:widowControl w:val="0"/>
        <w:spacing w:before="120" w:after="120" w:line="276" w:lineRule="auto"/>
        <w:ind w:hanging="7"/>
        <w:rPr>
          <w:rFonts w:cs="Arial"/>
          <w:b/>
          <w:bCs/>
          <w:color w:val="ED0000"/>
          <w:spacing w:val="5"/>
          <w:sz w:val="18"/>
          <w:szCs w:val="18"/>
        </w:rPr>
      </w:pPr>
      <w:r w:rsidRPr="00C46C24" w:rsidDel="00F716D0">
        <w:rPr>
          <w:rFonts w:cs="Arial"/>
          <w:b/>
          <w:bCs/>
          <w:color w:val="ED0000"/>
          <w:spacing w:val="5"/>
          <w:sz w:val="18"/>
          <w:szCs w:val="18"/>
        </w:rPr>
        <w:t>Services not commenced</w:t>
      </w:r>
      <w:r w:rsidRPr="00C46C24">
        <w:rPr>
          <w:rFonts w:cs="Arial"/>
          <w:b/>
          <w:bCs/>
          <w:color w:val="ED0000"/>
          <w:spacing w:val="5"/>
          <w:sz w:val="18"/>
          <w:szCs w:val="18"/>
        </w:rPr>
        <w:t xml:space="preserve">: Full funding offer </w:t>
      </w:r>
      <w:r w:rsidRPr="00C46C24">
        <w:rPr>
          <w:rFonts w:cs="Arial"/>
          <w:color w:val="ED0000"/>
          <w:spacing w:val="5"/>
          <w:sz w:val="18"/>
          <w:szCs w:val="18"/>
        </w:rPr>
        <w:t>section</w:t>
      </w:r>
      <w:r w:rsidRPr="00C46C24">
        <w:rPr>
          <w:rFonts w:cs="Arial"/>
          <w:b/>
          <w:bCs/>
          <w:color w:val="ED0000"/>
          <w:spacing w:val="5"/>
          <w:sz w:val="18"/>
          <w:szCs w:val="18"/>
        </w:rPr>
        <w:t xml:space="preserve"> –</w:t>
      </w:r>
    </w:p>
    <w:p w14:paraId="568C4BC4" w14:textId="77777777" w:rsidR="00B96F04" w:rsidRPr="00C85961" w:rsidRDefault="00B96F04" w:rsidP="00B96F04">
      <w:pPr>
        <w:widowControl w:val="0"/>
        <w:spacing w:before="120" w:after="120" w:line="276" w:lineRule="auto"/>
        <w:ind w:hanging="7"/>
        <w:rPr>
          <w:rFonts w:cs="Arial"/>
          <w:b/>
          <w:bCs/>
          <w:spacing w:val="5"/>
          <w:sz w:val="18"/>
          <w:szCs w:val="18"/>
        </w:rPr>
      </w:pPr>
      <w:r w:rsidRPr="00C85961">
        <w:rPr>
          <w:rFonts w:cs="Arial"/>
          <w:b/>
          <w:bCs/>
          <w:spacing w:val="5"/>
          <w:sz w:val="18"/>
          <w:szCs w:val="18"/>
        </w:rPr>
        <w:t>Why has your funding offer been withdrawn?</w:t>
      </w:r>
    </w:p>
    <w:p w14:paraId="5F438142" w14:textId="77777777" w:rsidR="00B96F04" w:rsidRPr="00C85961" w:rsidRDefault="00B96F04" w:rsidP="00B96F04">
      <w:pPr>
        <w:widowControl w:val="0"/>
        <w:spacing w:before="120" w:after="120" w:line="276" w:lineRule="auto"/>
        <w:ind w:hanging="7"/>
        <w:rPr>
          <w:rFonts w:cs="Arial"/>
          <w:spacing w:val="5"/>
          <w:sz w:val="18"/>
          <w:szCs w:val="18"/>
        </w:rPr>
      </w:pPr>
      <w:r w:rsidRPr="00C85961">
        <w:rPr>
          <w:rFonts w:cs="Arial"/>
          <w:spacing w:val="5"/>
          <w:sz w:val="18"/>
          <w:szCs w:val="18"/>
        </w:rPr>
        <w:t xml:space="preserve">You needed to have chosen a service provider and entered into a service agreement by the specified uptake date. </w:t>
      </w:r>
    </w:p>
    <w:p w14:paraId="3BC29FC3" w14:textId="77777777" w:rsidR="00B96F04" w:rsidRPr="00C85961" w:rsidRDefault="00B96F04" w:rsidP="00B96F04">
      <w:pPr>
        <w:widowControl w:val="0"/>
        <w:spacing w:before="120" w:after="120" w:line="276" w:lineRule="auto"/>
        <w:ind w:hanging="7"/>
        <w:rPr>
          <w:rFonts w:cs="Arial"/>
          <w:spacing w:val="5"/>
          <w:sz w:val="18"/>
          <w:szCs w:val="18"/>
        </w:rPr>
      </w:pPr>
      <w:r w:rsidRPr="00C85961">
        <w:rPr>
          <w:rFonts w:cs="Arial"/>
          <w:spacing w:val="5"/>
          <w:sz w:val="18"/>
          <w:szCs w:val="18"/>
        </w:rPr>
        <w:t>As we have not been told by a service provider that you have entered into a service agreement the funding offer has been withdrawn.</w:t>
      </w:r>
    </w:p>
    <w:p w14:paraId="3477CD10" w14:textId="77777777" w:rsidR="00B96F04" w:rsidRPr="00C85961" w:rsidRDefault="00B96F04" w:rsidP="00B96F04">
      <w:pPr>
        <w:widowControl w:val="0"/>
        <w:spacing w:before="120" w:after="120" w:line="276" w:lineRule="auto"/>
        <w:ind w:hanging="7"/>
        <w:rPr>
          <w:rFonts w:cs="Arial"/>
          <w:b/>
          <w:bCs/>
          <w:spacing w:val="5"/>
          <w:sz w:val="18"/>
          <w:szCs w:val="18"/>
        </w:rPr>
      </w:pPr>
      <w:r w:rsidRPr="00C85961">
        <w:rPr>
          <w:rFonts w:cs="Arial"/>
          <w:b/>
          <w:bCs/>
          <w:spacing w:val="5"/>
          <w:sz w:val="18"/>
          <w:szCs w:val="18"/>
        </w:rPr>
        <w:t>What if you are receiving Support at Home services?</w:t>
      </w:r>
    </w:p>
    <w:p w14:paraId="7302B4C1" w14:textId="77777777" w:rsidR="00B96F04" w:rsidRPr="00C85961" w:rsidRDefault="00B96F04" w:rsidP="00B96F04">
      <w:pPr>
        <w:widowControl w:val="0"/>
        <w:spacing w:before="120" w:after="120" w:line="276" w:lineRule="auto"/>
        <w:ind w:hanging="7"/>
        <w:rPr>
          <w:rFonts w:cs="Arial"/>
          <w:spacing w:val="5"/>
          <w:sz w:val="18"/>
          <w:szCs w:val="18"/>
        </w:rPr>
      </w:pPr>
      <w:r w:rsidRPr="00C85961">
        <w:rPr>
          <w:rFonts w:cs="Arial"/>
          <w:spacing w:val="5"/>
          <w:sz w:val="18"/>
          <w:szCs w:val="18"/>
        </w:rPr>
        <w:t xml:space="preserve">You should call your provider immediately and tell them about this letter. </w:t>
      </w:r>
    </w:p>
    <w:p w14:paraId="49DD3711" w14:textId="77777777" w:rsidR="00B96F04" w:rsidRPr="00C85961" w:rsidRDefault="00B96F04" w:rsidP="00B96F04">
      <w:pPr>
        <w:widowControl w:val="0"/>
        <w:spacing w:before="120" w:after="120" w:line="276" w:lineRule="auto"/>
        <w:ind w:hanging="7"/>
        <w:rPr>
          <w:rFonts w:cs="Arial"/>
          <w:b/>
          <w:bCs/>
          <w:spacing w:val="5"/>
          <w:sz w:val="18"/>
          <w:szCs w:val="18"/>
        </w:rPr>
      </w:pPr>
      <w:r w:rsidRPr="00C85961">
        <w:rPr>
          <w:rFonts w:cs="Arial"/>
          <w:b/>
          <w:bCs/>
          <w:spacing w:val="5"/>
          <w:sz w:val="18"/>
          <w:szCs w:val="18"/>
        </w:rPr>
        <w:t>What if you are waiting for your full funding and don’t want your current funding offer withdrawn?</w:t>
      </w:r>
    </w:p>
    <w:p w14:paraId="469650D5" w14:textId="77777777" w:rsidR="00B96F04" w:rsidRPr="00C85961" w:rsidRDefault="00B96F04" w:rsidP="00B96F04">
      <w:pPr>
        <w:widowControl w:val="0"/>
        <w:spacing w:before="120" w:after="120" w:line="276" w:lineRule="auto"/>
        <w:ind w:hanging="7"/>
        <w:rPr>
          <w:rFonts w:cs="Arial"/>
          <w:spacing w:val="5"/>
          <w:sz w:val="18"/>
          <w:szCs w:val="18"/>
        </w:rPr>
      </w:pPr>
      <w:r w:rsidRPr="00C85961">
        <w:rPr>
          <w:rFonts w:cs="Arial"/>
          <w:spacing w:val="5"/>
          <w:sz w:val="18"/>
          <w:szCs w:val="18"/>
        </w:rPr>
        <w:t>If you are waiting for your &lt;Program&gt; &lt;Classification Type – Classification&gt; funding offer, you do not need to do anything to stay in the Support at Home priority system. You will receive a letter when the full funding is available for your assigned classification.</w:t>
      </w:r>
    </w:p>
    <w:p w14:paraId="321954A2" w14:textId="77777777" w:rsidR="00B96F04" w:rsidRPr="00C46C24" w:rsidRDefault="00B96F04" w:rsidP="00B96F04">
      <w:pPr>
        <w:widowControl w:val="0"/>
        <w:spacing w:before="120" w:after="120" w:line="276" w:lineRule="auto"/>
        <w:ind w:hanging="7"/>
        <w:rPr>
          <w:rFonts w:cs="Arial"/>
          <w:b/>
          <w:bCs/>
          <w:color w:val="ED0000"/>
          <w:spacing w:val="5"/>
          <w:sz w:val="18"/>
          <w:szCs w:val="18"/>
        </w:rPr>
      </w:pPr>
      <w:r w:rsidRPr="00C46C24" w:rsidDel="00F716D0">
        <w:rPr>
          <w:rFonts w:cs="Arial"/>
          <w:b/>
          <w:bCs/>
          <w:color w:val="ED0000"/>
          <w:spacing w:val="5"/>
          <w:sz w:val="18"/>
          <w:szCs w:val="18"/>
        </w:rPr>
        <w:t>Services not commenced</w:t>
      </w:r>
      <w:r w:rsidRPr="00C46C24">
        <w:rPr>
          <w:rFonts w:cs="Arial"/>
          <w:b/>
          <w:bCs/>
          <w:color w:val="ED0000"/>
          <w:spacing w:val="5"/>
          <w:sz w:val="18"/>
          <w:szCs w:val="18"/>
        </w:rPr>
        <w:t>: Minimum Service Offer section –</w:t>
      </w:r>
    </w:p>
    <w:p w14:paraId="10D094E2" w14:textId="77777777" w:rsidR="00B96F04" w:rsidRPr="00C85961" w:rsidRDefault="00B96F04" w:rsidP="00B96F04">
      <w:pPr>
        <w:widowControl w:val="0"/>
        <w:spacing w:before="120" w:after="120" w:line="276" w:lineRule="auto"/>
        <w:ind w:hanging="7"/>
        <w:rPr>
          <w:rFonts w:cs="Arial"/>
          <w:b/>
          <w:bCs/>
          <w:spacing w:val="5"/>
          <w:sz w:val="18"/>
          <w:szCs w:val="18"/>
        </w:rPr>
      </w:pPr>
      <w:r w:rsidRPr="00C85961">
        <w:rPr>
          <w:rFonts w:cs="Arial"/>
          <w:b/>
          <w:bCs/>
          <w:spacing w:val="5"/>
          <w:sz w:val="18"/>
          <w:szCs w:val="18"/>
        </w:rPr>
        <w:t>Why has your funding offer been withdrawn?</w:t>
      </w:r>
    </w:p>
    <w:p w14:paraId="2CEC6743" w14:textId="77777777" w:rsidR="00B96F04" w:rsidRPr="00C85961" w:rsidRDefault="00B96F04" w:rsidP="00B96F04">
      <w:pPr>
        <w:widowControl w:val="0"/>
        <w:spacing w:before="120" w:after="120" w:line="276" w:lineRule="auto"/>
        <w:ind w:hanging="7"/>
        <w:rPr>
          <w:rFonts w:cs="Arial"/>
          <w:spacing w:val="5"/>
          <w:sz w:val="18"/>
          <w:szCs w:val="18"/>
        </w:rPr>
      </w:pPr>
      <w:r w:rsidRPr="00C85961">
        <w:rPr>
          <w:rFonts w:cs="Arial"/>
          <w:spacing w:val="5"/>
          <w:sz w:val="18"/>
          <w:szCs w:val="18"/>
        </w:rPr>
        <w:t xml:space="preserve">You needed to have chosen a service provider and entered into a service agreement by the specified uptake date. </w:t>
      </w:r>
    </w:p>
    <w:p w14:paraId="044241EC" w14:textId="77777777" w:rsidR="00B96F04" w:rsidRPr="00C85961" w:rsidRDefault="00B96F04" w:rsidP="00B96F04">
      <w:pPr>
        <w:widowControl w:val="0"/>
        <w:spacing w:before="120" w:after="120" w:line="276" w:lineRule="auto"/>
        <w:ind w:hanging="7"/>
        <w:rPr>
          <w:rFonts w:cs="Arial"/>
          <w:spacing w:val="5"/>
          <w:sz w:val="18"/>
          <w:szCs w:val="18"/>
        </w:rPr>
      </w:pPr>
      <w:r w:rsidRPr="00C85961">
        <w:rPr>
          <w:rFonts w:cs="Arial"/>
          <w:spacing w:val="5"/>
          <w:sz w:val="18"/>
          <w:szCs w:val="18"/>
        </w:rPr>
        <w:t>As we have not been told by a service provider that you have entered into a service agreement the funding offer has been withdrawn.</w:t>
      </w:r>
    </w:p>
    <w:p w14:paraId="7CE7A045" w14:textId="77777777" w:rsidR="00B96F04" w:rsidRPr="00C85961" w:rsidRDefault="00B96F04" w:rsidP="00B96F04">
      <w:pPr>
        <w:widowControl w:val="0"/>
        <w:spacing w:before="120" w:after="120" w:line="276" w:lineRule="auto"/>
        <w:ind w:hanging="7"/>
        <w:rPr>
          <w:rFonts w:cs="Arial"/>
          <w:b/>
          <w:bCs/>
          <w:spacing w:val="5"/>
          <w:sz w:val="18"/>
          <w:szCs w:val="18"/>
        </w:rPr>
      </w:pPr>
      <w:r w:rsidRPr="00C85961">
        <w:rPr>
          <w:rFonts w:cs="Arial"/>
          <w:b/>
          <w:bCs/>
          <w:spacing w:val="5"/>
          <w:sz w:val="18"/>
          <w:szCs w:val="18"/>
        </w:rPr>
        <w:t>What if you are receiving Support at Home services?</w:t>
      </w:r>
    </w:p>
    <w:p w14:paraId="5CFC7758" w14:textId="77777777" w:rsidR="00B96F04" w:rsidRPr="00C85961" w:rsidRDefault="00B96F04" w:rsidP="00B96F04">
      <w:pPr>
        <w:widowControl w:val="0"/>
        <w:spacing w:before="120" w:after="120" w:line="276" w:lineRule="auto"/>
        <w:ind w:hanging="7"/>
        <w:rPr>
          <w:rFonts w:cs="Arial"/>
          <w:spacing w:val="5"/>
          <w:sz w:val="18"/>
          <w:szCs w:val="18"/>
        </w:rPr>
      </w:pPr>
      <w:r w:rsidRPr="00C85961">
        <w:rPr>
          <w:rFonts w:cs="Arial"/>
          <w:spacing w:val="5"/>
          <w:sz w:val="18"/>
          <w:szCs w:val="18"/>
        </w:rPr>
        <w:t xml:space="preserve">You should call your provider immediately and tell them about this letter. </w:t>
      </w:r>
    </w:p>
    <w:p w14:paraId="5C7B439C" w14:textId="77777777" w:rsidR="00B96F04" w:rsidRPr="00C85961" w:rsidRDefault="00B96F04" w:rsidP="00B96F04">
      <w:pPr>
        <w:widowControl w:val="0"/>
        <w:spacing w:before="120" w:after="120" w:line="276" w:lineRule="auto"/>
        <w:ind w:hanging="7"/>
        <w:rPr>
          <w:rFonts w:cs="Arial"/>
          <w:b/>
          <w:bCs/>
          <w:spacing w:val="5"/>
          <w:sz w:val="18"/>
          <w:szCs w:val="18"/>
        </w:rPr>
      </w:pPr>
      <w:r w:rsidRPr="00C85961">
        <w:rPr>
          <w:rFonts w:cs="Arial"/>
          <w:b/>
          <w:bCs/>
          <w:spacing w:val="5"/>
          <w:sz w:val="18"/>
          <w:szCs w:val="18"/>
        </w:rPr>
        <w:lastRenderedPageBreak/>
        <w:t>What if you are waiting for your full funding and don’t want your current funding offer withdrawn?</w:t>
      </w:r>
    </w:p>
    <w:p w14:paraId="36C405E0" w14:textId="77777777" w:rsidR="00AD1668" w:rsidRPr="00C85961" w:rsidRDefault="00AD1668" w:rsidP="00AD1668">
      <w:pPr>
        <w:widowControl w:val="0"/>
        <w:spacing w:before="120" w:after="120" w:line="276" w:lineRule="auto"/>
        <w:ind w:hanging="7"/>
        <w:rPr>
          <w:rFonts w:cs="Arial"/>
          <w:spacing w:val="5"/>
          <w:sz w:val="18"/>
          <w:szCs w:val="18"/>
        </w:rPr>
      </w:pPr>
      <w:r w:rsidRPr="00C85961">
        <w:rPr>
          <w:rFonts w:cs="Arial"/>
          <w:spacing w:val="5"/>
          <w:sz w:val="18"/>
          <w:szCs w:val="18"/>
        </w:rPr>
        <w:t>If you are waiting for your &lt;Program&gt; &lt;Classification Type – Classification&gt; funding offer, you do not need to do anything to stay in the Support at Home priority system. You will receive a letter when the full funding is available for your assigned classification.]</w:t>
      </w:r>
    </w:p>
    <w:p w14:paraId="192233AD" w14:textId="1B973E57" w:rsidR="00AD1668" w:rsidRPr="00C46C24" w:rsidRDefault="00AD1668" w:rsidP="00AD1668">
      <w:pPr>
        <w:widowControl w:val="0"/>
        <w:spacing w:before="120" w:after="120" w:line="276" w:lineRule="auto"/>
        <w:ind w:hanging="7"/>
        <w:rPr>
          <w:rFonts w:cs="Arial"/>
          <w:b/>
          <w:bCs/>
          <w:color w:val="ED0000"/>
          <w:spacing w:val="5"/>
          <w:sz w:val="18"/>
          <w:szCs w:val="18"/>
        </w:rPr>
      </w:pPr>
      <w:r w:rsidRPr="00C46C24">
        <w:rPr>
          <w:rFonts w:cs="Arial"/>
          <w:b/>
          <w:bCs/>
          <w:color w:val="ED0000"/>
          <w:spacing w:val="5"/>
          <w:sz w:val="18"/>
          <w:szCs w:val="18"/>
        </w:rPr>
        <w:t>Classification Declined: Client Not Seeking Services section</w:t>
      </w:r>
    </w:p>
    <w:p w14:paraId="50252A65" w14:textId="77777777" w:rsidR="00AD1668" w:rsidRPr="00C85961" w:rsidRDefault="00AD1668" w:rsidP="00AD1668">
      <w:pPr>
        <w:widowControl w:val="0"/>
        <w:spacing w:before="120" w:after="120" w:line="276" w:lineRule="auto"/>
        <w:ind w:hanging="7"/>
        <w:rPr>
          <w:rFonts w:cs="Arial"/>
          <w:spacing w:val="5"/>
          <w:sz w:val="18"/>
          <w:szCs w:val="18"/>
        </w:rPr>
      </w:pPr>
      <w:r w:rsidRPr="00C85961">
        <w:rPr>
          <w:rFonts w:cs="Arial"/>
          <w:spacing w:val="5"/>
          <w:sz w:val="18"/>
          <w:szCs w:val="18"/>
        </w:rPr>
        <w:t>Thank you for advising My Aged Care that you no longer need a &lt;Program&gt; &lt;Classification Type – Classification&gt;. As a result:</w:t>
      </w:r>
    </w:p>
    <w:p w14:paraId="3CD84786" w14:textId="77777777" w:rsidR="00AD1668" w:rsidRPr="00C85961" w:rsidRDefault="00AD1668" w:rsidP="00AD1668">
      <w:pPr>
        <w:pStyle w:val="ListParagraph"/>
        <w:widowControl w:val="0"/>
        <w:numPr>
          <w:ilvl w:val="0"/>
          <w:numId w:val="15"/>
        </w:numPr>
        <w:spacing w:before="120" w:after="120" w:line="276" w:lineRule="auto"/>
        <w:contextualSpacing w:val="0"/>
        <w:rPr>
          <w:rFonts w:cs="Arial"/>
          <w:spacing w:val="5"/>
          <w:sz w:val="18"/>
          <w:szCs w:val="18"/>
        </w:rPr>
      </w:pPr>
      <w:r w:rsidRPr="00C85961">
        <w:rPr>
          <w:rFonts w:cs="Arial"/>
          <w:spacing w:val="5"/>
          <w:sz w:val="18"/>
          <w:szCs w:val="18"/>
        </w:rPr>
        <w:t>your &lt;Program&gt; &lt;Classification Type – Classification&gt; funding offer has been withdrawn</w:t>
      </w:r>
    </w:p>
    <w:p w14:paraId="503CA98F" w14:textId="77777777" w:rsidR="00AD1668" w:rsidRPr="00C85961" w:rsidRDefault="00AD1668" w:rsidP="00AD1668">
      <w:pPr>
        <w:pStyle w:val="ListParagraph"/>
        <w:widowControl w:val="0"/>
        <w:numPr>
          <w:ilvl w:val="0"/>
          <w:numId w:val="15"/>
        </w:numPr>
        <w:spacing w:before="120" w:after="120" w:line="276" w:lineRule="auto"/>
        <w:contextualSpacing w:val="0"/>
        <w:rPr>
          <w:rFonts w:cs="Arial"/>
          <w:spacing w:val="5"/>
          <w:sz w:val="18"/>
          <w:szCs w:val="18"/>
        </w:rPr>
      </w:pPr>
      <w:r w:rsidRPr="00C85961">
        <w:rPr>
          <w:rFonts w:cs="Arial"/>
          <w:spacing w:val="5"/>
          <w:sz w:val="18"/>
          <w:szCs w:val="18"/>
        </w:rPr>
        <w:t>you have been removed from the Support at Home priority system.</w:t>
      </w:r>
    </w:p>
    <w:p w14:paraId="4241B089" w14:textId="77777777" w:rsidR="00AD1668" w:rsidRPr="00C85961" w:rsidRDefault="00AD1668" w:rsidP="00AD1668">
      <w:pPr>
        <w:widowControl w:val="0"/>
        <w:spacing w:before="120" w:after="120" w:line="276" w:lineRule="auto"/>
        <w:ind w:hanging="7"/>
        <w:rPr>
          <w:rFonts w:cs="Arial"/>
          <w:b/>
          <w:bCs/>
          <w:spacing w:val="5"/>
          <w:sz w:val="18"/>
          <w:szCs w:val="18"/>
        </w:rPr>
      </w:pPr>
      <w:r w:rsidRPr="00C85961">
        <w:rPr>
          <w:rFonts w:cs="Arial"/>
          <w:b/>
          <w:bCs/>
          <w:spacing w:val="5"/>
          <w:sz w:val="18"/>
          <w:szCs w:val="18"/>
        </w:rPr>
        <w:t>What if you decide you want your Support at Home funding offer reinstated?</w:t>
      </w:r>
    </w:p>
    <w:p w14:paraId="6D1E4C96" w14:textId="77777777" w:rsidR="00AD1668" w:rsidRPr="00C85961" w:rsidRDefault="00AD1668" w:rsidP="00AD1668">
      <w:pPr>
        <w:widowControl w:val="0"/>
        <w:spacing w:before="120" w:after="120" w:line="276" w:lineRule="auto"/>
        <w:ind w:hanging="7"/>
        <w:rPr>
          <w:rFonts w:cs="Arial"/>
          <w:spacing w:val="5"/>
          <w:lang w:eastAsia="en-AU"/>
        </w:rPr>
      </w:pPr>
      <w:r w:rsidRPr="00C85961">
        <w:rPr>
          <w:rFonts w:cs="Arial"/>
          <w:spacing w:val="5"/>
          <w:sz w:val="18"/>
          <w:szCs w:val="18"/>
        </w:rPr>
        <w:t>If you are ready to receive care, you need to call My Aged Care on 1800 200 422 or book an appointment with an Aged Care Specialist Officer at select Services Australia centres and tell them you still want a &lt;Program&gt; &lt;Classification Type – Classification&gt; so you can be placed in the Support at Home priority system. Your place in the Support at Home priority system will be based on when you were approved for the classification and priority for service. This means you won’t have to wait long to receive your classification assignment</w:t>
      </w:r>
    </w:p>
    <w:p w14:paraId="77D915C1" w14:textId="77777777" w:rsidR="00AD1668" w:rsidRPr="00C46C24" w:rsidRDefault="00AD1668" w:rsidP="00AD1668">
      <w:pPr>
        <w:widowControl w:val="0"/>
        <w:spacing w:before="120" w:after="120" w:line="276" w:lineRule="auto"/>
        <w:ind w:hanging="7"/>
        <w:rPr>
          <w:rFonts w:cs="Arial"/>
          <w:b/>
          <w:bCs/>
          <w:color w:val="ED0000"/>
          <w:spacing w:val="5"/>
          <w:sz w:val="18"/>
          <w:szCs w:val="18"/>
        </w:rPr>
      </w:pPr>
      <w:r w:rsidRPr="00C46C24">
        <w:rPr>
          <w:rFonts w:cs="Arial"/>
          <w:b/>
          <w:bCs/>
          <w:color w:val="ED0000"/>
          <w:spacing w:val="5"/>
          <w:sz w:val="18"/>
          <w:szCs w:val="18"/>
        </w:rPr>
        <w:t>Vulnerable Client section –</w:t>
      </w:r>
    </w:p>
    <w:p w14:paraId="5E2495EE" w14:textId="77777777" w:rsidR="00AD1668" w:rsidRPr="00C85961" w:rsidRDefault="00AD1668" w:rsidP="00AD1668">
      <w:pPr>
        <w:widowControl w:val="0"/>
        <w:spacing w:before="120" w:after="120" w:line="276" w:lineRule="auto"/>
        <w:ind w:hanging="7"/>
        <w:rPr>
          <w:rFonts w:cs="Arial"/>
          <w:spacing w:val="5"/>
          <w:sz w:val="18"/>
          <w:szCs w:val="18"/>
        </w:rPr>
      </w:pPr>
      <w:r w:rsidRPr="00C85961">
        <w:rPr>
          <w:rFonts w:cs="Arial"/>
          <w:spacing w:val="5"/>
          <w:sz w:val="18"/>
          <w:szCs w:val="18"/>
        </w:rPr>
        <w:t>We have told your assessor about the change to your assigned Support at Home classification so they can help you with the next steps. You can call &lt;Assessor Name&gt; of the &lt;Team Name&gt; assessment organisation on &lt;Outlet_Telephone_Number&gt;.]</w:t>
      </w:r>
    </w:p>
    <w:p w14:paraId="3C98BF60" w14:textId="77777777" w:rsidR="00AD1668" w:rsidRPr="00C85961" w:rsidRDefault="00AD1668" w:rsidP="00AD1668">
      <w:pPr>
        <w:widowControl w:val="0"/>
        <w:spacing w:before="120" w:after="120" w:line="276" w:lineRule="auto"/>
        <w:ind w:hanging="7"/>
        <w:rPr>
          <w:rFonts w:cs="Arial"/>
          <w:spacing w:val="5"/>
          <w:sz w:val="18"/>
          <w:szCs w:val="18"/>
        </w:rPr>
      </w:pPr>
      <w:r w:rsidRPr="00C85961">
        <w:rPr>
          <w:rFonts w:cs="Arial"/>
          <w:spacing w:val="5"/>
          <w:sz w:val="18"/>
          <w:szCs w:val="18"/>
        </w:rPr>
        <w:t xml:space="preserve">You and your nominated support network can also access information about your Support at Home classification, including approvals and letters, through the My Aged Care Online Account via my.Gov.au. Further information about creating a myGov account and accessing your My Aged Care Online Account is available at </w:t>
      </w:r>
      <w:hyperlink r:id="rId79" w:history="1">
        <w:r w:rsidRPr="00C85961">
          <w:rPr>
            <w:rStyle w:val="Hyperlink"/>
            <w:rFonts w:cs="Arial"/>
            <w:color w:val="auto"/>
            <w:spacing w:val="5"/>
            <w:sz w:val="18"/>
            <w:szCs w:val="18"/>
          </w:rPr>
          <w:t>www.myagedcare.gov.au/view-your-my-aged-care-online-account</w:t>
        </w:r>
      </w:hyperlink>
      <w:r w:rsidRPr="00C85961">
        <w:rPr>
          <w:rFonts w:cs="Arial"/>
          <w:spacing w:val="5"/>
          <w:sz w:val="18"/>
          <w:szCs w:val="18"/>
        </w:rPr>
        <w:t>.</w:t>
      </w:r>
    </w:p>
    <w:p w14:paraId="4AF29FA4" w14:textId="77777777" w:rsidR="00AD1668" w:rsidRPr="00C85961" w:rsidRDefault="00AD1668" w:rsidP="00AD1668">
      <w:pPr>
        <w:widowControl w:val="0"/>
        <w:spacing w:before="120" w:after="120" w:line="276" w:lineRule="auto"/>
        <w:ind w:hanging="7"/>
        <w:rPr>
          <w:rFonts w:cs="Arial"/>
          <w:b/>
          <w:bCs/>
          <w:spacing w:val="5"/>
          <w:sz w:val="18"/>
          <w:szCs w:val="18"/>
        </w:rPr>
      </w:pPr>
      <w:r w:rsidRPr="00C85961">
        <w:rPr>
          <w:rFonts w:cs="Arial"/>
          <w:b/>
          <w:bCs/>
          <w:spacing w:val="5"/>
          <w:sz w:val="18"/>
          <w:szCs w:val="18"/>
        </w:rPr>
        <w:t xml:space="preserve">Not sure what to do next? </w:t>
      </w:r>
    </w:p>
    <w:p w14:paraId="58E32148" w14:textId="77777777" w:rsidR="00AD1668" w:rsidRPr="00C85961" w:rsidRDefault="00AD1668" w:rsidP="00AD1668">
      <w:pPr>
        <w:widowControl w:val="0"/>
        <w:spacing w:before="120" w:after="120" w:line="276" w:lineRule="auto"/>
        <w:ind w:hanging="7"/>
        <w:rPr>
          <w:rFonts w:cs="Arial"/>
          <w:spacing w:val="5"/>
          <w:sz w:val="18"/>
          <w:szCs w:val="18"/>
        </w:rPr>
      </w:pPr>
      <w:r w:rsidRPr="00C85961">
        <w:rPr>
          <w:rFonts w:cs="Arial"/>
          <w:spacing w:val="5"/>
          <w:sz w:val="18"/>
          <w:szCs w:val="18"/>
        </w:rPr>
        <w:t>For more information about Support at Home, search Support at Home on the My Aged Care website at www.myagedcare.gov.au.</w:t>
      </w:r>
    </w:p>
    <w:p w14:paraId="1C80A4AB" w14:textId="77777777" w:rsidR="00AD1668" w:rsidRPr="00C85961" w:rsidRDefault="00AD1668" w:rsidP="00AD1668">
      <w:pPr>
        <w:widowControl w:val="0"/>
        <w:spacing w:before="120" w:after="120" w:line="276" w:lineRule="auto"/>
        <w:ind w:hanging="7"/>
        <w:rPr>
          <w:rFonts w:cs="Arial"/>
          <w:spacing w:val="5"/>
          <w:sz w:val="18"/>
          <w:szCs w:val="18"/>
        </w:rPr>
      </w:pPr>
      <w:r w:rsidRPr="00C85961">
        <w:rPr>
          <w:rFonts w:cs="Arial"/>
          <w:spacing w:val="5"/>
          <w:sz w:val="18"/>
          <w:szCs w:val="18"/>
        </w:rPr>
        <w:t xml:space="preserve">If you have any questions about what you need to do next, you can call My Aged Care on 1800 200 422.  My Aged Care answers calls between 8am and 8pm on weekdays and 10am and 2pm on Saturdays.  Alternatively, you can visit </w:t>
      </w:r>
      <w:hyperlink r:id="rId80" w:history="1">
        <w:r w:rsidRPr="00C85961">
          <w:rPr>
            <w:rStyle w:val="Hyperlink"/>
            <w:rFonts w:cs="Arial"/>
            <w:color w:val="auto"/>
            <w:spacing w:val="5"/>
            <w:sz w:val="18"/>
            <w:szCs w:val="18"/>
          </w:rPr>
          <w:t>www.servicesaustralia.gov.au/aged-care-specialist-officer-my-aged-care-face-to-face-services</w:t>
        </w:r>
      </w:hyperlink>
      <w:r w:rsidRPr="00C85961">
        <w:rPr>
          <w:rFonts w:cs="Arial"/>
          <w:spacing w:val="5"/>
          <w:sz w:val="18"/>
          <w:szCs w:val="18"/>
        </w:rPr>
        <w:t xml:space="preserve"> or book an appointment with an Aged Care Specialist Officer at select Services Australia centres or by calling 1800 227 475 Monday to Friday 8am to 5pm.</w:t>
      </w:r>
      <w:r w:rsidRPr="00C85961">
        <w:t xml:space="preserve"> </w:t>
      </w:r>
    </w:p>
    <w:p w14:paraId="6F1410E5" w14:textId="562D231A" w:rsidR="00A82B4B" w:rsidRDefault="00AD1668" w:rsidP="00AD1668">
      <w:pPr>
        <w:pStyle w:val="Heading3"/>
      </w:pPr>
      <w:r w:rsidRPr="001C3511" w:rsidDel="00F716D0">
        <w:t>Referral code reactivation</w:t>
      </w:r>
    </w:p>
    <w:p w14:paraId="67D6221F" w14:textId="77777777" w:rsidR="00844631" w:rsidRPr="00C85961" w:rsidRDefault="00844631" w:rsidP="00844631">
      <w:pPr>
        <w:widowControl w:val="0"/>
        <w:spacing w:before="120" w:after="120" w:line="276" w:lineRule="auto"/>
        <w:ind w:hanging="7"/>
        <w:rPr>
          <w:rFonts w:cs="Arial"/>
          <w:spacing w:val="5"/>
          <w:sz w:val="18"/>
          <w:szCs w:val="18"/>
        </w:rPr>
      </w:pPr>
      <w:r w:rsidRPr="00C85961">
        <w:rPr>
          <w:rFonts w:cs="Arial"/>
          <w:spacing w:val="5"/>
          <w:sz w:val="18"/>
          <w:szCs w:val="18"/>
        </w:rPr>
        <w:t>Dear [name]</w:t>
      </w:r>
    </w:p>
    <w:p w14:paraId="1CE7F67A" w14:textId="77777777" w:rsidR="00844631" w:rsidRPr="00C85961" w:rsidRDefault="00844631" w:rsidP="00844631">
      <w:pPr>
        <w:widowControl w:val="0"/>
        <w:spacing w:before="120" w:after="120" w:line="276" w:lineRule="auto"/>
        <w:rPr>
          <w:rFonts w:cs="Arial"/>
          <w:spacing w:val="5"/>
          <w:sz w:val="18"/>
          <w:szCs w:val="18"/>
        </w:rPr>
      </w:pPr>
      <w:r w:rsidRPr="00C85961">
        <w:rPr>
          <w:rFonts w:cs="Arial"/>
          <w:spacing w:val="5"/>
          <w:sz w:val="18"/>
          <w:szCs w:val="18"/>
        </w:rPr>
        <w:t xml:space="preserve">You recently asked for your referral code to be reactivated. </w:t>
      </w:r>
    </w:p>
    <w:p w14:paraId="09E7596D" w14:textId="77777777" w:rsidR="00844631" w:rsidRPr="00C85961" w:rsidRDefault="00844631" w:rsidP="00844631">
      <w:pPr>
        <w:widowControl w:val="0"/>
        <w:spacing w:before="120" w:after="120" w:line="276" w:lineRule="auto"/>
        <w:rPr>
          <w:rFonts w:cs="Arial"/>
          <w:spacing w:val="5"/>
          <w:sz w:val="18"/>
          <w:szCs w:val="18"/>
        </w:rPr>
      </w:pPr>
      <w:r w:rsidRPr="00C85961">
        <w:rPr>
          <w:rFonts w:cs="Arial"/>
          <w:spacing w:val="5"/>
          <w:sz w:val="18"/>
          <w:szCs w:val="18"/>
        </w:rPr>
        <w:t>I am pleased to advise that your referral code has now been reactivated and can be used to change your service provider.</w:t>
      </w:r>
    </w:p>
    <w:p w14:paraId="0B5E596E" w14:textId="77777777" w:rsidR="00844631" w:rsidRPr="00C85961" w:rsidRDefault="00844631" w:rsidP="00844631">
      <w:pPr>
        <w:widowControl w:val="0"/>
        <w:spacing w:before="120" w:after="120" w:line="276" w:lineRule="auto"/>
        <w:jc w:val="center"/>
        <w:rPr>
          <w:rFonts w:cs="Arial"/>
          <w:sz w:val="18"/>
          <w:szCs w:val="18"/>
        </w:rPr>
      </w:pPr>
      <w:r w:rsidRPr="00C85961">
        <w:rPr>
          <w:rFonts w:cs="Arial"/>
          <w:sz w:val="18"/>
          <w:szCs w:val="18"/>
        </w:rPr>
        <w:t>Your referral code is [</w:t>
      </w:r>
      <w:r w:rsidRPr="00C85961">
        <w:rPr>
          <w:rFonts w:cs="Arial"/>
          <w:b/>
          <w:bCs/>
          <w:sz w:val="18"/>
          <w:szCs w:val="18"/>
        </w:rPr>
        <w:t>referral code</w:t>
      </w:r>
      <w:r w:rsidRPr="00C85961">
        <w:rPr>
          <w:rFonts w:cs="Arial"/>
          <w:sz w:val="18"/>
          <w:szCs w:val="18"/>
        </w:rPr>
        <w:t>]</w:t>
      </w:r>
    </w:p>
    <w:p w14:paraId="3D999898" w14:textId="77777777" w:rsidR="00844631" w:rsidRPr="00C85961" w:rsidRDefault="00844631" w:rsidP="00844631">
      <w:pPr>
        <w:widowControl w:val="0"/>
        <w:spacing w:before="120" w:after="120" w:line="276" w:lineRule="auto"/>
        <w:rPr>
          <w:rFonts w:cs="Arial"/>
          <w:sz w:val="18"/>
          <w:szCs w:val="18"/>
        </w:rPr>
      </w:pPr>
      <w:r w:rsidRPr="00C85961">
        <w:rPr>
          <w:rFonts w:cs="Arial"/>
          <w:sz w:val="18"/>
          <w:szCs w:val="18"/>
        </w:rPr>
        <w:t xml:space="preserve">If you would like to talk through the information and next steps in this letter, I suggest that you show this letter to a family member, friend or trusted person. </w:t>
      </w:r>
    </w:p>
    <w:p w14:paraId="487FCB92" w14:textId="77777777" w:rsidR="00844631" w:rsidRPr="00C85961" w:rsidRDefault="00844631" w:rsidP="00844631">
      <w:pPr>
        <w:widowControl w:val="0"/>
        <w:spacing w:before="120" w:after="120" w:line="276" w:lineRule="auto"/>
        <w:rPr>
          <w:rFonts w:cs="Arial"/>
          <w:sz w:val="18"/>
          <w:szCs w:val="18"/>
        </w:rPr>
      </w:pPr>
      <w:r w:rsidRPr="00C85961">
        <w:rPr>
          <w:rFonts w:cs="Arial"/>
          <w:sz w:val="18"/>
          <w:szCs w:val="18"/>
        </w:rPr>
        <w:t xml:space="preserve">If you prefer, you can also talk through the information and next steps in this letter with a person who is independent from service providers and your support network.  Advocates understand aged care and provide free and confidential support.  You can contact the Older Persons Advocacy Network (OPAN) at </w:t>
      </w:r>
      <w:hyperlink r:id="rId81" w:history="1">
        <w:r w:rsidRPr="00C85961">
          <w:rPr>
            <w:rStyle w:val="Hyperlink"/>
            <w:rFonts w:cs="Arial"/>
            <w:color w:val="auto"/>
            <w:sz w:val="18"/>
            <w:szCs w:val="18"/>
          </w:rPr>
          <w:t>https://opan.org</w:t>
        </w:r>
      </w:hyperlink>
      <w:r w:rsidRPr="00C85961">
        <w:rPr>
          <w:rFonts w:cs="Arial"/>
          <w:sz w:val="18"/>
          <w:szCs w:val="18"/>
        </w:rPr>
        <w:t>.au to speak with an advocate.</w:t>
      </w:r>
    </w:p>
    <w:p w14:paraId="69B17D66" w14:textId="77777777" w:rsidR="00844631" w:rsidRPr="00C85961" w:rsidRDefault="00844631" w:rsidP="00844631">
      <w:pPr>
        <w:widowControl w:val="0"/>
        <w:spacing w:before="120" w:after="120" w:line="276" w:lineRule="auto"/>
        <w:rPr>
          <w:rFonts w:cs="Arial"/>
          <w:b/>
          <w:bCs/>
          <w:sz w:val="18"/>
          <w:szCs w:val="18"/>
        </w:rPr>
      </w:pPr>
      <w:r w:rsidRPr="00C85961">
        <w:rPr>
          <w:rFonts w:cs="Arial"/>
          <w:b/>
          <w:bCs/>
          <w:sz w:val="18"/>
          <w:szCs w:val="18"/>
        </w:rPr>
        <w:t>How do you use your referral code?</w:t>
      </w:r>
    </w:p>
    <w:p w14:paraId="59249855" w14:textId="77777777" w:rsidR="00844631" w:rsidRPr="00C85961" w:rsidRDefault="00844631" w:rsidP="00844631">
      <w:pPr>
        <w:widowControl w:val="0"/>
        <w:spacing w:before="120" w:after="120" w:line="276" w:lineRule="auto"/>
        <w:rPr>
          <w:rFonts w:cs="Arial"/>
          <w:sz w:val="18"/>
          <w:szCs w:val="18"/>
        </w:rPr>
      </w:pPr>
      <w:r w:rsidRPr="00C85961">
        <w:rPr>
          <w:rFonts w:cs="Arial"/>
          <w:sz w:val="18"/>
          <w:szCs w:val="18"/>
        </w:rPr>
        <w:t xml:space="preserve">You can give your referral code to your preferred home care service providers. </w:t>
      </w:r>
    </w:p>
    <w:p w14:paraId="6BF4CC65" w14:textId="77777777" w:rsidR="00844631" w:rsidRPr="00C85961" w:rsidRDefault="00844631" w:rsidP="00844631">
      <w:pPr>
        <w:pStyle w:val="ListParagraph"/>
        <w:widowControl w:val="0"/>
        <w:numPr>
          <w:ilvl w:val="0"/>
          <w:numId w:val="15"/>
        </w:numPr>
        <w:spacing w:before="120" w:after="120" w:line="276" w:lineRule="auto"/>
        <w:contextualSpacing w:val="0"/>
        <w:rPr>
          <w:rFonts w:cs="Arial"/>
          <w:sz w:val="18"/>
          <w:szCs w:val="18"/>
        </w:rPr>
      </w:pPr>
      <w:r w:rsidRPr="00C85961">
        <w:rPr>
          <w:rFonts w:cs="Arial"/>
          <w:sz w:val="18"/>
          <w:szCs w:val="18"/>
        </w:rPr>
        <w:lastRenderedPageBreak/>
        <w:t xml:space="preserve">This lets them see information about your assessment and support plan. </w:t>
      </w:r>
    </w:p>
    <w:p w14:paraId="29521E87" w14:textId="77777777" w:rsidR="00844631" w:rsidRPr="00C85961" w:rsidRDefault="00844631" w:rsidP="00844631">
      <w:pPr>
        <w:pStyle w:val="ListParagraph"/>
        <w:widowControl w:val="0"/>
        <w:numPr>
          <w:ilvl w:val="0"/>
          <w:numId w:val="15"/>
        </w:numPr>
        <w:spacing w:before="120" w:after="120" w:line="276" w:lineRule="auto"/>
        <w:contextualSpacing w:val="0"/>
        <w:rPr>
          <w:rFonts w:cs="Arial"/>
          <w:sz w:val="18"/>
          <w:szCs w:val="18"/>
        </w:rPr>
      </w:pPr>
      <w:r w:rsidRPr="00C85961">
        <w:rPr>
          <w:rFonts w:cs="Arial"/>
          <w:sz w:val="18"/>
          <w:szCs w:val="18"/>
        </w:rPr>
        <w:t>They can then discuss with you if they can meet your care needs.</w:t>
      </w:r>
    </w:p>
    <w:p w14:paraId="4E69E0CE" w14:textId="77777777" w:rsidR="00844631" w:rsidRPr="00C85961" w:rsidRDefault="00844631" w:rsidP="00844631">
      <w:pPr>
        <w:widowControl w:val="0"/>
        <w:spacing w:before="120" w:after="120" w:line="276" w:lineRule="auto"/>
        <w:rPr>
          <w:rFonts w:cs="Arial"/>
          <w:b/>
          <w:bCs/>
          <w:sz w:val="18"/>
          <w:szCs w:val="18"/>
        </w:rPr>
      </w:pPr>
      <w:r w:rsidRPr="00C85961">
        <w:rPr>
          <w:rFonts w:cs="Arial"/>
          <w:b/>
          <w:bCs/>
          <w:sz w:val="18"/>
          <w:szCs w:val="18"/>
        </w:rPr>
        <w:t xml:space="preserve"> What happens if you have a service provider, but want to change?</w:t>
      </w:r>
    </w:p>
    <w:p w14:paraId="4EE22EC7" w14:textId="77777777" w:rsidR="00844631" w:rsidRPr="00C85961" w:rsidRDefault="00844631" w:rsidP="00844631">
      <w:pPr>
        <w:widowControl w:val="0"/>
        <w:spacing w:before="120" w:after="120" w:line="276" w:lineRule="auto"/>
        <w:rPr>
          <w:rFonts w:cs="Arial"/>
          <w:sz w:val="18"/>
          <w:szCs w:val="18"/>
        </w:rPr>
      </w:pPr>
      <w:r w:rsidRPr="00C85961">
        <w:rPr>
          <w:rFonts w:cs="Arial"/>
          <w:sz w:val="18"/>
          <w:szCs w:val="18"/>
        </w:rPr>
        <w:t>To change your service provider you need to:</w:t>
      </w:r>
    </w:p>
    <w:p w14:paraId="5629705E" w14:textId="77777777" w:rsidR="00844631" w:rsidRPr="00C85961" w:rsidRDefault="00844631" w:rsidP="00844631">
      <w:pPr>
        <w:pStyle w:val="ListParagraph"/>
        <w:widowControl w:val="0"/>
        <w:numPr>
          <w:ilvl w:val="0"/>
          <w:numId w:val="15"/>
        </w:numPr>
        <w:spacing w:before="120" w:after="120" w:line="276" w:lineRule="auto"/>
        <w:contextualSpacing w:val="0"/>
        <w:rPr>
          <w:rFonts w:cs="Arial"/>
          <w:sz w:val="18"/>
          <w:szCs w:val="18"/>
        </w:rPr>
      </w:pPr>
      <w:r w:rsidRPr="00C85961">
        <w:rPr>
          <w:rFonts w:cs="Arial"/>
          <w:sz w:val="18"/>
          <w:szCs w:val="18"/>
        </w:rPr>
        <w:t xml:space="preserve">tell your current provider you want to end your service agreement with them. </w:t>
      </w:r>
    </w:p>
    <w:p w14:paraId="0EC8AB74" w14:textId="77777777" w:rsidR="00844631" w:rsidRPr="00C85961" w:rsidRDefault="00844631" w:rsidP="00844631">
      <w:pPr>
        <w:pStyle w:val="ListParagraph"/>
        <w:widowControl w:val="0"/>
        <w:numPr>
          <w:ilvl w:val="0"/>
          <w:numId w:val="15"/>
        </w:numPr>
        <w:spacing w:before="120" w:after="120" w:line="276" w:lineRule="auto"/>
        <w:contextualSpacing w:val="0"/>
        <w:rPr>
          <w:rFonts w:cs="Arial"/>
          <w:b/>
          <w:bCs/>
          <w:sz w:val="18"/>
          <w:szCs w:val="18"/>
        </w:rPr>
      </w:pPr>
      <w:r w:rsidRPr="00C85961">
        <w:rPr>
          <w:rFonts w:cs="Arial"/>
          <w:sz w:val="18"/>
          <w:szCs w:val="18"/>
        </w:rPr>
        <w:t>agree a date their services will stop</w:t>
      </w:r>
      <w:r w:rsidRPr="00C85961">
        <w:rPr>
          <w:rFonts w:cs="Arial"/>
          <w:b/>
          <w:bCs/>
          <w:sz w:val="18"/>
          <w:szCs w:val="18"/>
        </w:rPr>
        <w:t>.</w:t>
      </w:r>
    </w:p>
    <w:p w14:paraId="43664ACC" w14:textId="77777777" w:rsidR="00844631" w:rsidRPr="00C85961" w:rsidRDefault="00844631" w:rsidP="00844631">
      <w:pPr>
        <w:widowControl w:val="0"/>
        <w:spacing w:before="120" w:after="120" w:line="276" w:lineRule="auto"/>
        <w:rPr>
          <w:rFonts w:cs="Arial"/>
          <w:b/>
          <w:bCs/>
          <w:sz w:val="18"/>
          <w:szCs w:val="18"/>
        </w:rPr>
      </w:pPr>
      <w:r w:rsidRPr="00C85961">
        <w:rPr>
          <w:rFonts w:cs="Arial"/>
          <w:b/>
          <w:bCs/>
          <w:sz w:val="18"/>
          <w:szCs w:val="18"/>
        </w:rPr>
        <w:t xml:space="preserve">Follow these steps to find a new service provider </w:t>
      </w:r>
    </w:p>
    <w:p w14:paraId="46503CCA" w14:textId="77777777" w:rsidR="00844631" w:rsidRPr="00C85961" w:rsidRDefault="00844631" w:rsidP="00844631">
      <w:pPr>
        <w:pStyle w:val="ListParagraph"/>
        <w:widowControl w:val="0"/>
        <w:numPr>
          <w:ilvl w:val="0"/>
          <w:numId w:val="17"/>
        </w:numPr>
        <w:spacing w:before="120" w:after="120" w:line="276" w:lineRule="auto"/>
        <w:contextualSpacing w:val="0"/>
        <w:rPr>
          <w:rFonts w:cs="Arial"/>
          <w:sz w:val="18"/>
          <w:szCs w:val="18"/>
        </w:rPr>
      </w:pPr>
      <w:r w:rsidRPr="00C85961">
        <w:rPr>
          <w:rFonts w:cs="Arial"/>
          <w:sz w:val="18"/>
          <w:szCs w:val="18"/>
        </w:rPr>
        <w:t xml:space="preserve">Find service providers in your area: </w:t>
      </w:r>
    </w:p>
    <w:p w14:paraId="0F38F291" w14:textId="77777777" w:rsidR="00844631" w:rsidRPr="00C85961" w:rsidRDefault="00844631" w:rsidP="00844631">
      <w:pPr>
        <w:pStyle w:val="ListParagraph"/>
        <w:widowControl w:val="0"/>
        <w:numPr>
          <w:ilvl w:val="0"/>
          <w:numId w:val="15"/>
        </w:numPr>
        <w:spacing w:before="120" w:after="120" w:line="276" w:lineRule="auto"/>
        <w:contextualSpacing w:val="0"/>
        <w:rPr>
          <w:rFonts w:cs="Arial"/>
          <w:sz w:val="18"/>
          <w:szCs w:val="18"/>
        </w:rPr>
      </w:pPr>
      <w:r w:rsidRPr="00C85961">
        <w:rPr>
          <w:rFonts w:cs="Arial"/>
          <w:sz w:val="18"/>
          <w:szCs w:val="18"/>
        </w:rPr>
        <w:t xml:space="preserve">Use the Find a Provider tool on the My Aged Care website at </w:t>
      </w:r>
      <w:hyperlink r:id="rId82" w:history="1">
        <w:r w:rsidRPr="00C85961">
          <w:rPr>
            <w:rStyle w:val="Hyperlink"/>
            <w:color w:val="auto"/>
          </w:rPr>
          <w:t>www.myagedcare.gov.au/find-a-provider</w:t>
        </w:r>
      </w:hyperlink>
      <w:r w:rsidRPr="00C85961">
        <w:rPr>
          <w:rFonts w:cs="Arial"/>
          <w:sz w:val="18"/>
          <w:szCs w:val="18"/>
        </w:rPr>
        <w:t xml:space="preserve"> to search and compare providers; or </w:t>
      </w:r>
    </w:p>
    <w:p w14:paraId="16BE6EB5" w14:textId="77777777" w:rsidR="00844631" w:rsidRPr="00C85961" w:rsidRDefault="00844631" w:rsidP="00844631">
      <w:pPr>
        <w:pStyle w:val="ListParagraph"/>
        <w:widowControl w:val="0"/>
        <w:numPr>
          <w:ilvl w:val="0"/>
          <w:numId w:val="15"/>
        </w:numPr>
        <w:spacing w:before="120" w:after="120" w:line="276" w:lineRule="auto"/>
        <w:contextualSpacing w:val="0"/>
        <w:rPr>
          <w:rFonts w:cs="Arial"/>
          <w:sz w:val="18"/>
          <w:szCs w:val="18"/>
        </w:rPr>
      </w:pPr>
      <w:r w:rsidRPr="00C85961">
        <w:rPr>
          <w:rFonts w:cs="Arial"/>
          <w:sz w:val="18"/>
          <w:szCs w:val="18"/>
        </w:rPr>
        <w:t xml:space="preserve">You can call My Aged Care on 1800 200 422 or book an appointment with an Aged Care Specialist Officer at select Services Australia centres. The person you speak to can give you a list of local service providers over the phone or send it to you in the post. </w:t>
      </w:r>
    </w:p>
    <w:p w14:paraId="22A9DAEA" w14:textId="77777777" w:rsidR="00844631" w:rsidRPr="00C85961" w:rsidRDefault="00844631" w:rsidP="00844631">
      <w:pPr>
        <w:pStyle w:val="ListParagraph"/>
        <w:widowControl w:val="0"/>
        <w:numPr>
          <w:ilvl w:val="0"/>
          <w:numId w:val="17"/>
        </w:numPr>
        <w:spacing w:before="120" w:after="120" w:line="276" w:lineRule="auto"/>
        <w:contextualSpacing w:val="0"/>
        <w:rPr>
          <w:rFonts w:cs="Arial"/>
          <w:sz w:val="18"/>
          <w:szCs w:val="18"/>
        </w:rPr>
      </w:pPr>
      <w:r w:rsidRPr="00C85961">
        <w:rPr>
          <w:rFonts w:cs="Arial"/>
          <w:b/>
          <w:bCs/>
          <w:sz w:val="18"/>
          <w:szCs w:val="18"/>
        </w:rPr>
        <w:t>Read the enclosed fact sheet</w:t>
      </w:r>
      <w:r w:rsidRPr="00C85961">
        <w:rPr>
          <w:rFonts w:cs="Arial"/>
          <w:sz w:val="18"/>
          <w:szCs w:val="18"/>
        </w:rPr>
        <w:t xml:space="preserve"> ‘Changing Providers – Considerations and Checklist’ for tips on how to move providers. </w:t>
      </w:r>
    </w:p>
    <w:p w14:paraId="69400F95" w14:textId="77777777" w:rsidR="00844631" w:rsidRPr="00C85961" w:rsidRDefault="00844631" w:rsidP="00844631">
      <w:pPr>
        <w:pStyle w:val="ListParagraph"/>
        <w:widowControl w:val="0"/>
        <w:numPr>
          <w:ilvl w:val="0"/>
          <w:numId w:val="15"/>
        </w:numPr>
        <w:spacing w:before="120" w:after="120" w:line="276" w:lineRule="auto"/>
        <w:contextualSpacing w:val="0"/>
        <w:rPr>
          <w:rFonts w:cs="Arial"/>
          <w:sz w:val="18"/>
          <w:szCs w:val="18"/>
        </w:rPr>
      </w:pPr>
      <w:r w:rsidRPr="00C85961">
        <w:rPr>
          <w:rFonts w:cs="Arial"/>
          <w:sz w:val="18"/>
          <w:szCs w:val="18"/>
        </w:rPr>
        <w:t>You can contact as many providers as you like before you choose one.</w:t>
      </w:r>
    </w:p>
    <w:p w14:paraId="59A2B965" w14:textId="77777777" w:rsidR="00844631" w:rsidRPr="00C85961" w:rsidRDefault="00844631" w:rsidP="00844631">
      <w:pPr>
        <w:pStyle w:val="ListParagraph"/>
        <w:widowControl w:val="0"/>
        <w:numPr>
          <w:ilvl w:val="0"/>
          <w:numId w:val="15"/>
        </w:numPr>
        <w:spacing w:before="120" w:after="120" w:line="276" w:lineRule="auto"/>
        <w:contextualSpacing w:val="0"/>
        <w:rPr>
          <w:rFonts w:cs="Arial"/>
          <w:sz w:val="18"/>
          <w:szCs w:val="18"/>
        </w:rPr>
      </w:pPr>
      <w:r w:rsidRPr="00C85961">
        <w:rPr>
          <w:rFonts w:cs="Arial"/>
          <w:sz w:val="18"/>
          <w:szCs w:val="18"/>
        </w:rPr>
        <w:t>The checklist has questions you can ask service providers to help you choose the right provider for you.</w:t>
      </w:r>
    </w:p>
    <w:p w14:paraId="52AF319B" w14:textId="77777777" w:rsidR="00844631" w:rsidRPr="00C85961" w:rsidRDefault="00844631" w:rsidP="00844631">
      <w:pPr>
        <w:widowControl w:val="0"/>
        <w:spacing w:before="120" w:after="120" w:line="276" w:lineRule="auto"/>
        <w:rPr>
          <w:rFonts w:cs="Arial"/>
          <w:b/>
          <w:bCs/>
          <w:sz w:val="18"/>
          <w:szCs w:val="18"/>
        </w:rPr>
      </w:pPr>
      <w:r w:rsidRPr="00C85961">
        <w:rPr>
          <w:rFonts w:cs="Arial"/>
          <w:b/>
          <w:bCs/>
          <w:sz w:val="18"/>
          <w:szCs w:val="18"/>
        </w:rPr>
        <w:t>Accessing your information online</w:t>
      </w:r>
    </w:p>
    <w:p w14:paraId="260EDFF3" w14:textId="77777777" w:rsidR="00844631" w:rsidRPr="00C85961" w:rsidRDefault="00844631" w:rsidP="00844631">
      <w:pPr>
        <w:widowControl w:val="0"/>
        <w:spacing w:before="120" w:after="120" w:line="276" w:lineRule="auto"/>
        <w:rPr>
          <w:rFonts w:cs="Arial"/>
          <w:sz w:val="18"/>
          <w:szCs w:val="18"/>
        </w:rPr>
      </w:pPr>
      <w:r w:rsidRPr="00C85961">
        <w:rPr>
          <w:rFonts w:cs="Arial"/>
          <w:sz w:val="18"/>
          <w:szCs w:val="18"/>
        </w:rPr>
        <w:t>You and your registered supporter can also access information about your Support at Home classification, including approvals and letters, through the My Aged Care Online Account via my.Gov.au. Further information about creating a myGov account and accessing your My Aged Care Online Account is available at www.myagedcare.gov.au/view-your-my-aged-care-online-account.</w:t>
      </w:r>
    </w:p>
    <w:p w14:paraId="23B2428C" w14:textId="77777777" w:rsidR="00844631" w:rsidRPr="00C85961" w:rsidRDefault="00844631" w:rsidP="00844631">
      <w:pPr>
        <w:widowControl w:val="0"/>
        <w:spacing w:before="120" w:after="120" w:line="276" w:lineRule="auto"/>
        <w:rPr>
          <w:rFonts w:cs="Arial"/>
          <w:b/>
          <w:bCs/>
          <w:sz w:val="18"/>
          <w:szCs w:val="18"/>
        </w:rPr>
      </w:pPr>
      <w:r w:rsidRPr="00C85961">
        <w:rPr>
          <w:rFonts w:cs="Arial"/>
          <w:b/>
          <w:bCs/>
          <w:sz w:val="18"/>
          <w:szCs w:val="18"/>
        </w:rPr>
        <w:t xml:space="preserve">Not sure what to do next? </w:t>
      </w:r>
    </w:p>
    <w:p w14:paraId="08AFC376" w14:textId="77777777" w:rsidR="00844631" w:rsidRPr="00C85961" w:rsidRDefault="00844631" w:rsidP="00844631">
      <w:pPr>
        <w:widowControl w:val="0"/>
        <w:spacing w:before="120" w:after="120" w:line="276" w:lineRule="auto"/>
        <w:rPr>
          <w:rFonts w:cs="Arial"/>
          <w:sz w:val="18"/>
          <w:szCs w:val="18"/>
        </w:rPr>
      </w:pPr>
      <w:r w:rsidRPr="00C85961">
        <w:rPr>
          <w:rFonts w:cs="Arial"/>
          <w:sz w:val="18"/>
          <w:szCs w:val="18"/>
        </w:rPr>
        <w:t>For more information about Support at Home, search Support at Home on the My Aged Care website at www.myagedcare.gov.au.</w:t>
      </w:r>
    </w:p>
    <w:p w14:paraId="184D8E66" w14:textId="77777777" w:rsidR="00F277A7" w:rsidRPr="00C85961" w:rsidRDefault="00844631" w:rsidP="00F277A7">
      <w:pPr>
        <w:widowControl w:val="0"/>
        <w:spacing w:before="120" w:after="120" w:line="276" w:lineRule="auto"/>
        <w:rPr>
          <w:rFonts w:cs="Arial"/>
          <w:sz w:val="18"/>
          <w:szCs w:val="18"/>
        </w:rPr>
      </w:pPr>
      <w:r w:rsidRPr="00C85961">
        <w:rPr>
          <w:rFonts w:cs="Arial"/>
          <w:sz w:val="18"/>
          <w:szCs w:val="18"/>
        </w:rPr>
        <w:t>If you have any questions about what you need to do next, you can call My Aged Care on 1800 200 422.  My Aged Care</w:t>
      </w:r>
      <w:r w:rsidR="00F277A7">
        <w:rPr>
          <w:rFonts w:cs="Arial"/>
          <w:sz w:val="18"/>
          <w:szCs w:val="18"/>
        </w:rPr>
        <w:t xml:space="preserve"> </w:t>
      </w:r>
      <w:r w:rsidR="00F277A7" w:rsidRPr="00C85961">
        <w:rPr>
          <w:rFonts w:cs="Arial"/>
          <w:sz w:val="18"/>
          <w:szCs w:val="18"/>
        </w:rPr>
        <w:t xml:space="preserve">answers calls between 8am and 8pm on weekdays and 10am and 2pm on Saturdays.  Alternatively, you can visit </w:t>
      </w:r>
      <w:hyperlink r:id="rId83" w:history="1">
        <w:r w:rsidR="00F277A7" w:rsidRPr="00C85961">
          <w:rPr>
            <w:rStyle w:val="Hyperlink"/>
            <w:color w:val="auto"/>
          </w:rPr>
          <w:t>www.servicesaustralia.gov.au/aged-care-specialist-officer-my-aged-care-face-to-face-services</w:t>
        </w:r>
      </w:hyperlink>
      <w:r w:rsidR="00F277A7" w:rsidRPr="00C85961">
        <w:rPr>
          <w:rFonts w:cs="Arial"/>
          <w:sz w:val="18"/>
          <w:szCs w:val="18"/>
        </w:rPr>
        <w:t xml:space="preserve"> or book an appointment with an Aged Care Specialist Officer at select Services Australia centres or by calling 1800 227 475 Monday to Friday 8am to 5pm. </w:t>
      </w:r>
    </w:p>
    <w:sectPr w:rsidR="00F277A7" w:rsidRPr="00C85961" w:rsidSect="008100FD">
      <w:headerReference w:type="even" r:id="rId84"/>
      <w:headerReference w:type="default" r:id="rId85"/>
      <w:footerReference w:type="even" r:id="rId86"/>
      <w:footerReference w:type="default" r:id="rId87"/>
      <w:headerReference w:type="first" r:id="rId88"/>
      <w:footerReference w:type="first" r:id="rId89"/>
      <w:pgSz w:w="11900" w:h="16840"/>
      <w:pgMar w:top="1440" w:right="1410" w:bottom="1531" w:left="144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AA5D" w14:textId="77777777" w:rsidR="00076DB9" w:rsidRDefault="00076DB9" w:rsidP="00F15E50">
      <w:pPr>
        <w:spacing w:before="0" w:line="240" w:lineRule="auto"/>
      </w:pPr>
      <w:r>
        <w:separator/>
      </w:r>
    </w:p>
  </w:endnote>
  <w:endnote w:type="continuationSeparator" w:id="0">
    <w:p w14:paraId="719A184E" w14:textId="77777777" w:rsidR="00076DB9" w:rsidRDefault="00076DB9" w:rsidP="00F15E50">
      <w:pPr>
        <w:spacing w:before="0" w:line="240" w:lineRule="auto"/>
      </w:pPr>
      <w:r>
        <w:continuationSeparator/>
      </w:r>
    </w:p>
  </w:endnote>
  <w:endnote w:type="continuationNotice" w:id="1">
    <w:p w14:paraId="7941FB39" w14:textId="77777777" w:rsidR="00076DB9" w:rsidRDefault="00076D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5753" w14:textId="7F9A25A2" w:rsidR="00B853F8" w:rsidRDefault="001B71BB">
    <w:pPr>
      <w:pStyle w:val="Footer"/>
    </w:pPr>
    <w:r>
      <w:rPr>
        <w:noProof/>
      </w:rPr>
      <mc:AlternateContent>
        <mc:Choice Requires="wps">
          <w:drawing>
            <wp:anchor distT="0" distB="0" distL="0" distR="0" simplePos="0" relativeHeight="251669506" behindDoc="0" locked="0" layoutInCell="1" allowOverlap="1" wp14:anchorId="57A2A505" wp14:editId="7A3B6BDD">
              <wp:simplePos x="635" y="635"/>
              <wp:positionH relativeFrom="page">
                <wp:align>center</wp:align>
              </wp:positionH>
              <wp:positionV relativeFrom="page">
                <wp:align>bottom</wp:align>
              </wp:positionV>
              <wp:extent cx="551815" cy="544195"/>
              <wp:effectExtent l="0" t="0" r="635" b="0"/>
              <wp:wrapNone/>
              <wp:docPr id="107117790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75113581" w14:textId="303E9A43" w:rsidR="001B71BB" w:rsidRPr="001B71BB" w:rsidRDefault="001B71BB" w:rsidP="001B71BB">
                          <w:pPr>
                            <w:rPr>
                              <w:rFonts w:ascii="Calibri" w:eastAsia="Calibri" w:hAnsi="Calibri" w:cs="Calibri"/>
                              <w:noProof/>
                              <w:color w:val="FF0000"/>
                              <w:sz w:val="24"/>
                            </w:rPr>
                          </w:pPr>
                          <w:r w:rsidRPr="001B71B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A2A505" id="_x0000_t202" coordsize="21600,21600" o:spt="202" path="m,l,21600r21600,l21600,xe">
              <v:stroke joinstyle="miter"/>
              <v:path gradientshapeok="t" o:connecttype="rect"/>
            </v:shapetype>
            <v:shape id="Text Box 7" o:spid="_x0000_s1027" type="#_x0000_t202" alt="OFFICIAL" style="position:absolute;margin-left:0;margin-top:0;width:43.45pt;height:42.85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" filled="f" stroked="f">
              <v:textbox style="mso-fit-shape-to-text:t" inset="0,0,0,15pt">
                <w:txbxContent>
                  <w:p w14:paraId="75113581" w14:textId="303E9A43" w:rsidR="001B71BB" w:rsidRPr="001B71BB" w:rsidRDefault="001B71BB" w:rsidP="001B71BB">
                    <w:pPr>
                      <w:rPr>
                        <w:rFonts w:ascii="Calibri" w:eastAsia="Calibri" w:hAnsi="Calibri" w:cs="Calibri"/>
                        <w:noProof/>
                        <w:color w:val="FF0000"/>
                        <w:sz w:val="24"/>
                      </w:rPr>
                    </w:pPr>
                    <w:r w:rsidRPr="001B71B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5865B406" w:rsidR="00860F2D" w:rsidRPr="00632139" w:rsidRDefault="001F2E8D" w:rsidP="001F2E8D">
    <w:pPr>
      <w:pStyle w:val="Footer"/>
      <w:tabs>
        <w:tab w:val="clear" w:pos="4513"/>
        <w:tab w:val="left" w:pos="8505"/>
      </w:tabs>
      <w:rPr>
        <w:color w:val="auto"/>
        <w:sz w:val="20"/>
        <w:szCs w:val="20"/>
      </w:rPr>
    </w:pPr>
    <w:r w:rsidRPr="001F2E8D">
      <w:rPr>
        <w:color w:val="FFFFFF" w:themeColor="background1"/>
        <w:sz w:val="20"/>
        <w:szCs w:val="20"/>
      </w:rPr>
      <w:t>For more information contact My Aged Care</w:t>
    </w:r>
    <w:r>
      <w:rPr>
        <w:color w:val="FFFFFF" w:themeColor="background1"/>
        <w:sz w:val="20"/>
        <w:szCs w:val="20"/>
      </w:rPr>
      <w:t xml:space="preserve"> | </w:t>
    </w:r>
    <w:hyperlink r:id="rId1" w:history="1">
      <w:r w:rsidR="007565C7" w:rsidRPr="0000505B">
        <w:rPr>
          <w:rStyle w:val="Hyperlink"/>
          <w:color w:val="FFFFFF" w:themeColor="background1"/>
          <w:sz w:val="20"/>
          <w:szCs w:val="20"/>
        </w:rPr>
        <w:t>www.myagedcare.gov.au</w:t>
      </w:r>
    </w:hyperlink>
    <w:r w:rsidR="007565C7" w:rsidRPr="0000505B">
      <w:rPr>
        <w:color w:val="FFFFFF" w:themeColor="background1"/>
        <w:sz w:val="20"/>
        <w:szCs w:val="20"/>
      </w:rPr>
      <w:t xml:space="preserve"> </w:t>
    </w:r>
    <w:r w:rsidR="007565C7">
      <w:rPr>
        <w:color w:val="FFFFFF" w:themeColor="background1"/>
        <w:sz w:val="20"/>
        <w:szCs w:val="20"/>
      </w:rPr>
      <w:t xml:space="preserve">| </w:t>
    </w:r>
    <w:r w:rsidR="0000505B">
      <w:rPr>
        <w:color w:val="FFFFFF" w:themeColor="background1"/>
        <w:sz w:val="20"/>
        <w:szCs w:val="20"/>
      </w:rPr>
      <w:t>1800 836 799</w:t>
    </w:r>
    <w:r w:rsidR="0000505B">
      <w:rPr>
        <w:color w:val="FFFFFF" w:themeColor="background1"/>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4CA6" w14:textId="17880648" w:rsidR="00632139" w:rsidRDefault="00632139">
    <w:pPr>
      <w:pStyle w:val="Footer"/>
      <w:jc w:val="right"/>
    </w:pPr>
  </w:p>
  <w:sdt>
    <w:sdtPr>
      <w:id w:val="1398012572"/>
      <w:docPartObj>
        <w:docPartGallery w:val="Page Numbers (Bottom of Page)"/>
        <w:docPartUnique/>
      </w:docPartObj>
    </w:sdtPr>
    <w:sdtContent>
      <w:p w14:paraId="4336987D" w14:textId="77777777" w:rsidR="00632139" w:rsidRDefault="00632139">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9AC49" w14:textId="77777777" w:rsidR="00076DB9" w:rsidRDefault="00076DB9" w:rsidP="00F15E50">
      <w:pPr>
        <w:spacing w:before="0" w:line="240" w:lineRule="auto"/>
      </w:pPr>
      <w:r>
        <w:separator/>
      </w:r>
    </w:p>
  </w:footnote>
  <w:footnote w:type="continuationSeparator" w:id="0">
    <w:p w14:paraId="74A3BB45" w14:textId="77777777" w:rsidR="00076DB9" w:rsidRDefault="00076DB9" w:rsidP="00F15E50">
      <w:pPr>
        <w:spacing w:before="0" w:line="240" w:lineRule="auto"/>
      </w:pPr>
      <w:r>
        <w:continuationSeparator/>
      </w:r>
    </w:p>
  </w:footnote>
  <w:footnote w:type="continuationNotice" w:id="1">
    <w:p w14:paraId="622FECCC" w14:textId="77777777" w:rsidR="00076DB9" w:rsidRDefault="00076D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87C3" w14:textId="0AF6F903" w:rsidR="00B853F8" w:rsidRDefault="001B71BB">
    <w:pPr>
      <w:pStyle w:val="Header"/>
    </w:pPr>
    <w:r>
      <w:rPr>
        <w:noProof/>
      </w:rPr>
      <mc:AlternateContent>
        <mc:Choice Requires="wps">
          <w:drawing>
            <wp:anchor distT="0" distB="0" distL="0" distR="0" simplePos="0" relativeHeight="251666434" behindDoc="0" locked="0" layoutInCell="1" allowOverlap="1" wp14:anchorId="3FBBA5FB" wp14:editId="5D652575">
              <wp:simplePos x="635" y="635"/>
              <wp:positionH relativeFrom="page">
                <wp:align>center</wp:align>
              </wp:positionH>
              <wp:positionV relativeFrom="page">
                <wp:align>top</wp:align>
              </wp:positionV>
              <wp:extent cx="551815" cy="544195"/>
              <wp:effectExtent l="0" t="0" r="635" b="8255"/>
              <wp:wrapNone/>
              <wp:docPr id="1340109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28663D87" w14:textId="7553199D" w:rsidR="001B71BB" w:rsidRPr="001B71BB" w:rsidRDefault="001B71BB" w:rsidP="001B71BB">
                          <w:pPr>
                            <w:rPr>
                              <w:rFonts w:ascii="Calibri" w:eastAsia="Calibri" w:hAnsi="Calibri" w:cs="Calibri"/>
                              <w:noProof/>
                              <w:color w:val="FF0000"/>
                              <w:sz w:val="24"/>
                            </w:rPr>
                          </w:pPr>
                          <w:r w:rsidRPr="001B71B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BBA5FB" id="_x0000_t202" coordsize="21600,21600" o:spt="202" path="m,l,21600r21600,l21600,xe">
              <v:stroke joinstyle="miter"/>
              <v:path gradientshapeok="t" o:connecttype="rect"/>
            </v:shapetype>
            <v:shape id="Text Box 4" o:spid="_x0000_s1026" type="#_x0000_t202" alt="OFFICIAL" style="position:absolute;margin-left:0;margin-top:0;width:43.45pt;height:42.85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28663D87" w14:textId="7553199D" w:rsidR="001B71BB" w:rsidRPr="001B71BB" w:rsidRDefault="001B71BB" w:rsidP="001B71BB">
                    <w:pPr>
                      <w:rPr>
                        <w:rFonts w:ascii="Calibri" w:eastAsia="Calibri" w:hAnsi="Calibri" w:cs="Calibri"/>
                        <w:noProof/>
                        <w:color w:val="FF0000"/>
                        <w:sz w:val="24"/>
                      </w:rPr>
                    </w:pPr>
                    <w:r w:rsidRPr="001B71B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5709E000" w:rsidR="007E5B2E" w:rsidRDefault="007E5B2E">
    <w:pPr>
      <w:pStyle w:val="Header"/>
    </w:pPr>
    <w:r>
      <w:rPr>
        <w:noProof/>
        <w:lang w:eastAsia="en-AU"/>
      </w:rPr>
      <w:drawing>
        <wp:anchor distT="0" distB="0" distL="114300" distR="114300" simplePos="0" relativeHeight="251658241" behindDoc="1" locked="0" layoutInCell="1" allowOverlap="1" wp14:anchorId="5EE03827" wp14:editId="30E3357F">
          <wp:simplePos x="0" y="0"/>
          <wp:positionH relativeFrom="page">
            <wp:posOffset>0</wp:posOffset>
          </wp:positionH>
          <wp:positionV relativeFrom="page">
            <wp:posOffset>10781665</wp:posOffset>
          </wp:positionV>
          <wp:extent cx="7573645" cy="10713085"/>
          <wp:effectExtent l="0" t="0" r="8255" b="0"/>
          <wp:wrapNone/>
          <wp:docPr id="2088882143" name="Picture 2088882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45C41AE1">
          <wp:simplePos x="0" y="0"/>
          <wp:positionH relativeFrom="page">
            <wp:align>left</wp:align>
          </wp:positionH>
          <wp:positionV relativeFrom="page">
            <wp:align>top</wp:align>
          </wp:positionV>
          <wp:extent cx="7574400" cy="10713600"/>
          <wp:effectExtent l="0" t="0" r="7620" b="0"/>
          <wp:wrapNone/>
          <wp:docPr id="657686936" name="Picture 657686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49CE63ED"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0DDC49DA">
          <wp:simplePos x="0" y="0"/>
          <wp:positionH relativeFrom="page">
            <wp:align>left</wp:align>
          </wp:positionH>
          <wp:positionV relativeFrom="page">
            <wp:align>top</wp:align>
          </wp:positionV>
          <wp:extent cx="7574400" cy="10713600"/>
          <wp:effectExtent l="0" t="0" r="7620" b="0"/>
          <wp:wrapNone/>
          <wp:docPr id="23614329" name="Picture 23614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EAE"/>
    <w:multiLevelType w:val="hybridMultilevel"/>
    <w:tmpl w:val="99D27C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8DC1AED"/>
    <w:multiLevelType w:val="hybridMultilevel"/>
    <w:tmpl w:val="37E494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DA65B70"/>
    <w:multiLevelType w:val="hybridMultilevel"/>
    <w:tmpl w:val="3D54201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085620D"/>
    <w:multiLevelType w:val="hybridMultilevel"/>
    <w:tmpl w:val="BF640C40"/>
    <w:lvl w:ilvl="0" w:tplc="435A38F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5A37F9"/>
    <w:multiLevelType w:val="hybridMultilevel"/>
    <w:tmpl w:val="9A02EE6A"/>
    <w:lvl w:ilvl="0" w:tplc="15C238C8">
      <w:start w:val="1"/>
      <w:numFmt w:val="decimal"/>
      <w:lvlText w:val="%1."/>
      <w:lvlJc w:val="left"/>
      <w:pPr>
        <w:ind w:left="360" w:hanging="360"/>
      </w:pPr>
      <w:rPr>
        <w:rFonts w:hint="default"/>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F74178"/>
    <w:multiLevelType w:val="hybridMultilevel"/>
    <w:tmpl w:val="BA200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ED09E3"/>
    <w:multiLevelType w:val="hybridMultilevel"/>
    <w:tmpl w:val="E80A79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12E80"/>
    <w:multiLevelType w:val="hybridMultilevel"/>
    <w:tmpl w:val="A1FE0C7E"/>
    <w:lvl w:ilvl="0" w:tplc="BA34DB24">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C560BE"/>
    <w:multiLevelType w:val="hybridMultilevel"/>
    <w:tmpl w:val="5338EE00"/>
    <w:lvl w:ilvl="0" w:tplc="1046BDB0">
      <w:start w:val="2"/>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AF40EF"/>
    <w:multiLevelType w:val="hybridMultilevel"/>
    <w:tmpl w:val="156E9E22"/>
    <w:lvl w:ilvl="0" w:tplc="FC2A9FEE">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EA1CDF"/>
    <w:multiLevelType w:val="hybridMultilevel"/>
    <w:tmpl w:val="10FCF0FA"/>
    <w:lvl w:ilvl="0" w:tplc="33467E6A">
      <w:start w:val="1"/>
      <w:numFmt w:val="bullet"/>
      <w:lvlText w:val=""/>
      <w:lvlJc w:val="left"/>
      <w:pPr>
        <w:ind w:left="927" w:hanging="360"/>
      </w:pPr>
      <w:rPr>
        <w:rFonts w:ascii="Symbol" w:hAnsi="Symbol" w:hint="default"/>
        <w:color w:val="323E4F" w:themeColor="text2" w:themeShade="BF"/>
      </w:rPr>
    </w:lvl>
    <w:lvl w:ilvl="1" w:tplc="04090003">
      <w:start w:val="1"/>
      <w:numFmt w:val="bullet"/>
      <w:lvlText w:val="o"/>
      <w:lvlJc w:val="left"/>
      <w:pPr>
        <w:ind w:left="2007" w:hanging="360"/>
      </w:pPr>
      <w:rPr>
        <w:rFonts w:ascii="Courier New" w:hAnsi="Courier New" w:cs="Courier New" w:hint="default"/>
      </w:rPr>
    </w:lvl>
    <w:lvl w:ilvl="2" w:tplc="B1CEC272">
      <w:numFmt w:val="bullet"/>
      <w:lvlText w:val="•"/>
      <w:lvlJc w:val="left"/>
      <w:pPr>
        <w:ind w:left="2931" w:hanging="564"/>
      </w:pPr>
      <w:rPr>
        <w:rFonts w:ascii="Arial" w:eastAsia="Times New Roman" w:hAnsi="Arial" w:cs="Aria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02E6961"/>
    <w:multiLevelType w:val="hybridMultilevel"/>
    <w:tmpl w:val="2500C5AA"/>
    <w:lvl w:ilvl="0" w:tplc="BD32C49C">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6F4594"/>
    <w:multiLevelType w:val="hybridMultilevel"/>
    <w:tmpl w:val="EEF2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887379"/>
    <w:multiLevelType w:val="hybridMultilevel"/>
    <w:tmpl w:val="95B6E30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1404ADC"/>
    <w:multiLevelType w:val="hybridMultilevel"/>
    <w:tmpl w:val="4EA80A80"/>
    <w:lvl w:ilvl="0" w:tplc="492EEC70">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C63857"/>
    <w:multiLevelType w:val="hybridMultilevel"/>
    <w:tmpl w:val="617C3CDE"/>
    <w:lvl w:ilvl="0" w:tplc="8416AD12">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6079A9"/>
    <w:multiLevelType w:val="hybridMultilevel"/>
    <w:tmpl w:val="46B022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FAA59E4"/>
    <w:multiLevelType w:val="hybridMultilevel"/>
    <w:tmpl w:val="693CA21E"/>
    <w:lvl w:ilvl="0" w:tplc="BF48C39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9414A"/>
    <w:multiLevelType w:val="hybridMultilevel"/>
    <w:tmpl w:val="57E08682"/>
    <w:lvl w:ilvl="0" w:tplc="349CC0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D3F64"/>
    <w:multiLevelType w:val="hybridMultilevel"/>
    <w:tmpl w:val="CE18F168"/>
    <w:lvl w:ilvl="0" w:tplc="BA0E40AE">
      <w:start w:val="1"/>
      <w:numFmt w:val="decimal"/>
      <w:lvlText w:val="%1."/>
      <w:lvlJc w:val="left"/>
      <w:pPr>
        <w:ind w:left="360" w:hanging="360"/>
      </w:pPr>
      <w:rPr>
        <w:b/>
        <w:bCs/>
        <w:color w:val="4472C4"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A1F5181"/>
    <w:multiLevelType w:val="hybridMultilevel"/>
    <w:tmpl w:val="36083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813595">
    <w:abstractNumId w:val="20"/>
  </w:num>
  <w:num w:numId="2" w16cid:durableId="240916344">
    <w:abstractNumId w:val="7"/>
  </w:num>
  <w:num w:numId="3" w16cid:durableId="1447046417">
    <w:abstractNumId w:val="11"/>
  </w:num>
  <w:num w:numId="4" w16cid:durableId="1209757209">
    <w:abstractNumId w:val="4"/>
  </w:num>
  <w:num w:numId="5" w16cid:durableId="595478153">
    <w:abstractNumId w:val="13"/>
  </w:num>
  <w:num w:numId="6" w16cid:durableId="113986649">
    <w:abstractNumId w:val="8"/>
  </w:num>
  <w:num w:numId="7" w16cid:durableId="859898777">
    <w:abstractNumId w:val="10"/>
  </w:num>
  <w:num w:numId="8" w16cid:durableId="895820259">
    <w:abstractNumId w:val="14"/>
  </w:num>
  <w:num w:numId="9" w16cid:durableId="1937250161">
    <w:abstractNumId w:val="9"/>
  </w:num>
  <w:num w:numId="10" w16cid:durableId="1286620499">
    <w:abstractNumId w:val="16"/>
  </w:num>
  <w:num w:numId="11" w16cid:durableId="1191186649">
    <w:abstractNumId w:val="2"/>
  </w:num>
  <w:num w:numId="12" w16cid:durableId="1611088598">
    <w:abstractNumId w:val="17"/>
  </w:num>
  <w:num w:numId="13" w16cid:durableId="2129620713">
    <w:abstractNumId w:val="6"/>
  </w:num>
  <w:num w:numId="14" w16cid:durableId="1502282116">
    <w:abstractNumId w:val="5"/>
  </w:num>
  <w:num w:numId="15" w16cid:durableId="15153835">
    <w:abstractNumId w:val="18"/>
  </w:num>
  <w:num w:numId="16" w16cid:durableId="1954749698">
    <w:abstractNumId w:val="22"/>
  </w:num>
  <w:num w:numId="17" w16cid:durableId="636374562">
    <w:abstractNumId w:val="19"/>
  </w:num>
  <w:num w:numId="18" w16cid:durableId="521289201">
    <w:abstractNumId w:val="21"/>
  </w:num>
  <w:num w:numId="19" w16cid:durableId="1233657407">
    <w:abstractNumId w:val="0"/>
  </w:num>
  <w:num w:numId="20" w16cid:durableId="2057848484">
    <w:abstractNumId w:val="12"/>
  </w:num>
  <w:num w:numId="21" w16cid:durableId="1414745194">
    <w:abstractNumId w:val="15"/>
  </w:num>
  <w:num w:numId="22" w16cid:durableId="866024675">
    <w:abstractNumId w:val="3"/>
  </w:num>
  <w:num w:numId="23" w16cid:durableId="172624903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1102"/>
    <w:rsid w:val="000030D4"/>
    <w:rsid w:val="000043A4"/>
    <w:rsid w:val="000044E5"/>
    <w:rsid w:val="0000505B"/>
    <w:rsid w:val="00005D83"/>
    <w:rsid w:val="0001307F"/>
    <w:rsid w:val="00014C8B"/>
    <w:rsid w:val="00016805"/>
    <w:rsid w:val="0003355B"/>
    <w:rsid w:val="0003687B"/>
    <w:rsid w:val="00044F92"/>
    <w:rsid w:val="00051951"/>
    <w:rsid w:val="00053EF3"/>
    <w:rsid w:val="00057AA3"/>
    <w:rsid w:val="000617BF"/>
    <w:rsid w:val="00075CF2"/>
    <w:rsid w:val="00076DB9"/>
    <w:rsid w:val="0008333A"/>
    <w:rsid w:val="00084D8E"/>
    <w:rsid w:val="000850B9"/>
    <w:rsid w:val="000900B3"/>
    <w:rsid w:val="000930AE"/>
    <w:rsid w:val="0009562A"/>
    <w:rsid w:val="000A3EF4"/>
    <w:rsid w:val="000B1337"/>
    <w:rsid w:val="000B1B6D"/>
    <w:rsid w:val="000B42AF"/>
    <w:rsid w:val="000C0ABF"/>
    <w:rsid w:val="000C23A0"/>
    <w:rsid w:val="000D62AE"/>
    <w:rsid w:val="000E22D0"/>
    <w:rsid w:val="000E6506"/>
    <w:rsid w:val="000E7E3C"/>
    <w:rsid w:val="000F714E"/>
    <w:rsid w:val="001108B0"/>
    <w:rsid w:val="00112E15"/>
    <w:rsid w:val="00115900"/>
    <w:rsid w:val="00116E2B"/>
    <w:rsid w:val="00117A30"/>
    <w:rsid w:val="00122F7F"/>
    <w:rsid w:val="00125BA7"/>
    <w:rsid w:val="00126513"/>
    <w:rsid w:val="00127F55"/>
    <w:rsid w:val="00144CA4"/>
    <w:rsid w:val="001611D8"/>
    <w:rsid w:val="001720DC"/>
    <w:rsid w:val="00172A8D"/>
    <w:rsid w:val="00180CD5"/>
    <w:rsid w:val="00184012"/>
    <w:rsid w:val="00186E36"/>
    <w:rsid w:val="00190B2E"/>
    <w:rsid w:val="00191DE1"/>
    <w:rsid w:val="0019319B"/>
    <w:rsid w:val="0019381E"/>
    <w:rsid w:val="001B4C59"/>
    <w:rsid w:val="001B71BB"/>
    <w:rsid w:val="001C79A0"/>
    <w:rsid w:val="001D074C"/>
    <w:rsid w:val="001D3017"/>
    <w:rsid w:val="001D3B66"/>
    <w:rsid w:val="001E26F8"/>
    <w:rsid w:val="001E36C3"/>
    <w:rsid w:val="001F2E8D"/>
    <w:rsid w:val="001F7E7D"/>
    <w:rsid w:val="00207467"/>
    <w:rsid w:val="002169D6"/>
    <w:rsid w:val="00220628"/>
    <w:rsid w:val="00223C80"/>
    <w:rsid w:val="0023364E"/>
    <w:rsid w:val="00233C33"/>
    <w:rsid w:val="002401C0"/>
    <w:rsid w:val="00240802"/>
    <w:rsid w:val="00242334"/>
    <w:rsid w:val="00242C41"/>
    <w:rsid w:val="00242CA8"/>
    <w:rsid w:val="00247FEE"/>
    <w:rsid w:val="00254491"/>
    <w:rsid w:val="00255F5C"/>
    <w:rsid w:val="00257E97"/>
    <w:rsid w:val="00263F81"/>
    <w:rsid w:val="00266CAA"/>
    <w:rsid w:val="00271122"/>
    <w:rsid w:val="002733B8"/>
    <w:rsid w:val="00273895"/>
    <w:rsid w:val="00275977"/>
    <w:rsid w:val="0027662A"/>
    <w:rsid w:val="00280458"/>
    <w:rsid w:val="0028138A"/>
    <w:rsid w:val="00290C44"/>
    <w:rsid w:val="00290CED"/>
    <w:rsid w:val="0029644F"/>
    <w:rsid w:val="002A71B0"/>
    <w:rsid w:val="002B116B"/>
    <w:rsid w:val="002B1408"/>
    <w:rsid w:val="002B2143"/>
    <w:rsid w:val="002B78E0"/>
    <w:rsid w:val="002B7B8E"/>
    <w:rsid w:val="002C05FB"/>
    <w:rsid w:val="002C180D"/>
    <w:rsid w:val="002C1B56"/>
    <w:rsid w:val="002C200E"/>
    <w:rsid w:val="002D3D44"/>
    <w:rsid w:val="002D4562"/>
    <w:rsid w:val="002D512C"/>
    <w:rsid w:val="002D69B7"/>
    <w:rsid w:val="002E010B"/>
    <w:rsid w:val="002E1205"/>
    <w:rsid w:val="002E28C3"/>
    <w:rsid w:val="002E5EA1"/>
    <w:rsid w:val="002E678D"/>
    <w:rsid w:val="002F0BE9"/>
    <w:rsid w:val="002F2903"/>
    <w:rsid w:val="00312DDD"/>
    <w:rsid w:val="003141EA"/>
    <w:rsid w:val="003173C5"/>
    <w:rsid w:val="003207ED"/>
    <w:rsid w:val="00325DD0"/>
    <w:rsid w:val="003266BF"/>
    <w:rsid w:val="00326CE3"/>
    <w:rsid w:val="003313C0"/>
    <w:rsid w:val="0033298B"/>
    <w:rsid w:val="00334356"/>
    <w:rsid w:val="0033600D"/>
    <w:rsid w:val="00336AB1"/>
    <w:rsid w:val="00340D8E"/>
    <w:rsid w:val="0034107E"/>
    <w:rsid w:val="003432A6"/>
    <w:rsid w:val="00345854"/>
    <w:rsid w:val="0035198E"/>
    <w:rsid w:val="00352F69"/>
    <w:rsid w:val="00355A02"/>
    <w:rsid w:val="003571BE"/>
    <w:rsid w:val="00364F49"/>
    <w:rsid w:val="003721F0"/>
    <w:rsid w:val="003727CF"/>
    <w:rsid w:val="00373EC7"/>
    <w:rsid w:val="003751E9"/>
    <w:rsid w:val="003760C2"/>
    <w:rsid w:val="00384082"/>
    <w:rsid w:val="003869A1"/>
    <w:rsid w:val="00387A87"/>
    <w:rsid w:val="00392DC1"/>
    <w:rsid w:val="003A07A8"/>
    <w:rsid w:val="003A213E"/>
    <w:rsid w:val="003A46BF"/>
    <w:rsid w:val="003B0C74"/>
    <w:rsid w:val="003B2642"/>
    <w:rsid w:val="003B3485"/>
    <w:rsid w:val="003C08DC"/>
    <w:rsid w:val="003C4B7E"/>
    <w:rsid w:val="003D0FD3"/>
    <w:rsid w:val="003D23B3"/>
    <w:rsid w:val="003D3356"/>
    <w:rsid w:val="003D36C5"/>
    <w:rsid w:val="003D5F34"/>
    <w:rsid w:val="003D6E0A"/>
    <w:rsid w:val="003E2CFF"/>
    <w:rsid w:val="003F4963"/>
    <w:rsid w:val="003F5A07"/>
    <w:rsid w:val="004058BF"/>
    <w:rsid w:val="0041171A"/>
    <w:rsid w:val="0041384D"/>
    <w:rsid w:val="004158D8"/>
    <w:rsid w:val="00416C4C"/>
    <w:rsid w:val="004209DA"/>
    <w:rsid w:val="00422203"/>
    <w:rsid w:val="0042674A"/>
    <w:rsid w:val="00426E9B"/>
    <w:rsid w:val="004300FD"/>
    <w:rsid w:val="004318C0"/>
    <w:rsid w:val="00432320"/>
    <w:rsid w:val="004355E1"/>
    <w:rsid w:val="00441C2B"/>
    <w:rsid w:val="00454572"/>
    <w:rsid w:val="0045513A"/>
    <w:rsid w:val="00456197"/>
    <w:rsid w:val="004575A0"/>
    <w:rsid w:val="00461E3E"/>
    <w:rsid w:val="00472795"/>
    <w:rsid w:val="00473E52"/>
    <w:rsid w:val="0047552B"/>
    <w:rsid w:val="004766EA"/>
    <w:rsid w:val="00477442"/>
    <w:rsid w:val="00480CD9"/>
    <w:rsid w:val="00482CE6"/>
    <w:rsid w:val="0048373F"/>
    <w:rsid w:val="00485441"/>
    <w:rsid w:val="00491D9D"/>
    <w:rsid w:val="00491F66"/>
    <w:rsid w:val="004A184C"/>
    <w:rsid w:val="004A55CC"/>
    <w:rsid w:val="004B1F03"/>
    <w:rsid w:val="004B402B"/>
    <w:rsid w:val="004C2276"/>
    <w:rsid w:val="004C3F81"/>
    <w:rsid w:val="004C7250"/>
    <w:rsid w:val="004D09F6"/>
    <w:rsid w:val="004F3699"/>
    <w:rsid w:val="00500E7A"/>
    <w:rsid w:val="00501C95"/>
    <w:rsid w:val="00502B54"/>
    <w:rsid w:val="0051283E"/>
    <w:rsid w:val="00512B65"/>
    <w:rsid w:val="00521414"/>
    <w:rsid w:val="00525A50"/>
    <w:rsid w:val="00525EB4"/>
    <w:rsid w:val="005305AD"/>
    <w:rsid w:val="00530C62"/>
    <w:rsid w:val="00532A34"/>
    <w:rsid w:val="00536922"/>
    <w:rsid w:val="00540E0A"/>
    <w:rsid w:val="00541E94"/>
    <w:rsid w:val="00544902"/>
    <w:rsid w:val="0054570B"/>
    <w:rsid w:val="005476E3"/>
    <w:rsid w:val="00552374"/>
    <w:rsid w:val="0055450A"/>
    <w:rsid w:val="00557B05"/>
    <w:rsid w:val="0056770A"/>
    <w:rsid w:val="00576F9F"/>
    <w:rsid w:val="00580F73"/>
    <w:rsid w:val="00581287"/>
    <w:rsid w:val="00582936"/>
    <w:rsid w:val="0058378E"/>
    <w:rsid w:val="00591A3E"/>
    <w:rsid w:val="00597773"/>
    <w:rsid w:val="005A1EF8"/>
    <w:rsid w:val="005A3E8D"/>
    <w:rsid w:val="005B3455"/>
    <w:rsid w:val="005B6B78"/>
    <w:rsid w:val="005B6C6A"/>
    <w:rsid w:val="005C4DE0"/>
    <w:rsid w:val="005F106C"/>
    <w:rsid w:val="005F6855"/>
    <w:rsid w:val="00604BAF"/>
    <w:rsid w:val="00605917"/>
    <w:rsid w:val="00607BF3"/>
    <w:rsid w:val="0061194E"/>
    <w:rsid w:val="006137D4"/>
    <w:rsid w:val="0061446C"/>
    <w:rsid w:val="00616171"/>
    <w:rsid w:val="00621888"/>
    <w:rsid w:val="00623C22"/>
    <w:rsid w:val="006241C9"/>
    <w:rsid w:val="0062435D"/>
    <w:rsid w:val="00624942"/>
    <w:rsid w:val="00625BFA"/>
    <w:rsid w:val="0062659B"/>
    <w:rsid w:val="00626D8D"/>
    <w:rsid w:val="00632139"/>
    <w:rsid w:val="00635809"/>
    <w:rsid w:val="00636F07"/>
    <w:rsid w:val="0064079F"/>
    <w:rsid w:val="00642667"/>
    <w:rsid w:val="00643318"/>
    <w:rsid w:val="00643E60"/>
    <w:rsid w:val="00645455"/>
    <w:rsid w:val="00645D9A"/>
    <w:rsid w:val="00646FBA"/>
    <w:rsid w:val="00650077"/>
    <w:rsid w:val="0065094C"/>
    <w:rsid w:val="006512E5"/>
    <w:rsid w:val="006527B5"/>
    <w:rsid w:val="00662523"/>
    <w:rsid w:val="00663C9A"/>
    <w:rsid w:val="00670CD9"/>
    <w:rsid w:val="0067327D"/>
    <w:rsid w:val="006743DA"/>
    <w:rsid w:val="00675BD6"/>
    <w:rsid w:val="0069627E"/>
    <w:rsid w:val="006A4B21"/>
    <w:rsid w:val="006B2DA9"/>
    <w:rsid w:val="006B35DB"/>
    <w:rsid w:val="006C1DEC"/>
    <w:rsid w:val="006C33DC"/>
    <w:rsid w:val="006C5B74"/>
    <w:rsid w:val="006C5FD2"/>
    <w:rsid w:val="006D1A93"/>
    <w:rsid w:val="006D241E"/>
    <w:rsid w:val="006D3B7C"/>
    <w:rsid w:val="006D7CD2"/>
    <w:rsid w:val="006E4631"/>
    <w:rsid w:val="006E482B"/>
    <w:rsid w:val="006E6C6A"/>
    <w:rsid w:val="006F3100"/>
    <w:rsid w:val="006F4847"/>
    <w:rsid w:val="00710FA3"/>
    <w:rsid w:val="00711706"/>
    <w:rsid w:val="00712805"/>
    <w:rsid w:val="00725D86"/>
    <w:rsid w:val="00730518"/>
    <w:rsid w:val="0073453D"/>
    <w:rsid w:val="00740A21"/>
    <w:rsid w:val="00744C27"/>
    <w:rsid w:val="0075034E"/>
    <w:rsid w:val="00755B8B"/>
    <w:rsid w:val="00756045"/>
    <w:rsid w:val="007565C7"/>
    <w:rsid w:val="00757B41"/>
    <w:rsid w:val="00757F15"/>
    <w:rsid w:val="00763413"/>
    <w:rsid w:val="00765623"/>
    <w:rsid w:val="00767913"/>
    <w:rsid w:val="007706D4"/>
    <w:rsid w:val="00770E69"/>
    <w:rsid w:val="00774BD0"/>
    <w:rsid w:val="00776BD2"/>
    <w:rsid w:val="0078515F"/>
    <w:rsid w:val="00796483"/>
    <w:rsid w:val="0079687E"/>
    <w:rsid w:val="00796E0E"/>
    <w:rsid w:val="007A0623"/>
    <w:rsid w:val="007A4183"/>
    <w:rsid w:val="007A5A46"/>
    <w:rsid w:val="007A77CE"/>
    <w:rsid w:val="007C0793"/>
    <w:rsid w:val="007C3554"/>
    <w:rsid w:val="007C4FE8"/>
    <w:rsid w:val="007D0010"/>
    <w:rsid w:val="007D0472"/>
    <w:rsid w:val="007D1924"/>
    <w:rsid w:val="007D401D"/>
    <w:rsid w:val="007D6EDD"/>
    <w:rsid w:val="007E00F1"/>
    <w:rsid w:val="007E24C4"/>
    <w:rsid w:val="007E5AB6"/>
    <w:rsid w:val="007E5B2E"/>
    <w:rsid w:val="007F136F"/>
    <w:rsid w:val="007F15F4"/>
    <w:rsid w:val="007F5B3E"/>
    <w:rsid w:val="007F7C2F"/>
    <w:rsid w:val="00801DAE"/>
    <w:rsid w:val="00804694"/>
    <w:rsid w:val="008074D9"/>
    <w:rsid w:val="008100FD"/>
    <w:rsid w:val="00811D3C"/>
    <w:rsid w:val="00811ED4"/>
    <w:rsid w:val="00812134"/>
    <w:rsid w:val="00812FC2"/>
    <w:rsid w:val="00822EA1"/>
    <w:rsid w:val="00830113"/>
    <w:rsid w:val="00843974"/>
    <w:rsid w:val="00844631"/>
    <w:rsid w:val="00844D82"/>
    <w:rsid w:val="008531DC"/>
    <w:rsid w:val="00857790"/>
    <w:rsid w:val="008603CF"/>
    <w:rsid w:val="00860DDC"/>
    <w:rsid w:val="00860F2D"/>
    <w:rsid w:val="008648D9"/>
    <w:rsid w:val="00870033"/>
    <w:rsid w:val="00873558"/>
    <w:rsid w:val="00873FBF"/>
    <w:rsid w:val="00883731"/>
    <w:rsid w:val="008871FE"/>
    <w:rsid w:val="00891F36"/>
    <w:rsid w:val="008A0334"/>
    <w:rsid w:val="008A1702"/>
    <w:rsid w:val="008A29B8"/>
    <w:rsid w:val="008A41CD"/>
    <w:rsid w:val="008A41E3"/>
    <w:rsid w:val="008A4D19"/>
    <w:rsid w:val="008A727B"/>
    <w:rsid w:val="008B675A"/>
    <w:rsid w:val="008C2BF0"/>
    <w:rsid w:val="008C3379"/>
    <w:rsid w:val="008C743E"/>
    <w:rsid w:val="008D333E"/>
    <w:rsid w:val="008E0C13"/>
    <w:rsid w:val="008E1421"/>
    <w:rsid w:val="008E2E61"/>
    <w:rsid w:val="008E5A84"/>
    <w:rsid w:val="008F7A2B"/>
    <w:rsid w:val="00900754"/>
    <w:rsid w:val="00902DBE"/>
    <w:rsid w:val="00914709"/>
    <w:rsid w:val="009239C8"/>
    <w:rsid w:val="00924685"/>
    <w:rsid w:val="00926007"/>
    <w:rsid w:val="00932FC6"/>
    <w:rsid w:val="00936032"/>
    <w:rsid w:val="0094077E"/>
    <w:rsid w:val="00941C2A"/>
    <w:rsid w:val="00952F3F"/>
    <w:rsid w:val="00952FE7"/>
    <w:rsid w:val="0095327E"/>
    <w:rsid w:val="009577B4"/>
    <w:rsid w:val="00957BB3"/>
    <w:rsid w:val="00962D27"/>
    <w:rsid w:val="00964869"/>
    <w:rsid w:val="0097149C"/>
    <w:rsid w:val="0097745E"/>
    <w:rsid w:val="0098169A"/>
    <w:rsid w:val="009823BB"/>
    <w:rsid w:val="009877E0"/>
    <w:rsid w:val="009914E6"/>
    <w:rsid w:val="00996B79"/>
    <w:rsid w:val="009A061C"/>
    <w:rsid w:val="009A62C1"/>
    <w:rsid w:val="009B0BE2"/>
    <w:rsid w:val="009C52FC"/>
    <w:rsid w:val="009D2DB1"/>
    <w:rsid w:val="009D6B6F"/>
    <w:rsid w:val="009E1E07"/>
    <w:rsid w:val="009E2872"/>
    <w:rsid w:val="009E41FA"/>
    <w:rsid w:val="009E47CE"/>
    <w:rsid w:val="009E597E"/>
    <w:rsid w:val="009F2AD2"/>
    <w:rsid w:val="009F483E"/>
    <w:rsid w:val="009F4898"/>
    <w:rsid w:val="009F57F5"/>
    <w:rsid w:val="009F7D9F"/>
    <w:rsid w:val="00A0024B"/>
    <w:rsid w:val="00A0446B"/>
    <w:rsid w:val="00A0764C"/>
    <w:rsid w:val="00A123CB"/>
    <w:rsid w:val="00A13B44"/>
    <w:rsid w:val="00A13DAD"/>
    <w:rsid w:val="00A14890"/>
    <w:rsid w:val="00A33E8F"/>
    <w:rsid w:val="00A34364"/>
    <w:rsid w:val="00A35ABB"/>
    <w:rsid w:val="00A41839"/>
    <w:rsid w:val="00A44ACE"/>
    <w:rsid w:val="00A50E7A"/>
    <w:rsid w:val="00A51606"/>
    <w:rsid w:val="00A52C99"/>
    <w:rsid w:val="00A56DEF"/>
    <w:rsid w:val="00A57C85"/>
    <w:rsid w:val="00A57F22"/>
    <w:rsid w:val="00A57FC7"/>
    <w:rsid w:val="00A60355"/>
    <w:rsid w:val="00A6422B"/>
    <w:rsid w:val="00A659ED"/>
    <w:rsid w:val="00A65A6E"/>
    <w:rsid w:val="00A66749"/>
    <w:rsid w:val="00A66A6F"/>
    <w:rsid w:val="00A700C0"/>
    <w:rsid w:val="00A7205F"/>
    <w:rsid w:val="00A770A6"/>
    <w:rsid w:val="00A82B4B"/>
    <w:rsid w:val="00A904FA"/>
    <w:rsid w:val="00AA29B3"/>
    <w:rsid w:val="00AA326E"/>
    <w:rsid w:val="00AA67C6"/>
    <w:rsid w:val="00AA67D4"/>
    <w:rsid w:val="00AB135C"/>
    <w:rsid w:val="00AB1B4A"/>
    <w:rsid w:val="00AB4C5B"/>
    <w:rsid w:val="00AB60DA"/>
    <w:rsid w:val="00AC024B"/>
    <w:rsid w:val="00AC06E7"/>
    <w:rsid w:val="00AC70F5"/>
    <w:rsid w:val="00AC7332"/>
    <w:rsid w:val="00AD1342"/>
    <w:rsid w:val="00AD1668"/>
    <w:rsid w:val="00AD17D5"/>
    <w:rsid w:val="00AE00D9"/>
    <w:rsid w:val="00AF4007"/>
    <w:rsid w:val="00AF6EB1"/>
    <w:rsid w:val="00B0051D"/>
    <w:rsid w:val="00B06F94"/>
    <w:rsid w:val="00B134FE"/>
    <w:rsid w:val="00B13895"/>
    <w:rsid w:val="00B20254"/>
    <w:rsid w:val="00B25A93"/>
    <w:rsid w:val="00B25D65"/>
    <w:rsid w:val="00B3047B"/>
    <w:rsid w:val="00B3162A"/>
    <w:rsid w:val="00B32150"/>
    <w:rsid w:val="00B329A0"/>
    <w:rsid w:val="00B33A71"/>
    <w:rsid w:val="00B349F2"/>
    <w:rsid w:val="00B36080"/>
    <w:rsid w:val="00B408B6"/>
    <w:rsid w:val="00B50E76"/>
    <w:rsid w:val="00B531EC"/>
    <w:rsid w:val="00B53650"/>
    <w:rsid w:val="00B60490"/>
    <w:rsid w:val="00B6111B"/>
    <w:rsid w:val="00B64191"/>
    <w:rsid w:val="00B66460"/>
    <w:rsid w:val="00B70308"/>
    <w:rsid w:val="00B730A8"/>
    <w:rsid w:val="00B73CBC"/>
    <w:rsid w:val="00B74065"/>
    <w:rsid w:val="00B74A93"/>
    <w:rsid w:val="00B852DF"/>
    <w:rsid w:val="00B853F8"/>
    <w:rsid w:val="00B931D6"/>
    <w:rsid w:val="00B96EB4"/>
    <w:rsid w:val="00B96F04"/>
    <w:rsid w:val="00BA4BF6"/>
    <w:rsid w:val="00BA5A18"/>
    <w:rsid w:val="00BB4DC5"/>
    <w:rsid w:val="00BB5871"/>
    <w:rsid w:val="00BC5689"/>
    <w:rsid w:val="00BD0DEF"/>
    <w:rsid w:val="00BD27B6"/>
    <w:rsid w:val="00BD7110"/>
    <w:rsid w:val="00BD7630"/>
    <w:rsid w:val="00BE6E55"/>
    <w:rsid w:val="00BE77DD"/>
    <w:rsid w:val="00BF0211"/>
    <w:rsid w:val="00BF16AB"/>
    <w:rsid w:val="00BF5275"/>
    <w:rsid w:val="00C0506E"/>
    <w:rsid w:val="00C17F2F"/>
    <w:rsid w:val="00C22A3C"/>
    <w:rsid w:val="00C30257"/>
    <w:rsid w:val="00C446A3"/>
    <w:rsid w:val="00C46C24"/>
    <w:rsid w:val="00C526E7"/>
    <w:rsid w:val="00C6009F"/>
    <w:rsid w:val="00C604DB"/>
    <w:rsid w:val="00C67177"/>
    <w:rsid w:val="00C74007"/>
    <w:rsid w:val="00C77504"/>
    <w:rsid w:val="00C82CC6"/>
    <w:rsid w:val="00C84CB0"/>
    <w:rsid w:val="00C8518D"/>
    <w:rsid w:val="00C85961"/>
    <w:rsid w:val="00CA0A07"/>
    <w:rsid w:val="00CA3BCA"/>
    <w:rsid w:val="00CA4BB3"/>
    <w:rsid w:val="00CA5E69"/>
    <w:rsid w:val="00CB57E1"/>
    <w:rsid w:val="00CB641A"/>
    <w:rsid w:val="00CB7DE4"/>
    <w:rsid w:val="00CC23AA"/>
    <w:rsid w:val="00CC3C9E"/>
    <w:rsid w:val="00CC4E94"/>
    <w:rsid w:val="00CC57B0"/>
    <w:rsid w:val="00CC5B02"/>
    <w:rsid w:val="00CD507A"/>
    <w:rsid w:val="00CE5122"/>
    <w:rsid w:val="00CF09A3"/>
    <w:rsid w:val="00CF15F1"/>
    <w:rsid w:val="00CF24C4"/>
    <w:rsid w:val="00CF2521"/>
    <w:rsid w:val="00CF35BA"/>
    <w:rsid w:val="00CF661A"/>
    <w:rsid w:val="00CF773A"/>
    <w:rsid w:val="00D00224"/>
    <w:rsid w:val="00D11FCF"/>
    <w:rsid w:val="00D17E47"/>
    <w:rsid w:val="00D25C2D"/>
    <w:rsid w:val="00D265AF"/>
    <w:rsid w:val="00D30E75"/>
    <w:rsid w:val="00D32D09"/>
    <w:rsid w:val="00D34F00"/>
    <w:rsid w:val="00D366D9"/>
    <w:rsid w:val="00D430A3"/>
    <w:rsid w:val="00D61009"/>
    <w:rsid w:val="00D66F15"/>
    <w:rsid w:val="00D717A7"/>
    <w:rsid w:val="00D74D3D"/>
    <w:rsid w:val="00D75349"/>
    <w:rsid w:val="00D91AD2"/>
    <w:rsid w:val="00D96E3A"/>
    <w:rsid w:val="00DA3E93"/>
    <w:rsid w:val="00DA429F"/>
    <w:rsid w:val="00DB0D22"/>
    <w:rsid w:val="00DC3C11"/>
    <w:rsid w:val="00DD2A56"/>
    <w:rsid w:val="00DE65FD"/>
    <w:rsid w:val="00DE7C03"/>
    <w:rsid w:val="00DF3959"/>
    <w:rsid w:val="00E000A7"/>
    <w:rsid w:val="00E04313"/>
    <w:rsid w:val="00E04571"/>
    <w:rsid w:val="00E06A0A"/>
    <w:rsid w:val="00E15B6D"/>
    <w:rsid w:val="00E22EF7"/>
    <w:rsid w:val="00E3260E"/>
    <w:rsid w:val="00E34A60"/>
    <w:rsid w:val="00E402B3"/>
    <w:rsid w:val="00E41B76"/>
    <w:rsid w:val="00E46F3A"/>
    <w:rsid w:val="00E50469"/>
    <w:rsid w:val="00E5194B"/>
    <w:rsid w:val="00E537F6"/>
    <w:rsid w:val="00E542CB"/>
    <w:rsid w:val="00E56339"/>
    <w:rsid w:val="00E63F2E"/>
    <w:rsid w:val="00E6679B"/>
    <w:rsid w:val="00E66EB6"/>
    <w:rsid w:val="00E7022C"/>
    <w:rsid w:val="00E7149F"/>
    <w:rsid w:val="00E72BDD"/>
    <w:rsid w:val="00E7446A"/>
    <w:rsid w:val="00E7601F"/>
    <w:rsid w:val="00E77CB8"/>
    <w:rsid w:val="00E873D3"/>
    <w:rsid w:val="00E92FCC"/>
    <w:rsid w:val="00E941AF"/>
    <w:rsid w:val="00E95980"/>
    <w:rsid w:val="00E97D4B"/>
    <w:rsid w:val="00EA07BE"/>
    <w:rsid w:val="00EA4B57"/>
    <w:rsid w:val="00EB0E4F"/>
    <w:rsid w:val="00EC125C"/>
    <w:rsid w:val="00EC34BE"/>
    <w:rsid w:val="00EC454F"/>
    <w:rsid w:val="00EC7C5E"/>
    <w:rsid w:val="00ED136A"/>
    <w:rsid w:val="00EE4AB1"/>
    <w:rsid w:val="00EF10A2"/>
    <w:rsid w:val="00EF18A8"/>
    <w:rsid w:val="00EF3729"/>
    <w:rsid w:val="00EF3A3E"/>
    <w:rsid w:val="00F06CCE"/>
    <w:rsid w:val="00F07516"/>
    <w:rsid w:val="00F10C25"/>
    <w:rsid w:val="00F15E50"/>
    <w:rsid w:val="00F205F0"/>
    <w:rsid w:val="00F26A6E"/>
    <w:rsid w:val="00F26CF4"/>
    <w:rsid w:val="00F271F2"/>
    <w:rsid w:val="00F277A7"/>
    <w:rsid w:val="00F30F32"/>
    <w:rsid w:val="00F33CEE"/>
    <w:rsid w:val="00F34951"/>
    <w:rsid w:val="00F37B5A"/>
    <w:rsid w:val="00F37E28"/>
    <w:rsid w:val="00F4036A"/>
    <w:rsid w:val="00F43322"/>
    <w:rsid w:val="00F46E7F"/>
    <w:rsid w:val="00F50E8D"/>
    <w:rsid w:val="00F50ED8"/>
    <w:rsid w:val="00F52E47"/>
    <w:rsid w:val="00F53832"/>
    <w:rsid w:val="00F552D5"/>
    <w:rsid w:val="00F57014"/>
    <w:rsid w:val="00F62ED4"/>
    <w:rsid w:val="00F66A5C"/>
    <w:rsid w:val="00F71068"/>
    <w:rsid w:val="00F77281"/>
    <w:rsid w:val="00F812E0"/>
    <w:rsid w:val="00F81571"/>
    <w:rsid w:val="00F82889"/>
    <w:rsid w:val="00F923E9"/>
    <w:rsid w:val="00F961AD"/>
    <w:rsid w:val="00F96483"/>
    <w:rsid w:val="00FA5062"/>
    <w:rsid w:val="00FA62E3"/>
    <w:rsid w:val="00FA67EA"/>
    <w:rsid w:val="00FA6EFE"/>
    <w:rsid w:val="00FB09BE"/>
    <w:rsid w:val="00FB1101"/>
    <w:rsid w:val="00FB6E95"/>
    <w:rsid w:val="00FB7585"/>
    <w:rsid w:val="00FB783B"/>
    <w:rsid w:val="00FC29E5"/>
    <w:rsid w:val="00FC6E53"/>
    <w:rsid w:val="00FC7BDE"/>
    <w:rsid w:val="00FD5865"/>
    <w:rsid w:val="00FE1800"/>
    <w:rsid w:val="00FE2CE0"/>
    <w:rsid w:val="00FE7078"/>
    <w:rsid w:val="00FF381B"/>
    <w:rsid w:val="00FF6058"/>
    <w:rsid w:val="0953006D"/>
    <w:rsid w:val="0A673AC1"/>
    <w:rsid w:val="198A75B8"/>
    <w:rsid w:val="1E3324AB"/>
    <w:rsid w:val="263B2B82"/>
    <w:rsid w:val="2AD05C7E"/>
    <w:rsid w:val="2EF51B80"/>
    <w:rsid w:val="313C9D0A"/>
    <w:rsid w:val="31F9B306"/>
    <w:rsid w:val="328DC80B"/>
    <w:rsid w:val="32E1FA0A"/>
    <w:rsid w:val="35DD377A"/>
    <w:rsid w:val="38A703C7"/>
    <w:rsid w:val="3B266D53"/>
    <w:rsid w:val="3DD46BD2"/>
    <w:rsid w:val="3E00330F"/>
    <w:rsid w:val="3E359193"/>
    <w:rsid w:val="409980D4"/>
    <w:rsid w:val="45C9A758"/>
    <w:rsid w:val="4A3ECFF6"/>
    <w:rsid w:val="51267A15"/>
    <w:rsid w:val="529A645E"/>
    <w:rsid w:val="53EA2F61"/>
    <w:rsid w:val="56509914"/>
    <w:rsid w:val="5C3AEEB0"/>
    <w:rsid w:val="628A83D4"/>
    <w:rsid w:val="62D2882E"/>
    <w:rsid w:val="6358D723"/>
    <w:rsid w:val="6821A75E"/>
    <w:rsid w:val="6CD1399A"/>
    <w:rsid w:val="758CD91B"/>
    <w:rsid w:val="78A53A98"/>
    <w:rsid w:val="799EEF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52A3EE5D-3025-4C97-B57A-AE1C7E36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E7"/>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99"/>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uiPriority w:val="10"/>
    <w:qFormat/>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uiPriority w:val="10"/>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3751E9"/>
    <w:pPr>
      <w:spacing w:after="120" w:line="259" w:lineRule="auto"/>
    </w:pPr>
    <w:rPr>
      <w:iCs/>
      <w:color w:val="1D4F91"/>
      <w:sz w:val="28"/>
    </w:rPr>
  </w:style>
  <w:style w:type="character" w:customStyle="1" w:styleId="IntenseQuoteChar">
    <w:name w:val="Intense Quote Char"/>
    <w:basedOn w:val="DefaultParagraphFont"/>
    <w:link w:val="IntenseQuote"/>
    <w:uiPriority w:val="30"/>
    <w:rsid w:val="003751E9"/>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keepNext w:val="0"/>
      <w:keepLines w:val="0"/>
      <w:spacing w:before="120" w:after="120"/>
      <w:outlineLvl w:val="9"/>
    </w:pPr>
    <w:rPr>
      <w:rFonts w:ascii="Arial" w:eastAsia="Calibri" w:hAnsi="Arial"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3207ED"/>
    <w:pPr>
      <w:spacing w:before="120" w:after="100" w:line="240" w:lineRule="auto"/>
      <w:ind w:left="240"/>
    </w:pPr>
    <w:rPr>
      <w:rFonts w:eastAsiaTheme="minorHAnsi" w:cstheme="minorBidi"/>
      <w:sz w:val="24"/>
      <w:szCs w:val="22"/>
    </w:rPr>
  </w:style>
  <w:style w:type="paragraph" w:styleId="TOC3">
    <w:name w:val="toc 3"/>
    <w:basedOn w:val="Normal"/>
    <w:next w:val="Normal"/>
    <w:autoRedefine/>
    <w:uiPriority w:val="39"/>
    <w:unhideWhenUsed/>
    <w:rsid w:val="00774BD0"/>
    <w:pPr>
      <w:tabs>
        <w:tab w:val="right" w:leader="dot" w:pos="9054"/>
      </w:tabs>
      <w:spacing w:after="100"/>
      <w:ind w:left="240"/>
    </w:pPr>
  </w:style>
  <w:style w:type="character" w:styleId="FollowedHyperlink">
    <w:name w:val="FollowedHyperlink"/>
    <w:basedOn w:val="DefaultParagraphFont"/>
    <w:uiPriority w:val="99"/>
    <w:semiHidden/>
    <w:unhideWhenUsed/>
    <w:rsid w:val="003173C5"/>
    <w:rPr>
      <w:color w:val="954F72" w:themeColor="followedHyperlink"/>
      <w:u w:val="single"/>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99"/>
    <w:locked/>
    <w:rsid w:val="00472795"/>
    <w:rPr>
      <w:rFonts w:ascii="Arial" w:eastAsia="Times New Roman" w:hAnsi="Arial" w:cs="Times New Roman"/>
      <w:sz w:val="21"/>
      <w:lang w:val="en-AU"/>
    </w:rPr>
  </w:style>
  <w:style w:type="character" w:styleId="CommentReference">
    <w:name w:val="annotation reference"/>
    <w:basedOn w:val="DefaultParagraphFont"/>
    <w:uiPriority w:val="99"/>
    <w:unhideWhenUsed/>
    <w:rsid w:val="00BF0211"/>
    <w:rPr>
      <w:sz w:val="16"/>
      <w:szCs w:val="16"/>
    </w:rPr>
  </w:style>
  <w:style w:type="paragraph" w:styleId="CommentText">
    <w:name w:val="annotation text"/>
    <w:basedOn w:val="Normal"/>
    <w:link w:val="CommentTextChar"/>
    <w:uiPriority w:val="99"/>
    <w:unhideWhenUsed/>
    <w:rsid w:val="00BF0211"/>
    <w:pPr>
      <w:spacing w:line="240" w:lineRule="auto"/>
    </w:pPr>
    <w:rPr>
      <w:sz w:val="20"/>
      <w:szCs w:val="20"/>
    </w:rPr>
  </w:style>
  <w:style w:type="character" w:customStyle="1" w:styleId="CommentTextChar">
    <w:name w:val="Comment Text Char"/>
    <w:basedOn w:val="DefaultParagraphFont"/>
    <w:link w:val="CommentText"/>
    <w:uiPriority w:val="99"/>
    <w:rsid w:val="00BF021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F0211"/>
    <w:rPr>
      <w:b/>
      <w:bCs/>
    </w:rPr>
  </w:style>
  <w:style w:type="character" w:customStyle="1" w:styleId="CommentSubjectChar">
    <w:name w:val="Comment Subject Char"/>
    <w:basedOn w:val="CommentTextChar"/>
    <w:link w:val="CommentSubject"/>
    <w:uiPriority w:val="99"/>
    <w:semiHidden/>
    <w:rsid w:val="00BF0211"/>
    <w:rPr>
      <w:rFonts w:ascii="Arial" w:eastAsia="Times New Roman" w:hAnsi="Arial" w:cs="Times New Roman"/>
      <w:b/>
      <w:bCs/>
      <w:sz w:val="20"/>
      <w:szCs w:val="20"/>
      <w:lang w:val="en-AU"/>
    </w:rPr>
  </w:style>
  <w:style w:type="paragraph" w:styleId="Revision">
    <w:name w:val="Revision"/>
    <w:hidden/>
    <w:uiPriority w:val="99"/>
    <w:semiHidden/>
    <w:rsid w:val="000E6506"/>
    <w:rPr>
      <w:rFonts w:ascii="Arial" w:eastAsia="Times New Roman" w:hAnsi="Arial" w:cs="Times New Roman"/>
      <w:sz w:val="21"/>
      <w:lang w:val="en-AU"/>
    </w:rPr>
  </w:style>
  <w:style w:type="character" w:styleId="Mention">
    <w:name w:val="Mention"/>
    <w:basedOn w:val="DefaultParagraphFont"/>
    <w:uiPriority w:val="99"/>
    <w:unhideWhenUsed/>
    <w:rsid w:val="00266CAA"/>
    <w:rPr>
      <w:color w:val="2B579A"/>
      <w:shd w:val="clear" w:color="auto" w:fill="E1DFDD"/>
    </w:rPr>
  </w:style>
  <w:style w:type="character" w:customStyle="1" w:styleId="normaltextrun">
    <w:name w:val="normaltextrun"/>
    <w:basedOn w:val="DefaultParagraphFont"/>
    <w:rsid w:val="00C67177"/>
  </w:style>
  <w:style w:type="paragraph" w:styleId="Caption">
    <w:name w:val="caption"/>
    <w:basedOn w:val="Normal"/>
    <w:next w:val="Normal"/>
    <w:uiPriority w:val="35"/>
    <w:unhideWhenUsed/>
    <w:qFormat/>
    <w:rsid w:val="00A50E7A"/>
    <w:pPr>
      <w:spacing w:before="0" w:after="200" w:line="240" w:lineRule="auto"/>
    </w:pPr>
    <w:rPr>
      <w:rFonts w:eastAsia="Batang" w:cstheme="minorBidi"/>
      <w:i/>
      <w:iCs/>
      <w:color w:val="44546A" w:themeColor="text2"/>
      <w:sz w:val="18"/>
      <w:szCs w:val="18"/>
    </w:rPr>
  </w:style>
  <w:style w:type="table" w:styleId="GridTable4-Accent1">
    <w:name w:val="Grid Table 4 Accent 1"/>
    <w:basedOn w:val="TableNormal"/>
    <w:uiPriority w:val="49"/>
    <w:rsid w:val="00A50E7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30010469">
      <w:bodyDiv w:val="1"/>
      <w:marLeft w:val="0"/>
      <w:marRight w:val="0"/>
      <w:marTop w:val="0"/>
      <w:marBottom w:val="0"/>
      <w:divBdr>
        <w:top w:val="none" w:sz="0" w:space="0" w:color="auto"/>
        <w:left w:val="none" w:sz="0" w:space="0" w:color="auto"/>
        <w:bottom w:val="none" w:sz="0" w:space="0" w:color="auto"/>
        <w:right w:val="none" w:sz="0" w:space="0" w:color="auto"/>
      </w:divBdr>
      <w:divsChild>
        <w:div w:id="1417359672">
          <w:marLeft w:val="0"/>
          <w:marRight w:val="0"/>
          <w:marTop w:val="0"/>
          <w:marBottom w:val="0"/>
          <w:divBdr>
            <w:top w:val="none" w:sz="0" w:space="0" w:color="auto"/>
            <w:left w:val="none" w:sz="0" w:space="0" w:color="auto"/>
            <w:bottom w:val="none" w:sz="0" w:space="0" w:color="auto"/>
            <w:right w:val="none" w:sz="0" w:space="0" w:color="auto"/>
          </w:divBdr>
          <w:divsChild>
            <w:div w:id="1475877995">
              <w:marLeft w:val="0"/>
              <w:marRight w:val="0"/>
              <w:marTop w:val="0"/>
              <w:marBottom w:val="0"/>
              <w:divBdr>
                <w:top w:val="none" w:sz="0" w:space="0" w:color="auto"/>
                <w:left w:val="none" w:sz="0" w:space="0" w:color="auto"/>
                <w:bottom w:val="none" w:sz="0" w:space="0" w:color="auto"/>
                <w:right w:val="none" w:sz="0" w:space="0" w:color="auto"/>
              </w:divBdr>
            </w:div>
          </w:divsChild>
        </w:div>
        <w:div w:id="1847674168">
          <w:marLeft w:val="0"/>
          <w:marRight w:val="0"/>
          <w:marTop w:val="0"/>
          <w:marBottom w:val="0"/>
          <w:divBdr>
            <w:top w:val="none" w:sz="0" w:space="0" w:color="auto"/>
            <w:left w:val="none" w:sz="0" w:space="0" w:color="auto"/>
            <w:bottom w:val="none" w:sz="0" w:space="0" w:color="auto"/>
            <w:right w:val="none" w:sz="0" w:space="0" w:color="auto"/>
          </w:divBdr>
          <w:divsChild>
            <w:div w:id="9791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hyperlink" Target="https://opan.org.au/" TargetMode="External"/><Relationship Id="rId68" Type="http://schemas.openxmlformats.org/officeDocument/2006/relationships/hyperlink" Target="http://www.servicesaustralia.gov.au/aged-care-specialist-officer-my-aged-care-face-to-face-services" TargetMode="External"/><Relationship Id="rId76" Type="http://schemas.openxmlformats.org/officeDocument/2006/relationships/hyperlink" Target="http://www.myagedcare.gov.au/access-your-online-account"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healthgov.sharepoint.com/sites/ACORA/Release%20Assurance%20Library/Release%2011%2033%20Combined/User%20Guides/my.Gov.au"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myagedcare.gov.au/access-your-online-account" TargetMode="External"/><Relationship Id="rId74" Type="http://schemas.openxmlformats.org/officeDocument/2006/relationships/hyperlink" Target="http://www.servicesaustralia.gov.au/aged-care-specialist-officer-my-aged-care-face-to-face-services" TargetMode="External"/><Relationship Id="rId79" Type="http://schemas.openxmlformats.org/officeDocument/2006/relationships/hyperlink" Target="http://www.myagedcare.gov.au/view-your-my-aged-care-online-account"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hyperlink" Target="http://www.myagedcare.gov.au/find-a-provider"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myagedcare.gov.au/find-a-provider" TargetMode="External"/><Relationship Id="rId69" Type="http://schemas.openxmlformats.org/officeDocument/2006/relationships/hyperlink" Target="https://opan.org.au/" TargetMode="External"/><Relationship Id="rId77" Type="http://schemas.openxmlformats.org/officeDocument/2006/relationships/hyperlink" Target="http://www.myagedcare.gov.au"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www.myagedcare.gov.au/access-your-online-account" TargetMode="External"/><Relationship Id="rId80" Type="http://schemas.openxmlformats.org/officeDocument/2006/relationships/hyperlink" Target="http://www.servicesaustralia.gov.au/aged-care-specialist-officer-my-aged-care-face-to-face-services"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myagedcare.gov.au"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myagedcare.gov.au/find-a-provider" TargetMode="External"/><Relationship Id="rId75" Type="http://schemas.openxmlformats.org/officeDocument/2006/relationships/hyperlink" Target="https://opan.org.au" TargetMode="External"/><Relationship Id="rId83" Type="http://schemas.openxmlformats.org/officeDocument/2006/relationships/hyperlink" Target="http://www.servicesaustralia.gov.au/aged-care-specialist-officer-my-aged-care-face-to-face-services"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healthgov.sharepoint.com/sites/ACORA/Release%20Assurance%20Library/Release%2011%2033%20Combined/User%20Guides/my.Gov.au" TargetMode="External"/><Relationship Id="rId73" Type="http://schemas.openxmlformats.org/officeDocument/2006/relationships/hyperlink" Target="http://www.myagedcare.gov.au" TargetMode="External"/><Relationship Id="rId78" Type="http://schemas.openxmlformats.org/officeDocument/2006/relationships/hyperlink" Target="http://www.servicesaustralia.gov.au/aged-care-specialist-officer-my-aged-care-face-to-face-services" TargetMode="External"/><Relationship Id="rId81" Type="http://schemas.openxmlformats.org/officeDocument/2006/relationships/hyperlink" Target="https://opan.org"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Added alt text. Formatting done. comments awaiting business review</Notes>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Props1.xml><?xml version="1.0" encoding="utf-8"?>
<ds:datastoreItem xmlns:ds="http://schemas.openxmlformats.org/officeDocument/2006/customXml" ds:itemID="{C67A58D0-1D7C-417A-A5BD-3647717D135C}">
  <ds:schemaRefs>
    <ds:schemaRef ds:uri="http://schemas.microsoft.com/sharepoint/v3/contenttype/forms"/>
  </ds:schemaRefs>
</ds:datastoreItem>
</file>

<file path=customXml/itemProps2.xml><?xml version="1.0" encoding="utf-8"?>
<ds:datastoreItem xmlns:ds="http://schemas.openxmlformats.org/officeDocument/2006/customXml" ds:itemID="{75D675A6-8849-466A-A0AD-EEAF7E8B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C1CE4-4A5B-4EDB-91EC-A7FB2DB3E369}">
  <ds:schemaRefs>
    <ds:schemaRef ds:uri="http://schemas.openxmlformats.org/officeDocument/2006/bibliography"/>
  </ds:schemaRefs>
</ds:datastoreItem>
</file>

<file path=customXml/itemProps4.xml><?xml version="1.0" encoding="utf-8"?>
<ds:datastoreItem xmlns:ds="http://schemas.openxmlformats.org/officeDocument/2006/customXml" ds:itemID="{B3123C31-00A5-4AC7-A02B-CDF9EDBACDE3}">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My aged care assessor portal user guide 9 tasks and notifications</vt:lpstr>
    </vt:vector>
  </TitlesOfParts>
  <Manager/>
  <Company/>
  <LinksUpToDate>false</LinksUpToDate>
  <CharactersWithSpaces>53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9 tasks and notifications</dc:title>
  <dc:subject>My Aged Care Assessor Portal Guidance</dc:subject>
  <dc:creator>Australian Government Department of Health Disability and Ageing</dc:creator>
  <cp:keywords>Tasks, Notifications, My aged care, assessor portal</cp:keywords>
  <dc:description/>
  <cp:revision>3</cp:revision>
  <dcterms:created xsi:type="dcterms:W3CDTF">2025-10-22T02:49:00Z</dcterms:created>
  <dcterms:modified xsi:type="dcterms:W3CDTF">2025-10-22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49b1ae,cc7c0b,7a1df63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d3c4979,3fd8e0b3,fed954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6T04:28:4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f92ec66-d2b2-4710-ac22-442d2dfed21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